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1241" w14:textId="77777777" w:rsidR="00D95922" w:rsidRPr="00D95922" w:rsidRDefault="00D95922" w:rsidP="00B722F5">
      <w:pPr>
        <w:jc w:val="center"/>
        <w:rPr>
          <w:rFonts w:eastAsia="Times New Roman" w:cs="Helvetica"/>
          <w:b/>
          <w:color w:val="26282A"/>
        </w:rPr>
      </w:pPr>
      <w:r w:rsidRPr="00D95922">
        <w:rPr>
          <w:rFonts w:eastAsia="Times New Roman" w:cs="Helvetica"/>
          <w:b/>
          <w:color w:val="26282A"/>
        </w:rPr>
        <w:t xml:space="preserve">LIST OF AUTHORIZED LICENSEES, REGISTRANTS AND BROKERS IN ACCORDANCE WITH THE NUCLEAR SAFETY AND RADIATION PROTECTION ACT 2015, BY THE HAZARDOUS SUBSTANCES REGULATORY AUTHORITY </w:t>
      </w:r>
    </w:p>
    <w:p w14:paraId="3D8211F1" w14:textId="4BFD002D" w:rsidR="00D95922" w:rsidRPr="00D95922" w:rsidRDefault="00D95922" w:rsidP="00B722F5">
      <w:pPr>
        <w:jc w:val="center"/>
        <w:rPr>
          <w:rFonts w:cs="Helvetica"/>
          <w:color w:val="26282A"/>
        </w:rPr>
      </w:pPr>
      <w:r w:rsidRPr="00D95922">
        <w:rPr>
          <w:rFonts w:eastAsia="Times New Roman" w:cs="Helvetica"/>
          <w:color w:val="26282A"/>
        </w:rPr>
        <w:t xml:space="preserve">As of </w:t>
      </w:r>
      <w:sdt>
        <w:sdtPr>
          <w:rPr>
            <w:rFonts w:cs="Leelawadee"/>
            <w:bCs/>
            <w:spacing w:val="-3"/>
            <w:lang w:val="en-AU"/>
          </w:rPr>
          <w:tag w:val="Select Date"/>
          <w:id w:val="1330262121"/>
          <w:placeholder>
            <w:docPart w:val="D8AA7896650F40A58C113A71590442A0"/>
          </w:placeholder>
          <w:date w:fullDate="2025-10-31T00:00:00Z">
            <w:dateFormat w:val="MMMM d, yyyy"/>
            <w:lid w:val="en-JM"/>
            <w:storeMappedDataAs w:val="dateTime"/>
            <w:calendar w:val="gregorian"/>
          </w:date>
        </w:sdtPr>
        <w:sdtEndPr/>
        <w:sdtContent>
          <w:r w:rsidR="00453B03">
            <w:rPr>
              <w:rFonts w:cs="Leelawadee"/>
              <w:bCs/>
              <w:spacing w:val="-3"/>
              <w:lang w:val="en-JM"/>
            </w:rPr>
            <w:t>October 31, 2025</w:t>
          </w:r>
        </w:sdtContent>
      </w:sdt>
    </w:p>
    <w:p w14:paraId="58EFA7A5" w14:textId="77777777" w:rsidR="002279C6" w:rsidRPr="00542128" w:rsidRDefault="002279C6"/>
    <w:p w14:paraId="21304383" w14:textId="77777777" w:rsidR="002279C6" w:rsidRPr="00542128" w:rsidRDefault="002279C6"/>
    <w:sdt>
      <w:sdtPr>
        <w:rPr>
          <w:rFonts w:ascii="Cambria" w:eastAsiaTheme="minorHAnsi" w:hAnsi="Cambria" w:cs="AngsanaUPC"/>
          <w:color w:val="auto"/>
          <w:kern w:val="2"/>
          <w:sz w:val="22"/>
          <w:szCs w:val="22"/>
          <w14:ligatures w14:val="standardContextual"/>
        </w:rPr>
        <w:id w:val="701762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F5AF7" w14:textId="3A1D664E" w:rsidR="00495355" w:rsidRDefault="00495355">
          <w:pPr>
            <w:pStyle w:val="TOCHeading"/>
          </w:pPr>
          <w:r>
            <w:t>Table of Contents</w:t>
          </w:r>
        </w:p>
        <w:p w14:paraId="0DBFCC27" w14:textId="34936AD9" w:rsidR="00495355" w:rsidRDefault="00495355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JM" w:eastAsia="en-J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36700" w:history="1">
            <w:r w:rsidRPr="00BB393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JM" w:eastAsia="en-JM"/>
              </w:rPr>
              <w:tab/>
            </w:r>
            <w:r w:rsidRPr="00BB3932">
              <w:rPr>
                <w:rStyle w:val="Hyperlink"/>
                <w:noProof/>
              </w:rPr>
              <w:t>Table 1 - Licen</w:t>
            </w:r>
            <w:r w:rsidR="00E2152F">
              <w:rPr>
                <w:rStyle w:val="Hyperlink"/>
                <w:noProof/>
              </w:rPr>
              <w:t>s</w:t>
            </w:r>
            <w:r w:rsidRPr="00BB3932">
              <w:rPr>
                <w:rStyle w:val="Hyperlink"/>
                <w:noProof/>
              </w:rPr>
              <w:t>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70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A5C6" w14:textId="215E9D5E" w:rsidR="00495355" w:rsidRDefault="004754A4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JM" w:eastAsia="en-JM"/>
            </w:rPr>
          </w:pPr>
          <w:hyperlink w:anchor="_Toc197336701" w:history="1">
            <w:r w:rsidR="00495355" w:rsidRPr="00BB3932">
              <w:rPr>
                <w:rStyle w:val="Hyperlink"/>
                <w:noProof/>
              </w:rPr>
              <w:t>1.2</w:t>
            </w:r>
            <w:r w:rsidR="004953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JM" w:eastAsia="en-JM"/>
              </w:rPr>
              <w:tab/>
            </w:r>
            <w:r w:rsidR="00495355" w:rsidRPr="00BB3932">
              <w:rPr>
                <w:rStyle w:val="Hyperlink"/>
                <w:noProof/>
              </w:rPr>
              <w:t>Table 2 - Permit</w:t>
            </w:r>
            <w:r w:rsidR="00E2152F">
              <w:rPr>
                <w:rStyle w:val="Hyperlink"/>
                <w:noProof/>
              </w:rPr>
              <w:t>ee</w:t>
            </w:r>
            <w:r w:rsidR="00495355" w:rsidRPr="00BB3932">
              <w:rPr>
                <w:rStyle w:val="Hyperlink"/>
                <w:noProof/>
              </w:rPr>
              <w:t>s</w:t>
            </w:r>
            <w:r w:rsidR="00495355">
              <w:rPr>
                <w:noProof/>
                <w:webHidden/>
              </w:rPr>
              <w:tab/>
            </w:r>
            <w:r w:rsidR="00495355">
              <w:rPr>
                <w:noProof/>
                <w:webHidden/>
              </w:rPr>
              <w:fldChar w:fldCharType="begin"/>
            </w:r>
            <w:r w:rsidR="00495355">
              <w:rPr>
                <w:noProof/>
                <w:webHidden/>
              </w:rPr>
              <w:instrText xml:space="preserve"> PAGEREF _Toc197336701 \h </w:instrText>
            </w:r>
            <w:r w:rsidR="00495355"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707">
              <w:rPr>
                <w:noProof/>
                <w:webHidden/>
              </w:rPr>
              <w:t>9</w:t>
            </w:r>
            <w:r w:rsidR="00495355">
              <w:rPr>
                <w:noProof/>
                <w:webHidden/>
              </w:rPr>
              <w:fldChar w:fldCharType="end"/>
            </w:r>
          </w:hyperlink>
          <w:r w:rsidR="00E23F57">
            <w:t>9</w:t>
          </w:r>
        </w:p>
        <w:p w14:paraId="4A6F59D9" w14:textId="1F49A5E4" w:rsidR="00495355" w:rsidRDefault="004754A4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JM" w:eastAsia="en-JM"/>
            </w:rPr>
          </w:pPr>
          <w:hyperlink w:anchor="_Toc197336702" w:history="1">
            <w:r w:rsidR="00495355" w:rsidRPr="00BB3932">
              <w:rPr>
                <w:rStyle w:val="Hyperlink"/>
                <w:noProof/>
              </w:rPr>
              <w:t>1.3</w:t>
            </w:r>
            <w:r w:rsidR="004953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JM" w:eastAsia="en-JM"/>
              </w:rPr>
              <w:tab/>
            </w:r>
            <w:r w:rsidR="00495355" w:rsidRPr="00BB3932">
              <w:rPr>
                <w:rStyle w:val="Hyperlink"/>
                <w:noProof/>
              </w:rPr>
              <w:t>Table 3 - Registrants</w:t>
            </w:r>
            <w:r w:rsidR="00495355">
              <w:rPr>
                <w:noProof/>
                <w:webHidden/>
              </w:rPr>
              <w:tab/>
            </w:r>
            <w:r w:rsidR="00495355">
              <w:rPr>
                <w:noProof/>
                <w:webHidden/>
              </w:rPr>
              <w:fldChar w:fldCharType="begin"/>
            </w:r>
            <w:r w:rsidR="00495355">
              <w:rPr>
                <w:noProof/>
                <w:webHidden/>
              </w:rPr>
              <w:instrText xml:space="preserve"> PAGEREF _Toc197336702 \h </w:instrText>
            </w:r>
            <w:r w:rsidR="00495355">
              <w:rPr>
                <w:noProof/>
                <w:webHidden/>
              </w:rPr>
            </w:r>
            <w:r w:rsidR="00495355">
              <w:rPr>
                <w:noProof/>
                <w:webHidden/>
              </w:rPr>
              <w:fldChar w:fldCharType="separate"/>
            </w:r>
            <w:r w:rsidR="00E33707">
              <w:rPr>
                <w:noProof/>
                <w:webHidden/>
              </w:rPr>
              <w:t>11</w:t>
            </w:r>
            <w:r w:rsidR="00495355">
              <w:rPr>
                <w:noProof/>
                <w:webHidden/>
              </w:rPr>
              <w:fldChar w:fldCharType="end"/>
            </w:r>
          </w:hyperlink>
          <w:r w:rsidR="00E23F57">
            <w:t>1</w:t>
          </w:r>
        </w:p>
        <w:p w14:paraId="2CD6A729" w14:textId="7F2BE1A9" w:rsidR="00495355" w:rsidRDefault="004754A4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JM" w:eastAsia="en-JM"/>
            </w:rPr>
          </w:pPr>
          <w:hyperlink w:anchor="_Toc197336703" w:history="1">
            <w:r w:rsidR="00495355" w:rsidRPr="00BB3932">
              <w:rPr>
                <w:rStyle w:val="Hyperlink"/>
                <w:noProof/>
              </w:rPr>
              <w:t>1.4</w:t>
            </w:r>
            <w:r w:rsidR="004953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JM" w:eastAsia="en-JM"/>
              </w:rPr>
              <w:tab/>
            </w:r>
            <w:r w:rsidR="00495355" w:rsidRPr="00BB3932">
              <w:rPr>
                <w:rStyle w:val="Hyperlink"/>
                <w:noProof/>
              </w:rPr>
              <w:t>Table 4 - Brokers</w:t>
            </w:r>
            <w:r w:rsidR="00495355">
              <w:rPr>
                <w:noProof/>
                <w:webHidden/>
              </w:rPr>
              <w:tab/>
            </w:r>
            <w:r w:rsidR="00495355">
              <w:rPr>
                <w:noProof/>
                <w:webHidden/>
              </w:rPr>
              <w:fldChar w:fldCharType="begin"/>
            </w:r>
            <w:r w:rsidR="00495355">
              <w:rPr>
                <w:noProof/>
                <w:webHidden/>
              </w:rPr>
              <w:instrText xml:space="preserve"> PAGEREF _Toc197336703 \h </w:instrText>
            </w:r>
            <w:r w:rsidR="00495355">
              <w:rPr>
                <w:noProof/>
                <w:webHidden/>
              </w:rPr>
            </w:r>
            <w:r w:rsidR="00495355">
              <w:rPr>
                <w:noProof/>
                <w:webHidden/>
              </w:rPr>
              <w:fldChar w:fldCharType="separate"/>
            </w:r>
            <w:r w:rsidR="00E33707">
              <w:rPr>
                <w:noProof/>
                <w:webHidden/>
              </w:rPr>
              <w:t>17</w:t>
            </w:r>
            <w:r w:rsidR="00495355">
              <w:rPr>
                <w:noProof/>
                <w:webHidden/>
              </w:rPr>
              <w:fldChar w:fldCharType="end"/>
            </w:r>
          </w:hyperlink>
          <w:r w:rsidR="00E23F57">
            <w:t>7</w:t>
          </w:r>
        </w:p>
        <w:p w14:paraId="41D794C1" w14:textId="1E0F1163" w:rsidR="00495355" w:rsidRDefault="004754A4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JM" w:eastAsia="en-JM"/>
            </w:rPr>
          </w:pPr>
          <w:hyperlink w:anchor="_Toc197336704" w:history="1">
            <w:r w:rsidR="00495355" w:rsidRPr="00BB3932">
              <w:rPr>
                <w:rStyle w:val="Hyperlink"/>
                <w:noProof/>
              </w:rPr>
              <w:t>1.5</w:t>
            </w:r>
            <w:r w:rsidR="004953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JM" w:eastAsia="en-JM"/>
              </w:rPr>
              <w:tab/>
            </w:r>
            <w:r w:rsidR="00495355" w:rsidRPr="00BB3932">
              <w:rPr>
                <w:rStyle w:val="Hyperlink"/>
                <w:noProof/>
              </w:rPr>
              <w:t>Table 5 – Qualified Experts</w:t>
            </w:r>
            <w:r w:rsidR="00495355">
              <w:rPr>
                <w:noProof/>
                <w:webHidden/>
              </w:rPr>
              <w:tab/>
            </w:r>
            <w:r w:rsidR="00A24989">
              <w:rPr>
                <w:noProof/>
                <w:webHidden/>
              </w:rPr>
              <w:t>18</w:t>
            </w:r>
          </w:hyperlink>
        </w:p>
        <w:p w14:paraId="0672872F" w14:textId="517D1DB5" w:rsidR="00495355" w:rsidRDefault="004754A4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JM" w:eastAsia="en-JM"/>
            </w:rPr>
          </w:pPr>
          <w:hyperlink w:anchor="_Toc197336705" w:history="1">
            <w:r w:rsidR="00495355" w:rsidRPr="00BB3932">
              <w:rPr>
                <w:rStyle w:val="Hyperlink"/>
                <w:noProof/>
              </w:rPr>
              <w:t>1.6</w:t>
            </w:r>
            <w:r w:rsidR="004953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JM" w:eastAsia="en-JM"/>
              </w:rPr>
              <w:tab/>
            </w:r>
            <w:r w:rsidR="00495355" w:rsidRPr="00BB3932">
              <w:rPr>
                <w:rStyle w:val="Hyperlink"/>
                <w:noProof/>
              </w:rPr>
              <w:t>Table 6 – Service Providers</w:t>
            </w:r>
            <w:r w:rsidR="00495355">
              <w:rPr>
                <w:noProof/>
                <w:webHidden/>
              </w:rPr>
              <w:tab/>
            </w:r>
            <w:r w:rsidR="00495355">
              <w:rPr>
                <w:noProof/>
                <w:webHidden/>
              </w:rPr>
              <w:fldChar w:fldCharType="begin"/>
            </w:r>
            <w:r w:rsidR="00495355">
              <w:rPr>
                <w:noProof/>
                <w:webHidden/>
              </w:rPr>
              <w:instrText xml:space="preserve"> PAGEREF _Toc197336705 \h </w:instrText>
            </w:r>
            <w:r w:rsidR="00495355"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707">
              <w:rPr>
                <w:noProof/>
                <w:webHidden/>
              </w:rPr>
              <w:t>19</w:t>
            </w:r>
            <w:r w:rsidR="00495355">
              <w:rPr>
                <w:noProof/>
                <w:webHidden/>
              </w:rPr>
              <w:fldChar w:fldCharType="end"/>
            </w:r>
          </w:hyperlink>
          <w:r w:rsidR="00A24989">
            <w:t>19</w:t>
          </w:r>
        </w:p>
        <w:p w14:paraId="6C71957D" w14:textId="692B3858" w:rsidR="00495355" w:rsidRDefault="00495355">
          <w:r>
            <w:rPr>
              <w:b/>
              <w:bCs/>
              <w:noProof/>
            </w:rPr>
            <w:fldChar w:fldCharType="end"/>
          </w:r>
        </w:p>
      </w:sdtContent>
    </w:sdt>
    <w:p w14:paraId="5E1EF124" w14:textId="77777777" w:rsidR="004C41E6" w:rsidRPr="00542128" w:rsidRDefault="004C41E6" w:rsidP="004C41E6"/>
    <w:p w14:paraId="6415CA0B" w14:textId="4F0A9AFA" w:rsidR="004C41E6" w:rsidRPr="00542128" w:rsidRDefault="004C41E6" w:rsidP="004C41E6">
      <w:pPr>
        <w:pStyle w:val="Heading3"/>
      </w:pPr>
      <w:bookmarkStart w:id="0" w:name="_Toc197336700"/>
      <w:r w:rsidRPr="00542128">
        <w:t>Table 1</w:t>
      </w:r>
      <w:r w:rsidR="00AD1BA1" w:rsidRPr="00542128">
        <w:t xml:space="preserve"> - Licen</w:t>
      </w:r>
      <w:r w:rsidR="002D1B60">
        <w:t>s</w:t>
      </w:r>
      <w:r w:rsidR="00AD1BA1" w:rsidRPr="00542128">
        <w:t>ees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2642"/>
        <w:gridCol w:w="1422"/>
        <w:gridCol w:w="1422"/>
        <w:gridCol w:w="3863"/>
        <w:gridCol w:w="2494"/>
        <w:gridCol w:w="1840"/>
      </w:tblGrid>
      <w:tr w:rsidR="004C41E6" w:rsidRPr="00542128" w14:paraId="78F2D01E" w14:textId="77777777" w:rsidTr="00B722F5">
        <w:trPr>
          <w:cantSplit/>
          <w:trHeight w:val="170"/>
          <w:tblHeader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2F4EB47" w14:textId="77777777" w:rsidR="004C41E6" w:rsidRPr="00542128" w:rsidRDefault="004C41E6" w:rsidP="00B722F5">
            <w:pPr>
              <w:jc w:val="center"/>
              <w:rPr>
                <w:rFonts w:cs="Tahoma"/>
                <w:b/>
                <w:bCs/>
                <w:color w:val="1F4E79" w:themeColor="accent5" w:themeShade="80"/>
              </w:rPr>
            </w:pPr>
            <w:r w:rsidRPr="00542128">
              <w:rPr>
                <w:rFonts w:cs="Tahoma"/>
                <w:b/>
                <w:bCs/>
                <w:color w:val="1F4E79" w:themeColor="accent5" w:themeShade="80"/>
              </w:rPr>
              <w:t>LICENSEES</w:t>
            </w:r>
          </w:p>
        </w:tc>
      </w:tr>
      <w:tr w:rsidR="004C41E6" w:rsidRPr="00542128" w14:paraId="5EFEBCF6" w14:textId="77777777" w:rsidTr="00B722F5">
        <w:trPr>
          <w:cantSplit/>
          <w:trHeight w:val="170"/>
          <w:tblHeader/>
        </w:trPr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1626FA20" w14:textId="77777777" w:rsidR="004C41E6" w:rsidRPr="00542128" w:rsidRDefault="004C41E6" w:rsidP="00B722F5">
            <w:pPr>
              <w:rPr>
                <w:rFonts w:cs="Tahoma"/>
                <w:color w:val="000000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892" w:type="pct"/>
            <w:shd w:val="clear" w:color="auto" w:fill="D9D9D9" w:themeFill="background1" w:themeFillShade="D9"/>
            <w:vAlign w:val="center"/>
          </w:tcPr>
          <w:p w14:paraId="70564E67" w14:textId="77777777" w:rsidR="004C41E6" w:rsidRPr="00542128" w:rsidRDefault="004C41E6" w:rsidP="00B722F5">
            <w:pPr>
              <w:rPr>
                <w:rFonts w:cs="Tahoma"/>
                <w:bCs/>
                <w:color w:val="000000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FACILITY NAME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3A0AA8C6" w14:textId="77777777" w:rsidR="004C41E6" w:rsidRPr="00542128" w:rsidRDefault="004C41E6" w:rsidP="00B722F5">
            <w:pPr>
              <w:tabs>
                <w:tab w:val="left" w:pos="1076"/>
              </w:tabs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DATE GRANTED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45F98860" w14:textId="77777777" w:rsidR="004C41E6" w:rsidRPr="00542128" w:rsidRDefault="004C41E6" w:rsidP="00B722F5">
            <w:pPr>
              <w:rPr>
                <w:rFonts w:cs="Tahoma"/>
                <w:color w:val="000000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DATE EXPIRY</w:t>
            </w:r>
          </w:p>
        </w:tc>
        <w:tc>
          <w:tcPr>
            <w:tcW w:w="1304" w:type="pct"/>
            <w:shd w:val="clear" w:color="auto" w:fill="D9D9D9" w:themeFill="background1" w:themeFillShade="D9"/>
            <w:vAlign w:val="center"/>
          </w:tcPr>
          <w:p w14:paraId="10F1998E" w14:textId="77777777" w:rsidR="004C41E6" w:rsidRPr="00542128" w:rsidRDefault="004C41E6" w:rsidP="00B722F5">
            <w:pPr>
              <w:rPr>
                <w:rFonts w:cs="Tahoma"/>
                <w:color w:val="000000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14:paraId="1F9C856D" w14:textId="77777777" w:rsidR="004C41E6" w:rsidRPr="00542128" w:rsidRDefault="004C41E6" w:rsidP="00B722F5">
            <w:pPr>
              <w:rPr>
                <w:rFonts w:cs="Tahoma"/>
                <w:color w:val="000000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SCOPE OF ACTIVITIES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52B759D9" w14:textId="77777777" w:rsidR="004C41E6" w:rsidRPr="00542128" w:rsidRDefault="004C41E6" w:rsidP="00B722F5">
            <w:pPr>
              <w:rPr>
                <w:rFonts w:cs="Tahoma"/>
                <w:color w:val="000000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STATUS</w:t>
            </w:r>
          </w:p>
        </w:tc>
      </w:tr>
      <w:tr w:rsidR="004C41E6" w:rsidRPr="00542128" w14:paraId="278010EA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6A1CDAA3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6FFC8B0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 xml:space="preserve">Greater Portmore Health Centre 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>*</w:t>
            </w:r>
          </w:p>
        </w:tc>
        <w:tc>
          <w:tcPr>
            <w:tcW w:w="480" w:type="pct"/>
            <w:vAlign w:val="center"/>
          </w:tcPr>
          <w:p w14:paraId="466EC0B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31/3/2024</w:t>
            </w:r>
          </w:p>
        </w:tc>
        <w:tc>
          <w:tcPr>
            <w:tcW w:w="480" w:type="pct"/>
            <w:vAlign w:val="center"/>
          </w:tcPr>
          <w:p w14:paraId="21E434C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30/3/2025</w:t>
            </w:r>
          </w:p>
        </w:tc>
        <w:tc>
          <w:tcPr>
            <w:tcW w:w="1304" w:type="pct"/>
            <w:vAlign w:val="center"/>
          </w:tcPr>
          <w:p w14:paraId="4AC9794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5 West Greater Portmore St. Catherine</w:t>
            </w:r>
          </w:p>
        </w:tc>
        <w:tc>
          <w:tcPr>
            <w:tcW w:w="842" w:type="pct"/>
            <w:vAlign w:val="center"/>
          </w:tcPr>
          <w:p w14:paraId="2E3E817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ental Imaging</w:t>
            </w:r>
          </w:p>
        </w:tc>
        <w:tc>
          <w:tcPr>
            <w:tcW w:w="621" w:type="pct"/>
          </w:tcPr>
          <w:p w14:paraId="2EF9A8EB" w14:textId="77777777" w:rsidR="004C41E6" w:rsidRPr="00542128" w:rsidRDefault="004C41E6" w:rsidP="00B722F5">
            <w:pPr>
              <w:rPr>
                <w:rFonts w:cs="Tahoma"/>
                <w:color w:val="0070C0"/>
                <w:sz w:val="20"/>
                <w:szCs w:val="20"/>
              </w:rPr>
            </w:pPr>
            <w:r w:rsidRPr="00542128">
              <w:rPr>
                <w:rFonts w:cs="Tahoma"/>
                <w:color w:val="0070C0"/>
                <w:sz w:val="20"/>
                <w:szCs w:val="20"/>
              </w:rPr>
              <w:t>Expired</w:t>
            </w:r>
            <w:r w:rsidRPr="00542128">
              <w:rPr>
                <w:rFonts w:cs="Tahoma"/>
                <w:color w:val="000000"/>
                <w:sz w:val="20"/>
                <w:szCs w:val="20"/>
              </w:rPr>
              <w:t xml:space="preserve"> Authorized to Possess NOT Use</w:t>
            </w:r>
          </w:p>
          <w:p w14:paraId="3AD20E6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</w:p>
        </w:tc>
      </w:tr>
      <w:tr w:rsidR="004C41E6" w:rsidRPr="00542128" w14:paraId="5E97D31C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450E5C8B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3012114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 xml:space="preserve">Chapleton Community Hospital 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>*</w:t>
            </w:r>
          </w:p>
        </w:tc>
        <w:tc>
          <w:tcPr>
            <w:tcW w:w="480" w:type="pct"/>
            <w:vAlign w:val="center"/>
          </w:tcPr>
          <w:p w14:paraId="6D5EDB46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31/3/2024</w:t>
            </w:r>
          </w:p>
        </w:tc>
        <w:tc>
          <w:tcPr>
            <w:tcW w:w="480" w:type="pct"/>
            <w:vAlign w:val="center"/>
          </w:tcPr>
          <w:p w14:paraId="6B0EF28E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30/3/2025</w:t>
            </w:r>
          </w:p>
        </w:tc>
        <w:tc>
          <w:tcPr>
            <w:tcW w:w="1304" w:type="pct"/>
            <w:vAlign w:val="center"/>
          </w:tcPr>
          <w:p w14:paraId="377C219B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1 Benton Avenue, Chapleton, Clarendon</w:t>
            </w:r>
          </w:p>
        </w:tc>
        <w:tc>
          <w:tcPr>
            <w:tcW w:w="842" w:type="pct"/>
            <w:vAlign w:val="center"/>
          </w:tcPr>
          <w:p w14:paraId="30220011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ental Imaging</w:t>
            </w:r>
          </w:p>
        </w:tc>
        <w:tc>
          <w:tcPr>
            <w:tcW w:w="621" w:type="pct"/>
          </w:tcPr>
          <w:p w14:paraId="23694DF7" w14:textId="77777777" w:rsidR="004C41E6" w:rsidRPr="00542128" w:rsidRDefault="004C41E6" w:rsidP="00B722F5">
            <w:pPr>
              <w:rPr>
                <w:rFonts w:cs="Tahoma"/>
                <w:color w:val="0070C0"/>
                <w:sz w:val="20"/>
                <w:szCs w:val="20"/>
              </w:rPr>
            </w:pPr>
            <w:r w:rsidRPr="00542128">
              <w:rPr>
                <w:rFonts w:cs="Tahoma"/>
                <w:color w:val="0070C0"/>
                <w:sz w:val="20"/>
                <w:szCs w:val="20"/>
              </w:rPr>
              <w:t>Expired</w:t>
            </w:r>
          </w:p>
          <w:p w14:paraId="19E0C2A4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31722F13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06AF0C7F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47F1BB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entex Group Limited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>*</w:t>
            </w:r>
          </w:p>
        </w:tc>
        <w:tc>
          <w:tcPr>
            <w:tcW w:w="480" w:type="pct"/>
            <w:vAlign w:val="center"/>
          </w:tcPr>
          <w:p w14:paraId="1B57CC9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16/7/2024</w:t>
            </w:r>
          </w:p>
        </w:tc>
        <w:tc>
          <w:tcPr>
            <w:tcW w:w="480" w:type="pct"/>
            <w:vAlign w:val="center"/>
          </w:tcPr>
          <w:p w14:paraId="1250C02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15/7/2025</w:t>
            </w:r>
          </w:p>
        </w:tc>
        <w:tc>
          <w:tcPr>
            <w:tcW w:w="1304" w:type="pct"/>
            <w:vAlign w:val="center"/>
          </w:tcPr>
          <w:p w14:paraId="3EE794D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Shop 6, Kyle Plaza, Spaldings, Clarendon</w:t>
            </w:r>
          </w:p>
        </w:tc>
        <w:tc>
          <w:tcPr>
            <w:tcW w:w="842" w:type="pct"/>
            <w:vAlign w:val="center"/>
          </w:tcPr>
          <w:p w14:paraId="5545062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ental Imaging</w:t>
            </w:r>
          </w:p>
        </w:tc>
        <w:tc>
          <w:tcPr>
            <w:tcW w:w="621" w:type="pct"/>
            <w:vAlign w:val="center"/>
          </w:tcPr>
          <w:p w14:paraId="726DF63E" w14:textId="77777777" w:rsidR="008224AD" w:rsidRPr="00542128" w:rsidRDefault="008224AD" w:rsidP="008224AD">
            <w:pPr>
              <w:rPr>
                <w:rFonts w:cs="Tahoma"/>
                <w:color w:val="0070C0"/>
                <w:sz w:val="20"/>
                <w:szCs w:val="20"/>
              </w:rPr>
            </w:pPr>
            <w:r w:rsidRPr="00542128">
              <w:rPr>
                <w:rFonts w:cs="Tahoma"/>
                <w:color w:val="0070C0"/>
                <w:sz w:val="20"/>
                <w:szCs w:val="20"/>
              </w:rPr>
              <w:t>Expired</w:t>
            </w:r>
          </w:p>
          <w:p w14:paraId="540A7D35" w14:textId="2705FFBF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67447E1D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0BC6A96F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F5ECE2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National Chest Hospital</w:t>
            </w:r>
          </w:p>
        </w:tc>
        <w:tc>
          <w:tcPr>
            <w:tcW w:w="480" w:type="pct"/>
            <w:vAlign w:val="center"/>
          </w:tcPr>
          <w:p w14:paraId="5316BAC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26/7/2023</w:t>
            </w:r>
          </w:p>
        </w:tc>
        <w:tc>
          <w:tcPr>
            <w:tcW w:w="480" w:type="pct"/>
            <w:vAlign w:val="center"/>
          </w:tcPr>
          <w:p w14:paraId="2A0848A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25/7/2025</w:t>
            </w:r>
          </w:p>
        </w:tc>
        <w:tc>
          <w:tcPr>
            <w:tcW w:w="1304" w:type="pct"/>
            <w:vAlign w:val="center"/>
          </w:tcPr>
          <w:p w14:paraId="1AD6DDE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36 ½ Barbican Road, Kingston 6</w:t>
            </w:r>
          </w:p>
        </w:tc>
        <w:tc>
          <w:tcPr>
            <w:tcW w:w="842" w:type="pct"/>
            <w:vAlign w:val="center"/>
          </w:tcPr>
          <w:p w14:paraId="400C584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4817CFE3" w14:textId="77777777" w:rsidR="008224AD" w:rsidRPr="00542128" w:rsidRDefault="008224AD" w:rsidP="008224AD">
            <w:pPr>
              <w:rPr>
                <w:rFonts w:cs="Tahoma"/>
                <w:color w:val="0070C0"/>
                <w:sz w:val="20"/>
                <w:szCs w:val="20"/>
              </w:rPr>
            </w:pPr>
            <w:r w:rsidRPr="00542128">
              <w:rPr>
                <w:rFonts w:cs="Tahoma"/>
                <w:color w:val="0070C0"/>
                <w:sz w:val="20"/>
                <w:szCs w:val="20"/>
              </w:rPr>
              <w:t>Expired</w:t>
            </w:r>
          </w:p>
          <w:p w14:paraId="34A2DEA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1970ECBC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55017F1C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5763D2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Imaging and Intervention Associates</w:t>
            </w:r>
          </w:p>
        </w:tc>
        <w:tc>
          <w:tcPr>
            <w:tcW w:w="480" w:type="pct"/>
            <w:vAlign w:val="center"/>
          </w:tcPr>
          <w:p w14:paraId="14159F5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26/8/2024</w:t>
            </w:r>
          </w:p>
        </w:tc>
        <w:tc>
          <w:tcPr>
            <w:tcW w:w="480" w:type="pct"/>
            <w:vAlign w:val="center"/>
          </w:tcPr>
          <w:p w14:paraId="1C8DDA9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25/8/2025</w:t>
            </w:r>
          </w:p>
        </w:tc>
        <w:tc>
          <w:tcPr>
            <w:tcW w:w="1304" w:type="pct"/>
            <w:vAlign w:val="center"/>
          </w:tcPr>
          <w:p w14:paraId="0906B4F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Shops 58-59 Kingston Mall, Ocean Boulevard, Kingston</w:t>
            </w:r>
          </w:p>
        </w:tc>
        <w:tc>
          <w:tcPr>
            <w:tcW w:w="842" w:type="pct"/>
            <w:vAlign w:val="center"/>
          </w:tcPr>
          <w:p w14:paraId="6159E5E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3EA6CD36" w14:textId="77777777" w:rsidR="00FE0273" w:rsidRPr="00542128" w:rsidRDefault="00FE0273" w:rsidP="00FE0273">
            <w:pPr>
              <w:rPr>
                <w:rFonts w:cs="Tahoma"/>
                <w:color w:val="0070C0"/>
                <w:sz w:val="20"/>
                <w:szCs w:val="20"/>
              </w:rPr>
            </w:pPr>
            <w:r w:rsidRPr="00542128">
              <w:rPr>
                <w:rFonts w:cs="Tahoma"/>
                <w:color w:val="0070C0"/>
                <w:sz w:val="20"/>
                <w:szCs w:val="20"/>
              </w:rPr>
              <w:t>Expired</w:t>
            </w:r>
          </w:p>
          <w:p w14:paraId="50D5141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149CCADD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62F3B29E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A184445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 w:themeColor="text1"/>
                <w:sz w:val="20"/>
                <w:szCs w:val="20"/>
              </w:rPr>
              <w:t xml:space="preserve">Optimum Trading Limited 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>*</w:t>
            </w:r>
          </w:p>
        </w:tc>
        <w:tc>
          <w:tcPr>
            <w:tcW w:w="480" w:type="pct"/>
            <w:vAlign w:val="center"/>
          </w:tcPr>
          <w:p w14:paraId="4FFFED72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 w:themeColor="text1"/>
                <w:sz w:val="20"/>
                <w:szCs w:val="20"/>
              </w:rPr>
              <w:t>16/9/2024</w:t>
            </w:r>
          </w:p>
        </w:tc>
        <w:tc>
          <w:tcPr>
            <w:tcW w:w="480" w:type="pct"/>
            <w:vAlign w:val="center"/>
          </w:tcPr>
          <w:p w14:paraId="28451B36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 w:themeColor="text1"/>
                <w:sz w:val="20"/>
                <w:szCs w:val="20"/>
              </w:rPr>
              <w:t>15/9/2025</w:t>
            </w:r>
          </w:p>
        </w:tc>
        <w:tc>
          <w:tcPr>
            <w:tcW w:w="1304" w:type="pct"/>
            <w:vAlign w:val="center"/>
          </w:tcPr>
          <w:p w14:paraId="7E31B690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1A Trevennion Road, Kingston 5</w:t>
            </w:r>
          </w:p>
        </w:tc>
        <w:tc>
          <w:tcPr>
            <w:tcW w:w="842" w:type="pct"/>
            <w:vAlign w:val="center"/>
          </w:tcPr>
          <w:p w14:paraId="5435AB3F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ental Imaging</w:t>
            </w:r>
          </w:p>
        </w:tc>
        <w:tc>
          <w:tcPr>
            <w:tcW w:w="621" w:type="pct"/>
            <w:vAlign w:val="center"/>
          </w:tcPr>
          <w:p w14:paraId="348E9471" w14:textId="77777777" w:rsidR="002213C0" w:rsidRPr="00542128" w:rsidRDefault="002213C0" w:rsidP="002213C0">
            <w:pPr>
              <w:rPr>
                <w:rFonts w:cs="Tahoma"/>
                <w:color w:val="0070C0"/>
                <w:sz w:val="20"/>
                <w:szCs w:val="20"/>
              </w:rPr>
            </w:pPr>
            <w:r w:rsidRPr="00542128">
              <w:rPr>
                <w:rFonts w:cs="Tahoma"/>
                <w:color w:val="0070C0"/>
                <w:sz w:val="20"/>
                <w:szCs w:val="20"/>
              </w:rPr>
              <w:t>Expired</w:t>
            </w:r>
          </w:p>
          <w:p w14:paraId="29F77052" w14:textId="5A59A296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1BDE8B4A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03A9D851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5DC3EA5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Cambridge Health Centre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>*</w:t>
            </w:r>
          </w:p>
        </w:tc>
        <w:tc>
          <w:tcPr>
            <w:tcW w:w="480" w:type="pct"/>
            <w:vAlign w:val="center"/>
          </w:tcPr>
          <w:p w14:paraId="0D5C01A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5/10/2024</w:t>
            </w:r>
          </w:p>
        </w:tc>
        <w:tc>
          <w:tcPr>
            <w:tcW w:w="480" w:type="pct"/>
            <w:vAlign w:val="center"/>
          </w:tcPr>
          <w:p w14:paraId="1DB848F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4/10/2025</w:t>
            </w:r>
          </w:p>
        </w:tc>
        <w:tc>
          <w:tcPr>
            <w:tcW w:w="1304" w:type="pct"/>
            <w:vAlign w:val="center"/>
          </w:tcPr>
          <w:p w14:paraId="41D4421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Cambridge, St. James</w:t>
            </w:r>
          </w:p>
        </w:tc>
        <w:tc>
          <w:tcPr>
            <w:tcW w:w="842" w:type="pct"/>
            <w:vAlign w:val="center"/>
          </w:tcPr>
          <w:p w14:paraId="06F91B38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ental Imaging</w:t>
            </w:r>
          </w:p>
        </w:tc>
        <w:tc>
          <w:tcPr>
            <w:tcW w:w="621" w:type="pct"/>
            <w:vAlign w:val="center"/>
          </w:tcPr>
          <w:p w14:paraId="536DDA99" w14:textId="77777777" w:rsidR="00D55C22" w:rsidRPr="00542128" w:rsidRDefault="00D55C22" w:rsidP="00D55C22">
            <w:pPr>
              <w:rPr>
                <w:rFonts w:cs="Tahoma"/>
                <w:color w:val="0070C0"/>
                <w:sz w:val="20"/>
                <w:szCs w:val="20"/>
              </w:rPr>
            </w:pPr>
            <w:r w:rsidRPr="00542128">
              <w:rPr>
                <w:rFonts w:cs="Tahoma"/>
                <w:color w:val="0070C0"/>
                <w:sz w:val="20"/>
                <w:szCs w:val="20"/>
              </w:rPr>
              <w:t>Expired</w:t>
            </w:r>
          </w:p>
          <w:p w14:paraId="1D95EE2A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2606FFCF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43925B0B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60BB8192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Ulster Spring Health Centre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>*</w:t>
            </w:r>
          </w:p>
        </w:tc>
        <w:tc>
          <w:tcPr>
            <w:tcW w:w="480" w:type="pct"/>
            <w:vAlign w:val="center"/>
          </w:tcPr>
          <w:p w14:paraId="1466B04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5/10/2024</w:t>
            </w:r>
          </w:p>
        </w:tc>
        <w:tc>
          <w:tcPr>
            <w:tcW w:w="480" w:type="pct"/>
            <w:vAlign w:val="center"/>
          </w:tcPr>
          <w:p w14:paraId="42867A4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4/10/2025</w:t>
            </w:r>
          </w:p>
        </w:tc>
        <w:tc>
          <w:tcPr>
            <w:tcW w:w="1304" w:type="pct"/>
            <w:vAlign w:val="center"/>
          </w:tcPr>
          <w:p w14:paraId="3C0CC1E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Ulster Spring, Trelawny</w:t>
            </w:r>
          </w:p>
        </w:tc>
        <w:tc>
          <w:tcPr>
            <w:tcW w:w="842" w:type="pct"/>
            <w:vAlign w:val="center"/>
          </w:tcPr>
          <w:p w14:paraId="50771D19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ental Imaging</w:t>
            </w:r>
          </w:p>
        </w:tc>
        <w:tc>
          <w:tcPr>
            <w:tcW w:w="621" w:type="pct"/>
            <w:vAlign w:val="center"/>
          </w:tcPr>
          <w:p w14:paraId="3867F85F" w14:textId="77777777" w:rsidR="00D55C22" w:rsidRPr="00542128" w:rsidRDefault="00D55C22" w:rsidP="00D55C22">
            <w:pPr>
              <w:rPr>
                <w:rFonts w:cs="Tahoma"/>
                <w:color w:val="0070C0"/>
                <w:sz w:val="20"/>
                <w:szCs w:val="20"/>
              </w:rPr>
            </w:pPr>
            <w:r w:rsidRPr="00542128">
              <w:rPr>
                <w:rFonts w:cs="Tahoma"/>
                <w:color w:val="0070C0"/>
                <w:sz w:val="20"/>
                <w:szCs w:val="20"/>
              </w:rPr>
              <w:t>Expired</w:t>
            </w:r>
          </w:p>
          <w:p w14:paraId="04A416B0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668DBB69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75905F91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EAF46CC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Ramble Health Centre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>*</w:t>
            </w:r>
          </w:p>
        </w:tc>
        <w:tc>
          <w:tcPr>
            <w:tcW w:w="480" w:type="pct"/>
            <w:vAlign w:val="center"/>
          </w:tcPr>
          <w:p w14:paraId="653BC32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5/10/2024</w:t>
            </w:r>
          </w:p>
        </w:tc>
        <w:tc>
          <w:tcPr>
            <w:tcW w:w="480" w:type="pct"/>
            <w:vAlign w:val="center"/>
          </w:tcPr>
          <w:p w14:paraId="40BB384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4/10/2025</w:t>
            </w:r>
          </w:p>
        </w:tc>
        <w:tc>
          <w:tcPr>
            <w:tcW w:w="1304" w:type="pct"/>
            <w:vAlign w:val="center"/>
          </w:tcPr>
          <w:p w14:paraId="696A54E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Ramble, Hanover</w:t>
            </w:r>
          </w:p>
        </w:tc>
        <w:tc>
          <w:tcPr>
            <w:tcW w:w="842" w:type="pct"/>
            <w:vAlign w:val="center"/>
          </w:tcPr>
          <w:p w14:paraId="2F4817B5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ental Imaging</w:t>
            </w:r>
          </w:p>
        </w:tc>
        <w:tc>
          <w:tcPr>
            <w:tcW w:w="621" w:type="pct"/>
            <w:vAlign w:val="center"/>
          </w:tcPr>
          <w:p w14:paraId="07B037B8" w14:textId="77777777" w:rsidR="00D55C22" w:rsidRPr="00542128" w:rsidRDefault="00D55C22" w:rsidP="00D55C22">
            <w:pPr>
              <w:rPr>
                <w:rFonts w:cs="Tahoma"/>
                <w:color w:val="0070C0"/>
                <w:sz w:val="20"/>
                <w:szCs w:val="20"/>
              </w:rPr>
            </w:pPr>
            <w:r w:rsidRPr="00542128">
              <w:rPr>
                <w:rFonts w:cs="Tahoma"/>
                <w:color w:val="0070C0"/>
                <w:sz w:val="20"/>
                <w:szCs w:val="20"/>
              </w:rPr>
              <w:t>Expired</w:t>
            </w:r>
          </w:p>
          <w:p w14:paraId="7BC242E8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7242BC9E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665B922B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62037275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Sav-la-mar Health Centre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>*</w:t>
            </w:r>
          </w:p>
        </w:tc>
        <w:tc>
          <w:tcPr>
            <w:tcW w:w="480" w:type="pct"/>
            <w:vAlign w:val="center"/>
          </w:tcPr>
          <w:p w14:paraId="394ACF7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5/10/2024</w:t>
            </w:r>
          </w:p>
        </w:tc>
        <w:tc>
          <w:tcPr>
            <w:tcW w:w="480" w:type="pct"/>
            <w:vAlign w:val="center"/>
          </w:tcPr>
          <w:p w14:paraId="0606D83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4/10/2025</w:t>
            </w:r>
          </w:p>
        </w:tc>
        <w:tc>
          <w:tcPr>
            <w:tcW w:w="1304" w:type="pct"/>
            <w:vAlign w:val="center"/>
          </w:tcPr>
          <w:p w14:paraId="4FA1556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av-la-mar, Westmoreland</w:t>
            </w:r>
          </w:p>
        </w:tc>
        <w:tc>
          <w:tcPr>
            <w:tcW w:w="842" w:type="pct"/>
            <w:vAlign w:val="center"/>
          </w:tcPr>
          <w:p w14:paraId="7B5521D5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ental Imaging</w:t>
            </w:r>
          </w:p>
        </w:tc>
        <w:tc>
          <w:tcPr>
            <w:tcW w:w="621" w:type="pct"/>
            <w:vAlign w:val="center"/>
          </w:tcPr>
          <w:p w14:paraId="0E565434" w14:textId="77777777" w:rsidR="00D55C22" w:rsidRPr="00542128" w:rsidRDefault="00D55C22" w:rsidP="00D55C22">
            <w:pPr>
              <w:rPr>
                <w:rFonts w:cs="Tahoma"/>
                <w:color w:val="0070C0"/>
                <w:sz w:val="20"/>
                <w:szCs w:val="20"/>
              </w:rPr>
            </w:pPr>
            <w:r w:rsidRPr="00542128">
              <w:rPr>
                <w:rFonts w:cs="Tahoma"/>
                <w:color w:val="0070C0"/>
                <w:sz w:val="20"/>
                <w:szCs w:val="20"/>
              </w:rPr>
              <w:t>Expired</w:t>
            </w:r>
          </w:p>
          <w:p w14:paraId="0BFFE00B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37CE3508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054AE333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4FAE14A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arliston Health Centre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>*</w:t>
            </w:r>
          </w:p>
        </w:tc>
        <w:tc>
          <w:tcPr>
            <w:tcW w:w="480" w:type="pct"/>
            <w:vAlign w:val="center"/>
          </w:tcPr>
          <w:p w14:paraId="47A18B7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5/10/2024</w:t>
            </w:r>
          </w:p>
        </w:tc>
        <w:tc>
          <w:tcPr>
            <w:tcW w:w="480" w:type="pct"/>
            <w:vAlign w:val="center"/>
          </w:tcPr>
          <w:p w14:paraId="1B70BEF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4/10/2025</w:t>
            </w:r>
          </w:p>
        </w:tc>
        <w:tc>
          <w:tcPr>
            <w:tcW w:w="1304" w:type="pct"/>
            <w:vAlign w:val="center"/>
          </w:tcPr>
          <w:p w14:paraId="4F5B801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arliston, Westmoreland</w:t>
            </w:r>
          </w:p>
        </w:tc>
        <w:tc>
          <w:tcPr>
            <w:tcW w:w="842" w:type="pct"/>
            <w:vAlign w:val="center"/>
          </w:tcPr>
          <w:p w14:paraId="044DFB8E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ental Imaging</w:t>
            </w:r>
          </w:p>
        </w:tc>
        <w:tc>
          <w:tcPr>
            <w:tcW w:w="621" w:type="pct"/>
            <w:vAlign w:val="center"/>
          </w:tcPr>
          <w:p w14:paraId="29459CB5" w14:textId="77777777" w:rsidR="00D55C22" w:rsidRPr="00542128" w:rsidRDefault="00D55C22" w:rsidP="00D55C22">
            <w:pPr>
              <w:rPr>
                <w:rFonts w:cs="Tahoma"/>
                <w:color w:val="0070C0"/>
                <w:sz w:val="20"/>
                <w:szCs w:val="20"/>
              </w:rPr>
            </w:pPr>
            <w:r w:rsidRPr="00542128">
              <w:rPr>
                <w:rFonts w:cs="Tahoma"/>
                <w:color w:val="0070C0"/>
                <w:sz w:val="20"/>
                <w:szCs w:val="20"/>
              </w:rPr>
              <w:t>Expired</w:t>
            </w:r>
          </w:p>
          <w:p w14:paraId="3EB81A1A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04398036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7CD548B9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1D53D2BA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ndrews Memorial Hospital</w:t>
            </w:r>
          </w:p>
        </w:tc>
        <w:tc>
          <w:tcPr>
            <w:tcW w:w="480" w:type="pct"/>
            <w:vAlign w:val="center"/>
          </w:tcPr>
          <w:p w14:paraId="33C7E43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7/10/2024</w:t>
            </w:r>
          </w:p>
        </w:tc>
        <w:tc>
          <w:tcPr>
            <w:tcW w:w="480" w:type="pct"/>
            <w:vAlign w:val="center"/>
          </w:tcPr>
          <w:p w14:paraId="168BDA9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6/10/2025</w:t>
            </w:r>
          </w:p>
        </w:tc>
        <w:tc>
          <w:tcPr>
            <w:tcW w:w="1304" w:type="pct"/>
            <w:vAlign w:val="center"/>
          </w:tcPr>
          <w:p w14:paraId="0E4EACC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7 Hope Road, Kingston 10</w:t>
            </w:r>
          </w:p>
        </w:tc>
        <w:tc>
          <w:tcPr>
            <w:tcW w:w="842" w:type="pct"/>
            <w:vAlign w:val="center"/>
          </w:tcPr>
          <w:p w14:paraId="7B48004C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6E99854C" w14:textId="77777777" w:rsidR="00D55C22" w:rsidRPr="00542128" w:rsidRDefault="00D55C22" w:rsidP="00D55C22">
            <w:pPr>
              <w:rPr>
                <w:rFonts w:cs="Tahoma"/>
                <w:color w:val="0070C0"/>
                <w:sz w:val="20"/>
                <w:szCs w:val="20"/>
              </w:rPr>
            </w:pPr>
            <w:r w:rsidRPr="00542128">
              <w:rPr>
                <w:rFonts w:cs="Tahoma"/>
                <w:color w:val="0070C0"/>
                <w:sz w:val="20"/>
                <w:szCs w:val="20"/>
              </w:rPr>
              <w:t>Expired</w:t>
            </w:r>
          </w:p>
          <w:p w14:paraId="14405CEC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3BF044DA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06EC9E20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E7AE3AD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Central Imaging Company Limited</w:t>
            </w:r>
          </w:p>
        </w:tc>
        <w:tc>
          <w:tcPr>
            <w:tcW w:w="480" w:type="pct"/>
            <w:vAlign w:val="center"/>
          </w:tcPr>
          <w:p w14:paraId="0B7D4A9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7/10/2024</w:t>
            </w:r>
          </w:p>
        </w:tc>
        <w:tc>
          <w:tcPr>
            <w:tcW w:w="480" w:type="pct"/>
            <w:vAlign w:val="center"/>
          </w:tcPr>
          <w:p w14:paraId="60A2C45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6/10/2025</w:t>
            </w:r>
          </w:p>
        </w:tc>
        <w:tc>
          <w:tcPr>
            <w:tcW w:w="1304" w:type="pct"/>
            <w:vAlign w:val="center"/>
          </w:tcPr>
          <w:p w14:paraId="5F54114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HCRS Building, 7 ½ Caledonia Road, Mandeville</w:t>
            </w:r>
          </w:p>
        </w:tc>
        <w:tc>
          <w:tcPr>
            <w:tcW w:w="842" w:type="pct"/>
            <w:vAlign w:val="center"/>
          </w:tcPr>
          <w:p w14:paraId="3726D2EA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129BA1A2" w14:textId="77777777" w:rsidR="00D55C22" w:rsidRPr="00542128" w:rsidRDefault="00D55C22" w:rsidP="00D55C22">
            <w:pPr>
              <w:rPr>
                <w:rFonts w:cs="Tahoma"/>
                <w:color w:val="0070C0"/>
                <w:sz w:val="20"/>
                <w:szCs w:val="20"/>
              </w:rPr>
            </w:pPr>
            <w:r w:rsidRPr="00542128">
              <w:rPr>
                <w:rFonts w:cs="Tahoma"/>
                <w:color w:val="0070C0"/>
                <w:sz w:val="20"/>
                <w:szCs w:val="20"/>
              </w:rPr>
              <w:t>Expired</w:t>
            </w:r>
          </w:p>
          <w:p w14:paraId="67762EDA" w14:textId="3E17BE54" w:rsidR="004C41E6" w:rsidRPr="00542128" w:rsidRDefault="003A5B4A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  </w:t>
            </w:r>
            <w:r w:rsidR="004C41E6"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6D32B501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0B8E2901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67C7BB9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Mandeville Regional Hospital</w:t>
            </w:r>
          </w:p>
        </w:tc>
        <w:tc>
          <w:tcPr>
            <w:tcW w:w="480" w:type="pct"/>
            <w:vAlign w:val="center"/>
          </w:tcPr>
          <w:p w14:paraId="74757556" w14:textId="69BCDC21" w:rsidR="004C41E6" w:rsidRPr="00542128" w:rsidRDefault="00C3189F" w:rsidP="00B722F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0</w:t>
            </w:r>
            <w:r w:rsidR="004C41E6" w:rsidRPr="00542128">
              <w:rPr>
                <w:rFonts w:cs="Tahoma"/>
                <w:color w:val="000000"/>
                <w:sz w:val="20"/>
                <w:szCs w:val="20"/>
              </w:rPr>
              <w:t>7/11/2023</w:t>
            </w:r>
          </w:p>
        </w:tc>
        <w:tc>
          <w:tcPr>
            <w:tcW w:w="480" w:type="pct"/>
            <w:vAlign w:val="center"/>
          </w:tcPr>
          <w:p w14:paraId="59235562" w14:textId="4D7A5933" w:rsidR="004C41E6" w:rsidRPr="00542128" w:rsidRDefault="00C3189F" w:rsidP="00B722F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0</w:t>
            </w:r>
            <w:r w:rsidR="004C41E6" w:rsidRPr="00542128">
              <w:rPr>
                <w:rFonts w:cs="Tahoma"/>
                <w:color w:val="000000"/>
                <w:sz w:val="20"/>
                <w:szCs w:val="20"/>
              </w:rPr>
              <w:t>6/11/2025</w:t>
            </w:r>
          </w:p>
        </w:tc>
        <w:tc>
          <w:tcPr>
            <w:tcW w:w="1304" w:type="pct"/>
            <w:vAlign w:val="center"/>
          </w:tcPr>
          <w:p w14:paraId="3B8F753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32 Hargreaves Avenue, Mandeville, Manchester</w:t>
            </w:r>
          </w:p>
        </w:tc>
        <w:tc>
          <w:tcPr>
            <w:tcW w:w="842" w:type="pct"/>
            <w:vAlign w:val="center"/>
          </w:tcPr>
          <w:p w14:paraId="0991301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21EF1CD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09BD0687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4D56D116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16A01E3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  <w:lang w:val="es-ES"/>
              </w:rPr>
            </w:pPr>
            <w:r w:rsidRPr="00542128">
              <w:rPr>
                <w:rFonts w:cs="Tahoma"/>
                <w:color w:val="000000"/>
                <w:sz w:val="20"/>
                <w:szCs w:val="20"/>
                <w:lang w:val="es-ES"/>
              </w:rPr>
              <w:t>Savanna-La-Mar Public General Hospital</w:t>
            </w:r>
          </w:p>
        </w:tc>
        <w:tc>
          <w:tcPr>
            <w:tcW w:w="480" w:type="pct"/>
            <w:vAlign w:val="center"/>
          </w:tcPr>
          <w:p w14:paraId="17B4336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23/11/2023</w:t>
            </w:r>
          </w:p>
        </w:tc>
        <w:tc>
          <w:tcPr>
            <w:tcW w:w="480" w:type="pct"/>
            <w:vAlign w:val="center"/>
          </w:tcPr>
          <w:p w14:paraId="7724767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22/11/2025</w:t>
            </w:r>
          </w:p>
        </w:tc>
        <w:tc>
          <w:tcPr>
            <w:tcW w:w="1304" w:type="pct"/>
            <w:vAlign w:val="center"/>
          </w:tcPr>
          <w:p w14:paraId="4CE2A09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Barracks Road, Savanna-Lar-Mar, Westmoreland</w:t>
            </w:r>
          </w:p>
        </w:tc>
        <w:tc>
          <w:tcPr>
            <w:tcW w:w="842" w:type="pct"/>
            <w:vAlign w:val="center"/>
          </w:tcPr>
          <w:p w14:paraId="2D3741A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3BDF89F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60FBF8C0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33B02031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6CFC5A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Type Five Health Centre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>*</w:t>
            </w:r>
          </w:p>
        </w:tc>
        <w:tc>
          <w:tcPr>
            <w:tcW w:w="480" w:type="pct"/>
            <w:vAlign w:val="center"/>
          </w:tcPr>
          <w:p w14:paraId="6BDE66F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6/11/2024</w:t>
            </w:r>
          </w:p>
        </w:tc>
        <w:tc>
          <w:tcPr>
            <w:tcW w:w="480" w:type="pct"/>
            <w:vAlign w:val="center"/>
          </w:tcPr>
          <w:p w14:paraId="4E200C2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11/2025</w:t>
            </w:r>
          </w:p>
        </w:tc>
        <w:tc>
          <w:tcPr>
            <w:tcW w:w="1304" w:type="pct"/>
            <w:vAlign w:val="center"/>
          </w:tcPr>
          <w:p w14:paraId="3E7E537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Payne Street Montego Bay, St. James</w:t>
            </w:r>
          </w:p>
        </w:tc>
        <w:tc>
          <w:tcPr>
            <w:tcW w:w="842" w:type="pct"/>
            <w:vAlign w:val="center"/>
          </w:tcPr>
          <w:p w14:paraId="0F53B66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ental Imaging</w:t>
            </w:r>
          </w:p>
        </w:tc>
        <w:tc>
          <w:tcPr>
            <w:tcW w:w="621" w:type="pct"/>
            <w:vAlign w:val="center"/>
          </w:tcPr>
          <w:p w14:paraId="198A12B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3994D988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3D82BF88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BFA9FD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JISCO Alpart (Alumina Partners of Jamaica)</w:t>
            </w:r>
          </w:p>
        </w:tc>
        <w:tc>
          <w:tcPr>
            <w:tcW w:w="480" w:type="pct"/>
            <w:vAlign w:val="center"/>
          </w:tcPr>
          <w:p w14:paraId="38D205D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6/11/2024</w:t>
            </w:r>
          </w:p>
        </w:tc>
        <w:tc>
          <w:tcPr>
            <w:tcW w:w="480" w:type="pct"/>
            <w:vAlign w:val="center"/>
          </w:tcPr>
          <w:p w14:paraId="6C36FF0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11/2025</w:t>
            </w:r>
          </w:p>
        </w:tc>
        <w:tc>
          <w:tcPr>
            <w:tcW w:w="1304" w:type="pct"/>
            <w:vAlign w:val="center"/>
          </w:tcPr>
          <w:p w14:paraId="14E31F1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Nain, St. Elizabeth</w:t>
            </w:r>
          </w:p>
        </w:tc>
        <w:tc>
          <w:tcPr>
            <w:tcW w:w="842" w:type="pct"/>
            <w:vAlign w:val="center"/>
          </w:tcPr>
          <w:p w14:paraId="682C83F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Content Analysis (XRF, XRD, Sealed Sources)</w:t>
            </w:r>
          </w:p>
        </w:tc>
        <w:tc>
          <w:tcPr>
            <w:tcW w:w="621" w:type="pct"/>
            <w:vAlign w:val="center"/>
          </w:tcPr>
          <w:p w14:paraId="0ECF163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4904F4F1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2689F5FD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15AEB804" w14:textId="72BE3A7E" w:rsidR="004C41E6" w:rsidRPr="00542128" w:rsidRDefault="004C41E6" w:rsidP="00B722F5">
            <w:pPr>
              <w:rPr>
                <w:rFonts w:cs="Tahoma"/>
                <w:sz w:val="20"/>
                <w:szCs w:val="20"/>
                <w:lang w:val="es-ES"/>
              </w:rPr>
            </w:pPr>
            <w:r w:rsidRPr="00542128">
              <w:rPr>
                <w:rFonts w:cs="Tahoma"/>
                <w:color w:val="000000"/>
                <w:sz w:val="20"/>
                <w:szCs w:val="20"/>
                <w:lang w:val="es-ES"/>
              </w:rPr>
              <w:t>Menzies -AJAS Ltd.</w:t>
            </w:r>
            <w:r w:rsidR="00B9721A">
              <w:rPr>
                <w:rFonts w:cs="Tahoma"/>
                <w:color w:val="000000"/>
                <w:sz w:val="20"/>
                <w:szCs w:val="20"/>
                <w:lang w:val="es-ES"/>
              </w:rPr>
              <w:t xml:space="preserve"> -</w:t>
            </w:r>
            <w:r w:rsidRPr="00542128">
              <w:rPr>
                <w:rFonts w:cs="Tahoma"/>
                <w:color w:val="000000"/>
                <w:sz w:val="20"/>
                <w:szCs w:val="20"/>
                <w:lang w:val="es-ES"/>
              </w:rPr>
              <w:t xml:space="preserve"> Montego Bay</w:t>
            </w:r>
            <w:r w:rsidRPr="00542128">
              <w:rPr>
                <w:rFonts w:cs="Tahoma"/>
                <w:color w:val="C00000"/>
                <w:sz w:val="20"/>
                <w:szCs w:val="20"/>
                <w:lang w:val="es-ES"/>
              </w:rPr>
              <w:t>*</w:t>
            </w:r>
          </w:p>
        </w:tc>
        <w:tc>
          <w:tcPr>
            <w:tcW w:w="480" w:type="pct"/>
            <w:vAlign w:val="center"/>
          </w:tcPr>
          <w:p w14:paraId="6AD6216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6/11/2024</w:t>
            </w:r>
          </w:p>
        </w:tc>
        <w:tc>
          <w:tcPr>
            <w:tcW w:w="480" w:type="pct"/>
            <w:vAlign w:val="center"/>
          </w:tcPr>
          <w:p w14:paraId="33CC763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11/2025</w:t>
            </w:r>
          </w:p>
        </w:tc>
        <w:tc>
          <w:tcPr>
            <w:tcW w:w="1304" w:type="pct"/>
            <w:vAlign w:val="center"/>
          </w:tcPr>
          <w:p w14:paraId="45DFD0F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angster’s International Airport Montego Bay, St. James</w:t>
            </w:r>
          </w:p>
        </w:tc>
        <w:tc>
          <w:tcPr>
            <w:tcW w:w="842" w:type="pct"/>
            <w:vAlign w:val="center"/>
          </w:tcPr>
          <w:p w14:paraId="36600A9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Baggage/Parcel Screening</w:t>
            </w:r>
          </w:p>
        </w:tc>
        <w:tc>
          <w:tcPr>
            <w:tcW w:w="621" w:type="pct"/>
            <w:vAlign w:val="center"/>
          </w:tcPr>
          <w:p w14:paraId="1D83168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4531F27F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5E359399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486C2A7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Kingston Public Hospital</w:t>
            </w:r>
          </w:p>
        </w:tc>
        <w:tc>
          <w:tcPr>
            <w:tcW w:w="480" w:type="pct"/>
            <w:vAlign w:val="center"/>
          </w:tcPr>
          <w:p w14:paraId="78A55DC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6/11/2024</w:t>
            </w:r>
          </w:p>
        </w:tc>
        <w:tc>
          <w:tcPr>
            <w:tcW w:w="480" w:type="pct"/>
            <w:vAlign w:val="center"/>
          </w:tcPr>
          <w:p w14:paraId="7B0ACF7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11/2025</w:t>
            </w:r>
          </w:p>
        </w:tc>
        <w:tc>
          <w:tcPr>
            <w:tcW w:w="1304" w:type="pct"/>
            <w:vAlign w:val="center"/>
          </w:tcPr>
          <w:p w14:paraId="68C5E8F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North Street, Kingston</w:t>
            </w:r>
          </w:p>
        </w:tc>
        <w:tc>
          <w:tcPr>
            <w:tcW w:w="842" w:type="pct"/>
            <w:vAlign w:val="center"/>
          </w:tcPr>
          <w:p w14:paraId="0B87126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 &amp; Radiotherapy</w:t>
            </w:r>
          </w:p>
        </w:tc>
        <w:tc>
          <w:tcPr>
            <w:tcW w:w="621" w:type="pct"/>
            <w:vAlign w:val="center"/>
          </w:tcPr>
          <w:p w14:paraId="57D944D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69A04729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2830D38C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74305A6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  <w:lang w:val="es-ES"/>
              </w:rPr>
              <w:t>UC Rusal Alumina Jamaica Limited (WINDALCO) - Ewarton</w:t>
            </w:r>
          </w:p>
        </w:tc>
        <w:tc>
          <w:tcPr>
            <w:tcW w:w="480" w:type="pct"/>
            <w:vAlign w:val="center"/>
          </w:tcPr>
          <w:p w14:paraId="7E0A0D1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6/11/2024</w:t>
            </w:r>
          </w:p>
        </w:tc>
        <w:tc>
          <w:tcPr>
            <w:tcW w:w="480" w:type="pct"/>
            <w:vAlign w:val="center"/>
          </w:tcPr>
          <w:p w14:paraId="62A62C1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11/2025</w:t>
            </w:r>
          </w:p>
        </w:tc>
        <w:tc>
          <w:tcPr>
            <w:tcW w:w="1304" w:type="pct"/>
            <w:vAlign w:val="center"/>
          </w:tcPr>
          <w:p w14:paraId="1BF723E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Ewarton, St. Catherine</w:t>
            </w:r>
          </w:p>
        </w:tc>
        <w:tc>
          <w:tcPr>
            <w:tcW w:w="842" w:type="pct"/>
            <w:vAlign w:val="center"/>
          </w:tcPr>
          <w:p w14:paraId="73287CA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Content Analysis (XRD, XRF, Sealed Sources)</w:t>
            </w:r>
          </w:p>
        </w:tc>
        <w:tc>
          <w:tcPr>
            <w:tcW w:w="621" w:type="pct"/>
            <w:vAlign w:val="center"/>
          </w:tcPr>
          <w:p w14:paraId="7342ED8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6ED7A9DF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44D6E35C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2DD16B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t. Joseph Hospital</w:t>
            </w:r>
          </w:p>
        </w:tc>
        <w:tc>
          <w:tcPr>
            <w:tcW w:w="480" w:type="pct"/>
            <w:vAlign w:val="center"/>
          </w:tcPr>
          <w:p w14:paraId="76BE341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9/11/2024</w:t>
            </w:r>
          </w:p>
        </w:tc>
        <w:tc>
          <w:tcPr>
            <w:tcW w:w="480" w:type="pct"/>
            <w:vAlign w:val="center"/>
          </w:tcPr>
          <w:p w14:paraId="79E1319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8/11/2025</w:t>
            </w:r>
          </w:p>
        </w:tc>
        <w:tc>
          <w:tcPr>
            <w:tcW w:w="1304" w:type="pct"/>
            <w:vAlign w:val="center"/>
          </w:tcPr>
          <w:p w14:paraId="4F39747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2 Deanery Road, Kingston 3</w:t>
            </w:r>
          </w:p>
        </w:tc>
        <w:tc>
          <w:tcPr>
            <w:tcW w:w="842" w:type="pct"/>
            <w:vAlign w:val="center"/>
          </w:tcPr>
          <w:p w14:paraId="6A35824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21D476A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18B1A6E9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629CB05E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026F6C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 xml:space="preserve">Balaclava Health Centre 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 xml:space="preserve">* </w:t>
            </w:r>
          </w:p>
        </w:tc>
        <w:tc>
          <w:tcPr>
            <w:tcW w:w="480" w:type="pct"/>
            <w:vAlign w:val="center"/>
          </w:tcPr>
          <w:p w14:paraId="61D5974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9/11/2024</w:t>
            </w:r>
          </w:p>
        </w:tc>
        <w:tc>
          <w:tcPr>
            <w:tcW w:w="480" w:type="pct"/>
            <w:vAlign w:val="center"/>
          </w:tcPr>
          <w:p w14:paraId="5A18F24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8/11/2025</w:t>
            </w:r>
          </w:p>
        </w:tc>
        <w:tc>
          <w:tcPr>
            <w:tcW w:w="1304" w:type="pct"/>
            <w:vAlign w:val="center"/>
          </w:tcPr>
          <w:p w14:paraId="0A13813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laclava, St. Elizabeth</w:t>
            </w:r>
          </w:p>
        </w:tc>
        <w:tc>
          <w:tcPr>
            <w:tcW w:w="842" w:type="pct"/>
            <w:vAlign w:val="center"/>
          </w:tcPr>
          <w:p w14:paraId="294FB76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ental Imaging</w:t>
            </w:r>
          </w:p>
        </w:tc>
        <w:tc>
          <w:tcPr>
            <w:tcW w:w="621" w:type="pct"/>
            <w:vAlign w:val="center"/>
          </w:tcPr>
          <w:p w14:paraId="723C91C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2A839D07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725CF8DB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73C3DCF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 xml:space="preserve">Junction Health Centre 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>*</w:t>
            </w:r>
          </w:p>
        </w:tc>
        <w:tc>
          <w:tcPr>
            <w:tcW w:w="480" w:type="pct"/>
            <w:vAlign w:val="center"/>
          </w:tcPr>
          <w:p w14:paraId="3C0025A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9/11/2024</w:t>
            </w:r>
          </w:p>
        </w:tc>
        <w:tc>
          <w:tcPr>
            <w:tcW w:w="480" w:type="pct"/>
            <w:vAlign w:val="center"/>
          </w:tcPr>
          <w:p w14:paraId="6CB052C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8/11/2025</w:t>
            </w:r>
          </w:p>
        </w:tc>
        <w:tc>
          <w:tcPr>
            <w:tcW w:w="1304" w:type="pct"/>
            <w:vAlign w:val="center"/>
          </w:tcPr>
          <w:p w14:paraId="4363719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Top Hill, Junction St. Elizabeth</w:t>
            </w:r>
          </w:p>
        </w:tc>
        <w:tc>
          <w:tcPr>
            <w:tcW w:w="842" w:type="pct"/>
            <w:vAlign w:val="center"/>
          </w:tcPr>
          <w:p w14:paraId="590A29D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ental Imaging</w:t>
            </w:r>
          </w:p>
        </w:tc>
        <w:tc>
          <w:tcPr>
            <w:tcW w:w="621" w:type="pct"/>
            <w:vAlign w:val="center"/>
          </w:tcPr>
          <w:p w14:paraId="75F3F17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6625F722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162BE8F1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D941F6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 xml:space="preserve">Mandeville/Manchester Health Centre 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 xml:space="preserve">* </w:t>
            </w:r>
            <w:r w:rsidRPr="00542128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vAlign w:val="center"/>
          </w:tcPr>
          <w:p w14:paraId="2685483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9/11/2024</w:t>
            </w:r>
          </w:p>
        </w:tc>
        <w:tc>
          <w:tcPr>
            <w:tcW w:w="480" w:type="pct"/>
            <w:vAlign w:val="center"/>
          </w:tcPr>
          <w:p w14:paraId="6230871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8/11/2025</w:t>
            </w:r>
          </w:p>
        </w:tc>
        <w:tc>
          <w:tcPr>
            <w:tcW w:w="1304" w:type="pct"/>
            <w:vAlign w:val="center"/>
          </w:tcPr>
          <w:p w14:paraId="7ABAD1F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outh Racecourse Road, Mandeville, Manchester</w:t>
            </w:r>
          </w:p>
        </w:tc>
        <w:tc>
          <w:tcPr>
            <w:tcW w:w="842" w:type="pct"/>
            <w:vAlign w:val="center"/>
          </w:tcPr>
          <w:p w14:paraId="6C1610C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ental Imaging</w:t>
            </w:r>
          </w:p>
        </w:tc>
        <w:tc>
          <w:tcPr>
            <w:tcW w:w="621" w:type="pct"/>
            <w:vAlign w:val="center"/>
          </w:tcPr>
          <w:p w14:paraId="258E7B8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3CCD612C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70597F35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471F8B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Urgent Care 360 + Family Medicine</w:t>
            </w:r>
          </w:p>
        </w:tc>
        <w:tc>
          <w:tcPr>
            <w:tcW w:w="480" w:type="pct"/>
            <w:vAlign w:val="center"/>
          </w:tcPr>
          <w:p w14:paraId="13600E1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9/11/2024</w:t>
            </w:r>
          </w:p>
        </w:tc>
        <w:tc>
          <w:tcPr>
            <w:tcW w:w="480" w:type="pct"/>
            <w:vAlign w:val="center"/>
          </w:tcPr>
          <w:p w14:paraId="6709D20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8/11/2025</w:t>
            </w:r>
          </w:p>
        </w:tc>
        <w:tc>
          <w:tcPr>
            <w:tcW w:w="1304" w:type="pct"/>
            <w:vAlign w:val="center"/>
          </w:tcPr>
          <w:p w14:paraId="7ECC88C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-19 Little Premier Plaza, Constant Spring Road, Kingston 5</w:t>
            </w:r>
          </w:p>
        </w:tc>
        <w:tc>
          <w:tcPr>
            <w:tcW w:w="842" w:type="pct"/>
            <w:vAlign w:val="center"/>
          </w:tcPr>
          <w:p w14:paraId="07A71EE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3158F57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5460E085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2E159C64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E1D862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 xml:space="preserve">Lucea Imaging Centre </w:t>
            </w:r>
          </w:p>
        </w:tc>
        <w:tc>
          <w:tcPr>
            <w:tcW w:w="480" w:type="pct"/>
            <w:vAlign w:val="center"/>
          </w:tcPr>
          <w:p w14:paraId="1DAFD67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12/2024</w:t>
            </w:r>
          </w:p>
        </w:tc>
        <w:tc>
          <w:tcPr>
            <w:tcW w:w="480" w:type="pct"/>
            <w:vAlign w:val="center"/>
          </w:tcPr>
          <w:p w14:paraId="7DC26BD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2/2025</w:t>
            </w:r>
          </w:p>
        </w:tc>
        <w:tc>
          <w:tcPr>
            <w:tcW w:w="1304" w:type="pct"/>
            <w:vAlign w:val="center"/>
          </w:tcPr>
          <w:p w14:paraId="26AFF93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5 Church Street, Lucea, Hanover</w:t>
            </w:r>
          </w:p>
        </w:tc>
        <w:tc>
          <w:tcPr>
            <w:tcW w:w="842" w:type="pct"/>
            <w:vAlign w:val="center"/>
          </w:tcPr>
          <w:p w14:paraId="47F7776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7BADC4B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7476F327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23923D23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C4033FE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 xml:space="preserve">Windward Road Comprehensive Health Centre 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>*</w:t>
            </w:r>
          </w:p>
        </w:tc>
        <w:tc>
          <w:tcPr>
            <w:tcW w:w="480" w:type="pct"/>
            <w:vAlign w:val="center"/>
          </w:tcPr>
          <w:p w14:paraId="06176DA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12/2024</w:t>
            </w:r>
          </w:p>
        </w:tc>
        <w:tc>
          <w:tcPr>
            <w:tcW w:w="480" w:type="pct"/>
            <w:vAlign w:val="center"/>
          </w:tcPr>
          <w:p w14:paraId="4BD6FD2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2/2025</w:t>
            </w:r>
          </w:p>
        </w:tc>
        <w:tc>
          <w:tcPr>
            <w:tcW w:w="1304" w:type="pct"/>
            <w:vAlign w:val="center"/>
          </w:tcPr>
          <w:p w14:paraId="11BABEA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8 Paradise Street, Kingston 2</w:t>
            </w:r>
          </w:p>
        </w:tc>
        <w:tc>
          <w:tcPr>
            <w:tcW w:w="842" w:type="pct"/>
            <w:vAlign w:val="center"/>
          </w:tcPr>
          <w:p w14:paraId="4431AFD7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ental Imaging</w:t>
            </w:r>
          </w:p>
        </w:tc>
        <w:tc>
          <w:tcPr>
            <w:tcW w:w="621" w:type="pct"/>
            <w:vAlign w:val="center"/>
          </w:tcPr>
          <w:p w14:paraId="41339F66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797E56A9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0AEC71EF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BDBA7A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 xml:space="preserve">Radiology West Diagnostic Imaging Services </w:t>
            </w:r>
          </w:p>
        </w:tc>
        <w:tc>
          <w:tcPr>
            <w:tcW w:w="480" w:type="pct"/>
            <w:vAlign w:val="center"/>
          </w:tcPr>
          <w:p w14:paraId="24BAA21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12/2024</w:t>
            </w:r>
          </w:p>
        </w:tc>
        <w:tc>
          <w:tcPr>
            <w:tcW w:w="480" w:type="pct"/>
            <w:vAlign w:val="center"/>
          </w:tcPr>
          <w:p w14:paraId="26E9BEC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2/2025</w:t>
            </w:r>
          </w:p>
        </w:tc>
        <w:tc>
          <w:tcPr>
            <w:tcW w:w="1304" w:type="pct"/>
            <w:vAlign w:val="center"/>
          </w:tcPr>
          <w:p w14:paraId="7047968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Unit 5, GWest Centre, Bogue Estate, Montego Bay</w:t>
            </w:r>
          </w:p>
        </w:tc>
        <w:tc>
          <w:tcPr>
            <w:tcW w:w="842" w:type="pct"/>
            <w:vAlign w:val="center"/>
          </w:tcPr>
          <w:p w14:paraId="05669D8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4CB5E77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3E51E917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7ECF90B2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7BEEEDE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Elite Diagnostic Limited - Holborn Road</w:t>
            </w:r>
          </w:p>
        </w:tc>
        <w:tc>
          <w:tcPr>
            <w:tcW w:w="480" w:type="pct"/>
            <w:vAlign w:val="center"/>
          </w:tcPr>
          <w:p w14:paraId="1828BC4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17/12/2024</w:t>
            </w:r>
          </w:p>
        </w:tc>
        <w:tc>
          <w:tcPr>
            <w:tcW w:w="480" w:type="pct"/>
            <w:vAlign w:val="center"/>
          </w:tcPr>
          <w:p w14:paraId="6DCB22F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2/2025</w:t>
            </w:r>
          </w:p>
        </w:tc>
        <w:tc>
          <w:tcPr>
            <w:tcW w:w="1304" w:type="pct"/>
            <w:vAlign w:val="center"/>
          </w:tcPr>
          <w:p w14:paraId="250A3D2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B Holborn Road, Kingston 5</w:t>
            </w:r>
          </w:p>
        </w:tc>
        <w:tc>
          <w:tcPr>
            <w:tcW w:w="842" w:type="pct"/>
            <w:vAlign w:val="center"/>
          </w:tcPr>
          <w:p w14:paraId="14D88A6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5241B88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6668A424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6767F876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1AB3B04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 xml:space="preserve">Elite Diagnostic Limited – Old Hope Road </w:t>
            </w:r>
          </w:p>
        </w:tc>
        <w:tc>
          <w:tcPr>
            <w:tcW w:w="480" w:type="pct"/>
            <w:vAlign w:val="center"/>
          </w:tcPr>
          <w:p w14:paraId="7A7EF68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17/12/2024</w:t>
            </w:r>
          </w:p>
        </w:tc>
        <w:tc>
          <w:tcPr>
            <w:tcW w:w="480" w:type="pct"/>
            <w:vAlign w:val="center"/>
          </w:tcPr>
          <w:p w14:paraId="73C4653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2/2025</w:t>
            </w:r>
          </w:p>
        </w:tc>
        <w:tc>
          <w:tcPr>
            <w:tcW w:w="1304" w:type="pct"/>
            <w:vAlign w:val="center"/>
          </w:tcPr>
          <w:p w14:paraId="506CF16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4 1/2 Old Hope Road, Kingston 5</w:t>
            </w:r>
          </w:p>
        </w:tc>
        <w:tc>
          <w:tcPr>
            <w:tcW w:w="842" w:type="pct"/>
            <w:vAlign w:val="center"/>
          </w:tcPr>
          <w:p w14:paraId="7E75322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71124ED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6C551361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576DDEE8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D0D3E5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JAMALCO</w:t>
            </w:r>
          </w:p>
        </w:tc>
        <w:tc>
          <w:tcPr>
            <w:tcW w:w="480" w:type="pct"/>
            <w:vAlign w:val="center"/>
          </w:tcPr>
          <w:p w14:paraId="701DD4E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12/2024</w:t>
            </w:r>
          </w:p>
        </w:tc>
        <w:tc>
          <w:tcPr>
            <w:tcW w:w="480" w:type="pct"/>
            <w:vAlign w:val="center"/>
          </w:tcPr>
          <w:p w14:paraId="437D12A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2/2025</w:t>
            </w:r>
          </w:p>
        </w:tc>
        <w:tc>
          <w:tcPr>
            <w:tcW w:w="1304" w:type="pct"/>
            <w:vAlign w:val="center"/>
          </w:tcPr>
          <w:p w14:paraId="3040A89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Halse Hall, May Pen, Clarendon</w:t>
            </w:r>
          </w:p>
        </w:tc>
        <w:tc>
          <w:tcPr>
            <w:tcW w:w="842" w:type="pct"/>
            <w:vAlign w:val="center"/>
          </w:tcPr>
          <w:p w14:paraId="3B909D9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Content Analysis (XRD, XRF, Sealed Sources)</w:t>
            </w:r>
          </w:p>
        </w:tc>
        <w:tc>
          <w:tcPr>
            <w:tcW w:w="621" w:type="pct"/>
            <w:vAlign w:val="center"/>
          </w:tcPr>
          <w:p w14:paraId="35FAA9E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42C14D13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16D551DF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10B2A59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Montego Bay Hospital and Urology Centre</w:t>
            </w:r>
          </w:p>
        </w:tc>
        <w:tc>
          <w:tcPr>
            <w:tcW w:w="480" w:type="pct"/>
            <w:vAlign w:val="center"/>
          </w:tcPr>
          <w:p w14:paraId="30865F1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12/2024</w:t>
            </w:r>
          </w:p>
        </w:tc>
        <w:tc>
          <w:tcPr>
            <w:tcW w:w="480" w:type="pct"/>
            <w:vAlign w:val="center"/>
          </w:tcPr>
          <w:p w14:paraId="2DFA4CF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2/2025</w:t>
            </w:r>
          </w:p>
        </w:tc>
        <w:tc>
          <w:tcPr>
            <w:tcW w:w="1304" w:type="pct"/>
            <w:vAlign w:val="center"/>
          </w:tcPr>
          <w:p w14:paraId="7667A39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 Mount Salem Main Road, Montego Bay, St. James</w:t>
            </w:r>
          </w:p>
        </w:tc>
        <w:tc>
          <w:tcPr>
            <w:tcW w:w="842" w:type="pct"/>
            <w:vAlign w:val="center"/>
          </w:tcPr>
          <w:p w14:paraId="00FC3F2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680FD73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0B77C42C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0CB6B842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8C7741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Cornwall Regional Hospital</w:t>
            </w:r>
          </w:p>
        </w:tc>
        <w:tc>
          <w:tcPr>
            <w:tcW w:w="480" w:type="pct"/>
            <w:vAlign w:val="center"/>
          </w:tcPr>
          <w:p w14:paraId="76BDBEC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12/2024</w:t>
            </w:r>
          </w:p>
        </w:tc>
        <w:tc>
          <w:tcPr>
            <w:tcW w:w="480" w:type="pct"/>
            <w:vAlign w:val="center"/>
          </w:tcPr>
          <w:p w14:paraId="684D582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2/2025</w:t>
            </w:r>
          </w:p>
        </w:tc>
        <w:tc>
          <w:tcPr>
            <w:tcW w:w="1304" w:type="pct"/>
            <w:vAlign w:val="center"/>
          </w:tcPr>
          <w:p w14:paraId="7A3C758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Mount Salem, P.O Box 900, Montego Bay</w:t>
            </w:r>
          </w:p>
        </w:tc>
        <w:tc>
          <w:tcPr>
            <w:tcW w:w="842" w:type="pct"/>
            <w:vAlign w:val="center"/>
          </w:tcPr>
          <w:p w14:paraId="7C75012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 &amp; Radiotherapy</w:t>
            </w:r>
          </w:p>
        </w:tc>
        <w:tc>
          <w:tcPr>
            <w:tcW w:w="621" w:type="pct"/>
            <w:vAlign w:val="center"/>
          </w:tcPr>
          <w:p w14:paraId="2FB9F1A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7D42A416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0CAD8A2E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789AB10B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Heart Institute of The Caribbean </w:t>
            </w:r>
          </w:p>
        </w:tc>
        <w:tc>
          <w:tcPr>
            <w:tcW w:w="480" w:type="pct"/>
            <w:vAlign w:val="center"/>
          </w:tcPr>
          <w:p w14:paraId="6186E4E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28/12/2023</w:t>
            </w:r>
          </w:p>
        </w:tc>
        <w:tc>
          <w:tcPr>
            <w:tcW w:w="480" w:type="pct"/>
            <w:vAlign w:val="center"/>
          </w:tcPr>
          <w:p w14:paraId="0F07B5E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27/12/2025</w:t>
            </w:r>
          </w:p>
        </w:tc>
        <w:tc>
          <w:tcPr>
            <w:tcW w:w="1304" w:type="pct"/>
            <w:vAlign w:val="center"/>
          </w:tcPr>
          <w:p w14:paraId="35DA25C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23 Balmoral Ave. Kingston 10</w:t>
            </w:r>
          </w:p>
        </w:tc>
        <w:tc>
          <w:tcPr>
            <w:tcW w:w="842" w:type="pct"/>
            <w:vAlign w:val="center"/>
          </w:tcPr>
          <w:p w14:paraId="0CE8FCD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6139B0DB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3EE4E7E3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009DDABB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42DCD96D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  <w:shd w:val="clear" w:color="auto" w:fill="FFFFFF"/>
              </w:rPr>
              <w:t>Radiation Oncology Centre of Jamaica</w:t>
            </w:r>
          </w:p>
        </w:tc>
        <w:tc>
          <w:tcPr>
            <w:tcW w:w="480" w:type="pct"/>
            <w:vAlign w:val="center"/>
          </w:tcPr>
          <w:p w14:paraId="2D8E0BD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8/12/2024</w:t>
            </w:r>
          </w:p>
        </w:tc>
        <w:tc>
          <w:tcPr>
            <w:tcW w:w="480" w:type="pct"/>
            <w:vAlign w:val="center"/>
          </w:tcPr>
          <w:p w14:paraId="3D69AD0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7/12/2025</w:t>
            </w:r>
          </w:p>
        </w:tc>
        <w:tc>
          <w:tcPr>
            <w:tcW w:w="1304" w:type="pct"/>
            <w:vAlign w:val="center"/>
          </w:tcPr>
          <w:p w14:paraId="1A1F7834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uite 3, 1 Ripon Road, Kingston 5</w:t>
            </w:r>
          </w:p>
        </w:tc>
        <w:tc>
          <w:tcPr>
            <w:tcW w:w="842" w:type="pct"/>
            <w:vAlign w:val="center"/>
          </w:tcPr>
          <w:p w14:paraId="44531F22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 &amp; Radiotherapy</w:t>
            </w:r>
          </w:p>
        </w:tc>
        <w:tc>
          <w:tcPr>
            <w:tcW w:w="621" w:type="pct"/>
          </w:tcPr>
          <w:p w14:paraId="43DE36B0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253A5F1D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6EA0C328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86BD19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Fairview Medical &amp; Dental</w:t>
            </w:r>
          </w:p>
        </w:tc>
        <w:tc>
          <w:tcPr>
            <w:tcW w:w="480" w:type="pct"/>
            <w:vAlign w:val="center"/>
          </w:tcPr>
          <w:p w14:paraId="4B55461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2/2024</w:t>
            </w:r>
          </w:p>
        </w:tc>
        <w:tc>
          <w:tcPr>
            <w:tcW w:w="480" w:type="pct"/>
            <w:vAlign w:val="center"/>
          </w:tcPr>
          <w:p w14:paraId="216E698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16/1/2026</w:t>
            </w:r>
          </w:p>
        </w:tc>
        <w:tc>
          <w:tcPr>
            <w:tcW w:w="1304" w:type="pct"/>
            <w:vAlign w:val="center"/>
          </w:tcPr>
          <w:p w14:paraId="23D20D1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Suite 5, Fairview Office Park, Eldermire Drive, Montego Bay</w:t>
            </w:r>
          </w:p>
        </w:tc>
        <w:tc>
          <w:tcPr>
            <w:tcW w:w="842" w:type="pct"/>
            <w:vAlign w:val="center"/>
          </w:tcPr>
          <w:p w14:paraId="4C4E2BE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6DF68432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6DD6A958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4B5F9335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C9F3085" w14:textId="77777777" w:rsidR="004C41E6" w:rsidRPr="00542128" w:rsidRDefault="004C41E6" w:rsidP="00B722F5">
            <w:pPr>
              <w:rPr>
                <w:rFonts w:cs="Tahoma"/>
                <w:color w:val="C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Hospiten Jamaica Limited</w:t>
            </w:r>
          </w:p>
        </w:tc>
        <w:tc>
          <w:tcPr>
            <w:tcW w:w="480" w:type="pct"/>
            <w:vAlign w:val="center"/>
          </w:tcPr>
          <w:p w14:paraId="7215371B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1/2025</w:t>
            </w:r>
          </w:p>
        </w:tc>
        <w:tc>
          <w:tcPr>
            <w:tcW w:w="480" w:type="pct"/>
            <w:vAlign w:val="center"/>
          </w:tcPr>
          <w:p w14:paraId="32EFEA04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/2026</w:t>
            </w:r>
          </w:p>
        </w:tc>
        <w:tc>
          <w:tcPr>
            <w:tcW w:w="1304" w:type="pct"/>
            <w:vAlign w:val="center"/>
          </w:tcPr>
          <w:p w14:paraId="38F161D0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Lot 2, Spring Estate, Rose Hall, Montego Bay</w:t>
            </w:r>
          </w:p>
        </w:tc>
        <w:tc>
          <w:tcPr>
            <w:tcW w:w="842" w:type="pct"/>
            <w:vAlign w:val="center"/>
          </w:tcPr>
          <w:p w14:paraId="1F42318C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</w:tcPr>
          <w:p w14:paraId="49737830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28F3D1DB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5F2B81FD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326ABD7" w14:textId="77777777" w:rsidR="004C41E6" w:rsidRPr="00542128" w:rsidRDefault="004C41E6" w:rsidP="00B722F5">
            <w:pPr>
              <w:rPr>
                <w:rFonts w:cs="Tahoma"/>
                <w:color w:val="C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Oasis Imaging Centre</w:t>
            </w:r>
          </w:p>
        </w:tc>
        <w:tc>
          <w:tcPr>
            <w:tcW w:w="480" w:type="pct"/>
            <w:vAlign w:val="center"/>
          </w:tcPr>
          <w:p w14:paraId="1D9B2449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1/2025</w:t>
            </w:r>
          </w:p>
        </w:tc>
        <w:tc>
          <w:tcPr>
            <w:tcW w:w="480" w:type="pct"/>
            <w:vAlign w:val="center"/>
          </w:tcPr>
          <w:p w14:paraId="63CBBB71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/2026</w:t>
            </w:r>
          </w:p>
        </w:tc>
        <w:tc>
          <w:tcPr>
            <w:tcW w:w="1304" w:type="pct"/>
            <w:vAlign w:val="center"/>
          </w:tcPr>
          <w:p w14:paraId="19E2BD5D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hop # 10, Oasis Plaza, Spanish Town, St. Catherine</w:t>
            </w:r>
          </w:p>
        </w:tc>
        <w:tc>
          <w:tcPr>
            <w:tcW w:w="842" w:type="pct"/>
            <w:vAlign w:val="center"/>
          </w:tcPr>
          <w:p w14:paraId="2A874E10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</w:tcPr>
          <w:p w14:paraId="23CA74E9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15206357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2CC695C7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96CB740" w14:textId="77777777" w:rsidR="004C41E6" w:rsidRPr="00542128" w:rsidRDefault="004C41E6" w:rsidP="00B722F5">
            <w:pPr>
              <w:rPr>
                <w:rFonts w:cs="Tahoma"/>
                <w:color w:val="C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Erin Radiology – May Pen</w:t>
            </w:r>
          </w:p>
        </w:tc>
        <w:tc>
          <w:tcPr>
            <w:tcW w:w="480" w:type="pct"/>
            <w:vAlign w:val="center"/>
          </w:tcPr>
          <w:p w14:paraId="3ABF08CA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1/2025</w:t>
            </w:r>
          </w:p>
        </w:tc>
        <w:tc>
          <w:tcPr>
            <w:tcW w:w="480" w:type="pct"/>
            <w:vAlign w:val="center"/>
          </w:tcPr>
          <w:p w14:paraId="4DC0EE7F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/2026</w:t>
            </w:r>
          </w:p>
        </w:tc>
        <w:tc>
          <w:tcPr>
            <w:tcW w:w="1304" w:type="pct"/>
            <w:vAlign w:val="center"/>
          </w:tcPr>
          <w:p w14:paraId="7D8A520E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-4 Muirhead Avenue, May Pen Hospital Complex, Clarendon</w:t>
            </w:r>
          </w:p>
        </w:tc>
        <w:tc>
          <w:tcPr>
            <w:tcW w:w="842" w:type="pct"/>
            <w:vAlign w:val="center"/>
          </w:tcPr>
          <w:p w14:paraId="3E7ACDB6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</w:tcPr>
          <w:p w14:paraId="083284E1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751AB6A7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168FAB8B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0B4AA0C" w14:textId="77777777" w:rsidR="004C41E6" w:rsidRPr="00542128" w:rsidRDefault="004C41E6" w:rsidP="00B722F5">
            <w:pPr>
              <w:rPr>
                <w:rFonts w:cs="Tahoma"/>
                <w:color w:val="C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Kris Radiology</w:t>
            </w:r>
          </w:p>
        </w:tc>
        <w:tc>
          <w:tcPr>
            <w:tcW w:w="480" w:type="pct"/>
            <w:vAlign w:val="center"/>
          </w:tcPr>
          <w:p w14:paraId="4DEC4AD3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1/2025</w:t>
            </w:r>
          </w:p>
        </w:tc>
        <w:tc>
          <w:tcPr>
            <w:tcW w:w="480" w:type="pct"/>
            <w:vAlign w:val="center"/>
          </w:tcPr>
          <w:p w14:paraId="7CFF70E4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/2026</w:t>
            </w:r>
          </w:p>
        </w:tc>
        <w:tc>
          <w:tcPr>
            <w:tcW w:w="1304" w:type="pct"/>
            <w:vAlign w:val="center"/>
          </w:tcPr>
          <w:p w14:paraId="6E9ADEC6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 Balmoral Avenue, Kingston 10</w:t>
            </w:r>
          </w:p>
        </w:tc>
        <w:tc>
          <w:tcPr>
            <w:tcW w:w="842" w:type="pct"/>
            <w:vAlign w:val="center"/>
          </w:tcPr>
          <w:p w14:paraId="46614D30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</w:tcPr>
          <w:p w14:paraId="1DDAFCA3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167DB02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1CDE22C6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10E8D462" w14:textId="77777777" w:rsidR="004C41E6" w:rsidRPr="00542128" w:rsidRDefault="004C41E6" w:rsidP="00B722F5">
            <w:pPr>
              <w:rPr>
                <w:rFonts w:cs="Tahoma"/>
                <w:color w:val="C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Erin Radiology – Portmore</w:t>
            </w:r>
          </w:p>
        </w:tc>
        <w:tc>
          <w:tcPr>
            <w:tcW w:w="480" w:type="pct"/>
            <w:vAlign w:val="center"/>
          </w:tcPr>
          <w:p w14:paraId="4F286DE5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1/2025</w:t>
            </w:r>
          </w:p>
        </w:tc>
        <w:tc>
          <w:tcPr>
            <w:tcW w:w="480" w:type="pct"/>
            <w:vAlign w:val="center"/>
          </w:tcPr>
          <w:p w14:paraId="5D0CD02B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/2026</w:t>
            </w:r>
          </w:p>
        </w:tc>
        <w:tc>
          <w:tcPr>
            <w:tcW w:w="1304" w:type="pct"/>
            <w:vAlign w:val="center"/>
          </w:tcPr>
          <w:p w14:paraId="4F9AE3A0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4 Mega Way, Portmore, St. Catherine</w:t>
            </w:r>
          </w:p>
        </w:tc>
        <w:tc>
          <w:tcPr>
            <w:tcW w:w="842" w:type="pct"/>
            <w:vAlign w:val="center"/>
          </w:tcPr>
          <w:p w14:paraId="041B6172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</w:tcPr>
          <w:p w14:paraId="2976109B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29D3A23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7AF73298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785CE3E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 xml:space="preserve">Alliance International Medical Limited 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>*</w:t>
            </w:r>
          </w:p>
        </w:tc>
        <w:tc>
          <w:tcPr>
            <w:tcW w:w="480" w:type="pct"/>
            <w:vAlign w:val="center"/>
          </w:tcPr>
          <w:p w14:paraId="1EA1254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2/2/2025</w:t>
            </w:r>
          </w:p>
        </w:tc>
        <w:tc>
          <w:tcPr>
            <w:tcW w:w="480" w:type="pct"/>
            <w:vAlign w:val="center"/>
          </w:tcPr>
          <w:p w14:paraId="271F424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1/2/2026</w:t>
            </w:r>
          </w:p>
        </w:tc>
        <w:tc>
          <w:tcPr>
            <w:tcW w:w="1304" w:type="pct"/>
            <w:vAlign w:val="center"/>
          </w:tcPr>
          <w:p w14:paraId="753F37F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uite # 6-11, Lot 12 Drax Hall Business Centre, St. Ann</w:t>
            </w:r>
          </w:p>
        </w:tc>
        <w:tc>
          <w:tcPr>
            <w:tcW w:w="842" w:type="pct"/>
            <w:vAlign w:val="center"/>
          </w:tcPr>
          <w:p w14:paraId="1553278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, Radiotherapy</w:t>
            </w:r>
          </w:p>
        </w:tc>
        <w:tc>
          <w:tcPr>
            <w:tcW w:w="621" w:type="pct"/>
            <w:vAlign w:val="center"/>
          </w:tcPr>
          <w:p w14:paraId="3220E27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2B6B5F8F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54CC260F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6DCE30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International Centre for Environmental and Nuclear Sciences (ICENS)</w:t>
            </w:r>
          </w:p>
        </w:tc>
        <w:tc>
          <w:tcPr>
            <w:tcW w:w="480" w:type="pct"/>
            <w:vAlign w:val="center"/>
          </w:tcPr>
          <w:p w14:paraId="52FDFAE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3/2025</w:t>
            </w:r>
          </w:p>
        </w:tc>
        <w:tc>
          <w:tcPr>
            <w:tcW w:w="480" w:type="pct"/>
            <w:vAlign w:val="center"/>
          </w:tcPr>
          <w:p w14:paraId="7490343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2/2/2026</w:t>
            </w:r>
          </w:p>
        </w:tc>
        <w:tc>
          <w:tcPr>
            <w:tcW w:w="1304" w:type="pct"/>
            <w:vAlign w:val="center"/>
          </w:tcPr>
          <w:p w14:paraId="5B2FB47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University of the West Indies, Mona Road, Kingston 7</w:t>
            </w:r>
          </w:p>
        </w:tc>
        <w:tc>
          <w:tcPr>
            <w:tcW w:w="842" w:type="pct"/>
            <w:vAlign w:val="center"/>
          </w:tcPr>
          <w:p w14:paraId="502BF42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Research/ Content Analysis</w:t>
            </w:r>
          </w:p>
        </w:tc>
        <w:tc>
          <w:tcPr>
            <w:tcW w:w="621" w:type="pct"/>
          </w:tcPr>
          <w:p w14:paraId="414266B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50A3818A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513DCC10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4ACA56DB" w14:textId="09105576" w:rsidR="004C41E6" w:rsidRPr="000A377B" w:rsidRDefault="004C41E6" w:rsidP="00B722F5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0A377B">
              <w:rPr>
                <w:rFonts w:cs="Tahoma"/>
                <w:bCs/>
                <w:color w:val="000000" w:themeColor="text1"/>
                <w:sz w:val="20"/>
                <w:szCs w:val="20"/>
              </w:rPr>
              <w:t>Dr. Bird Dental Care Limited</w:t>
            </w:r>
          </w:p>
        </w:tc>
        <w:tc>
          <w:tcPr>
            <w:tcW w:w="480" w:type="pct"/>
            <w:vAlign w:val="center"/>
          </w:tcPr>
          <w:p w14:paraId="4F72EF9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9/2/2025</w:t>
            </w:r>
          </w:p>
        </w:tc>
        <w:tc>
          <w:tcPr>
            <w:tcW w:w="480" w:type="pct"/>
            <w:vAlign w:val="center"/>
          </w:tcPr>
          <w:p w14:paraId="075F54F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8/2/2026</w:t>
            </w:r>
          </w:p>
        </w:tc>
        <w:tc>
          <w:tcPr>
            <w:tcW w:w="1304" w:type="pct"/>
            <w:vAlign w:val="center"/>
          </w:tcPr>
          <w:p w14:paraId="6F4C70E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28 East Street, Kingston</w:t>
            </w:r>
          </w:p>
        </w:tc>
        <w:tc>
          <w:tcPr>
            <w:tcW w:w="842" w:type="pct"/>
            <w:vAlign w:val="center"/>
          </w:tcPr>
          <w:p w14:paraId="62937B6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21" w:type="pct"/>
            <w:vAlign w:val="center"/>
          </w:tcPr>
          <w:p w14:paraId="4EF2B8A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4484CE5F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3D18E4A1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7F07BD8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Omega Medical Centre Limited- Falmouth</w:t>
            </w:r>
          </w:p>
        </w:tc>
        <w:tc>
          <w:tcPr>
            <w:tcW w:w="480" w:type="pct"/>
            <w:vAlign w:val="center"/>
          </w:tcPr>
          <w:p w14:paraId="66FF5B2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9/2/2025</w:t>
            </w:r>
          </w:p>
        </w:tc>
        <w:tc>
          <w:tcPr>
            <w:tcW w:w="480" w:type="pct"/>
            <w:vAlign w:val="center"/>
          </w:tcPr>
          <w:p w14:paraId="6D58E97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8/2/2026</w:t>
            </w:r>
          </w:p>
        </w:tc>
        <w:tc>
          <w:tcPr>
            <w:tcW w:w="1304" w:type="pct"/>
            <w:vAlign w:val="center"/>
          </w:tcPr>
          <w:p w14:paraId="0701759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Unit 28-29, New Falmouth Shopping Centre, Falmouth, Trelawny</w:t>
            </w:r>
          </w:p>
        </w:tc>
        <w:tc>
          <w:tcPr>
            <w:tcW w:w="842" w:type="pct"/>
            <w:vAlign w:val="center"/>
          </w:tcPr>
          <w:p w14:paraId="5E07EE8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71577DD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601F3ABA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35EDDDD1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1636376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Port Antonio Hospital</w:t>
            </w:r>
          </w:p>
        </w:tc>
        <w:tc>
          <w:tcPr>
            <w:tcW w:w="480" w:type="pct"/>
            <w:vAlign w:val="center"/>
          </w:tcPr>
          <w:p w14:paraId="5CEB52B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29/2/2024</w:t>
            </w:r>
          </w:p>
        </w:tc>
        <w:tc>
          <w:tcPr>
            <w:tcW w:w="480" w:type="pct"/>
            <w:vAlign w:val="center"/>
          </w:tcPr>
          <w:p w14:paraId="4AD2620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28/2/2026</w:t>
            </w:r>
          </w:p>
        </w:tc>
        <w:tc>
          <w:tcPr>
            <w:tcW w:w="1304" w:type="pct"/>
            <w:vAlign w:val="center"/>
          </w:tcPr>
          <w:p w14:paraId="0407500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Naylors Hill, Port Antonio, Portland</w:t>
            </w:r>
          </w:p>
        </w:tc>
        <w:tc>
          <w:tcPr>
            <w:tcW w:w="842" w:type="pct"/>
            <w:vAlign w:val="center"/>
          </w:tcPr>
          <w:p w14:paraId="2796F4B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6535E857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00F665E1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291CEBB5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58B3513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nnotto Bay Hospital</w:t>
            </w:r>
          </w:p>
        </w:tc>
        <w:tc>
          <w:tcPr>
            <w:tcW w:w="480" w:type="pct"/>
            <w:vAlign w:val="center"/>
          </w:tcPr>
          <w:p w14:paraId="58800E3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29/2/2024</w:t>
            </w:r>
          </w:p>
        </w:tc>
        <w:tc>
          <w:tcPr>
            <w:tcW w:w="480" w:type="pct"/>
            <w:vAlign w:val="center"/>
          </w:tcPr>
          <w:p w14:paraId="43AD440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28/2/2026</w:t>
            </w:r>
          </w:p>
        </w:tc>
        <w:tc>
          <w:tcPr>
            <w:tcW w:w="1304" w:type="pct"/>
            <w:vAlign w:val="center"/>
          </w:tcPr>
          <w:p w14:paraId="6918367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nnotto Bay, St. Mary</w:t>
            </w:r>
          </w:p>
        </w:tc>
        <w:tc>
          <w:tcPr>
            <w:tcW w:w="842" w:type="pct"/>
            <w:vAlign w:val="center"/>
          </w:tcPr>
          <w:p w14:paraId="60EE05E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2664B813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5FAD63D6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07AF2C54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66443FD9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St. Ann’s Bay Hospital</w:t>
            </w:r>
          </w:p>
        </w:tc>
        <w:tc>
          <w:tcPr>
            <w:tcW w:w="480" w:type="pct"/>
            <w:vAlign w:val="center"/>
          </w:tcPr>
          <w:p w14:paraId="6352490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29/2/2024</w:t>
            </w:r>
          </w:p>
        </w:tc>
        <w:tc>
          <w:tcPr>
            <w:tcW w:w="480" w:type="pct"/>
            <w:vAlign w:val="center"/>
          </w:tcPr>
          <w:p w14:paraId="66C9586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28/2/2026</w:t>
            </w:r>
          </w:p>
        </w:tc>
        <w:tc>
          <w:tcPr>
            <w:tcW w:w="1304" w:type="pct"/>
            <w:vAlign w:val="center"/>
          </w:tcPr>
          <w:p w14:paraId="5550673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Seville Road, St. Ann’s Bay, St. Ann</w:t>
            </w:r>
          </w:p>
        </w:tc>
        <w:tc>
          <w:tcPr>
            <w:tcW w:w="842" w:type="pct"/>
            <w:vAlign w:val="center"/>
          </w:tcPr>
          <w:p w14:paraId="08948AF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45A4D5DD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5BDFCF0B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19DBFFCE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7F14D5E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Old Harbour Radiology Centre Limited</w:t>
            </w:r>
          </w:p>
        </w:tc>
        <w:tc>
          <w:tcPr>
            <w:tcW w:w="480" w:type="pct"/>
            <w:vAlign w:val="center"/>
          </w:tcPr>
          <w:p w14:paraId="6F31C63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01/3/2025</w:t>
            </w:r>
          </w:p>
        </w:tc>
        <w:tc>
          <w:tcPr>
            <w:tcW w:w="480" w:type="pct"/>
            <w:vAlign w:val="center"/>
          </w:tcPr>
          <w:p w14:paraId="638E3F9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8/2/2026</w:t>
            </w:r>
          </w:p>
        </w:tc>
        <w:tc>
          <w:tcPr>
            <w:tcW w:w="1304" w:type="pct"/>
            <w:vAlign w:val="center"/>
          </w:tcPr>
          <w:p w14:paraId="632A576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hop 2A Juici Plaza, 24 East Street, Old Harbour, St. Catherine</w:t>
            </w:r>
          </w:p>
        </w:tc>
        <w:tc>
          <w:tcPr>
            <w:tcW w:w="842" w:type="pct"/>
            <w:vAlign w:val="center"/>
          </w:tcPr>
          <w:p w14:paraId="6A67D232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</w:tcPr>
          <w:p w14:paraId="2BF7C8D1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6CC3C580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3416C006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67D176A7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Bustamante Hospital for Children</w:t>
            </w:r>
          </w:p>
        </w:tc>
        <w:tc>
          <w:tcPr>
            <w:tcW w:w="480" w:type="pct"/>
            <w:vAlign w:val="center"/>
          </w:tcPr>
          <w:p w14:paraId="69C1C1A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3/2024</w:t>
            </w:r>
          </w:p>
        </w:tc>
        <w:tc>
          <w:tcPr>
            <w:tcW w:w="480" w:type="pct"/>
            <w:vAlign w:val="center"/>
          </w:tcPr>
          <w:p w14:paraId="492F0D7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4/3/2026</w:t>
            </w:r>
          </w:p>
        </w:tc>
        <w:tc>
          <w:tcPr>
            <w:tcW w:w="1304" w:type="pct"/>
            <w:vAlign w:val="center"/>
          </w:tcPr>
          <w:p w14:paraId="2D247A5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5 Arthur Wint Drive, Kingston 5</w:t>
            </w:r>
          </w:p>
        </w:tc>
        <w:tc>
          <w:tcPr>
            <w:tcW w:w="842" w:type="pct"/>
            <w:vAlign w:val="center"/>
          </w:tcPr>
          <w:p w14:paraId="6B76ACA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42CA7A54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17057B2B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2D7CA94D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277B4BC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bCs/>
                <w:color w:val="000000"/>
                <w:sz w:val="20"/>
                <w:szCs w:val="20"/>
              </w:rPr>
              <w:t>Princess Margaret Hospital</w:t>
            </w:r>
          </w:p>
        </w:tc>
        <w:tc>
          <w:tcPr>
            <w:tcW w:w="480" w:type="pct"/>
            <w:vAlign w:val="center"/>
          </w:tcPr>
          <w:p w14:paraId="655D47E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3/2024</w:t>
            </w:r>
          </w:p>
        </w:tc>
        <w:tc>
          <w:tcPr>
            <w:tcW w:w="480" w:type="pct"/>
            <w:vAlign w:val="center"/>
          </w:tcPr>
          <w:p w14:paraId="469BED7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4/3/2026</w:t>
            </w:r>
          </w:p>
        </w:tc>
        <w:tc>
          <w:tcPr>
            <w:tcW w:w="1304" w:type="pct"/>
            <w:vAlign w:val="center"/>
          </w:tcPr>
          <w:p w14:paraId="66F2B15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54 Lyssons Road, Morant Bay P.O., St. Thomas</w:t>
            </w:r>
          </w:p>
        </w:tc>
        <w:tc>
          <w:tcPr>
            <w:tcW w:w="842" w:type="pct"/>
            <w:vAlign w:val="center"/>
          </w:tcPr>
          <w:p w14:paraId="078979A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400B92A4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4095089C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4852CF14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BDEFD6C" w14:textId="77777777" w:rsidR="004C41E6" w:rsidRPr="00542128" w:rsidRDefault="004C41E6" w:rsidP="00B722F5">
            <w:pPr>
              <w:rPr>
                <w:rFonts w:cs="Tahoma"/>
                <w:bCs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bCs/>
                <w:color w:val="000000"/>
                <w:sz w:val="20"/>
                <w:szCs w:val="20"/>
              </w:rPr>
              <w:t>Intown Medical Centre (St. Thomas)</w:t>
            </w:r>
          </w:p>
        </w:tc>
        <w:tc>
          <w:tcPr>
            <w:tcW w:w="480" w:type="pct"/>
            <w:vAlign w:val="center"/>
          </w:tcPr>
          <w:p w14:paraId="24ACD2D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3/2025</w:t>
            </w:r>
          </w:p>
        </w:tc>
        <w:tc>
          <w:tcPr>
            <w:tcW w:w="480" w:type="pct"/>
            <w:vAlign w:val="center"/>
          </w:tcPr>
          <w:p w14:paraId="1520EA8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4/3/2026</w:t>
            </w:r>
          </w:p>
        </w:tc>
        <w:tc>
          <w:tcPr>
            <w:tcW w:w="1304" w:type="pct"/>
            <w:vAlign w:val="center"/>
          </w:tcPr>
          <w:p w14:paraId="2AD1286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8 Queen Street, Morant Bay, St. Thomas</w:t>
            </w:r>
          </w:p>
        </w:tc>
        <w:tc>
          <w:tcPr>
            <w:tcW w:w="842" w:type="pct"/>
            <w:vAlign w:val="center"/>
          </w:tcPr>
          <w:p w14:paraId="3507296B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</w:tcPr>
          <w:p w14:paraId="6ECCC456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95116C" w:rsidRPr="00542128" w14:paraId="3F458FD8" w14:textId="77777777" w:rsidTr="00AA0808">
        <w:trPr>
          <w:cantSplit/>
          <w:trHeight w:val="170"/>
        </w:trPr>
        <w:tc>
          <w:tcPr>
            <w:tcW w:w="381" w:type="pct"/>
            <w:vAlign w:val="center"/>
          </w:tcPr>
          <w:p w14:paraId="3EE77B24" w14:textId="77777777" w:rsidR="0095116C" w:rsidRPr="00542128" w:rsidRDefault="0095116C" w:rsidP="0095116C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16BFB54" w14:textId="46F60CD9" w:rsidR="0095116C" w:rsidRPr="00080615" w:rsidRDefault="0095116C" w:rsidP="0095116C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 xml:space="preserve">Linstead Health Centre </w:t>
            </w:r>
          </w:p>
        </w:tc>
        <w:tc>
          <w:tcPr>
            <w:tcW w:w="480" w:type="pct"/>
            <w:vAlign w:val="center"/>
          </w:tcPr>
          <w:p w14:paraId="3695AAE5" w14:textId="6857B1E7" w:rsidR="0095116C" w:rsidRPr="00080615" w:rsidRDefault="0095116C" w:rsidP="0095116C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22/10/2025</w:t>
            </w:r>
          </w:p>
        </w:tc>
        <w:tc>
          <w:tcPr>
            <w:tcW w:w="480" w:type="pct"/>
            <w:vAlign w:val="center"/>
          </w:tcPr>
          <w:p w14:paraId="26C9E3D1" w14:textId="0750D94B" w:rsidR="0095116C" w:rsidRPr="00080615" w:rsidRDefault="0095116C" w:rsidP="0095116C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30/3/2026</w:t>
            </w:r>
          </w:p>
        </w:tc>
        <w:tc>
          <w:tcPr>
            <w:tcW w:w="1304" w:type="pct"/>
            <w:vAlign w:val="center"/>
          </w:tcPr>
          <w:p w14:paraId="2A358D7D" w14:textId="43ACB4B7" w:rsidR="0095116C" w:rsidRPr="00080615" w:rsidRDefault="0095116C" w:rsidP="0095116C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King Street, Linstead, St. Catherine</w:t>
            </w:r>
          </w:p>
        </w:tc>
        <w:tc>
          <w:tcPr>
            <w:tcW w:w="842" w:type="pct"/>
            <w:vAlign w:val="center"/>
          </w:tcPr>
          <w:p w14:paraId="6381AF9A" w14:textId="539D993C" w:rsidR="0095116C" w:rsidRPr="00080615" w:rsidRDefault="0095116C" w:rsidP="0095116C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 xml:space="preserve">Dental Imaging </w:t>
            </w:r>
          </w:p>
        </w:tc>
        <w:tc>
          <w:tcPr>
            <w:tcW w:w="621" w:type="pct"/>
            <w:vAlign w:val="center"/>
          </w:tcPr>
          <w:p w14:paraId="013A93D2" w14:textId="59D5822F" w:rsidR="0095116C" w:rsidRPr="00080615" w:rsidRDefault="0095116C" w:rsidP="0095116C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F6EA413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30781BC5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ACE18E8" w14:textId="77777777" w:rsidR="004C41E6" w:rsidRPr="00542128" w:rsidRDefault="004C41E6" w:rsidP="00B722F5">
            <w:pPr>
              <w:rPr>
                <w:rFonts w:cs="Tahoma"/>
                <w:bCs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HL Jamaica Limited (Montego Bay)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 xml:space="preserve"> *</w:t>
            </w:r>
          </w:p>
        </w:tc>
        <w:tc>
          <w:tcPr>
            <w:tcW w:w="480" w:type="pct"/>
            <w:vAlign w:val="center"/>
          </w:tcPr>
          <w:p w14:paraId="1F9E229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07/4/2025</w:t>
            </w:r>
          </w:p>
        </w:tc>
        <w:tc>
          <w:tcPr>
            <w:tcW w:w="480" w:type="pct"/>
            <w:vAlign w:val="center"/>
          </w:tcPr>
          <w:p w14:paraId="10A10DE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06/4/2026</w:t>
            </w:r>
          </w:p>
        </w:tc>
        <w:tc>
          <w:tcPr>
            <w:tcW w:w="1304" w:type="pct"/>
            <w:vAlign w:val="center"/>
          </w:tcPr>
          <w:p w14:paraId="0D9F797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4 Sunset Blvd, Montego Bay St. James</w:t>
            </w:r>
          </w:p>
        </w:tc>
        <w:tc>
          <w:tcPr>
            <w:tcW w:w="842" w:type="pct"/>
            <w:vAlign w:val="center"/>
          </w:tcPr>
          <w:p w14:paraId="3A0296B4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 Screening</w:t>
            </w:r>
          </w:p>
        </w:tc>
        <w:tc>
          <w:tcPr>
            <w:tcW w:w="621" w:type="pct"/>
          </w:tcPr>
          <w:p w14:paraId="105C4924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55C22D08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12993702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1AE013DB" w14:textId="77777777" w:rsidR="004C41E6" w:rsidRPr="00542128" w:rsidRDefault="004C41E6" w:rsidP="00B722F5">
            <w:pPr>
              <w:rPr>
                <w:rFonts w:cs="Tahoma"/>
                <w:bCs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Oasis Imaging Centre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 xml:space="preserve">* </w:t>
            </w:r>
            <w:r w:rsidRPr="00542128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vAlign w:val="center"/>
          </w:tcPr>
          <w:p w14:paraId="2166810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2/4/2025</w:t>
            </w:r>
          </w:p>
        </w:tc>
        <w:tc>
          <w:tcPr>
            <w:tcW w:w="480" w:type="pct"/>
            <w:vAlign w:val="center"/>
          </w:tcPr>
          <w:p w14:paraId="747042B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1/4/2026</w:t>
            </w:r>
          </w:p>
        </w:tc>
        <w:tc>
          <w:tcPr>
            <w:tcW w:w="1304" w:type="pct"/>
            <w:vAlign w:val="center"/>
          </w:tcPr>
          <w:p w14:paraId="11BCD65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65 ½ Halfway Tree Road, Kingston 10</w:t>
            </w:r>
          </w:p>
        </w:tc>
        <w:tc>
          <w:tcPr>
            <w:tcW w:w="842" w:type="pct"/>
            <w:vAlign w:val="center"/>
          </w:tcPr>
          <w:p w14:paraId="147718A1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Medical Diagnostic Imaging</w:t>
            </w:r>
          </w:p>
        </w:tc>
        <w:tc>
          <w:tcPr>
            <w:tcW w:w="621" w:type="pct"/>
          </w:tcPr>
          <w:p w14:paraId="37F8903C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10AF2B96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15466094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47F3CAFB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dvanced Cardiology Diagnostics Ltd</w:t>
            </w:r>
          </w:p>
        </w:tc>
        <w:tc>
          <w:tcPr>
            <w:tcW w:w="480" w:type="pct"/>
            <w:vAlign w:val="center"/>
          </w:tcPr>
          <w:p w14:paraId="6EBEE86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4/2024</w:t>
            </w:r>
          </w:p>
        </w:tc>
        <w:tc>
          <w:tcPr>
            <w:tcW w:w="480" w:type="pct"/>
            <w:vAlign w:val="center"/>
          </w:tcPr>
          <w:p w14:paraId="2CE5D25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9/4/2026</w:t>
            </w:r>
          </w:p>
        </w:tc>
        <w:tc>
          <w:tcPr>
            <w:tcW w:w="1304" w:type="pct"/>
            <w:vAlign w:val="center"/>
          </w:tcPr>
          <w:p w14:paraId="07C32C4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Unit 6, Lee Gore Business Centre, 31 Upper Waterloo Road, Kingston 10</w:t>
            </w:r>
          </w:p>
        </w:tc>
        <w:tc>
          <w:tcPr>
            <w:tcW w:w="842" w:type="pct"/>
            <w:vAlign w:val="center"/>
          </w:tcPr>
          <w:p w14:paraId="6585422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4447C722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23161E0D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2B27D0DE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184910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Central Imaging Company Limited (Santa Cruz)</w:t>
            </w:r>
          </w:p>
        </w:tc>
        <w:tc>
          <w:tcPr>
            <w:tcW w:w="480" w:type="pct"/>
            <w:vAlign w:val="center"/>
          </w:tcPr>
          <w:p w14:paraId="45BD15E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4/2025</w:t>
            </w:r>
          </w:p>
        </w:tc>
        <w:tc>
          <w:tcPr>
            <w:tcW w:w="480" w:type="pct"/>
            <w:vAlign w:val="center"/>
          </w:tcPr>
          <w:p w14:paraId="01FE46F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9/4/2026</w:t>
            </w:r>
          </w:p>
        </w:tc>
        <w:tc>
          <w:tcPr>
            <w:tcW w:w="1304" w:type="pct"/>
            <w:vAlign w:val="center"/>
          </w:tcPr>
          <w:p w14:paraId="12F62C5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  <w:lang w:val="fr-FR"/>
              </w:rPr>
              <w:t>Suite #4, Fern Village Plaza, Santa Cruz, St. Elizabeth</w:t>
            </w:r>
          </w:p>
        </w:tc>
        <w:tc>
          <w:tcPr>
            <w:tcW w:w="842" w:type="pct"/>
            <w:vAlign w:val="center"/>
          </w:tcPr>
          <w:p w14:paraId="09106DBD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</w:tcPr>
          <w:p w14:paraId="564EAB7F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196A9B36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228B9651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601260BD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Medical X-Ray Institute Ltd./Medical Associates Hospital</w:t>
            </w:r>
          </w:p>
        </w:tc>
        <w:tc>
          <w:tcPr>
            <w:tcW w:w="480" w:type="pct"/>
            <w:vAlign w:val="center"/>
          </w:tcPr>
          <w:p w14:paraId="3C161F2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0/5/2025</w:t>
            </w:r>
          </w:p>
        </w:tc>
        <w:tc>
          <w:tcPr>
            <w:tcW w:w="480" w:type="pct"/>
            <w:vAlign w:val="center"/>
          </w:tcPr>
          <w:p w14:paraId="37B61BF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9/5/2026</w:t>
            </w:r>
          </w:p>
        </w:tc>
        <w:tc>
          <w:tcPr>
            <w:tcW w:w="1304" w:type="pct"/>
            <w:vAlign w:val="center"/>
          </w:tcPr>
          <w:p w14:paraId="605BDC2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  <w:lang w:val="fr-FR"/>
              </w:rPr>
            </w:pPr>
            <w:r w:rsidRPr="00542128">
              <w:rPr>
                <w:rFonts w:cs="Tahoma"/>
                <w:sz w:val="20"/>
                <w:szCs w:val="20"/>
              </w:rPr>
              <w:t>18 Tangerine Place, Kingston 10</w:t>
            </w:r>
          </w:p>
        </w:tc>
        <w:tc>
          <w:tcPr>
            <w:tcW w:w="842" w:type="pct"/>
            <w:vAlign w:val="center"/>
          </w:tcPr>
          <w:p w14:paraId="3F197C97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4FCD7E14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02DECEDE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29D12735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7D9E5C2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Heart and Vascular Centre</w:t>
            </w:r>
          </w:p>
        </w:tc>
        <w:tc>
          <w:tcPr>
            <w:tcW w:w="480" w:type="pct"/>
            <w:vAlign w:val="center"/>
          </w:tcPr>
          <w:p w14:paraId="5D50249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3/6/2024</w:t>
            </w:r>
          </w:p>
        </w:tc>
        <w:tc>
          <w:tcPr>
            <w:tcW w:w="480" w:type="pct"/>
            <w:vAlign w:val="center"/>
          </w:tcPr>
          <w:p w14:paraId="6698518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12/6/2026</w:t>
            </w:r>
          </w:p>
        </w:tc>
        <w:tc>
          <w:tcPr>
            <w:tcW w:w="1304" w:type="pct"/>
            <w:vAlign w:val="center"/>
          </w:tcPr>
          <w:p w14:paraId="7C7D7DD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70 Halfway Tree Road, Kingston</w:t>
            </w:r>
          </w:p>
        </w:tc>
        <w:tc>
          <w:tcPr>
            <w:tcW w:w="842" w:type="pct"/>
            <w:vAlign w:val="center"/>
          </w:tcPr>
          <w:p w14:paraId="755279D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78196FB1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1AB9D877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38B2CDFA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E94B38F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 xml:space="preserve">Jasti Diagnostic &amp; Imaging Center Limited </w:t>
            </w:r>
          </w:p>
        </w:tc>
        <w:tc>
          <w:tcPr>
            <w:tcW w:w="480" w:type="pct"/>
            <w:vAlign w:val="center"/>
          </w:tcPr>
          <w:p w14:paraId="69B94738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3/6/2024</w:t>
            </w:r>
          </w:p>
        </w:tc>
        <w:tc>
          <w:tcPr>
            <w:tcW w:w="480" w:type="pct"/>
            <w:vAlign w:val="center"/>
          </w:tcPr>
          <w:p w14:paraId="03EE1A1F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2/6/2026</w:t>
            </w:r>
          </w:p>
        </w:tc>
        <w:tc>
          <w:tcPr>
            <w:tcW w:w="1304" w:type="pct"/>
            <w:vAlign w:val="center"/>
          </w:tcPr>
          <w:p w14:paraId="606CC484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Shop #1-3, 11 South Street, Old Harbour</w:t>
            </w:r>
          </w:p>
        </w:tc>
        <w:tc>
          <w:tcPr>
            <w:tcW w:w="842" w:type="pct"/>
            <w:vAlign w:val="center"/>
          </w:tcPr>
          <w:p w14:paraId="47BBF111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101BEF59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123559" w:rsidRPr="00542128" w14:paraId="33D01A36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4B0E61E4" w14:textId="77777777" w:rsidR="00123559" w:rsidRPr="00542128" w:rsidRDefault="00123559" w:rsidP="00123559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1CE5142" w14:textId="6FF996EC" w:rsidR="00123559" w:rsidRPr="00CF33D0" w:rsidRDefault="00123559" w:rsidP="00123559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Metcalf Medical Centre</w:t>
            </w:r>
          </w:p>
        </w:tc>
        <w:tc>
          <w:tcPr>
            <w:tcW w:w="480" w:type="pct"/>
            <w:vAlign w:val="center"/>
          </w:tcPr>
          <w:p w14:paraId="630FF3E4" w14:textId="551FCA2D" w:rsidR="00123559" w:rsidRPr="00CF33D0" w:rsidRDefault="00123559" w:rsidP="00123559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3/6/2025</w:t>
            </w:r>
          </w:p>
        </w:tc>
        <w:tc>
          <w:tcPr>
            <w:tcW w:w="480" w:type="pct"/>
            <w:vAlign w:val="center"/>
          </w:tcPr>
          <w:p w14:paraId="760C6465" w14:textId="3F9C16A9" w:rsidR="00123559" w:rsidRPr="00CF33D0" w:rsidRDefault="00123559" w:rsidP="00123559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2/6/2026</w:t>
            </w:r>
          </w:p>
        </w:tc>
        <w:tc>
          <w:tcPr>
            <w:tcW w:w="1304" w:type="pct"/>
            <w:vAlign w:val="center"/>
          </w:tcPr>
          <w:p w14:paraId="54745D1E" w14:textId="621E23F7" w:rsidR="00123559" w:rsidRPr="00CF33D0" w:rsidRDefault="00123559" w:rsidP="00123559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Main Street, Bottom Bay, Annotto Bay</w:t>
            </w:r>
          </w:p>
        </w:tc>
        <w:tc>
          <w:tcPr>
            <w:tcW w:w="842" w:type="pct"/>
            <w:vAlign w:val="center"/>
          </w:tcPr>
          <w:p w14:paraId="0F252D6E" w14:textId="39569B04" w:rsidR="00123559" w:rsidRPr="00CF33D0" w:rsidRDefault="00123559" w:rsidP="00123559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204C8D29" w14:textId="0514901C" w:rsidR="00123559" w:rsidRPr="00CF33D0" w:rsidRDefault="00123559" w:rsidP="00123559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123559" w:rsidRPr="00542128" w14:paraId="01B7AD63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0DDC3822" w14:textId="77777777" w:rsidR="00123559" w:rsidRPr="00542128" w:rsidRDefault="00123559" w:rsidP="00123559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46216F0" w14:textId="00E923E5" w:rsidR="00123559" w:rsidRPr="00CF33D0" w:rsidRDefault="00123559" w:rsidP="00123559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Baywest Wellness Hospital &amp; Clinics</w:t>
            </w:r>
          </w:p>
        </w:tc>
        <w:tc>
          <w:tcPr>
            <w:tcW w:w="480" w:type="pct"/>
            <w:vAlign w:val="center"/>
          </w:tcPr>
          <w:p w14:paraId="5216E3EE" w14:textId="0B12B1A1" w:rsidR="00123559" w:rsidRPr="00CF33D0" w:rsidRDefault="00123559" w:rsidP="00123559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3/6/2025</w:t>
            </w:r>
          </w:p>
        </w:tc>
        <w:tc>
          <w:tcPr>
            <w:tcW w:w="480" w:type="pct"/>
            <w:vAlign w:val="center"/>
          </w:tcPr>
          <w:p w14:paraId="53330D22" w14:textId="6735321F" w:rsidR="00123559" w:rsidRPr="00CF33D0" w:rsidRDefault="00123559" w:rsidP="00123559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2/6/2026</w:t>
            </w:r>
          </w:p>
        </w:tc>
        <w:tc>
          <w:tcPr>
            <w:tcW w:w="1304" w:type="pct"/>
            <w:vAlign w:val="center"/>
          </w:tcPr>
          <w:p w14:paraId="688BABDD" w14:textId="7ED0C349" w:rsidR="00123559" w:rsidRPr="00CF33D0" w:rsidRDefault="00123559" w:rsidP="00123559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The Village, Halfmoon, Rosehall, St. James</w:t>
            </w:r>
          </w:p>
        </w:tc>
        <w:tc>
          <w:tcPr>
            <w:tcW w:w="842" w:type="pct"/>
            <w:vAlign w:val="center"/>
          </w:tcPr>
          <w:p w14:paraId="514D274F" w14:textId="29E0BEF5" w:rsidR="00123559" w:rsidRPr="00CF33D0" w:rsidRDefault="00123559" w:rsidP="00123559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17E9DC5D" w14:textId="64A34CA9" w:rsidR="00123559" w:rsidRPr="00CF33D0" w:rsidRDefault="00123559" w:rsidP="00123559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123559" w:rsidRPr="00542128" w14:paraId="4261CEC2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009F8EE6" w14:textId="77777777" w:rsidR="00123559" w:rsidRPr="00542128" w:rsidRDefault="00123559" w:rsidP="00123559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439BFFC" w14:textId="67C0D645" w:rsidR="00123559" w:rsidRPr="00CF33D0" w:rsidRDefault="00123559" w:rsidP="00123559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X-Ray Diagnostic and Ultrasound Consultants Limited</w:t>
            </w:r>
          </w:p>
        </w:tc>
        <w:tc>
          <w:tcPr>
            <w:tcW w:w="480" w:type="pct"/>
            <w:vAlign w:val="center"/>
          </w:tcPr>
          <w:p w14:paraId="3686E364" w14:textId="6BE8FDF7" w:rsidR="00123559" w:rsidRPr="00CF33D0" w:rsidRDefault="00123559" w:rsidP="00123559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7/6/2025</w:t>
            </w:r>
          </w:p>
        </w:tc>
        <w:tc>
          <w:tcPr>
            <w:tcW w:w="480" w:type="pct"/>
            <w:vAlign w:val="center"/>
          </w:tcPr>
          <w:p w14:paraId="6FCE452E" w14:textId="6463D1F5" w:rsidR="00123559" w:rsidRPr="00CF33D0" w:rsidRDefault="00123559" w:rsidP="00123559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6/6/2026</w:t>
            </w:r>
          </w:p>
        </w:tc>
        <w:tc>
          <w:tcPr>
            <w:tcW w:w="1304" w:type="pct"/>
            <w:vAlign w:val="center"/>
          </w:tcPr>
          <w:p w14:paraId="5740EC19" w14:textId="647A8D20" w:rsidR="00123559" w:rsidRPr="00CF33D0" w:rsidRDefault="00123559" w:rsidP="00123559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 Ripon Road, Kingston 5</w:t>
            </w:r>
          </w:p>
        </w:tc>
        <w:tc>
          <w:tcPr>
            <w:tcW w:w="842" w:type="pct"/>
            <w:vAlign w:val="center"/>
          </w:tcPr>
          <w:p w14:paraId="70AE549E" w14:textId="4C84FEC2" w:rsidR="00123559" w:rsidRPr="00CF33D0" w:rsidRDefault="00123559" w:rsidP="00123559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iagnostic Radiology, Isotope Production, Nuclear Medicine</w:t>
            </w:r>
          </w:p>
        </w:tc>
        <w:tc>
          <w:tcPr>
            <w:tcW w:w="621" w:type="pct"/>
            <w:vAlign w:val="center"/>
          </w:tcPr>
          <w:p w14:paraId="6AF133EC" w14:textId="78BA5A2E" w:rsidR="00123559" w:rsidRPr="00CF33D0" w:rsidRDefault="00123559" w:rsidP="00123559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5F283A55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66B20A5F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744C0BE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Oxford X-Ray Limited</w:t>
            </w:r>
          </w:p>
        </w:tc>
        <w:tc>
          <w:tcPr>
            <w:tcW w:w="480" w:type="pct"/>
            <w:vAlign w:val="center"/>
          </w:tcPr>
          <w:p w14:paraId="03A317E3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6/7/2024</w:t>
            </w:r>
          </w:p>
        </w:tc>
        <w:tc>
          <w:tcPr>
            <w:tcW w:w="480" w:type="pct"/>
            <w:vAlign w:val="center"/>
          </w:tcPr>
          <w:p w14:paraId="22D8114B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5/7/2026</w:t>
            </w:r>
          </w:p>
        </w:tc>
        <w:tc>
          <w:tcPr>
            <w:tcW w:w="1304" w:type="pct"/>
            <w:vAlign w:val="center"/>
          </w:tcPr>
          <w:p w14:paraId="561C3C11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2H Old Hope Road, Kingston 5</w:t>
            </w:r>
          </w:p>
        </w:tc>
        <w:tc>
          <w:tcPr>
            <w:tcW w:w="842" w:type="pct"/>
            <w:vAlign w:val="center"/>
          </w:tcPr>
          <w:p w14:paraId="14393F81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7345FDD8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A0596A" w:rsidRPr="00542128" w14:paraId="70F6E9CD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208F8E73" w14:textId="77777777" w:rsidR="00A0596A" w:rsidRPr="00542128" w:rsidRDefault="00A0596A" w:rsidP="00A0596A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E588C26" w14:textId="160CC6E3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 xml:space="preserve">Dr. Reddy’s Medical Centre Limited   </w:t>
            </w:r>
          </w:p>
        </w:tc>
        <w:tc>
          <w:tcPr>
            <w:tcW w:w="480" w:type="pct"/>
            <w:vAlign w:val="center"/>
          </w:tcPr>
          <w:p w14:paraId="66055463" w14:textId="0336B2E8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6/7/2025</w:t>
            </w:r>
          </w:p>
        </w:tc>
        <w:tc>
          <w:tcPr>
            <w:tcW w:w="480" w:type="pct"/>
            <w:vAlign w:val="center"/>
          </w:tcPr>
          <w:p w14:paraId="758337D9" w14:textId="647A29D9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5/7/2026</w:t>
            </w:r>
          </w:p>
        </w:tc>
        <w:tc>
          <w:tcPr>
            <w:tcW w:w="1304" w:type="pct"/>
            <w:vAlign w:val="center"/>
          </w:tcPr>
          <w:p w14:paraId="46027086" w14:textId="3DA4532F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46 Beckford Street, Sav- la -Mar, Westmoreland</w:t>
            </w:r>
          </w:p>
        </w:tc>
        <w:tc>
          <w:tcPr>
            <w:tcW w:w="842" w:type="pct"/>
            <w:vAlign w:val="center"/>
          </w:tcPr>
          <w:p w14:paraId="66A3A5B6" w14:textId="64180B63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2F191993" w14:textId="1F2AC45E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A0596A" w:rsidRPr="00542128" w14:paraId="322A9339" w14:textId="77777777" w:rsidTr="00FC015C">
        <w:trPr>
          <w:cantSplit/>
          <w:trHeight w:val="682"/>
        </w:trPr>
        <w:tc>
          <w:tcPr>
            <w:tcW w:w="381" w:type="pct"/>
            <w:vAlign w:val="center"/>
          </w:tcPr>
          <w:p w14:paraId="2216FDC7" w14:textId="77777777" w:rsidR="00A0596A" w:rsidRPr="00542128" w:rsidRDefault="00A0596A" w:rsidP="00A0596A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67126EB1" w14:textId="46BC15C0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t>Danhope Radiology Services</w:t>
            </w:r>
          </w:p>
        </w:tc>
        <w:tc>
          <w:tcPr>
            <w:tcW w:w="480" w:type="pct"/>
            <w:vAlign w:val="center"/>
          </w:tcPr>
          <w:p w14:paraId="492D6D5E" w14:textId="389B4B28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6/7/2025</w:t>
            </w:r>
          </w:p>
        </w:tc>
        <w:tc>
          <w:tcPr>
            <w:tcW w:w="480" w:type="pct"/>
            <w:vAlign w:val="center"/>
          </w:tcPr>
          <w:p w14:paraId="6EC98CA8" w14:textId="389F004B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5/7/2026</w:t>
            </w:r>
          </w:p>
        </w:tc>
        <w:tc>
          <w:tcPr>
            <w:tcW w:w="1304" w:type="pct"/>
            <w:vAlign w:val="center"/>
          </w:tcPr>
          <w:p w14:paraId="4525FD3F" w14:textId="46DB1104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5 Ardenne Road, Kingston 10</w:t>
            </w:r>
          </w:p>
        </w:tc>
        <w:tc>
          <w:tcPr>
            <w:tcW w:w="842" w:type="pct"/>
            <w:vAlign w:val="center"/>
          </w:tcPr>
          <w:p w14:paraId="5D71293C" w14:textId="5D28A323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5947CA59" w14:textId="7B076A00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A0596A" w:rsidRPr="00542128" w14:paraId="00C925A5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008E432B" w14:textId="77777777" w:rsidR="00A0596A" w:rsidRPr="00542128" w:rsidRDefault="00A0596A" w:rsidP="00A0596A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6CB38BAE" w14:textId="0FC9724A" w:rsidR="00A0596A" w:rsidRPr="00CF33D0" w:rsidRDefault="00A0596A" w:rsidP="00A0596A">
            <w:r w:rsidRPr="00CF33D0">
              <w:rPr>
                <w:rFonts w:cs="Tahoma"/>
                <w:sz w:val="20"/>
                <w:szCs w:val="20"/>
              </w:rPr>
              <w:t xml:space="preserve">Dr. Reddy’s Medical Centre Limited   </w:t>
            </w:r>
          </w:p>
        </w:tc>
        <w:tc>
          <w:tcPr>
            <w:tcW w:w="480" w:type="pct"/>
            <w:vAlign w:val="center"/>
          </w:tcPr>
          <w:p w14:paraId="3F0281DB" w14:textId="3E322F44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6/7/2025</w:t>
            </w:r>
          </w:p>
        </w:tc>
        <w:tc>
          <w:tcPr>
            <w:tcW w:w="480" w:type="pct"/>
            <w:vAlign w:val="center"/>
          </w:tcPr>
          <w:p w14:paraId="5E3C864C" w14:textId="264C07E4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5/7/2026</w:t>
            </w:r>
          </w:p>
        </w:tc>
        <w:tc>
          <w:tcPr>
            <w:tcW w:w="1304" w:type="pct"/>
            <w:vAlign w:val="center"/>
          </w:tcPr>
          <w:p w14:paraId="52F90659" w14:textId="4DD7748B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46 Beckford Street, Sav- la -Mar, Westmoreland</w:t>
            </w:r>
          </w:p>
        </w:tc>
        <w:tc>
          <w:tcPr>
            <w:tcW w:w="842" w:type="pct"/>
            <w:vAlign w:val="center"/>
          </w:tcPr>
          <w:p w14:paraId="36755E06" w14:textId="5D9ED39B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4FA4CFEA" w14:textId="07A8388B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A0596A" w:rsidRPr="00542128" w14:paraId="65D75B8B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205AB71C" w14:textId="77777777" w:rsidR="00A0596A" w:rsidRPr="00CF33D0" w:rsidRDefault="00A0596A" w:rsidP="00A0596A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32F6225" w14:textId="667A7E9B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Image Plus Consultants Ltd DBA: Apex Radiology- White River North</w:t>
            </w:r>
          </w:p>
        </w:tc>
        <w:tc>
          <w:tcPr>
            <w:tcW w:w="480" w:type="pct"/>
            <w:vAlign w:val="center"/>
          </w:tcPr>
          <w:p w14:paraId="5BD50F63" w14:textId="0457DCD9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1/7/2025</w:t>
            </w:r>
          </w:p>
        </w:tc>
        <w:tc>
          <w:tcPr>
            <w:tcW w:w="480" w:type="pct"/>
            <w:vAlign w:val="center"/>
          </w:tcPr>
          <w:p w14:paraId="17BC4307" w14:textId="39C030D2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0/7/2026</w:t>
            </w:r>
          </w:p>
        </w:tc>
        <w:tc>
          <w:tcPr>
            <w:tcW w:w="1304" w:type="pct"/>
            <w:vAlign w:val="center"/>
          </w:tcPr>
          <w:p w14:paraId="2C6412E6" w14:textId="1D1DC6C7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Shops 8, 9 &amp; 10, White River North Complex, Ocho Rios, St. Ann</w:t>
            </w:r>
          </w:p>
        </w:tc>
        <w:tc>
          <w:tcPr>
            <w:tcW w:w="842" w:type="pct"/>
            <w:vAlign w:val="center"/>
          </w:tcPr>
          <w:p w14:paraId="1635D39B" w14:textId="1A5F75A5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2A0390D1" w14:textId="011A3AD2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A0596A" w:rsidRPr="00542128" w14:paraId="4176EDC0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55D43D44" w14:textId="77777777" w:rsidR="00A0596A" w:rsidRPr="00CF33D0" w:rsidRDefault="00A0596A" w:rsidP="00A0596A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4A3F417A" w14:textId="664F3B84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Image Plus Consultants Ltd DBA: Apex Radiology- Winchester</w:t>
            </w:r>
          </w:p>
        </w:tc>
        <w:tc>
          <w:tcPr>
            <w:tcW w:w="480" w:type="pct"/>
            <w:vAlign w:val="center"/>
          </w:tcPr>
          <w:p w14:paraId="77BFD51C" w14:textId="08AB1DC2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1/7/2025</w:t>
            </w:r>
          </w:p>
        </w:tc>
        <w:tc>
          <w:tcPr>
            <w:tcW w:w="480" w:type="pct"/>
            <w:vAlign w:val="center"/>
          </w:tcPr>
          <w:p w14:paraId="155F93AD" w14:textId="27A16283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0/7/2026</w:t>
            </w:r>
          </w:p>
        </w:tc>
        <w:tc>
          <w:tcPr>
            <w:tcW w:w="1304" w:type="pct"/>
            <w:vAlign w:val="center"/>
          </w:tcPr>
          <w:p w14:paraId="0EB11B1C" w14:textId="754CF68E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A Winchester Road, Kingston 10</w:t>
            </w:r>
          </w:p>
        </w:tc>
        <w:tc>
          <w:tcPr>
            <w:tcW w:w="842" w:type="pct"/>
            <w:vAlign w:val="center"/>
          </w:tcPr>
          <w:p w14:paraId="3B69AAAF" w14:textId="249BA3EB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5FC5C72D" w14:textId="5C4B42F3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A0596A" w:rsidRPr="00542128" w14:paraId="10618FC4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3F257E00" w14:textId="77777777" w:rsidR="00A0596A" w:rsidRPr="00CF33D0" w:rsidRDefault="00A0596A" w:rsidP="00A0596A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1C5F9DAB" w14:textId="4E544742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 xml:space="preserve">Island Radiology Limited (Ocho Rios) </w:t>
            </w:r>
          </w:p>
        </w:tc>
        <w:tc>
          <w:tcPr>
            <w:tcW w:w="480" w:type="pct"/>
            <w:vAlign w:val="center"/>
          </w:tcPr>
          <w:p w14:paraId="1B307088" w14:textId="123E9DCC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1/7/2025</w:t>
            </w:r>
          </w:p>
        </w:tc>
        <w:tc>
          <w:tcPr>
            <w:tcW w:w="480" w:type="pct"/>
            <w:vAlign w:val="center"/>
          </w:tcPr>
          <w:p w14:paraId="2C59C8DB" w14:textId="07386764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0/7/2026</w:t>
            </w:r>
          </w:p>
        </w:tc>
        <w:tc>
          <w:tcPr>
            <w:tcW w:w="1304" w:type="pct"/>
            <w:vAlign w:val="center"/>
          </w:tcPr>
          <w:p w14:paraId="0B7B3CEC" w14:textId="19E3175C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Unit 10, Eight Rivers Town Centre, Ocho Rios, St. Ann</w:t>
            </w:r>
          </w:p>
        </w:tc>
        <w:tc>
          <w:tcPr>
            <w:tcW w:w="842" w:type="pct"/>
            <w:vAlign w:val="center"/>
          </w:tcPr>
          <w:p w14:paraId="11DCE887" w14:textId="3803E875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62D13EC2" w14:textId="6CA1484B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A0596A" w:rsidRPr="00542128" w14:paraId="31C2DBAA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355282B1" w14:textId="77777777" w:rsidR="00A0596A" w:rsidRPr="00CF33D0" w:rsidRDefault="00A0596A" w:rsidP="00A0596A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96C88AF" w14:textId="025F5FE8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Island Radiology Limited (Mandeville)</w:t>
            </w:r>
          </w:p>
        </w:tc>
        <w:tc>
          <w:tcPr>
            <w:tcW w:w="480" w:type="pct"/>
            <w:vAlign w:val="center"/>
          </w:tcPr>
          <w:p w14:paraId="13C466E3" w14:textId="1FEF0819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1/7/2025</w:t>
            </w:r>
          </w:p>
        </w:tc>
        <w:tc>
          <w:tcPr>
            <w:tcW w:w="480" w:type="pct"/>
            <w:vAlign w:val="center"/>
          </w:tcPr>
          <w:p w14:paraId="70ABC69D" w14:textId="30165F22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0/7/2026</w:t>
            </w:r>
          </w:p>
        </w:tc>
        <w:tc>
          <w:tcPr>
            <w:tcW w:w="1304" w:type="pct"/>
            <w:vAlign w:val="center"/>
          </w:tcPr>
          <w:p w14:paraId="08EF5F10" w14:textId="654C60BC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Lot 11, Caledonia Mall, Mandeville P.O., Manchester</w:t>
            </w:r>
          </w:p>
        </w:tc>
        <w:tc>
          <w:tcPr>
            <w:tcW w:w="842" w:type="pct"/>
            <w:vAlign w:val="center"/>
          </w:tcPr>
          <w:p w14:paraId="621E9D30" w14:textId="3E27EDC7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4B811301" w14:textId="6B3B4633" w:rsidR="00A0596A" w:rsidRPr="00CF33D0" w:rsidRDefault="00A0596A" w:rsidP="00A0596A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01ACA5B3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65D03A94" w14:textId="77777777" w:rsidR="004C41E6" w:rsidRPr="00CF33D0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0641CD5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Kenhill Drive Medical Centre</w:t>
            </w:r>
          </w:p>
        </w:tc>
        <w:tc>
          <w:tcPr>
            <w:tcW w:w="480" w:type="pct"/>
            <w:vAlign w:val="center"/>
          </w:tcPr>
          <w:p w14:paraId="1BB2BB6C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1/7/2024</w:t>
            </w:r>
          </w:p>
        </w:tc>
        <w:tc>
          <w:tcPr>
            <w:tcW w:w="480" w:type="pct"/>
            <w:vAlign w:val="center"/>
          </w:tcPr>
          <w:p w14:paraId="32CCDFE0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0/7/2026</w:t>
            </w:r>
          </w:p>
        </w:tc>
        <w:tc>
          <w:tcPr>
            <w:tcW w:w="1304" w:type="pct"/>
            <w:vAlign w:val="center"/>
          </w:tcPr>
          <w:p w14:paraId="78B55ABB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7 Kenhill Drive, St. Andrew</w:t>
            </w:r>
          </w:p>
        </w:tc>
        <w:tc>
          <w:tcPr>
            <w:tcW w:w="842" w:type="pct"/>
            <w:vAlign w:val="center"/>
          </w:tcPr>
          <w:p w14:paraId="6066A747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5D2C25A2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03048C" w:rsidRPr="00542128" w14:paraId="0C51EFEC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4F189A50" w14:textId="77777777" w:rsidR="0003048C" w:rsidRPr="00CF33D0" w:rsidRDefault="0003048C" w:rsidP="0003048C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7DE4BE68" w14:textId="178151CC" w:rsidR="0003048C" w:rsidRPr="00CF33D0" w:rsidRDefault="0003048C" w:rsidP="0003048C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Port Authority of Jamaica KFTL</w:t>
            </w:r>
          </w:p>
        </w:tc>
        <w:tc>
          <w:tcPr>
            <w:tcW w:w="480" w:type="pct"/>
            <w:vAlign w:val="center"/>
          </w:tcPr>
          <w:p w14:paraId="4B69A9B2" w14:textId="572BCF5B" w:rsidR="0003048C" w:rsidRPr="00CF33D0" w:rsidRDefault="0003048C" w:rsidP="0003048C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1/7/2025</w:t>
            </w:r>
          </w:p>
        </w:tc>
        <w:tc>
          <w:tcPr>
            <w:tcW w:w="480" w:type="pct"/>
            <w:vAlign w:val="center"/>
          </w:tcPr>
          <w:p w14:paraId="2F9FECB4" w14:textId="46BEC481" w:rsidR="0003048C" w:rsidRPr="00CF33D0" w:rsidRDefault="0003048C" w:rsidP="0003048C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0/7/2026</w:t>
            </w:r>
          </w:p>
        </w:tc>
        <w:tc>
          <w:tcPr>
            <w:tcW w:w="1304" w:type="pct"/>
            <w:vAlign w:val="center"/>
          </w:tcPr>
          <w:p w14:paraId="25488378" w14:textId="1F8558AA" w:rsidR="0003048C" w:rsidRPr="00CF33D0" w:rsidRDefault="0003048C" w:rsidP="0003048C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Berths 9-11, Port Bustamante, Kingston 15</w:t>
            </w:r>
          </w:p>
        </w:tc>
        <w:tc>
          <w:tcPr>
            <w:tcW w:w="842" w:type="pct"/>
            <w:vAlign w:val="center"/>
          </w:tcPr>
          <w:p w14:paraId="69E85068" w14:textId="59A73664" w:rsidR="0003048C" w:rsidRPr="00CF33D0" w:rsidRDefault="0003048C" w:rsidP="0003048C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Baggage/Parcel/Cargo  Screening</w:t>
            </w:r>
          </w:p>
        </w:tc>
        <w:tc>
          <w:tcPr>
            <w:tcW w:w="621" w:type="pct"/>
            <w:vAlign w:val="center"/>
          </w:tcPr>
          <w:p w14:paraId="1061A05E" w14:textId="394ECDF2" w:rsidR="0003048C" w:rsidRPr="00CF33D0" w:rsidRDefault="0003048C" w:rsidP="0003048C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03048C" w:rsidRPr="00542128" w14:paraId="5D31F541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33080EA0" w14:textId="77777777" w:rsidR="0003048C" w:rsidRPr="00CF33D0" w:rsidRDefault="0003048C" w:rsidP="0003048C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725DC53" w14:textId="1F3F945C" w:rsidR="0003048C" w:rsidRPr="00CF33D0" w:rsidRDefault="0003048C" w:rsidP="0003048C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Port Authority of Jamaica Port Handlers</w:t>
            </w:r>
          </w:p>
        </w:tc>
        <w:tc>
          <w:tcPr>
            <w:tcW w:w="480" w:type="pct"/>
            <w:vAlign w:val="center"/>
          </w:tcPr>
          <w:p w14:paraId="628251F0" w14:textId="652B3FEC" w:rsidR="0003048C" w:rsidRPr="00CF33D0" w:rsidRDefault="0003048C" w:rsidP="0003048C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1/7/2025</w:t>
            </w:r>
          </w:p>
        </w:tc>
        <w:tc>
          <w:tcPr>
            <w:tcW w:w="480" w:type="pct"/>
            <w:vAlign w:val="center"/>
          </w:tcPr>
          <w:p w14:paraId="3C8E52B5" w14:textId="47402AE8" w:rsidR="0003048C" w:rsidRPr="00CF33D0" w:rsidRDefault="0003048C" w:rsidP="0003048C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0/7/2026</w:t>
            </w:r>
          </w:p>
        </w:tc>
        <w:tc>
          <w:tcPr>
            <w:tcW w:w="1304" w:type="pct"/>
            <w:vAlign w:val="center"/>
          </w:tcPr>
          <w:p w14:paraId="3B07C086" w14:textId="03BAEEE3" w:rsidR="0003048C" w:rsidRPr="00CF33D0" w:rsidRDefault="0003048C" w:rsidP="0003048C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Container and Cruise Terminal Freeport, Montego Bay, St. James</w:t>
            </w:r>
          </w:p>
        </w:tc>
        <w:tc>
          <w:tcPr>
            <w:tcW w:w="842" w:type="pct"/>
            <w:vAlign w:val="center"/>
          </w:tcPr>
          <w:p w14:paraId="33719532" w14:textId="356B1D75" w:rsidR="0003048C" w:rsidRPr="00CF33D0" w:rsidRDefault="0003048C" w:rsidP="0003048C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Baggage/Parcel/Cargo Screening</w:t>
            </w:r>
          </w:p>
        </w:tc>
        <w:tc>
          <w:tcPr>
            <w:tcW w:w="621" w:type="pct"/>
            <w:vAlign w:val="center"/>
          </w:tcPr>
          <w:p w14:paraId="277561B4" w14:textId="1F328C27" w:rsidR="0003048C" w:rsidRPr="00CF33D0" w:rsidRDefault="0003048C" w:rsidP="0003048C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1D62E4AB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575D8271" w14:textId="77777777" w:rsidR="004C41E6" w:rsidRPr="00CF33D0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9620EA8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Linstead Public Hospital</w:t>
            </w:r>
          </w:p>
        </w:tc>
        <w:tc>
          <w:tcPr>
            <w:tcW w:w="480" w:type="pct"/>
            <w:vAlign w:val="center"/>
          </w:tcPr>
          <w:p w14:paraId="01D91934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31/7/2024</w:t>
            </w:r>
          </w:p>
        </w:tc>
        <w:tc>
          <w:tcPr>
            <w:tcW w:w="480" w:type="pct"/>
            <w:vAlign w:val="center"/>
          </w:tcPr>
          <w:p w14:paraId="00A88F06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30/7/2026</w:t>
            </w:r>
          </w:p>
        </w:tc>
        <w:tc>
          <w:tcPr>
            <w:tcW w:w="1304" w:type="pct"/>
            <w:vAlign w:val="center"/>
          </w:tcPr>
          <w:p w14:paraId="5D839652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Rodney Road, Linstead P.O., St. Catherine</w:t>
            </w:r>
          </w:p>
        </w:tc>
        <w:tc>
          <w:tcPr>
            <w:tcW w:w="842" w:type="pct"/>
            <w:vAlign w:val="center"/>
          </w:tcPr>
          <w:p w14:paraId="1C2AC105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2F3B9F81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B35B5E" w:rsidRPr="00542128" w14:paraId="069E9DA4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26418C07" w14:textId="77777777" w:rsidR="00B35B5E" w:rsidRPr="00CF33D0" w:rsidRDefault="00B35B5E" w:rsidP="00B35B5E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BA5BF63" w14:textId="42078F8E" w:rsidR="00B35B5E" w:rsidRPr="002C68E6" w:rsidRDefault="00B35B5E" w:rsidP="00B35B5E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University Hospital of the West Indies</w:t>
            </w:r>
          </w:p>
        </w:tc>
        <w:tc>
          <w:tcPr>
            <w:tcW w:w="480" w:type="pct"/>
            <w:vAlign w:val="center"/>
          </w:tcPr>
          <w:p w14:paraId="60AC0072" w14:textId="56FCB79E" w:rsidR="00B35B5E" w:rsidRPr="002C68E6" w:rsidRDefault="00B35B5E" w:rsidP="00B35B5E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02/9/2025</w:t>
            </w:r>
          </w:p>
        </w:tc>
        <w:tc>
          <w:tcPr>
            <w:tcW w:w="480" w:type="pct"/>
            <w:vAlign w:val="center"/>
          </w:tcPr>
          <w:p w14:paraId="4199FA31" w14:textId="381D1964" w:rsidR="00B35B5E" w:rsidRPr="002C68E6" w:rsidRDefault="00B35B5E" w:rsidP="00B35B5E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30/7/2026</w:t>
            </w:r>
          </w:p>
        </w:tc>
        <w:tc>
          <w:tcPr>
            <w:tcW w:w="1304" w:type="pct"/>
            <w:vAlign w:val="center"/>
          </w:tcPr>
          <w:p w14:paraId="4B200F67" w14:textId="4F63E7DF" w:rsidR="00B35B5E" w:rsidRPr="002C68E6" w:rsidRDefault="00B35B5E" w:rsidP="00B35B5E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Mona Road, Kingston 7</w:t>
            </w:r>
          </w:p>
        </w:tc>
        <w:tc>
          <w:tcPr>
            <w:tcW w:w="842" w:type="pct"/>
            <w:vAlign w:val="center"/>
          </w:tcPr>
          <w:p w14:paraId="27FBC7F3" w14:textId="46C327FC" w:rsidR="00B35B5E" w:rsidRPr="002C68E6" w:rsidRDefault="00B35B5E" w:rsidP="00B35B5E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01326D7A" w14:textId="3A2DA285" w:rsidR="00B35B5E" w:rsidRPr="00CF33D0" w:rsidRDefault="00B35B5E" w:rsidP="00B35B5E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720AB8B5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75EB2E90" w14:textId="77777777" w:rsidR="004C41E6" w:rsidRPr="00CF33D0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A663E3A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National Works Agency -Montego Bay</w:t>
            </w:r>
          </w:p>
        </w:tc>
        <w:tc>
          <w:tcPr>
            <w:tcW w:w="480" w:type="pct"/>
            <w:vAlign w:val="center"/>
          </w:tcPr>
          <w:p w14:paraId="1F6E10E9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26/8/2024</w:t>
            </w:r>
          </w:p>
        </w:tc>
        <w:tc>
          <w:tcPr>
            <w:tcW w:w="480" w:type="pct"/>
            <w:vAlign w:val="center"/>
          </w:tcPr>
          <w:p w14:paraId="5C8B8C51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25/8/2026</w:t>
            </w:r>
          </w:p>
        </w:tc>
        <w:tc>
          <w:tcPr>
            <w:tcW w:w="1304" w:type="pct"/>
            <w:vAlign w:val="center"/>
          </w:tcPr>
          <w:p w14:paraId="7092D8D0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Flankers, Montego Bay, St. James</w:t>
            </w:r>
          </w:p>
        </w:tc>
        <w:tc>
          <w:tcPr>
            <w:tcW w:w="842" w:type="pct"/>
            <w:vAlign w:val="center"/>
          </w:tcPr>
          <w:p w14:paraId="4C949827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Nuclear Gauging</w:t>
            </w:r>
          </w:p>
        </w:tc>
        <w:tc>
          <w:tcPr>
            <w:tcW w:w="621" w:type="pct"/>
            <w:vAlign w:val="center"/>
          </w:tcPr>
          <w:p w14:paraId="7B9DDBEB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0A8AB848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205CFF27" w14:textId="77777777" w:rsidR="004C41E6" w:rsidRPr="00CF33D0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AB53756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National Works Agency -Kingston</w:t>
            </w:r>
          </w:p>
        </w:tc>
        <w:tc>
          <w:tcPr>
            <w:tcW w:w="480" w:type="pct"/>
            <w:vAlign w:val="center"/>
          </w:tcPr>
          <w:p w14:paraId="0518B29E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26/8/2024</w:t>
            </w:r>
          </w:p>
        </w:tc>
        <w:tc>
          <w:tcPr>
            <w:tcW w:w="480" w:type="pct"/>
            <w:vAlign w:val="center"/>
          </w:tcPr>
          <w:p w14:paraId="1F88F8BE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25/8/2026</w:t>
            </w:r>
          </w:p>
        </w:tc>
        <w:tc>
          <w:tcPr>
            <w:tcW w:w="1304" w:type="pct"/>
            <w:vAlign w:val="center"/>
          </w:tcPr>
          <w:p w14:paraId="64BB6457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140 Maxfield Avenue, Halfway Tree, Kingston 10</w:t>
            </w:r>
          </w:p>
        </w:tc>
        <w:tc>
          <w:tcPr>
            <w:tcW w:w="842" w:type="pct"/>
            <w:vAlign w:val="center"/>
          </w:tcPr>
          <w:p w14:paraId="04055D36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Nuclear Gauging</w:t>
            </w:r>
          </w:p>
        </w:tc>
        <w:tc>
          <w:tcPr>
            <w:tcW w:w="621" w:type="pct"/>
            <w:vAlign w:val="center"/>
          </w:tcPr>
          <w:p w14:paraId="5CD5A0E7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362E5C" w:rsidRPr="00542128" w14:paraId="680A57BE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69E2AFE7" w14:textId="77777777" w:rsidR="00362E5C" w:rsidRPr="00CF33D0" w:rsidRDefault="00362E5C" w:rsidP="00362E5C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88330F9" w14:textId="4A239F33" w:rsidR="00362E5C" w:rsidRPr="002C68E6" w:rsidRDefault="00362E5C" w:rsidP="00362E5C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St. Jago Ultrasound &amp; X-Ray Diagnostic Services Limited</w:t>
            </w:r>
          </w:p>
        </w:tc>
        <w:tc>
          <w:tcPr>
            <w:tcW w:w="480" w:type="pct"/>
            <w:vAlign w:val="center"/>
          </w:tcPr>
          <w:p w14:paraId="1BFA8432" w14:textId="539F37B3" w:rsidR="00362E5C" w:rsidRPr="002C68E6" w:rsidRDefault="00362E5C" w:rsidP="00362E5C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30/9/2025</w:t>
            </w:r>
          </w:p>
        </w:tc>
        <w:tc>
          <w:tcPr>
            <w:tcW w:w="480" w:type="pct"/>
            <w:vAlign w:val="center"/>
          </w:tcPr>
          <w:p w14:paraId="74AE2D6E" w14:textId="1E28B581" w:rsidR="00362E5C" w:rsidRPr="002C68E6" w:rsidRDefault="00362E5C" w:rsidP="00362E5C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25/8/2026</w:t>
            </w:r>
          </w:p>
        </w:tc>
        <w:tc>
          <w:tcPr>
            <w:tcW w:w="1304" w:type="pct"/>
            <w:vAlign w:val="center"/>
          </w:tcPr>
          <w:p w14:paraId="5911C8CD" w14:textId="1AC7E9C9" w:rsidR="00362E5C" w:rsidRPr="002C68E6" w:rsidRDefault="00362E5C" w:rsidP="00362E5C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Shops 33-34 St. Jago Shopping Centre, Burke Road, Spanish Town</w:t>
            </w:r>
          </w:p>
        </w:tc>
        <w:tc>
          <w:tcPr>
            <w:tcW w:w="842" w:type="pct"/>
            <w:vAlign w:val="center"/>
          </w:tcPr>
          <w:p w14:paraId="1A51336C" w14:textId="02608849" w:rsidR="00362E5C" w:rsidRPr="002C68E6" w:rsidRDefault="00362E5C" w:rsidP="00362E5C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4C58F7D7" w14:textId="77777777" w:rsidR="00362E5C" w:rsidRDefault="00362E5C" w:rsidP="00362E5C">
            <w:pPr>
              <w:rPr>
                <w:rFonts w:cs="Tahoma"/>
                <w:color w:val="0070C0"/>
                <w:sz w:val="20"/>
                <w:szCs w:val="20"/>
              </w:rPr>
            </w:pPr>
          </w:p>
          <w:p w14:paraId="382E6CA2" w14:textId="0C28CA1A" w:rsidR="00362E5C" w:rsidRPr="00CF33D0" w:rsidRDefault="00362E5C" w:rsidP="00362E5C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0D2F79B1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06CC4706" w14:textId="77777777" w:rsidR="004C41E6" w:rsidRPr="00CF33D0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65CD72BD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Burlington Medical Centre</w:t>
            </w:r>
          </w:p>
        </w:tc>
        <w:tc>
          <w:tcPr>
            <w:tcW w:w="480" w:type="pct"/>
            <w:vAlign w:val="center"/>
          </w:tcPr>
          <w:p w14:paraId="15B7BA65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31/8/2024</w:t>
            </w:r>
          </w:p>
        </w:tc>
        <w:tc>
          <w:tcPr>
            <w:tcW w:w="480" w:type="pct"/>
            <w:vAlign w:val="center"/>
          </w:tcPr>
          <w:p w14:paraId="4476603A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30/8/2026</w:t>
            </w:r>
          </w:p>
        </w:tc>
        <w:tc>
          <w:tcPr>
            <w:tcW w:w="1304" w:type="pct"/>
            <w:vAlign w:val="center"/>
          </w:tcPr>
          <w:p w14:paraId="0C565901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2 Church Street, Brown’s Town, St. Ann</w:t>
            </w:r>
          </w:p>
        </w:tc>
        <w:tc>
          <w:tcPr>
            <w:tcW w:w="842" w:type="pct"/>
            <w:vAlign w:val="center"/>
          </w:tcPr>
          <w:p w14:paraId="67A13D39" w14:textId="77777777" w:rsidR="004C41E6" w:rsidRPr="002C68E6" w:rsidRDefault="004C41E6" w:rsidP="00B722F5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2FB6A6F3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03048C" w:rsidRPr="00542128" w14:paraId="4A95A3BC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77EC00DB" w14:textId="77777777" w:rsidR="0003048C" w:rsidRPr="00CF33D0" w:rsidRDefault="0003048C" w:rsidP="0003048C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3E9C852" w14:textId="7422421F" w:rsidR="0003048C" w:rsidRPr="002C68E6" w:rsidRDefault="0003048C" w:rsidP="0003048C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Radiology West Limited- Market Street/Church Street</w:t>
            </w:r>
          </w:p>
        </w:tc>
        <w:tc>
          <w:tcPr>
            <w:tcW w:w="480" w:type="pct"/>
            <w:vAlign w:val="center"/>
          </w:tcPr>
          <w:p w14:paraId="2AB6C7E2" w14:textId="614F8803" w:rsidR="0003048C" w:rsidRPr="002C68E6" w:rsidRDefault="0003048C" w:rsidP="0003048C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31/8/2025</w:t>
            </w:r>
          </w:p>
        </w:tc>
        <w:tc>
          <w:tcPr>
            <w:tcW w:w="480" w:type="pct"/>
            <w:vAlign w:val="center"/>
          </w:tcPr>
          <w:p w14:paraId="411EF7A0" w14:textId="4321B288" w:rsidR="0003048C" w:rsidRPr="002C68E6" w:rsidRDefault="0003048C" w:rsidP="0003048C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30/8/2026</w:t>
            </w:r>
          </w:p>
        </w:tc>
        <w:tc>
          <w:tcPr>
            <w:tcW w:w="1304" w:type="pct"/>
            <w:vAlign w:val="center"/>
          </w:tcPr>
          <w:p w14:paraId="5C0E9CC0" w14:textId="7ECAE445" w:rsidR="0003048C" w:rsidRPr="002C68E6" w:rsidRDefault="0003048C" w:rsidP="0003048C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 xml:space="preserve">30 Church Street, Montego Bay, St. James </w:t>
            </w:r>
          </w:p>
        </w:tc>
        <w:tc>
          <w:tcPr>
            <w:tcW w:w="842" w:type="pct"/>
            <w:vAlign w:val="center"/>
          </w:tcPr>
          <w:p w14:paraId="37A0539B" w14:textId="48A4153D" w:rsidR="0003048C" w:rsidRPr="002C68E6" w:rsidRDefault="0003048C" w:rsidP="0003048C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1CB443B1" w14:textId="59CFADD5" w:rsidR="0003048C" w:rsidRPr="00CF33D0" w:rsidRDefault="0003048C" w:rsidP="0003048C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C56839" w:rsidRPr="00542128" w14:paraId="5C2A8662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6F5B8801" w14:textId="77777777" w:rsidR="00C56839" w:rsidRPr="00CF33D0" w:rsidRDefault="00C56839" w:rsidP="00C56839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57D8E1E" w14:textId="0E9D7DF5" w:rsidR="00C56839" w:rsidRPr="002C68E6" w:rsidRDefault="00C56839" w:rsidP="00C56839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Hargreaves Memorial Hospital/ Integrity Medical Services Limited</w:t>
            </w:r>
          </w:p>
        </w:tc>
        <w:tc>
          <w:tcPr>
            <w:tcW w:w="480" w:type="pct"/>
            <w:vAlign w:val="center"/>
          </w:tcPr>
          <w:p w14:paraId="5CC1E332" w14:textId="4AF5E7DC" w:rsidR="00C56839" w:rsidRPr="002C68E6" w:rsidRDefault="00C56839" w:rsidP="00C56839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26/8/2025</w:t>
            </w:r>
          </w:p>
        </w:tc>
        <w:tc>
          <w:tcPr>
            <w:tcW w:w="480" w:type="pct"/>
            <w:vAlign w:val="center"/>
          </w:tcPr>
          <w:p w14:paraId="1535EE40" w14:textId="56CCC42D" w:rsidR="00C56839" w:rsidRPr="002C68E6" w:rsidRDefault="00C56839" w:rsidP="00C56839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30/8/2026</w:t>
            </w:r>
          </w:p>
        </w:tc>
        <w:tc>
          <w:tcPr>
            <w:tcW w:w="1304" w:type="pct"/>
            <w:vAlign w:val="center"/>
          </w:tcPr>
          <w:p w14:paraId="5101D51B" w14:textId="088EE9B6" w:rsidR="00C56839" w:rsidRPr="002C68E6" w:rsidRDefault="00C56839" w:rsidP="00C56839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32 Hargreaves Avenue, Mandeville, Manchester</w:t>
            </w:r>
          </w:p>
        </w:tc>
        <w:tc>
          <w:tcPr>
            <w:tcW w:w="842" w:type="pct"/>
            <w:vAlign w:val="center"/>
          </w:tcPr>
          <w:p w14:paraId="4E594E11" w14:textId="6DA8AC27" w:rsidR="00C56839" w:rsidRPr="002C68E6" w:rsidRDefault="00C56839" w:rsidP="00C56839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5314B32C" w14:textId="7AE1477B" w:rsidR="00C56839" w:rsidRPr="00CF33D0" w:rsidRDefault="00C56839" w:rsidP="00C56839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1634E8" w:rsidRPr="00542128" w14:paraId="2BF8BD59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74396C08" w14:textId="77777777" w:rsidR="001634E8" w:rsidRPr="00CF33D0" w:rsidRDefault="001634E8" w:rsidP="001634E8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9F25BED" w14:textId="1C86208E" w:rsidR="001634E8" w:rsidRPr="002C68E6" w:rsidRDefault="001634E8" w:rsidP="001634E8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Precision Imaging Centre Limited</w:t>
            </w:r>
          </w:p>
        </w:tc>
        <w:tc>
          <w:tcPr>
            <w:tcW w:w="480" w:type="pct"/>
            <w:vAlign w:val="center"/>
          </w:tcPr>
          <w:p w14:paraId="41BD7807" w14:textId="609B98AA" w:rsidR="001634E8" w:rsidRPr="002C68E6" w:rsidRDefault="001634E8" w:rsidP="001634E8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30/9/2025</w:t>
            </w:r>
          </w:p>
        </w:tc>
        <w:tc>
          <w:tcPr>
            <w:tcW w:w="480" w:type="pct"/>
            <w:vAlign w:val="center"/>
          </w:tcPr>
          <w:p w14:paraId="1CB271B9" w14:textId="4C3C8A9F" w:rsidR="001634E8" w:rsidRPr="002C68E6" w:rsidRDefault="001634E8" w:rsidP="001634E8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30/8/2026</w:t>
            </w:r>
          </w:p>
        </w:tc>
        <w:tc>
          <w:tcPr>
            <w:tcW w:w="1304" w:type="pct"/>
            <w:vAlign w:val="center"/>
          </w:tcPr>
          <w:p w14:paraId="04C17D22" w14:textId="499EDFEF" w:rsidR="001634E8" w:rsidRPr="002C68E6" w:rsidRDefault="001634E8" w:rsidP="001634E8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Shops 3 &amp; 4 Caledonia Business Centre, 15 Caledonia Avenue, Kingston 5</w:t>
            </w:r>
          </w:p>
        </w:tc>
        <w:tc>
          <w:tcPr>
            <w:tcW w:w="842" w:type="pct"/>
            <w:vAlign w:val="center"/>
          </w:tcPr>
          <w:p w14:paraId="0DEA3A4D" w14:textId="6F01BC6C" w:rsidR="001634E8" w:rsidRPr="002C68E6" w:rsidRDefault="001634E8" w:rsidP="001634E8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6DCB513F" w14:textId="30A66AF4" w:rsidR="001634E8" w:rsidRPr="00542128" w:rsidRDefault="001634E8" w:rsidP="001634E8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A83F74" w:rsidRPr="00542128" w14:paraId="237FE1DE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30FA8F8C" w14:textId="77777777" w:rsidR="00A83F74" w:rsidRPr="00CF33D0" w:rsidRDefault="00A83F74" w:rsidP="00A83F74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1761CC32" w14:textId="07ABFA20" w:rsidR="00A83F74" w:rsidRPr="002C68E6" w:rsidRDefault="00A83F74" w:rsidP="00A83F74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Raquan Consultants Limited/ Centre for Diagnostic Imaging</w:t>
            </w:r>
          </w:p>
        </w:tc>
        <w:tc>
          <w:tcPr>
            <w:tcW w:w="480" w:type="pct"/>
            <w:vAlign w:val="center"/>
          </w:tcPr>
          <w:p w14:paraId="1DE367F1" w14:textId="142BED34" w:rsidR="00A83F74" w:rsidRPr="002C68E6" w:rsidRDefault="00E91A60" w:rsidP="00A83F74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0</w:t>
            </w:r>
            <w:r w:rsidR="00A83F74" w:rsidRPr="002C68E6">
              <w:rPr>
                <w:rFonts w:cs="Tahoma"/>
                <w:sz w:val="20"/>
                <w:szCs w:val="20"/>
              </w:rPr>
              <w:t>2/9/2025</w:t>
            </w:r>
          </w:p>
        </w:tc>
        <w:tc>
          <w:tcPr>
            <w:tcW w:w="480" w:type="pct"/>
            <w:vAlign w:val="center"/>
          </w:tcPr>
          <w:p w14:paraId="381750DB" w14:textId="0D635E2C" w:rsidR="00A83F74" w:rsidRPr="002C68E6" w:rsidRDefault="00A83F74" w:rsidP="00A83F74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30/8/2026</w:t>
            </w:r>
          </w:p>
        </w:tc>
        <w:tc>
          <w:tcPr>
            <w:tcW w:w="1304" w:type="pct"/>
            <w:vAlign w:val="center"/>
          </w:tcPr>
          <w:p w14:paraId="7185C642" w14:textId="38207342" w:rsidR="00A83F74" w:rsidRPr="002C68E6" w:rsidRDefault="00A83F74" w:rsidP="00A83F74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91 1/4 Old Hope Road, Kingston 6</w:t>
            </w:r>
            <w:r w:rsidRPr="002C68E6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842" w:type="pct"/>
            <w:vAlign w:val="center"/>
          </w:tcPr>
          <w:p w14:paraId="3413D6FA" w14:textId="4FF28A6F" w:rsidR="00A83F74" w:rsidRPr="002C68E6" w:rsidRDefault="00A83F74" w:rsidP="00A83F74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Medical Diagnostic Imaging</w:t>
            </w:r>
          </w:p>
        </w:tc>
        <w:tc>
          <w:tcPr>
            <w:tcW w:w="621" w:type="pct"/>
            <w:vAlign w:val="center"/>
          </w:tcPr>
          <w:p w14:paraId="782AF82E" w14:textId="26B5ADE6" w:rsidR="00A83F74" w:rsidRPr="00542128" w:rsidRDefault="00A83F74" w:rsidP="00A83F74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0A3C0F" w:rsidRPr="00542128" w14:paraId="6678F0EF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1E5D068F" w14:textId="77777777" w:rsidR="000A3C0F" w:rsidRPr="00CF33D0" w:rsidRDefault="000A3C0F" w:rsidP="000A3C0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71D15113" w14:textId="023CFF4A" w:rsidR="000A3C0F" w:rsidRPr="00080615" w:rsidRDefault="000A3C0F" w:rsidP="000A3C0F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Analytic Testing Limited</w:t>
            </w:r>
          </w:p>
        </w:tc>
        <w:tc>
          <w:tcPr>
            <w:tcW w:w="480" w:type="pct"/>
            <w:vAlign w:val="center"/>
          </w:tcPr>
          <w:p w14:paraId="06202E6E" w14:textId="51A498B2" w:rsidR="000A3C0F" w:rsidRPr="00080615" w:rsidRDefault="000A3C0F" w:rsidP="000A3C0F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26/10/2025</w:t>
            </w:r>
          </w:p>
        </w:tc>
        <w:tc>
          <w:tcPr>
            <w:tcW w:w="480" w:type="pct"/>
            <w:vAlign w:val="center"/>
          </w:tcPr>
          <w:p w14:paraId="1BA1F46D" w14:textId="163D6D64" w:rsidR="000A3C0F" w:rsidRPr="00080615" w:rsidRDefault="000A3C0F" w:rsidP="000A3C0F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30/8/2026</w:t>
            </w:r>
          </w:p>
        </w:tc>
        <w:tc>
          <w:tcPr>
            <w:tcW w:w="1304" w:type="pct"/>
            <w:vAlign w:val="center"/>
          </w:tcPr>
          <w:p w14:paraId="2F2AB17F" w14:textId="5E38913E" w:rsidR="000A3C0F" w:rsidRPr="00080615" w:rsidRDefault="000A3C0F" w:rsidP="000A3C0F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43 Bonito Crescent, Mandeville, Manchester</w:t>
            </w:r>
          </w:p>
        </w:tc>
        <w:tc>
          <w:tcPr>
            <w:tcW w:w="842" w:type="pct"/>
            <w:vAlign w:val="center"/>
          </w:tcPr>
          <w:p w14:paraId="13E81BF2" w14:textId="3B28D63C" w:rsidR="000A3C0F" w:rsidRPr="00080615" w:rsidRDefault="000A3C0F" w:rsidP="000A3C0F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Industrial Radiography</w:t>
            </w:r>
          </w:p>
        </w:tc>
        <w:tc>
          <w:tcPr>
            <w:tcW w:w="621" w:type="pct"/>
            <w:vAlign w:val="center"/>
          </w:tcPr>
          <w:p w14:paraId="28AF9D0E" w14:textId="5671D26B" w:rsidR="000A3C0F" w:rsidRPr="00542128" w:rsidRDefault="000A3C0F" w:rsidP="000A3C0F">
            <w:pPr>
              <w:rPr>
                <w:rFonts w:cs="Tahoma"/>
                <w:color w:val="0070C0"/>
                <w:sz w:val="20"/>
                <w:szCs w:val="20"/>
              </w:rPr>
            </w:pPr>
          </w:p>
          <w:p w14:paraId="4A84DF57" w14:textId="7428F315" w:rsidR="000A3C0F" w:rsidRPr="00542128" w:rsidRDefault="000A3C0F" w:rsidP="000A3C0F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A83F74" w:rsidRPr="00542128" w14:paraId="7C04AF7E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3D394E1F" w14:textId="77777777" w:rsidR="00A83F74" w:rsidRPr="00CF33D0" w:rsidRDefault="00A83F74" w:rsidP="00A83F74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A76C19E" w14:textId="009F3D47" w:rsidR="00A83F74" w:rsidRPr="002C68E6" w:rsidRDefault="00A83F74" w:rsidP="00A83F74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Pines Imaging Centre Limited</w:t>
            </w:r>
          </w:p>
        </w:tc>
        <w:tc>
          <w:tcPr>
            <w:tcW w:w="480" w:type="pct"/>
            <w:vAlign w:val="center"/>
          </w:tcPr>
          <w:p w14:paraId="18EEB9BF" w14:textId="74379AA9" w:rsidR="00A83F74" w:rsidRPr="002C68E6" w:rsidRDefault="00E91A60" w:rsidP="00A83F74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0</w:t>
            </w:r>
            <w:r w:rsidR="00A83F74" w:rsidRPr="002C68E6">
              <w:rPr>
                <w:rFonts w:cs="Tahoma"/>
                <w:sz w:val="20"/>
                <w:szCs w:val="20"/>
              </w:rPr>
              <w:t>2/9/2025</w:t>
            </w:r>
          </w:p>
        </w:tc>
        <w:tc>
          <w:tcPr>
            <w:tcW w:w="480" w:type="pct"/>
            <w:vAlign w:val="center"/>
          </w:tcPr>
          <w:p w14:paraId="195884B8" w14:textId="14353D22" w:rsidR="00A83F74" w:rsidRPr="002C68E6" w:rsidRDefault="00E91A60" w:rsidP="00A83F74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0</w:t>
            </w:r>
            <w:r w:rsidR="00A83F74" w:rsidRPr="002C68E6">
              <w:rPr>
                <w:rFonts w:cs="Tahoma"/>
                <w:sz w:val="20"/>
                <w:szCs w:val="20"/>
              </w:rPr>
              <w:t>1/9/2026</w:t>
            </w:r>
          </w:p>
        </w:tc>
        <w:tc>
          <w:tcPr>
            <w:tcW w:w="1304" w:type="pct"/>
            <w:vAlign w:val="center"/>
          </w:tcPr>
          <w:p w14:paraId="73E84063" w14:textId="50632A9F" w:rsidR="00A83F74" w:rsidRPr="002C68E6" w:rsidRDefault="00A83F74" w:rsidP="00A83F74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Shops 57 &amp; 58 Portmore Pines, St. Catherine</w:t>
            </w:r>
          </w:p>
        </w:tc>
        <w:tc>
          <w:tcPr>
            <w:tcW w:w="842" w:type="pct"/>
            <w:vAlign w:val="center"/>
          </w:tcPr>
          <w:p w14:paraId="2FFB02FD" w14:textId="076701BD" w:rsidR="00A83F74" w:rsidRPr="002C68E6" w:rsidRDefault="00A83F74" w:rsidP="00A83F74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Medical Diagnostic Imaging</w:t>
            </w:r>
          </w:p>
        </w:tc>
        <w:tc>
          <w:tcPr>
            <w:tcW w:w="621" w:type="pct"/>
            <w:vAlign w:val="center"/>
          </w:tcPr>
          <w:p w14:paraId="4BAE627A" w14:textId="15BA5953" w:rsidR="00A83F74" w:rsidRPr="00542128" w:rsidRDefault="00A83F74" w:rsidP="00A83F74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817F3" w:rsidRPr="00542128" w14:paraId="37B051A4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69D10CF3" w14:textId="77777777" w:rsidR="004817F3" w:rsidRPr="00CF33D0" w:rsidRDefault="004817F3" w:rsidP="004817F3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13EAADFB" w14:textId="1A2C3D77" w:rsidR="004817F3" w:rsidRPr="002C68E6" w:rsidRDefault="004817F3" w:rsidP="004817F3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Partners Interventional Centre of Jamaica</w:t>
            </w:r>
          </w:p>
        </w:tc>
        <w:tc>
          <w:tcPr>
            <w:tcW w:w="480" w:type="pct"/>
            <w:vAlign w:val="center"/>
          </w:tcPr>
          <w:p w14:paraId="2D2138A5" w14:textId="2E3EB7B4" w:rsidR="004817F3" w:rsidRPr="002C68E6" w:rsidRDefault="004817F3" w:rsidP="004817F3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16/9/2024</w:t>
            </w:r>
          </w:p>
        </w:tc>
        <w:tc>
          <w:tcPr>
            <w:tcW w:w="480" w:type="pct"/>
            <w:vAlign w:val="center"/>
          </w:tcPr>
          <w:p w14:paraId="6E86F033" w14:textId="371A3415" w:rsidR="004817F3" w:rsidRPr="002C68E6" w:rsidRDefault="004817F3" w:rsidP="004817F3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15/9/2026</w:t>
            </w:r>
          </w:p>
        </w:tc>
        <w:tc>
          <w:tcPr>
            <w:tcW w:w="1304" w:type="pct"/>
            <w:vAlign w:val="center"/>
          </w:tcPr>
          <w:p w14:paraId="49B9C1B3" w14:textId="034CCC3F" w:rsidR="004817F3" w:rsidRPr="002C68E6" w:rsidRDefault="004817F3" w:rsidP="004817F3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2nd Floor Medical Associates Hospital, 18 Tangerine Place, Kingston 10</w:t>
            </w:r>
          </w:p>
        </w:tc>
        <w:tc>
          <w:tcPr>
            <w:tcW w:w="842" w:type="pct"/>
            <w:vAlign w:val="center"/>
          </w:tcPr>
          <w:p w14:paraId="66D99399" w14:textId="1328592A" w:rsidR="000D3997" w:rsidRPr="002C68E6" w:rsidRDefault="000D3997" w:rsidP="004817F3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Interventional Radiology</w:t>
            </w:r>
          </w:p>
          <w:p w14:paraId="7648BC87" w14:textId="774D2D8E" w:rsidR="004817F3" w:rsidRPr="002C68E6" w:rsidRDefault="004817F3" w:rsidP="004817F3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5F757257" w14:textId="366683FE" w:rsidR="004817F3" w:rsidRPr="00CF33D0" w:rsidRDefault="004817F3" w:rsidP="004817F3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17CED" w:rsidRPr="00542128" w14:paraId="165B0C2E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2453C3B2" w14:textId="77777777" w:rsidR="00417CED" w:rsidRPr="00CF33D0" w:rsidRDefault="00417CED" w:rsidP="00417CED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C8737E4" w14:textId="32863DA1" w:rsidR="00417CED" w:rsidRPr="002C68E6" w:rsidRDefault="00417CED" w:rsidP="00417CED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Spanish Town Hospital</w:t>
            </w:r>
          </w:p>
        </w:tc>
        <w:tc>
          <w:tcPr>
            <w:tcW w:w="480" w:type="pct"/>
            <w:vAlign w:val="center"/>
          </w:tcPr>
          <w:p w14:paraId="2A77F075" w14:textId="62F7280C" w:rsidR="00417CED" w:rsidRPr="002C68E6" w:rsidRDefault="00417CED" w:rsidP="00417CED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30/9/2025</w:t>
            </w:r>
          </w:p>
        </w:tc>
        <w:tc>
          <w:tcPr>
            <w:tcW w:w="480" w:type="pct"/>
            <w:vAlign w:val="center"/>
          </w:tcPr>
          <w:p w14:paraId="56508F0C" w14:textId="3EC8370A" w:rsidR="00417CED" w:rsidRPr="002C68E6" w:rsidRDefault="00417CED" w:rsidP="00417CED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24/9/2026</w:t>
            </w:r>
          </w:p>
        </w:tc>
        <w:tc>
          <w:tcPr>
            <w:tcW w:w="1304" w:type="pct"/>
            <w:vAlign w:val="center"/>
          </w:tcPr>
          <w:p w14:paraId="6B8C9154" w14:textId="21F45CF1" w:rsidR="00417CED" w:rsidRPr="002C68E6" w:rsidRDefault="00417CED" w:rsidP="00417CED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Burke Road, Spanish Town, St. Catherine</w:t>
            </w:r>
          </w:p>
        </w:tc>
        <w:tc>
          <w:tcPr>
            <w:tcW w:w="842" w:type="pct"/>
            <w:vAlign w:val="center"/>
          </w:tcPr>
          <w:p w14:paraId="0AB038C8" w14:textId="369E4904" w:rsidR="00417CED" w:rsidRPr="002C68E6" w:rsidRDefault="00417CED" w:rsidP="00417CED">
            <w:pPr>
              <w:rPr>
                <w:rFonts w:cs="Tahoma"/>
                <w:sz w:val="20"/>
                <w:szCs w:val="20"/>
              </w:rPr>
            </w:pPr>
            <w:r w:rsidRPr="002C68E6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257F0E79" w14:textId="7163F285" w:rsidR="00417CED" w:rsidRPr="00CF33D0" w:rsidRDefault="00417CED" w:rsidP="00417CED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63104D" w:rsidRPr="00542128" w14:paraId="3204817D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4435708F" w14:textId="77777777" w:rsidR="0063104D" w:rsidRPr="00CF33D0" w:rsidRDefault="0063104D" w:rsidP="0063104D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12BEB6D" w14:textId="1CF5ABF2" w:rsidR="0063104D" w:rsidRPr="00DC636D" w:rsidRDefault="0063104D" w:rsidP="0063104D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Royal Winchester Hospital Group/ New Royale Imaging Centre</w:t>
            </w:r>
          </w:p>
        </w:tc>
        <w:tc>
          <w:tcPr>
            <w:tcW w:w="480" w:type="pct"/>
            <w:vAlign w:val="center"/>
          </w:tcPr>
          <w:p w14:paraId="1CF38765" w14:textId="17D2150B" w:rsidR="0063104D" w:rsidRPr="00DC636D" w:rsidRDefault="0063104D" w:rsidP="0063104D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30/9/2025</w:t>
            </w:r>
          </w:p>
        </w:tc>
        <w:tc>
          <w:tcPr>
            <w:tcW w:w="480" w:type="pct"/>
            <w:vAlign w:val="center"/>
          </w:tcPr>
          <w:p w14:paraId="459DFC84" w14:textId="717E0E53" w:rsidR="0063104D" w:rsidRPr="00DC636D" w:rsidRDefault="0063104D" w:rsidP="0063104D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26/9/2026</w:t>
            </w:r>
          </w:p>
        </w:tc>
        <w:tc>
          <w:tcPr>
            <w:tcW w:w="1304" w:type="pct"/>
            <w:vAlign w:val="center"/>
          </w:tcPr>
          <w:p w14:paraId="58ED3116" w14:textId="0BF8835C" w:rsidR="0063104D" w:rsidRPr="00DC636D" w:rsidRDefault="0063104D" w:rsidP="0063104D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10 Lewis Street, Savanna-la-Mar, Westmoreland</w:t>
            </w:r>
          </w:p>
        </w:tc>
        <w:tc>
          <w:tcPr>
            <w:tcW w:w="842" w:type="pct"/>
            <w:vAlign w:val="center"/>
          </w:tcPr>
          <w:p w14:paraId="1E8110BB" w14:textId="57D427FA" w:rsidR="0063104D" w:rsidRPr="00542128" w:rsidRDefault="0063104D" w:rsidP="0063104D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586B9373" w14:textId="010E8D92" w:rsidR="0063104D" w:rsidRPr="00542128" w:rsidRDefault="0063104D" w:rsidP="0063104D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2A0AAC" w:rsidRPr="00542128" w14:paraId="66E9C90C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6DA757FC" w14:textId="77777777" w:rsidR="002A0AAC" w:rsidRPr="00CF33D0" w:rsidRDefault="002A0AAC" w:rsidP="004817F3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47E75EFA" w14:textId="27A73FA8" w:rsidR="002A0AAC" w:rsidRPr="00DC636D" w:rsidRDefault="002A0AAC" w:rsidP="004817F3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Ultra Medical Service</w:t>
            </w:r>
            <w:r w:rsidR="00E042E9" w:rsidRPr="00DC636D">
              <w:rPr>
                <w:rFonts w:cs="Tahoma"/>
                <w:sz w:val="20"/>
                <w:szCs w:val="20"/>
              </w:rPr>
              <w:t>*</w:t>
            </w:r>
          </w:p>
        </w:tc>
        <w:tc>
          <w:tcPr>
            <w:tcW w:w="480" w:type="pct"/>
            <w:vAlign w:val="center"/>
          </w:tcPr>
          <w:p w14:paraId="12336893" w14:textId="26225854" w:rsidR="002A0AAC" w:rsidRPr="00DC636D" w:rsidRDefault="002A0AAC" w:rsidP="004817F3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30/9/2025</w:t>
            </w:r>
          </w:p>
        </w:tc>
        <w:tc>
          <w:tcPr>
            <w:tcW w:w="480" w:type="pct"/>
            <w:vAlign w:val="center"/>
          </w:tcPr>
          <w:p w14:paraId="593F9B61" w14:textId="09D40722" w:rsidR="002A0AAC" w:rsidRPr="00DC636D" w:rsidRDefault="002A0AAC" w:rsidP="004817F3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29/9/2026</w:t>
            </w:r>
          </w:p>
        </w:tc>
        <w:tc>
          <w:tcPr>
            <w:tcW w:w="1304" w:type="pct"/>
            <w:vAlign w:val="center"/>
          </w:tcPr>
          <w:p w14:paraId="7838B91E" w14:textId="08FE445E" w:rsidR="002A0AAC" w:rsidRPr="00DC636D" w:rsidRDefault="002A0AAC" w:rsidP="004817F3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119 Hagley Park Road Kingston 11</w:t>
            </w:r>
          </w:p>
        </w:tc>
        <w:tc>
          <w:tcPr>
            <w:tcW w:w="842" w:type="pct"/>
            <w:vAlign w:val="center"/>
          </w:tcPr>
          <w:p w14:paraId="3322AEC8" w14:textId="439BA448" w:rsidR="002A0AAC" w:rsidRPr="00CF33D0" w:rsidRDefault="00057790" w:rsidP="004817F3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5498044C" w14:textId="5EF3B075" w:rsidR="002A0AAC" w:rsidRPr="00CF33D0" w:rsidRDefault="00E042E9" w:rsidP="004817F3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D51F45" w:rsidRPr="00542128" w14:paraId="007BCF9F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36242504" w14:textId="77777777" w:rsidR="00D51F45" w:rsidRPr="00CF33D0" w:rsidRDefault="00D51F45" w:rsidP="00D51F45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3ACEA23" w14:textId="6131D3EA" w:rsidR="00D51F45" w:rsidRPr="00DC636D" w:rsidRDefault="00D51F45" w:rsidP="00D51F45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Glenmuir Diagnostic Radiology Limited</w:t>
            </w:r>
          </w:p>
        </w:tc>
        <w:tc>
          <w:tcPr>
            <w:tcW w:w="480" w:type="pct"/>
            <w:vAlign w:val="center"/>
          </w:tcPr>
          <w:p w14:paraId="3B9F18D5" w14:textId="4F9B9059" w:rsidR="00D51F45" w:rsidRPr="00DC636D" w:rsidRDefault="00D51F45" w:rsidP="00D51F45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30/9/2025</w:t>
            </w:r>
          </w:p>
        </w:tc>
        <w:tc>
          <w:tcPr>
            <w:tcW w:w="480" w:type="pct"/>
            <w:vAlign w:val="center"/>
          </w:tcPr>
          <w:p w14:paraId="61886E3B" w14:textId="1DFD8618" w:rsidR="00D51F45" w:rsidRPr="00DC636D" w:rsidRDefault="00D51F45" w:rsidP="00D51F45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30/9/2026</w:t>
            </w:r>
          </w:p>
        </w:tc>
        <w:tc>
          <w:tcPr>
            <w:tcW w:w="1304" w:type="pct"/>
            <w:vAlign w:val="center"/>
          </w:tcPr>
          <w:p w14:paraId="49F9B8E1" w14:textId="220DFF71" w:rsidR="00D51F45" w:rsidRPr="00DC636D" w:rsidRDefault="00D51F45" w:rsidP="00D51F45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Suite 26, Glenmuir Business Centre, Glenmuir Road, Clarendon</w:t>
            </w:r>
          </w:p>
        </w:tc>
        <w:tc>
          <w:tcPr>
            <w:tcW w:w="842" w:type="pct"/>
            <w:vAlign w:val="center"/>
          </w:tcPr>
          <w:p w14:paraId="0C367BB7" w14:textId="0E0D58C9" w:rsidR="00D51F45" w:rsidRPr="00542128" w:rsidRDefault="00D51F45" w:rsidP="00D51F4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2134C525" w14:textId="3113DC7B" w:rsidR="00D51F45" w:rsidRPr="00542128" w:rsidRDefault="00D51F45" w:rsidP="00D51F4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700E1A" w:rsidRPr="00542128" w14:paraId="1B01683A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6DC6EF36" w14:textId="77777777" w:rsidR="00700E1A" w:rsidRPr="00CF33D0" w:rsidRDefault="00700E1A" w:rsidP="00700E1A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3D3E222" w14:textId="4E2E8CB7" w:rsidR="00700E1A" w:rsidRPr="00DC636D" w:rsidRDefault="00700E1A" w:rsidP="00700E1A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Radiation Physics Limited</w:t>
            </w:r>
          </w:p>
        </w:tc>
        <w:tc>
          <w:tcPr>
            <w:tcW w:w="480" w:type="pct"/>
            <w:vAlign w:val="center"/>
          </w:tcPr>
          <w:p w14:paraId="7296DB09" w14:textId="6AD935F3" w:rsidR="00700E1A" w:rsidRPr="00DC636D" w:rsidRDefault="00700E1A" w:rsidP="00700E1A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02/9/2025</w:t>
            </w:r>
          </w:p>
        </w:tc>
        <w:tc>
          <w:tcPr>
            <w:tcW w:w="480" w:type="pct"/>
            <w:vAlign w:val="center"/>
          </w:tcPr>
          <w:p w14:paraId="205DDA50" w14:textId="29F79394" w:rsidR="00700E1A" w:rsidRPr="00DC636D" w:rsidRDefault="00700E1A" w:rsidP="00700E1A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26/10/2026</w:t>
            </w:r>
          </w:p>
        </w:tc>
        <w:tc>
          <w:tcPr>
            <w:tcW w:w="1304" w:type="pct"/>
            <w:vAlign w:val="center"/>
          </w:tcPr>
          <w:p w14:paraId="4B8CF439" w14:textId="19E5689D" w:rsidR="00700E1A" w:rsidRPr="00DC636D" w:rsidRDefault="00700E1A" w:rsidP="00700E1A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6 Caledonia Avenue, Kingston 5</w:t>
            </w:r>
          </w:p>
        </w:tc>
        <w:tc>
          <w:tcPr>
            <w:tcW w:w="842" w:type="pct"/>
            <w:vAlign w:val="center"/>
          </w:tcPr>
          <w:p w14:paraId="7981FB48" w14:textId="10EB0C54" w:rsidR="00700E1A" w:rsidRPr="00542128" w:rsidRDefault="00700E1A" w:rsidP="00700E1A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0A91EB6D" w14:textId="2444BC52" w:rsidR="00700E1A" w:rsidRPr="00542128" w:rsidRDefault="00700E1A" w:rsidP="00700E1A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 xml:space="preserve">Authorized </w:t>
            </w:r>
          </w:p>
        </w:tc>
      </w:tr>
      <w:tr w:rsidR="004C41E6" w:rsidRPr="00542128" w14:paraId="1367717A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715C44BA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7BC59412" w14:textId="77777777" w:rsidR="004C41E6" w:rsidRPr="00DC636D" w:rsidRDefault="004C41E6" w:rsidP="00B722F5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CDI Solutions - St. Elizabeth Limited</w:t>
            </w:r>
          </w:p>
        </w:tc>
        <w:tc>
          <w:tcPr>
            <w:tcW w:w="480" w:type="pct"/>
            <w:vAlign w:val="center"/>
          </w:tcPr>
          <w:p w14:paraId="65CE6428" w14:textId="77777777" w:rsidR="004C41E6" w:rsidRPr="00DC636D" w:rsidRDefault="004C41E6" w:rsidP="00B722F5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29/11/2024</w:t>
            </w:r>
          </w:p>
        </w:tc>
        <w:tc>
          <w:tcPr>
            <w:tcW w:w="480" w:type="pct"/>
            <w:vAlign w:val="center"/>
          </w:tcPr>
          <w:p w14:paraId="39E548D8" w14:textId="77777777" w:rsidR="004C41E6" w:rsidRPr="00DC636D" w:rsidRDefault="004C41E6" w:rsidP="00B722F5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28/11/2026</w:t>
            </w:r>
          </w:p>
        </w:tc>
        <w:tc>
          <w:tcPr>
            <w:tcW w:w="1304" w:type="pct"/>
            <w:vAlign w:val="center"/>
          </w:tcPr>
          <w:p w14:paraId="2C28590B" w14:textId="77777777" w:rsidR="004C41E6" w:rsidRPr="00DC636D" w:rsidRDefault="004C41E6" w:rsidP="00B722F5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49 High Street, Black River P.O., St. Elizabeth</w:t>
            </w:r>
          </w:p>
        </w:tc>
        <w:tc>
          <w:tcPr>
            <w:tcW w:w="842" w:type="pct"/>
            <w:vAlign w:val="center"/>
          </w:tcPr>
          <w:p w14:paraId="22ECB4EB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6DE55E81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54483AD7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754B6932" w14:textId="77777777" w:rsidR="004C41E6" w:rsidRPr="00542128" w:rsidRDefault="004C41E6" w:rsidP="004C41E6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690FA2E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Linstead Hope Diagnostic Services Limited</w:t>
            </w:r>
          </w:p>
        </w:tc>
        <w:tc>
          <w:tcPr>
            <w:tcW w:w="480" w:type="pct"/>
            <w:vAlign w:val="center"/>
          </w:tcPr>
          <w:p w14:paraId="17E9DFAD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12/2024</w:t>
            </w:r>
          </w:p>
        </w:tc>
        <w:tc>
          <w:tcPr>
            <w:tcW w:w="480" w:type="pct"/>
            <w:vAlign w:val="center"/>
          </w:tcPr>
          <w:p w14:paraId="02369C36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2/2026</w:t>
            </w:r>
          </w:p>
        </w:tc>
        <w:tc>
          <w:tcPr>
            <w:tcW w:w="1304" w:type="pct"/>
            <w:vAlign w:val="center"/>
          </w:tcPr>
          <w:p w14:paraId="0413651D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hop 10, Samms Mall, 21 King Street, Linstead P.O., St. Catherine</w:t>
            </w:r>
          </w:p>
        </w:tc>
        <w:tc>
          <w:tcPr>
            <w:tcW w:w="842" w:type="pct"/>
            <w:vAlign w:val="center"/>
          </w:tcPr>
          <w:p w14:paraId="771AC46E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58EE97F3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4260E1C4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720623B8" w14:textId="77777777" w:rsidR="004C41E6" w:rsidRPr="00542128" w:rsidRDefault="004C41E6" w:rsidP="00076919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70952CF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 xml:space="preserve">Direct Diagnostic Services Limited/Spanish Town X-Ray </w:t>
            </w:r>
          </w:p>
        </w:tc>
        <w:tc>
          <w:tcPr>
            <w:tcW w:w="480" w:type="pct"/>
            <w:vAlign w:val="center"/>
          </w:tcPr>
          <w:p w14:paraId="25EB324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12/2024</w:t>
            </w:r>
          </w:p>
        </w:tc>
        <w:tc>
          <w:tcPr>
            <w:tcW w:w="480" w:type="pct"/>
            <w:vAlign w:val="center"/>
          </w:tcPr>
          <w:p w14:paraId="4AF4EEA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2/2026</w:t>
            </w:r>
          </w:p>
        </w:tc>
        <w:tc>
          <w:tcPr>
            <w:tcW w:w="1304" w:type="pct"/>
            <w:vAlign w:val="center"/>
          </w:tcPr>
          <w:p w14:paraId="3174C8E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7A Martin Street, Spanish Town, Kingston</w:t>
            </w:r>
          </w:p>
        </w:tc>
        <w:tc>
          <w:tcPr>
            <w:tcW w:w="842" w:type="pct"/>
            <w:vAlign w:val="center"/>
          </w:tcPr>
          <w:p w14:paraId="684CE56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690A11F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6250A59B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19C1E14A" w14:textId="77777777" w:rsidR="004C41E6" w:rsidRPr="00542128" w:rsidRDefault="004C41E6" w:rsidP="00076919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DEC997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Menzies AJAS Limited - Kingston</w:t>
            </w:r>
          </w:p>
        </w:tc>
        <w:tc>
          <w:tcPr>
            <w:tcW w:w="480" w:type="pct"/>
            <w:vAlign w:val="center"/>
          </w:tcPr>
          <w:p w14:paraId="38C946C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12/2024</w:t>
            </w:r>
          </w:p>
        </w:tc>
        <w:tc>
          <w:tcPr>
            <w:tcW w:w="480" w:type="pct"/>
            <w:vAlign w:val="center"/>
          </w:tcPr>
          <w:p w14:paraId="1CADD9A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2/2026</w:t>
            </w:r>
          </w:p>
        </w:tc>
        <w:tc>
          <w:tcPr>
            <w:tcW w:w="1304" w:type="pct"/>
            <w:vAlign w:val="center"/>
          </w:tcPr>
          <w:p w14:paraId="5483917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Norman Manley International Airport Palisadoes, Kingston</w:t>
            </w:r>
          </w:p>
        </w:tc>
        <w:tc>
          <w:tcPr>
            <w:tcW w:w="842" w:type="pct"/>
            <w:vAlign w:val="center"/>
          </w:tcPr>
          <w:p w14:paraId="56706C1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Cargo Screening</w:t>
            </w:r>
          </w:p>
        </w:tc>
        <w:tc>
          <w:tcPr>
            <w:tcW w:w="621" w:type="pct"/>
            <w:vAlign w:val="center"/>
          </w:tcPr>
          <w:p w14:paraId="31F0148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542128" w14:paraId="27207241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4AEE2358" w14:textId="6F662027" w:rsidR="004C41E6" w:rsidRPr="00CE27EF" w:rsidRDefault="00C738B4" w:rsidP="0007691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  <w:r w:rsidR="006F7BF3">
              <w:rPr>
                <w:rFonts w:cs="Tahoma"/>
                <w:sz w:val="20"/>
                <w:szCs w:val="20"/>
              </w:rPr>
              <w:t>7</w:t>
            </w:r>
            <w:r w:rsidR="00D00445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2CCEC05C" w14:textId="77777777" w:rsidR="004C41E6" w:rsidRPr="00542128" w:rsidRDefault="004C41E6" w:rsidP="00B722F5">
            <w:pPr>
              <w:rPr>
                <w:rFonts w:cs="Calibri"/>
                <w:sz w:val="20"/>
                <w:szCs w:val="20"/>
              </w:rPr>
            </w:pPr>
            <w:r w:rsidRPr="00542128">
              <w:rPr>
                <w:rFonts w:cs="Calibri"/>
                <w:sz w:val="20"/>
                <w:szCs w:val="20"/>
              </w:rPr>
              <w:t>Port Maria Hospital</w:t>
            </w:r>
          </w:p>
          <w:p w14:paraId="12B657A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784D470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5/1/2025</w:t>
            </w:r>
          </w:p>
        </w:tc>
        <w:tc>
          <w:tcPr>
            <w:tcW w:w="480" w:type="pct"/>
            <w:vAlign w:val="center"/>
          </w:tcPr>
          <w:p w14:paraId="47ABD66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4/1/2027</w:t>
            </w:r>
          </w:p>
        </w:tc>
        <w:tc>
          <w:tcPr>
            <w:tcW w:w="1304" w:type="pct"/>
            <w:vAlign w:val="center"/>
          </w:tcPr>
          <w:p w14:paraId="264DF4A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Port Maria, St. Mary</w:t>
            </w:r>
          </w:p>
        </w:tc>
        <w:tc>
          <w:tcPr>
            <w:tcW w:w="842" w:type="pct"/>
            <w:vAlign w:val="center"/>
          </w:tcPr>
          <w:p w14:paraId="17AEA6F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22475F5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7D7CF2FE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22CBFA90" w14:textId="4BC20DAA" w:rsidR="004C41E6" w:rsidRPr="00B97803" w:rsidRDefault="00B97803" w:rsidP="00076919">
            <w:pPr>
              <w:ind w:left="22"/>
              <w:jc w:val="center"/>
              <w:rPr>
                <w:rFonts w:cs="Tahoma"/>
                <w:sz w:val="20"/>
                <w:szCs w:val="20"/>
              </w:rPr>
            </w:pPr>
            <w:r w:rsidRPr="00B97803">
              <w:rPr>
                <w:rFonts w:cs="Tahoma"/>
                <w:sz w:val="20"/>
                <w:szCs w:val="20"/>
              </w:rPr>
              <w:t>9</w:t>
            </w:r>
            <w:r w:rsidR="006F7BF3">
              <w:rPr>
                <w:rFonts w:cs="Tahoma"/>
                <w:sz w:val="20"/>
                <w:szCs w:val="20"/>
              </w:rPr>
              <w:t>8</w:t>
            </w:r>
            <w:r w:rsidRPr="00B97803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06581CB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bCs/>
                <w:sz w:val="20"/>
                <w:szCs w:val="20"/>
              </w:rPr>
              <w:t>Falmouth Public General Hospital</w:t>
            </w:r>
          </w:p>
        </w:tc>
        <w:tc>
          <w:tcPr>
            <w:tcW w:w="480" w:type="pct"/>
            <w:vAlign w:val="center"/>
          </w:tcPr>
          <w:p w14:paraId="7D52470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/2025</w:t>
            </w:r>
          </w:p>
        </w:tc>
        <w:tc>
          <w:tcPr>
            <w:tcW w:w="480" w:type="pct"/>
            <w:vAlign w:val="center"/>
          </w:tcPr>
          <w:p w14:paraId="587B103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5/1/2027</w:t>
            </w:r>
          </w:p>
        </w:tc>
        <w:tc>
          <w:tcPr>
            <w:tcW w:w="1304" w:type="pct"/>
            <w:vAlign w:val="center"/>
          </w:tcPr>
          <w:p w14:paraId="0429C47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Rodney Street, Falmouth, Trelawny</w:t>
            </w:r>
          </w:p>
        </w:tc>
        <w:tc>
          <w:tcPr>
            <w:tcW w:w="842" w:type="pct"/>
            <w:vAlign w:val="center"/>
          </w:tcPr>
          <w:p w14:paraId="5162720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48BC5E5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921ED4F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3D82F8FA" w14:textId="54B01F92" w:rsidR="004C41E6" w:rsidRPr="00B97803" w:rsidRDefault="006F7BF3" w:rsidP="00076919">
            <w:pPr>
              <w:ind w:left="22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9</w:t>
            </w:r>
            <w:r w:rsidR="00B97803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64966EA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lack River Hospital</w:t>
            </w:r>
          </w:p>
        </w:tc>
        <w:tc>
          <w:tcPr>
            <w:tcW w:w="480" w:type="pct"/>
            <w:vAlign w:val="center"/>
          </w:tcPr>
          <w:p w14:paraId="7A1FE2B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/2025</w:t>
            </w:r>
          </w:p>
        </w:tc>
        <w:tc>
          <w:tcPr>
            <w:tcW w:w="480" w:type="pct"/>
            <w:vAlign w:val="center"/>
          </w:tcPr>
          <w:p w14:paraId="344995D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5/1/2027</w:t>
            </w:r>
          </w:p>
        </w:tc>
        <w:tc>
          <w:tcPr>
            <w:tcW w:w="1304" w:type="pct"/>
            <w:vAlign w:val="center"/>
          </w:tcPr>
          <w:p w14:paraId="06055F3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45 Main St. Black River, St. Elizabeth</w:t>
            </w:r>
          </w:p>
        </w:tc>
        <w:tc>
          <w:tcPr>
            <w:tcW w:w="842" w:type="pct"/>
            <w:vAlign w:val="center"/>
          </w:tcPr>
          <w:p w14:paraId="1721ED1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</w:tcPr>
          <w:p w14:paraId="0B9047D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2356DBBB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6599CB7C" w14:textId="45204C13" w:rsidR="004C41E6" w:rsidRPr="00B97803" w:rsidRDefault="00B97803" w:rsidP="00076919">
            <w:pPr>
              <w:ind w:left="22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  <w:r w:rsidR="006F7BF3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5820417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bCs/>
                <w:sz w:val="20"/>
                <w:szCs w:val="20"/>
              </w:rPr>
              <w:t>May Pen Diagnostics Imaging Centre Ltd.</w:t>
            </w:r>
          </w:p>
        </w:tc>
        <w:tc>
          <w:tcPr>
            <w:tcW w:w="480" w:type="pct"/>
            <w:vAlign w:val="center"/>
          </w:tcPr>
          <w:p w14:paraId="687B6D6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01/2/2025</w:t>
            </w:r>
          </w:p>
        </w:tc>
        <w:tc>
          <w:tcPr>
            <w:tcW w:w="480" w:type="pct"/>
            <w:vAlign w:val="center"/>
          </w:tcPr>
          <w:p w14:paraId="6220209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1/1/2027</w:t>
            </w:r>
          </w:p>
        </w:tc>
        <w:tc>
          <w:tcPr>
            <w:tcW w:w="1304" w:type="pct"/>
            <w:vAlign w:val="center"/>
          </w:tcPr>
          <w:p w14:paraId="058E3DF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 Bryant Crescent, May Pen Clarendon</w:t>
            </w:r>
          </w:p>
        </w:tc>
        <w:tc>
          <w:tcPr>
            <w:tcW w:w="842" w:type="pct"/>
            <w:vAlign w:val="center"/>
          </w:tcPr>
          <w:p w14:paraId="3CEBAD5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38655AB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487B7C68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56384AF5" w14:textId="152B52EF" w:rsidR="004C41E6" w:rsidRPr="00B97803" w:rsidRDefault="00B97803" w:rsidP="00076919">
            <w:pPr>
              <w:ind w:left="22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  <w:r w:rsidR="006F7BF3">
              <w:rPr>
                <w:rFonts w:cs="Tahoma"/>
                <w:sz w:val="20"/>
                <w:szCs w:val="20"/>
              </w:rPr>
              <w:t>1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48A0716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bCs/>
                <w:sz w:val="20"/>
                <w:szCs w:val="20"/>
              </w:rPr>
              <w:t>Alpha Imaging Limited</w:t>
            </w:r>
          </w:p>
        </w:tc>
        <w:tc>
          <w:tcPr>
            <w:tcW w:w="480" w:type="pct"/>
            <w:vAlign w:val="center"/>
          </w:tcPr>
          <w:p w14:paraId="4E2BFC9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01/2/2025</w:t>
            </w:r>
          </w:p>
        </w:tc>
        <w:tc>
          <w:tcPr>
            <w:tcW w:w="480" w:type="pct"/>
            <w:vAlign w:val="center"/>
          </w:tcPr>
          <w:p w14:paraId="0886548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1/1/2027</w:t>
            </w:r>
          </w:p>
        </w:tc>
        <w:tc>
          <w:tcPr>
            <w:tcW w:w="1304" w:type="pct"/>
            <w:vAlign w:val="center"/>
          </w:tcPr>
          <w:p w14:paraId="246645F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1 Tangerine Place, Kingston 10</w:t>
            </w:r>
          </w:p>
        </w:tc>
        <w:tc>
          <w:tcPr>
            <w:tcW w:w="842" w:type="pct"/>
            <w:vAlign w:val="center"/>
          </w:tcPr>
          <w:p w14:paraId="0296FD0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7575EFC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1241E13A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446082AA" w14:textId="78A41FB9" w:rsidR="004C41E6" w:rsidRPr="00542128" w:rsidRDefault="004C41E6" w:rsidP="00076919">
            <w:pPr>
              <w:ind w:left="22"/>
              <w:jc w:val="center"/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</w:t>
            </w:r>
            <w:r w:rsidR="000178A7">
              <w:rPr>
                <w:rFonts w:cs="Tahoma"/>
                <w:sz w:val="20"/>
                <w:szCs w:val="20"/>
              </w:rPr>
              <w:t>0</w:t>
            </w:r>
            <w:r w:rsidR="006F7BF3">
              <w:rPr>
                <w:rFonts w:cs="Tahoma"/>
                <w:sz w:val="20"/>
                <w:szCs w:val="20"/>
              </w:rPr>
              <w:t>2</w:t>
            </w:r>
            <w:r w:rsidRPr="00542128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4581884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 xml:space="preserve">Elite Diagnostic Limited – Drax Hall </w:t>
            </w:r>
          </w:p>
        </w:tc>
        <w:tc>
          <w:tcPr>
            <w:tcW w:w="480" w:type="pct"/>
            <w:vAlign w:val="center"/>
          </w:tcPr>
          <w:p w14:paraId="1555E17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2/2/2025</w:t>
            </w:r>
          </w:p>
        </w:tc>
        <w:tc>
          <w:tcPr>
            <w:tcW w:w="480" w:type="pct"/>
            <w:vAlign w:val="center"/>
          </w:tcPr>
          <w:p w14:paraId="1AB650C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1/2/2027</w:t>
            </w:r>
          </w:p>
        </w:tc>
        <w:tc>
          <w:tcPr>
            <w:tcW w:w="1304" w:type="pct"/>
            <w:vAlign w:val="center"/>
          </w:tcPr>
          <w:p w14:paraId="5F45493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Lot # 17, Drax Hall Estates, St. Ann</w:t>
            </w:r>
          </w:p>
        </w:tc>
        <w:tc>
          <w:tcPr>
            <w:tcW w:w="842" w:type="pct"/>
            <w:vAlign w:val="center"/>
          </w:tcPr>
          <w:p w14:paraId="0015BC6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5CE9D94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5D834CD1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046A1A0F" w14:textId="0551859B" w:rsidR="004C41E6" w:rsidRPr="00542128" w:rsidRDefault="004C41E6" w:rsidP="00076919">
            <w:pPr>
              <w:ind w:left="22"/>
              <w:jc w:val="center"/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</w:t>
            </w:r>
            <w:r w:rsidR="000178A7">
              <w:rPr>
                <w:rFonts w:cs="Tahoma"/>
                <w:sz w:val="20"/>
                <w:szCs w:val="20"/>
              </w:rPr>
              <w:t>0</w:t>
            </w:r>
            <w:r w:rsidR="006F7BF3">
              <w:rPr>
                <w:rFonts w:cs="Tahoma"/>
                <w:sz w:val="20"/>
                <w:szCs w:val="20"/>
              </w:rPr>
              <w:t>3</w:t>
            </w:r>
            <w:r w:rsidR="000B6212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7576567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Intown Medical Centre - Portland</w:t>
            </w:r>
          </w:p>
        </w:tc>
        <w:tc>
          <w:tcPr>
            <w:tcW w:w="480" w:type="pct"/>
            <w:vAlign w:val="center"/>
          </w:tcPr>
          <w:p w14:paraId="57DFE2B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3/2/2025</w:t>
            </w:r>
          </w:p>
        </w:tc>
        <w:tc>
          <w:tcPr>
            <w:tcW w:w="480" w:type="pct"/>
            <w:vAlign w:val="center"/>
          </w:tcPr>
          <w:p w14:paraId="4309EF2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2/2/2027</w:t>
            </w:r>
          </w:p>
        </w:tc>
        <w:tc>
          <w:tcPr>
            <w:tcW w:w="1304" w:type="pct"/>
            <w:vAlign w:val="center"/>
          </w:tcPr>
          <w:p w14:paraId="6F27C4F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hop 1 &amp; 2 Bryan's Plaza, Boundbrook, Port Antonio</w:t>
            </w:r>
          </w:p>
        </w:tc>
        <w:tc>
          <w:tcPr>
            <w:tcW w:w="842" w:type="pct"/>
            <w:vAlign w:val="center"/>
          </w:tcPr>
          <w:p w14:paraId="63BC1AD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425F4FC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6DEFEF5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1126E67D" w14:textId="6658B701" w:rsidR="004C41E6" w:rsidRPr="00542128" w:rsidRDefault="004C41E6" w:rsidP="00076919">
            <w:pPr>
              <w:ind w:left="22"/>
              <w:jc w:val="center"/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lastRenderedPageBreak/>
              <w:t>1</w:t>
            </w:r>
            <w:r w:rsidR="000178A7">
              <w:rPr>
                <w:rFonts w:cs="Tahoma"/>
                <w:sz w:val="20"/>
                <w:szCs w:val="20"/>
              </w:rPr>
              <w:t>0</w:t>
            </w:r>
            <w:r w:rsidR="006F7BF3">
              <w:rPr>
                <w:rFonts w:cs="Tahoma"/>
                <w:sz w:val="20"/>
                <w:szCs w:val="20"/>
              </w:rPr>
              <w:t>4</w:t>
            </w:r>
            <w:r w:rsidRPr="00542128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1C6506D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Noel Holmes Hospital &amp; Lucea Health Centre</w:t>
            </w:r>
          </w:p>
        </w:tc>
        <w:tc>
          <w:tcPr>
            <w:tcW w:w="480" w:type="pct"/>
            <w:vAlign w:val="center"/>
          </w:tcPr>
          <w:p w14:paraId="6AC4B0E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2/2025</w:t>
            </w:r>
          </w:p>
        </w:tc>
        <w:tc>
          <w:tcPr>
            <w:tcW w:w="480" w:type="pct"/>
            <w:vAlign w:val="center"/>
          </w:tcPr>
          <w:p w14:paraId="16C4B59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2/2027</w:t>
            </w:r>
          </w:p>
        </w:tc>
        <w:tc>
          <w:tcPr>
            <w:tcW w:w="1304" w:type="pct"/>
            <w:vAlign w:val="center"/>
          </w:tcPr>
          <w:p w14:paraId="13762F0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Fort Charlotte Drive, Lucea P.O., Hanover</w:t>
            </w:r>
          </w:p>
        </w:tc>
        <w:tc>
          <w:tcPr>
            <w:tcW w:w="842" w:type="pct"/>
            <w:vAlign w:val="center"/>
          </w:tcPr>
          <w:p w14:paraId="37F5FD1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72FB89B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619F5033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23E7CFF4" w14:textId="446A3F34" w:rsidR="004C41E6" w:rsidRPr="00542128" w:rsidRDefault="004C41E6" w:rsidP="00076919">
            <w:pPr>
              <w:jc w:val="center"/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</w:t>
            </w:r>
            <w:r w:rsidR="000178A7">
              <w:rPr>
                <w:rFonts w:cs="Tahoma"/>
                <w:sz w:val="20"/>
                <w:szCs w:val="20"/>
              </w:rPr>
              <w:t>0</w:t>
            </w:r>
            <w:r w:rsidR="006F7BF3">
              <w:rPr>
                <w:rFonts w:cs="Tahoma"/>
                <w:sz w:val="20"/>
                <w:szCs w:val="20"/>
              </w:rPr>
              <w:t>5</w:t>
            </w:r>
            <w:r w:rsidRPr="00542128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0F217A0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bCs/>
                <w:sz w:val="20"/>
                <w:szCs w:val="20"/>
              </w:rPr>
              <w:t>Erin Radiology Limited (</w:t>
            </w:r>
            <w:r w:rsidRPr="00542128">
              <w:rPr>
                <w:rFonts w:cs="Tahoma"/>
                <w:bCs/>
                <w:i/>
                <w:iCs/>
                <w:sz w:val="20"/>
                <w:szCs w:val="20"/>
              </w:rPr>
              <w:t>storage</w:t>
            </w:r>
            <w:r w:rsidRPr="00542128">
              <w:rPr>
                <w:rFonts w:cs="Tahoma"/>
                <w:bCs/>
                <w:sz w:val="20"/>
                <w:szCs w:val="20"/>
              </w:rPr>
              <w:t>)</w:t>
            </w:r>
          </w:p>
        </w:tc>
        <w:tc>
          <w:tcPr>
            <w:tcW w:w="480" w:type="pct"/>
            <w:vAlign w:val="center"/>
          </w:tcPr>
          <w:p w14:paraId="1253A68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9/2/2025</w:t>
            </w:r>
          </w:p>
        </w:tc>
        <w:tc>
          <w:tcPr>
            <w:tcW w:w="480" w:type="pct"/>
            <w:vAlign w:val="center"/>
          </w:tcPr>
          <w:p w14:paraId="2E285B2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8/2/2027</w:t>
            </w:r>
          </w:p>
        </w:tc>
        <w:tc>
          <w:tcPr>
            <w:tcW w:w="1304" w:type="pct"/>
            <w:vAlign w:val="center"/>
          </w:tcPr>
          <w:p w14:paraId="5D3E371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Factories Corporation of Jamaica Ltd., Small Industries Complex, 30 Paisely Avenue, May Pen, Clarendon</w:t>
            </w:r>
          </w:p>
        </w:tc>
        <w:tc>
          <w:tcPr>
            <w:tcW w:w="842" w:type="pct"/>
            <w:vAlign w:val="center"/>
          </w:tcPr>
          <w:p w14:paraId="36D46F9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Radiation Source Storage</w:t>
            </w:r>
          </w:p>
        </w:tc>
        <w:tc>
          <w:tcPr>
            <w:tcW w:w="621" w:type="pct"/>
            <w:vAlign w:val="center"/>
          </w:tcPr>
          <w:p w14:paraId="0EC9752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6CB64064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37D48CDE" w14:textId="2BC39909" w:rsidR="004C41E6" w:rsidRPr="00542128" w:rsidRDefault="004C41E6" w:rsidP="00076919">
            <w:pPr>
              <w:jc w:val="center"/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</w:t>
            </w:r>
            <w:r w:rsidR="000178A7">
              <w:rPr>
                <w:rFonts w:cs="Tahoma"/>
                <w:sz w:val="20"/>
                <w:szCs w:val="20"/>
              </w:rPr>
              <w:t>0</w:t>
            </w:r>
            <w:r w:rsidR="006F7BF3">
              <w:rPr>
                <w:rFonts w:cs="Tahoma"/>
                <w:sz w:val="20"/>
                <w:szCs w:val="20"/>
              </w:rPr>
              <w:t>6</w:t>
            </w:r>
            <w:r w:rsidRPr="00542128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702D0067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 xml:space="preserve">Buff Bay District Health Centre 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>*</w:t>
            </w:r>
          </w:p>
        </w:tc>
        <w:tc>
          <w:tcPr>
            <w:tcW w:w="480" w:type="pct"/>
            <w:vAlign w:val="center"/>
          </w:tcPr>
          <w:p w14:paraId="097574DE" w14:textId="6503B3D2" w:rsidR="004C41E6" w:rsidRPr="00542128" w:rsidRDefault="00ED5097" w:rsidP="00B722F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1</w:t>
            </w:r>
            <w:r w:rsidR="004C41E6" w:rsidRPr="00542128">
              <w:rPr>
                <w:rFonts w:cs="Tahoma"/>
                <w:sz w:val="20"/>
                <w:szCs w:val="20"/>
              </w:rPr>
              <w:t>/3/2025</w:t>
            </w:r>
          </w:p>
        </w:tc>
        <w:tc>
          <w:tcPr>
            <w:tcW w:w="480" w:type="pct"/>
            <w:vAlign w:val="center"/>
          </w:tcPr>
          <w:p w14:paraId="7A112F7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8/2/2027</w:t>
            </w:r>
          </w:p>
        </w:tc>
        <w:tc>
          <w:tcPr>
            <w:tcW w:w="1304" w:type="pct"/>
            <w:vAlign w:val="center"/>
          </w:tcPr>
          <w:p w14:paraId="005667EF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Buff Bay, Portland</w:t>
            </w:r>
          </w:p>
        </w:tc>
        <w:tc>
          <w:tcPr>
            <w:tcW w:w="842" w:type="pct"/>
            <w:vAlign w:val="center"/>
          </w:tcPr>
          <w:p w14:paraId="0DDDF9CB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ental Imaging</w:t>
            </w:r>
          </w:p>
        </w:tc>
        <w:tc>
          <w:tcPr>
            <w:tcW w:w="621" w:type="pct"/>
            <w:vAlign w:val="center"/>
          </w:tcPr>
          <w:p w14:paraId="17C49C8B" w14:textId="77777777" w:rsidR="004C41E6" w:rsidRPr="00542128" w:rsidRDefault="004C41E6" w:rsidP="00B722F5">
            <w:pPr>
              <w:rPr>
                <w:rFonts w:cs="Tahoma"/>
                <w:color w:val="C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65F7850C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26D11BB2" w14:textId="768D2941" w:rsidR="004C41E6" w:rsidRPr="00542128" w:rsidRDefault="004C41E6" w:rsidP="00076919">
            <w:pPr>
              <w:jc w:val="center"/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</w:t>
            </w:r>
            <w:r w:rsidR="00B978B8">
              <w:rPr>
                <w:rFonts w:cs="Tahoma"/>
                <w:sz w:val="20"/>
                <w:szCs w:val="20"/>
              </w:rPr>
              <w:t>0</w:t>
            </w:r>
            <w:r w:rsidR="006F7BF3">
              <w:rPr>
                <w:rFonts w:cs="Tahoma"/>
                <w:sz w:val="20"/>
                <w:szCs w:val="20"/>
              </w:rPr>
              <w:t>7</w:t>
            </w:r>
            <w:r w:rsidRPr="00542128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3F203FC6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 xml:space="preserve">Online Medics </w:t>
            </w:r>
          </w:p>
        </w:tc>
        <w:tc>
          <w:tcPr>
            <w:tcW w:w="480" w:type="pct"/>
            <w:vAlign w:val="center"/>
          </w:tcPr>
          <w:p w14:paraId="533B6D0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1/4/2025</w:t>
            </w:r>
          </w:p>
        </w:tc>
        <w:tc>
          <w:tcPr>
            <w:tcW w:w="480" w:type="pct"/>
            <w:vAlign w:val="center"/>
          </w:tcPr>
          <w:p w14:paraId="29D2F7D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0/4/2027</w:t>
            </w:r>
          </w:p>
        </w:tc>
        <w:tc>
          <w:tcPr>
            <w:tcW w:w="1304" w:type="pct"/>
            <w:vAlign w:val="center"/>
          </w:tcPr>
          <w:p w14:paraId="1D7BD452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Shop 128, Greater Portmore Shopping Centre, St. Catherine</w:t>
            </w:r>
          </w:p>
        </w:tc>
        <w:tc>
          <w:tcPr>
            <w:tcW w:w="842" w:type="pct"/>
            <w:vAlign w:val="center"/>
          </w:tcPr>
          <w:p w14:paraId="328D0B02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</w:tcPr>
          <w:p w14:paraId="67EC0E8F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51F8E87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63B81C49" w14:textId="34AB4847" w:rsidR="004C41E6" w:rsidRPr="00542128" w:rsidRDefault="004C41E6" w:rsidP="00076919">
            <w:pPr>
              <w:jc w:val="center"/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</w:t>
            </w:r>
            <w:r w:rsidR="00B97803">
              <w:rPr>
                <w:rFonts w:cs="Tahoma"/>
                <w:sz w:val="20"/>
                <w:szCs w:val="20"/>
              </w:rPr>
              <w:t>0</w:t>
            </w:r>
            <w:r w:rsidR="006F7BF3">
              <w:rPr>
                <w:rFonts w:cs="Tahoma"/>
                <w:sz w:val="20"/>
                <w:szCs w:val="20"/>
              </w:rPr>
              <w:t>8</w:t>
            </w:r>
            <w:r w:rsidRPr="00542128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2922112F" w14:textId="77777777" w:rsidR="004C41E6" w:rsidRPr="00542128" w:rsidRDefault="004C41E6" w:rsidP="00B722F5">
            <w:pPr>
              <w:rPr>
                <w:rFonts w:cs="Tahoma"/>
                <w:color w:val="00B05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Rio Tinto Alcan Inc.</w:t>
            </w:r>
            <w:r w:rsidRPr="00542128">
              <w:rPr>
                <w:rFonts w:cs="Tahoma"/>
                <w:color w:val="C00000"/>
                <w:sz w:val="20"/>
                <w:szCs w:val="20"/>
              </w:rPr>
              <w:t xml:space="preserve"> *</w:t>
            </w:r>
          </w:p>
        </w:tc>
        <w:tc>
          <w:tcPr>
            <w:tcW w:w="480" w:type="pct"/>
            <w:vAlign w:val="center"/>
          </w:tcPr>
          <w:p w14:paraId="1AFA0AC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2/4/2025</w:t>
            </w:r>
          </w:p>
        </w:tc>
        <w:tc>
          <w:tcPr>
            <w:tcW w:w="480" w:type="pct"/>
            <w:vAlign w:val="center"/>
          </w:tcPr>
          <w:p w14:paraId="057CFBF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1/4/2027</w:t>
            </w:r>
          </w:p>
        </w:tc>
        <w:tc>
          <w:tcPr>
            <w:tcW w:w="1304" w:type="pct"/>
            <w:vAlign w:val="center"/>
          </w:tcPr>
          <w:p w14:paraId="26DB13FD" w14:textId="77777777" w:rsidR="004C41E6" w:rsidRPr="00542128" w:rsidRDefault="004C41E6" w:rsidP="00B722F5">
            <w:pPr>
              <w:rPr>
                <w:rFonts w:cs="Tahoma"/>
                <w:color w:val="00B05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Mount Rosser Treatment Plant Mount Rosser Road, St. Catherine</w:t>
            </w:r>
          </w:p>
        </w:tc>
        <w:tc>
          <w:tcPr>
            <w:tcW w:w="842" w:type="pct"/>
            <w:vAlign w:val="center"/>
          </w:tcPr>
          <w:p w14:paraId="3D9AA1E8" w14:textId="77777777" w:rsidR="004C41E6" w:rsidRPr="00542128" w:rsidRDefault="004C41E6" w:rsidP="00B722F5">
            <w:pPr>
              <w:rPr>
                <w:rFonts w:cs="Tahoma"/>
                <w:color w:val="00B05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Nuclear Gauging</w:t>
            </w:r>
          </w:p>
        </w:tc>
        <w:tc>
          <w:tcPr>
            <w:tcW w:w="621" w:type="pct"/>
          </w:tcPr>
          <w:p w14:paraId="704228AE" w14:textId="77777777" w:rsidR="004C41E6" w:rsidRPr="00542128" w:rsidRDefault="004C41E6" w:rsidP="00B722F5">
            <w:pPr>
              <w:rPr>
                <w:rFonts w:cs="Tahoma"/>
                <w:color w:val="0070C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 to Possess NOT Use</w:t>
            </w:r>
          </w:p>
        </w:tc>
      </w:tr>
      <w:tr w:rsidR="004C41E6" w:rsidRPr="00542128" w14:paraId="4C8C39C9" w14:textId="77777777" w:rsidTr="00B722F5">
        <w:trPr>
          <w:cantSplit/>
          <w:trHeight w:val="170"/>
        </w:trPr>
        <w:tc>
          <w:tcPr>
            <w:tcW w:w="381" w:type="pct"/>
            <w:vAlign w:val="center"/>
          </w:tcPr>
          <w:p w14:paraId="16AB9980" w14:textId="21D595B0" w:rsidR="004C41E6" w:rsidRPr="00542128" w:rsidRDefault="004C41E6" w:rsidP="00076919">
            <w:pPr>
              <w:jc w:val="center"/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</w:t>
            </w:r>
            <w:r w:rsidR="006F7BF3">
              <w:rPr>
                <w:rFonts w:cs="Tahoma"/>
                <w:sz w:val="20"/>
                <w:szCs w:val="20"/>
              </w:rPr>
              <w:t>09</w:t>
            </w:r>
            <w:r w:rsidRPr="00542128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502C8FC7" w14:textId="77777777" w:rsidR="004C41E6" w:rsidRPr="00BD7597" w:rsidRDefault="004C41E6" w:rsidP="00B722F5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The Woman’s Place</w:t>
            </w:r>
          </w:p>
        </w:tc>
        <w:tc>
          <w:tcPr>
            <w:tcW w:w="480" w:type="pct"/>
            <w:vAlign w:val="center"/>
          </w:tcPr>
          <w:p w14:paraId="58949BAF" w14:textId="77777777" w:rsidR="004C41E6" w:rsidRPr="00BD7597" w:rsidRDefault="004C41E6" w:rsidP="00B722F5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22/4/2025</w:t>
            </w:r>
          </w:p>
        </w:tc>
        <w:tc>
          <w:tcPr>
            <w:tcW w:w="480" w:type="pct"/>
            <w:vAlign w:val="center"/>
          </w:tcPr>
          <w:p w14:paraId="582572F9" w14:textId="77777777" w:rsidR="004C41E6" w:rsidRPr="00BD7597" w:rsidRDefault="004C41E6" w:rsidP="00B722F5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21/4/2027</w:t>
            </w:r>
          </w:p>
        </w:tc>
        <w:tc>
          <w:tcPr>
            <w:tcW w:w="1304" w:type="pct"/>
            <w:vAlign w:val="center"/>
          </w:tcPr>
          <w:p w14:paraId="2FB8919A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1 Stanton Terrace Kingston 6</w:t>
            </w:r>
          </w:p>
        </w:tc>
        <w:tc>
          <w:tcPr>
            <w:tcW w:w="842" w:type="pct"/>
            <w:vAlign w:val="center"/>
          </w:tcPr>
          <w:p w14:paraId="56B67DF0" w14:textId="77777777" w:rsidR="004C41E6" w:rsidRPr="00542128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Medical Diagnostic Imaging</w:t>
            </w:r>
          </w:p>
        </w:tc>
        <w:tc>
          <w:tcPr>
            <w:tcW w:w="621" w:type="pct"/>
          </w:tcPr>
          <w:p w14:paraId="320A347C" w14:textId="3BFAB8BF" w:rsidR="004C41E6" w:rsidRPr="00542128" w:rsidRDefault="00454B30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D53F64" w:rsidRPr="00542128" w14:paraId="068AD51F" w14:textId="77777777" w:rsidTr="007E54A8">
        <w:trPr>
          <w:cantSplit/>
          <w:trHeight w:val="170"/>
        </w:trPr>
        <w:tc>
          <w:tcPr>
            <w:tcW w:w="381" w:type="pct"/>
            <w:vAlign w:val="center"/>
          </w:tcPr>
          <w:p w14:paraId="68DE8119" w14:textId="2FDC37CB" w:rsidR="00D53F64" w:rsidRPr="00CF33D0" w:rsidRDefault="007262DF" w:rsidP="00076919">
            <w:pPr>
              <w:jc w:val="center"/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</w:t>
            </w:r>
            <w:r w:rsidR="000178A7">
              <w:rPr>
                <w:rFonts w:cs="Tahoma"/>
                <w:sz w:val="20"/>
                <w:szCs w:val="20"/>
              </w:rPr>
              <w:t>1</w:t>
            </w:r>
            <w:r w:rsidR="006F7BF3">
              <w:rPr>
                <w:rFonts w:cs="Tahoma"/>
                <w:sz w:val="20"/>
                <w:szCs w:val="20"/>
              </w:rPr>
              <w:t>0</w:t>
            </w:r>
          </w:p>
        </w:tc>
        <w:tc>
          <w:tcPr>
            <w:tcW w:w="892" w:type="pct"/>
            <w:vAlign w:val="center"/>
          </w:tcPr>
          <w:p w14:paraId="3B0B9937" w14:textId="7C4E269E" w:rsidR="00D53F64" w:rsidRPr="00CF33D0" w:rsidRDefault="00D53F64" w:rsidP="00D53F64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May Pen Hospital</w:t>
            </w:r>
          </w:p>
        </w:tc>
        <w:tc>
          <w:tcPr>
            <w:tcW w:w="480" w:type="pct"/>
            <w:vAlign w:val="center"/>
          </w:tcPr>
          <w:p w14:paraId="4701937E" w14:textId="5D2C70BC" w:rsidR="00D53F64" w:rsidRPr="00CF33D0" w:rsidRDefault="00D53F64" w:rsidP="00D53F64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4/5/2025</w:t>
            </w:r>
          </w:p>
        </w:tc>
        <w:tc>
          <w:tcPr>
            <w:tcW w:w="480" w:type="pct"/>
            <w:vAlign w:val="center"/>
          </w:tcPr>
          <w:p w14:paraId="228431AD" w14:textId="0CEDC786" w:rsidR="00D53F64" w:rsidRPr="00CF33D0" w:rsidRDefault="00D53F64" w:rsidP="00D53F64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3/5/2027</w:t>
            </w:r>
          </w:p>
        </w:tc>
        <w:tc>
          <w:tcPr>
            <w:tcW w:w="1304" w:type="pct"/>
            <w:vAlign w:val="center"/>
          </w:tcPr>
          <w:p w14:paraId="447278B6" w14:textId="190C1063" w:rsidR="00D53F64" w:rsidRPr="00CF33D0" w:rsidRDefault="00D53F64" w:rsidP="00D53F64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Muirhead Ave, May Pen, Clarendon</w:t>
            </w:r>
          </w:p>
        </w:tc>
        <w:tc>
          <w:tcPr>
            <w:tcW w:w="842" w:type="pct"/>
            <w:vAlign w:val="center"/>
          </w:tcPr>
          <w:p w14:paraId="768DC72A" w14:textId="7EDD5BFC" w:rsidR="00D53F64" w:rsidRPr="00CF33D0" w:rsidRDefault="00D53F64" w:rsidP="00D53F64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5849DC1F" w14:textId="77777777" w:rsidR="00D53F64" w:rsidRPr="00CF33D0" w:rsidRDefault="00D53F64" w:rsidP="00D53F64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  <w:p w14:paraId="381E896C" w14:textId="0D1ED154" w:rsidR="00ED5097" w:rsidRPr="00CF33D0" w:rsidRDefault="00ED5097" w:rsidP="00D53F64">
            <w:pPr>
              <w:rPr>
                <w:rFonts w:cs="Tahoma"/>
                <w:sz w:val="20"/>
                <w:szCs w:val="20"/>
              </w:rPr>
            </w:pPr>
          </w:p>
        </w:tc>
      </w:tr>
      <w:tr w:rsidR="00471FD8" w:rsidRPr="00542128" w14:paraId="041864DB" w14:textId="77777777" w:rsidTr="007E54A8">
        <w:trPr>
          <w:cantSplit/>
          <w:trHeight w:val="170"/>
        </w:trPr>
        <w:tc>
          <w:tcPr>
            <w:tcW w:w="381" w:type="pct"/>
            <w:vAlign w:val="center"/>
          </w:tcPr>
          <w:p w14:paraId="59F86EF9" w14:textId="15B00248" w:rsidR="00471FD8" w:rsidRPr="00CF33D0" w:rsidRDefault="005A7574" w:rsidP="00076919">
            <w:pPr>
              <w:jc w:val="center"/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</w:t>
            </w:r>
            <w:r w:rsidR="000178A7">
              <w:rPr>
                <w:rFonts w:cs="Tahoma"/>
                <w:sz w:val="20"/>
                <w:szCs w:val="20"/>
              </w:rPr>
              <w:t>1</w:t>
            </w:r>
            <w:r w:rsidR="006F7BF3">
              <w:rPr>
                <w:rFonts w:cs="Tahoma"/>
                <w:sz w:val="20"/>
                <w:szCs w:val="20"/>
              </w:rPr>
              <w:t>1</w:t>
            </w:r>
            <w:r w:rsidR="00B97803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2AC62AA3" w14:textId="29AB4620" w:rsidR="00471FD8" w:rsidRPr="00CF33D0" w:rsidRDefault="00471FD8" w:rsidP="00471FD8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 xml:space="preserve">Neins, Hay &amp; Leighton Engineering Limited </w:t>
            </w:r>
          </w:p>
        </w:tc>
        <w:tc>
          <w:tcPr>
            <w:tcW w:w="480" w:type="pct"/>
            <w:vAlign w:val="center"/>
          </w:tcPr>
          <w:p w14:paraId="0F5E8370" w14:textId="2AAE0202" w:rsidR="00471FD8" w:rsidRPr="00CF33D0" w:rsidRDefault="00471FD8" w:rsidP="00471FD8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3/6/2025</w:t>
            </w:r>
          </w:p>
        </w:tc>
        <w:tc>
          <w:tcPr>
            <w:tcW w:w="480" w:type="pct"/>
            <w:vAlign w:val="center"/>
          </w:tcPr>
          <w:p w14:paraId="37E51975" w14:textId="708FCC08" w:rsidR="00471FD8" w:rsidRPr="00CF33D0" w:rsidRDefault="00471FD8" w:rsidP="00471FD8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2/6/2027</w:t>
            </w:r>
          </w:p>
        </w:tc>
        <w:tc>
          <w:tcPr>
            <w:tcW w:w="1304" w:type="pct"/>
            <w:vAlign w:val="center"/>
          </w:tcPr>
          <w:p w14:paraId="6B0E7910" w14:textId="57934FC8" w:rsidR="00471FD8" w:rsidRPr="00CF33D0" w:rsidRDefault="00471FD8" w:rsidP="00471FD8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3 Brentford Road, St. Andrew</w:t>
            </w:r>
          </w:p>
        </w:tc>
        <w:tc>
          <w:tcPr>
            <w:tcW w:w="842" w:type="pct"/>
            <w:vAlign w:val="center"/>
          </w:tcPr>
          <w:p w14:paraId="254759AB" w14:textId="496895AE" w:rsidR="00471FD8" w:rsidRPr="00CF33D0" w:rsidRDefault="00471FD8" w:rsidP="00471FD8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 xml:space="preserve">Nuclear Gauging </w:t>
            </w:r>
          </w:p>
        </w:tc>
        <w:tc>
          <w:tcPr>
            <w:tcW w:w="621" w:type="pct"/>
            <w:vAlign w:val="center"/>
          </w:tcPr>
          <w:p w14:paraId="3D47BC87" w14:textId="439E78F9" w:rsidR="00471FD8" w:rsidRPr="00CF33D0" w:rsidRDefault="00471FD8" w:rsidP="00471FD8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153BF" w:rsidRPr="00542128" w14:paraId="40BA047D" w14:textId="77777777" w:rsidTr="00F628D3">
        <w:trPr>
          <w:cantSplit/>
          <w:trHeight w:val="390"/>
        </w:trPr>
        <w:tc>
          <w:tcPr>
            <w:tcW w:w="381" w:type="pct"/>
            <w:vAlign w:val="center"/>
          </w:tcPr>
          <w:p w14:paraId="63DD5620" w14:textId="67F51BDB" w:rsidR="004153BF" w:rsidRPr="00CF33D0" w:rsidRDefault="005A7574" w:rsidP="00076919">
            <w:pPr>
              <w:jc w:val="center"/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</w:t>
            </w:r>
            <w:r w:rsidR="000178A7">
              <w:rPr>
                <w:rFonts w:cs="Tahoma"/>
                <w:sz w:val="20"/>
                <w:szCs w:val="20"/>
              </w:rPr>
              <w:t>1</w:t>
            </w:r>
            <w:r w:rsidR="006F7BF3">
              <w:rPr>
                <w:rFonts w:cs="Tahoma"/>
                <w:sz w:val="20"/>
                <w:szCs w:val="20"/>
              </w:rPr>
              <w:t>2</w:t>
            </w:r>
            <w:r w:rsidRPr="00CF33D0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3D3DFD8A" w14:textId="7A50F55E" w:rsidR="004153BF" w:rsidRPr="00CF33D0" w:rsidRDefault="004153BF" w:rsidP="004153BF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 xml:space="preserve">Sydenham Health Centre </w:t>
            </w:r>
          </w:p>
        </w:tc>
        <w:tc>
          <w:tcPr>
            <w:tcW w:w="480" w:type="pct"/>
            <w:vAlign w:val="center"/>
          </w:tcPr>
          <w:p w14:paraId="0E3470E6" w14:textId="0EE2000D" w:rsidR="004153BF" w:rsidRPr="00CF33D0" w:rsidRDefault="004153BF" w:rsidP="004153BF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02/7/2025</w:t>
            </w:r>
          </w:p>
        </w:tc>
        <w:tc>
          <w:tcPr>
            <w:tcW w:w="480" w:type="pct"/>
            <w:vAlign w:val="center"/>
          </w:tcPr>
          <w:p w14:paraId="0CDBF243" w14:textId="0F28B197" w:rsidR="004153BF" w:rsidRPr="00CF33D0" w:rsidRDefault="004153BF" w:rsidP="004153BF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01/7/2027</w:t>
            </w:r>
          </w:p>
        </w:tc>
        <w:tc>
          <w:tcPr>
            <w:tcW w:w="1304" w:type="pct"/>
            <w:vAlign w:val="center"/>
          </w:tcPr>
          <w:p w14:paraId="6CE9AB7C" w14:textId="2731B08B" w:rsidR="004153BF" w:rsidRPr="00CF33D0" w:rsidRDefault="004153BF" w:rsidP="004153BF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6 Federal Road, Sydenham, St. Catherine</w:t>
            </w:r>
          </w:p>
        </w:tc>
        <w:tc>
          <w:tcPr>
            <w:tcW w:w="842" w:type="pct"/>
            <w:vAlign w:val="center"/>
          </w:tcPr>
          <w:p w14:paraId="5B64A842" w14:textId="384E914C" w:rsidR="004153BF" w:rsidRPr="00CF33D0" w:rsidRDefault="004153BF" w:rsidP="004153BF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21" w:type="pct"/>
          </w:tcPr>
          <w:p w14:paraId="3F97E1B0" w14:textId="261852E3" w:rsidR="004153BF" w:rsidRPr="00CF33D0" w:rsidRDefault="004153BF" w:rsidP="004153BF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 xml:space="preserve">Authorized </w:t>
            </w:r>
          </w:p>
        </w:tc>
      </w:tr>
      <w:tr w:rsidR="004153BF" w:rsidRPr="00542128" w14:paraId="4B63C00A" w14:textId="77777777" w:rsidTr="007E54A8">
        <w:trPr>
          <w:cantSplit/>
          <w:trHeight w:val="170"/>
        </w:trPr>
        <w:tc>
          <w:tcPr>
            <w:tcW w:w="381" w:type="pct"/>
            <w:vAlign w:val="center"/>
          </w:tcPr>
          <w:p w14:paraId="4EAD2EE0" w14:textId="7D5C36DE" w:rsidR="004153BF" w:rsidRPr="00CF33D0" w:rsidRDefault="005A7574" w:rsidP="00076919">
            <w:pPr>
              <w:jc w:val="center"/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</w:t>
            </w:r>
            <w:r w:rsidR="000178A7">
              <w:rPr>
                <w:rFonts w:cs="Tahoma"/>
                <w:sz w:val="20"/>
                <w:szCs w:val="20"/>
              </w:rPr>
              <w:t>1</w:t>
            </w:r>
            <w:r w:rsidR="006F7BF3">
              <w:rPr>
                <w:rFonts w:cs="Tahoma"/>
                <w:sz w:val="20"/>
                <w:szCs w:val="20"/>
              </w:rPr>
              <w:t>3</w:t>
            </w:r>
            <w:r w:rsidRPr="00CF33D0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64EC25C8" w14:textId="7E97EA16" w:rsidR="004153BF" w:rsidRPr="00CF33D0" w:rsidRDefault="004153BF" w:rsidP="004153BF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J</w:t>
            </w:r>
            <w:r w:rsidR="00EF5EE9">
              <w:rPr>
                <w:rFonts w:cs="Tahoma"/>
                <w:sz w:val="20"/>
                <w:szCs w:val="20"/>
              </w:rPr>
              <w:t xml:space="preserve">amaica </w:t>
            </w:r>
            <w:r w:rsidRPr="00CF33D0">
              <w:rPr>
                <w:rFonts w:cs="Tahoma"/>
                <w:sz w:val="20"/>
                <w:szCs w:val="20"/>
              </w:rPr>
              <w:t>D</w:t>
            </w:r>
            <w:r w:rsidR="00EF5EE9">
              <w:rPr>
                <w:rFonts w:cs="Tahoma"/>
                <w:sz w:val="20"/>
                <w:szCs w:val="20"/>
              </w:rPr>
              <w:t xml:space="preserve">efence </w:t>
            </w:r>
            <w:r w:rsidRPr="00CF33D0">
              <w:rPr>
                <w:rFonts w:cs="Tahoma"/>
                <w:sz w:val="20"/>
                <w:szCs w:val="20"/>
              </w:rPr>
              <w:t>F</w:t>
            </w:r>
            <w:r w:rsidR="00EF5EE9">
              <w:rPr>
                <w:rFonts w:cs="Tahoma"/>
                <w:sz w:val="20"/>
                <w:szCs w:val="20"/>
              </w:rPr>
              <w:t>orce</w:t>
            </w:r>
            <w:r w:rsidRPr="00CF33D0">
              <w:rPr>
                <w:rFonts w:cs="Tahoma"/>
                <w:sz w:val="20"/>
                <w:szCs w:val="20"/>
              </w:rPr>
              <w:t xml:space="preserve"> Dental Services -Montego Bay </w:t>
            </w:r>
          </w:p>
        </w:tc>
        <w:tc>
          <w:tcPr>
            <w:tcW w:w="480" w:type="pct"/>
            <w:vAlign w:val="center"/>
          </w:tcPr>
          <w:p w14:paraId="527264C3" w14:textId="3EA5CADB" w:rsidR="004153BF" w:rsidRPr="00CF33D0" w:rsidRDefault="004153BF" w:rsidP="004153BF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02/7/2025</w:t>
            </w:r>
          </w:p>
        </w:tc>
        <w:tc>
          <w:tcPr>
            <w:tcW w:w="480" w:type="pct"/>
            <w:vAlign w:val="center"/>
          </w:tcPr>
          <w:p w14:paraId="09907764" w14:textId="7963F8A4" w:rsidR="004153BF" w:rsidRPr="00CF33D0" w:rsidRDefault="004153BF" w:rsidP="004153BF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01/7/2027</w:t>
            </w:r>
          </w:p>
        </w:tc>
        <w:tc>
          <w:tcPr>
            <w:tcW w:w="1304" w:type="pct"/>
            <w:vAlign w:val="center"/>
          </w:tcPr>
          <w:p w14:paraId="0640F60C" w14:textId="0B46978E" w:rsidR="004153BF" w:rsidRPr="00CF33D0" w:rsidRDefault="004153BF" w:rsidP="004153BF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Burke Barracks, Montego Bay, St. James</w:t>
            </w:r>
          </w:p>
        </w:tc>
        <w:tc>
          <w:tcPr>
            <w:tcW w:w="842" w:type="pct"/>
            <w:vAlign w:val="center"/>
          </w:tcPr>
          <w:p w14:paraId="052BDF1D" w14:textId="2E30CC53" w:rsidR="004153BF" w:rsidRPr="00CF33D0" w:rsidRDefault="004153BF" w:rsidP="004153BF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21" w:type="pct"/>
            <w:vAlign w:val="center"/>
          </w:tcPr>
          <w:p w14:paraId="7F1B0A36" w14:textId="0E309533" w:rsidR="004153BF" w:rsidRPr="00CF33D0" w:rsidRDefault="004153BF" w:rsidP="004153BF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 xml:space="preserve">Authorized </w:t>
            </w:r>
          </w:p>
        </w:tc>
      </w:tr>
      <w:tr w:rsidR="005521C5" w:rsidRPr="00542128" w14:paraId="1EF6B5C2" w14:textId="77777777" w:rsidTr="008D075E">
        <w:trPr>
          <w:cantSplit/>
          <w:trHeight w:val="170"/>
        </w:trPr>
        <w:tc>
          <w:tcPr>
            <w:tcW w:w="381" w:type="pct"/>
            <w:vAlign w:val="center"/>
          </w:tcPr>
          <w:p w14:paraId="4799EA4D" w14:textId="23644203" w:rsidR="005521C5" w:rsidRPr="00CF33D0" w:rsidRDefault="000B6212" w:rsidP="00076919">
            <w:pPr>
              <w:jc w:val="center"/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</w:t>
            </w:r>
            <w:r w:rsidR="000178A7">
              <w:rPr>
                <w:rFonts w:cs="Tahoma"/>
                <w:sz w:val="20"/>
                <w:szCs w:val="20"/>
              </w:rPr>
              <w:t>1</w:t>
            </w:r>
            <w:r w:rsidR="006F7BF3">
              <w:rPr>
                <w:rFonts w:cs="Tahoma"/>
                <w:sz w:val="20"/>
                <w:szCs w:val="20"/>
              </w:rPr>
              <w:t>4</w:t>
            </w:r>
            <w:r w:rsidR="005A7574" w:rsidRPr="00CF33D0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76BE5C11" w14:textId="482E7B5D" w:rsidR="005521C5" w:rsidRPr="00CF33D0" w:rsidRDefault="005521C5" w:rsidP="005521C5">
            <w:r w:rsidRPr="00CF33D0">
              <w:rPr>
                <w:rFonts w:cs="Tahoma"/>
                <w:sz w:val="20"/>
                <w:szCs w:val="20"/>
              </w:rPr>
              <w:t>Santa Cruz Health Centre</w:t>
            </w:r>
          </w:p>
        </w:tc>
        <w:tc>
          <w:tcPr>
            <w:tcW w:w="480" w:type="pct"/>
            <w:vAlign w:val="center"/>
          </w:tcPr>
          <w:p w14:paraId="7FDEFF0B" w14:textId="3A3F8750" w:rsidR="005521C5" w:rsidRPr="00CF33D0" w:rsidRDefault="005521C5" w:rsidP="005521C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6/5/2024</w:t>
            </w:r>
          </w:p>
        </w:tc>
        <w:tc>
          <w:tcPr>
            <w:tcW w:w="480" w:type="pct"/>
            <w:vAlign w:val="center"/>
          </w:tcPr>
          <w:p w14:paraId="28EB4767" w14:textId="3236CA73" w:rsidR="005521C5" w:rsidRPr="00CF33D0" w:rsidRDefault="005521C5" w:rsidP="005521C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5/7/2027</w:t>
            </w:r>
          </w:p>
        </w:tc>
        <w:tc>
          <w:tcPr>
            <w:tcW w:w="1304" w:type="pct"/>
            <w:vAlign w:val="center"/>
          </w:tcPr>
          <w:p w14:paraId="651EFE60" w14:textId="7B017511" w:rsidR="005521C5" w:rsidRPr="00CF33D0" w:rsidRDefault="005521C5" w:rsidP="005521C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47 Coke Drive, Santa Cruz, St. Elizabeth</w:t>
            </w:r>
          </w:p>
        </w:tc>
        <w:tc>
          <w:tcPr>
            <w:tcW w:w="842" w:type="pct"/>
            <w:vAlign w:val="center"/>
          </w:tcPr>
          <w:p w14:paraId="71119F69" w14:textId="01F4FE79" w:rsidR="005521C5" w:rsidRPr="00CF33D0" w:rsidRDefault="005521C5" w:rsidP="005521C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21" w:type="pct"/>
          </w:tcPr>
          <w:p w14:paraId="2ED30DA6" w14:textId="2658CE00" w:rsidR="005521C5" w:rsidRPr="00CF33D0" w:rsidRDefault="005521C5" w:rsidP="005521C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 xml:space="preserve">Authorized </w:t>
            </w:r>
          </w:p>
          <w:p w14:paraId="4C1D669F" w14:textId="77777777" w:rsidR="005521C5" w:rsidRPr="00CF33D0" w:rsidRDefault="005521C5" w:rsidP="005521C5">
            <w:pPr>
              <w:rPr>
                <w:rFonts w:cs="Tahoma"/>
                <w:sz w:val="20"/>
                <w:szCs w:val="20"/>
              </w:rPr>
            </w:pPr>
          </w:p>
        </w:tc>
      </w:tr>
      <w:tr w:rsidR="007B4E50" w:rsidRPr="00542128" w14:paraId="06DBD9ED" w14:textId="77777777" w:rsidTr="009734A7">
        <w:trPr>
          <w:cantSplit/>
          <w:trHeight w:val="170"/>
        </w:trPr>
        <w:tc>
          <w:tcPr>
            <w:tcW w:w="381" w:type="pct"/>
            <w:vAlign w:val="center"/>
          </w:tcPr>
          <w:p w14:paraId="1EB4D5B9" w14:textId="71C52C67" w:rsidR="007B4E50" w:rsidRPr="00CF33D0" w:rsidRDefault="00303C05" w:rsidP="00076919">
            <w:pPr>
              <w:jc w:val="center"/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</w:t>
            </w:r>
            <w:r w:rsidR="000178A7">
              <w:rPr>
                <w:rFonts w:cs="Tahoma"/>
                <w:sz w:val="20"/>
                <w:szCs w:val="20"/>
              </w:rPr>
              <w:t>1</w:t>
            </w:r>
            <w:r w:rsidR="006F7BF3">
              <w:rPr>
                <w:rFonts w:cs="Tahoma"/>
                <w:sz w:val="20"/>
                <w:szCs w:val="20"/>
              </w:rPr>
              <w:t>5</w:t>
            </w:r>
            <w:r w:rsidR="005A7574" w:rsidRPr="00CF33D0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1A77CECF" w14:textId="3A020A27" w:rsidR="007B4E50" w:rsidRPr="00CF33D0" w:rsidRDefault="007B4E50" w:rsidP="007B4E50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  <w:lang w:val="fr-FR"/>
              </w:rPr>
              <w:t>Image Plus Consultants Ltd. (</w:t>
            </w:r>
            <w:proofErr w:type="gramStart"/>
            <w:r w:rsidRPr="00CF33D0">
              <w:rPr>
                <w:rFonts w:cs="Tahoma"/>
                <w:sz w:val="20"/>
                <w:szCs w:val="20"/>
                <w:lang w:val="fr-FR"/>
              </w:rPr>
              <w:t>Dba:</w:t>
            </w:r>
            <w:proofErr w:type="gramEnd"/>
            <w:r w:rsidRPr="00CF33D0">
              <w:rPr>
                <w:rFonts w:cs="Tahoma"/>
                <w:sz w:val="20"/>
                <w:szCs w:val="20"/>
                <w:lang w:val="fr-FR"/>
              </w:rPr>
              <w:t xml:space="preserve"> Apex Radiology - Molynes Road)</w:t>
            </w:r>
          </w:p>
        </w:tc>
        <w:tc>
          <w:tcPr>
            <w:tcW w:w="480" w:type="pct"/>
            <w:vAlign w:val="center"/>
          </w:tcPr>
          <w:p w14:paraId="0145A24F" w14:textId="7B4C3F06" w:rsidR="007B4E50" w:rsidRPr="00CF33D0" w:rsidRDefault="007B4E50" w:rsidP="007B4E50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6/7/2025</w:t>
            </w:r>
          </w:p>
        </w:tc>
        <w:tc>
          <w:tcPr>
            <w:tcW w:w="480" w:type="pct"/>
            <w:vAlign w:val="center"/>
          </w:tcPr>
          <w:p w14:paraId="677072A2" w14:textId="371AC69C" w:rsidR="007B4E50" w:rsidRPr="00CF33D0" w:rsidRDefault="007B4E50" w:rsidP="007B4E50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5/7/2027</w:t>
            </w:r>
          </w:p>
        </w:tc>
        <w:tc>
          <w:tcPr>
            <w:tcW w:w="1304" w:type="pct"/>
            <w:vAlign w:val="center"/>
          </w:tcPr>
          <w:p w14:paraId="5FEAAB0F" w14:textId="19422B36" w:rsidR="007B4E50" w:rsidRPr="00CF33D0" w:rsidRDefault="007B4E50" w:rsidP="007B4E50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Shop #6, 2A Molynes Road, Kingston 10, Jamaica</w:t>
            </w:r>
          </w:p>
        </w:tc>
        <w:tc>
          <w:tcPr>
            <w:tcW w:w="842" w:type="pct"/>
            <w:vAlign w:val="center"/>
          </w:tcPr>
          <w:p w14:paraId="48B14D91" w14:textId="1A80769C" w:rsidR="007B4E50" w:rsidRPr="00CF33D0" w:rsidRDefault="007B4E50" w:rsidP="007B4E50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54F99BD3" w14:textId="02D2A576" w:rsidR="007B4E50" w:rsidRPr="00CF33D0" w:rsidRDefault="007B4E50" w:rsidP="007B4E50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A83553" w:rsidRPr="00542128" w14:paraId="1BFBD7C2" w14:textId="77777777" w:rsidTr="00AC261B">
        <w:trPr>
          <w:cantSplit/>
          <w:trHeight w:val="170"/>
        </w:trPr>
        <w:tc>
          <w:tcPr>
            <w:tcW w:w="381" w:type="pct"/>
            <w:vAlign w:val="center"/>
          </w:tcPr>
          <w:p w14:paraId="57C1ABF7" w14:textId="631C8883" w:rsidR="00A83553" w:rsidRPr="00CF33D0" w:rsidRDefault="000B6212" w:rsidP="00076919">
            <w:pPr>
              <w:jc w:val="center"/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</w:t>
            </w:r>
            <w:r w:rsidR="000178A7">
              <w:rPr>
                <w:rFonts w:cs="Tahoma"/>
                <w:sz w:val="20"/>
                <w:szCs w:val="20"/>
              </w:rPr>
              <w:t>1</w:t>
            </w:r>
            <w:r w:rsidR="006F7BF3">
              <w:rPr>
                <w:rFonts w:cs="Tahoma"/>
                <w:sz w:val="20"/>
                <w:szCs w:val="20"/>
              </w:rPr>
              <w:t>6</w:t>
            </w:r>
            <w:r w:rsidRPr="00CF33D0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3BEEFF1E" w14:textId="2756AFBE" w:rsidR="00A83553" w:rsidRPr="00CF33D0" w:rsidRDefault="00A83553" w:rsidP="00A83553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Island Radiology Limited - Santa Cruz</w:t>
            </w:r>
          </w:p>
        </w:tc>
        <w:tc>
          <w:tcPr>
            <w:tcW w:w="480" w:type="pct"/>
            <w:vAlign w:val="center"/>
          </w:tcPr>
          <w:p w14:paraId="5ABDFA50" w14:textId="43A0E111" w:rsidR="00A83553" w:rsidRPr="00CF33D0" w:rsidRDefault="00A83553" w:rsidP="00A83553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6/7/2025</w:t>
            </w:r>
          </w:p>
        </w:tc>
        <w:tc>
          <w:tcPr>
            <w:tcW w:w="480" w:type="pct"/>
            <w:vAlign w:val="center"/>
          </w:tcPr>
          <w:p w14:paraId="4538B5CA" w14:textId="0DE7293D" w:rsidR="00A83553" w:rsidRPr="00CF33D0" w:rsidRDefault="00A83553" w:rsidP="00A83553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5/7/2027</w:t>
            </w:r>
          </w:p>
        </w:tc>
        <w:tc>
          <w:tcPr>
            <w:tcW w:w="1304" w:type="pct"/>
            <w:vAlign w:val="center"/>
          </w:tcPr>
          <w:p w14:paraId="2BA2E159" w14:textId="7825B763" w:rsidR="00A83553" w:rsidRPr="00CF33D0" w:rsidRDefault="00A83553" w:rsidP="00A83553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Shop 4, Oasis Plaza, Santa Cruz, St. Elizabeth</w:t>
            </w:r>
          </w:p>
        </w:tc>
        <w:tc>
          <w:tcPr>
            <w:tcW w:w="842" w:type="pct"/>
            <w:vAlign w:val="center"/>
          </w:tcPr>
          <w:p w14:paraId="22ABDA71" w14:textId="59F953F0" w:rsidR="00A83553" w:rsidRPr="00CF33D0" w:rsidRDefault="00A83553" w:rsidP="00A83553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35E7E2FD" w14:textId="61C45497" w:rsidR="00A83553" w:rsidRPr="00CF33D0" w:rsidRDefault="00A83553" w:rsidP="00A83553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D45C8E" w:rsidRPr="00542128" w14:paraId="6BCAF033" w14:textId="77777777" w:rsidTr="00AC261B">
        <w:trPr>
          <w:cantSplit/>
          <w:trHeight w:val="170"/>
        </w:trPr>
        <w:tc>
          <w:tcPr>
            <w:tcW w:w="381" w:type="pct"/>
            <w:vAlign w:val="center"/>
          </w:tcPr>
          <w:p w14:paraId="41869D74" w14:textId="277E2523" w:rsidR="00D45C8E" w:rsidRPr="00CF33D0" w:rsidRDefault="009A24A4" w:rsidP="0007691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B978B8">
              <w:rPr>
                <w:rFonts w:cs="Tahoma"/>
                <w:sz w:val="20"/>
                <w:szCs w:val="20"/>
              </w:rPr>
              <w:t>1</w:t>
            </w:r>
            <w:r w:rsidR="006F7BF3">
              <w:rPr>
                <w:rFonts w:cs="Tahoma"/>
                <w:sz w:val="20"/>
                <w:szCs w:val="20"/>
              </w:rPr>
              <w:t>7</w:t>
            </w:r>
            <w:r w:rsidR="00131CE8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6453444E" w14:textId="30AC2C51" w:rsidR="00D45C8E" w:rsidRPr="009154BF" w:rsidRDefault="00D45C8E" w:rsidP="00D45C8E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9154BF">
              <w:rPr>
                <w:rFonts w:cs="Tahoma"/>
                <w:color w:val="000000" w:themeColor="text1"/>
                <w:sz w:val="20"/>
                <w:szCs w:val="20"/>
              </w:rPr>
              <w:t xml:space="preserve">Percy Junor Hospital </w:t>
            </w:r>
          </w:p>
        </w:tc>
        <w:tc>
          <w:tcPr>
            <w:tcW w:w="480" w:type="pct"/>
            <w:vAlign w:val="center"/>
          </w:tcPr>
          <w:p w14:paraId="69704F7B" w14:textId="582CF238" w:rsidR="00D45C8E" w:rsidRPr="009154BF" w:rsidRDefault="00D45C8E" w:rsidP="00D45C8E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9154BF">
              <w:rPr>
                <w:rFonts w:cs="Tahoma"/>
                <w:color w:val="000000" w:themeColor="text1"/>
                <w:sz w:val="20"/>
                <w:szCs w:val="20"/>
              </w:rPr>
              <w:t>26/8/2025</w:t>
            </w:r>
          </w:p>
        </w:tc>
        <w:tc>
          <w:tcPr>
            <w:tcW w:w="480" w:type="pct"/>
            <w:vAlign w:val="center"/>
          </w:tcPr>
          <w:p w14:paraId="14A61826" w14:textId="4F554388" w:rsidR="00D45C8E" w:rsidRPr="009154BF" w:rsidRDefault="00D45C8E" w:rsidP="00D45C8E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9154BF">
              <w:rPr>
                <w:rFonts w:cs="Tahoma"/>
                <w:color w:val="000000" w:themeColor="text1"/>
                <w:sz w:val="20"/>
                <w:szCs w:val="20"/>
              </w:rPr>
              <w:t>25/7/2027</w:t>
            </w:r>
          </w:p>
        </w:tc>
        <w:tc>
          <w:tcPr>
            <w:tcW w:w="1304" w:type="pct"/>
            <w:vAlign w:val="center"/>
          </w:tcPr>
          <w:p w14:paraId="42F923F3" w14:textId="150C958C" w:rsidR="00D45C8E" w:rsidRPr="009154BF" w:rsidRDefault="00D45C8E" w:rsidP="00D45C8E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9154BF">
              <w:rPr>
                <w:rFonts w:cs="Tahoma"/>
                <w:color w:val="000000" w:themeColor="text1"/>
                <w:sz w:val="20"/>
                <w:szCs w:val="20"/>
              </w:rPr>
              <w:t>Main Street, Spalding, Clarendon</w:t>
            </w:r>
          </w:p>
        </w:tc>
        <w:tc>
          <w:tcPr>
            <w:tcW w:w="842" w:type="pct"/>
            <w:vAlign w:val="center"/>
          </w:tcPr>
          <w:p w14:paraId="6AE4F951" w14:textId="1ED1C6DF" w:rsidR="00D45C8E" w:rsidRPr="009154BF" w:rsidRDefault="00D45C8E" w:rsidP="00D45C8E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9154BF">
              <w:rPr>
                <w:rFonts w:cs="Tahoma"/>
                <w:color w:val="000000" w:themeColor="text1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6D3D82AC" w14:textId="70C71686" w:rsidR="00D45C8E" w:rsidRPr="00CF33D0" w:rsidRDefault="00D45C8E" w:rsidP="00D45C8E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3A527C" w:rsidRPr="00542128" w14:paraId="1B39EE16" w14:textId="77777777" w:rsidTr="00AC261B">
        <w:trPr>
          <w:cantSplit/>
          <w:trHeight w:val="170"/>
        </w:trPr>
        <w:tc>
          <w:tcPr>
            <w:tcW w:w="381" w:type="pct"/>
            <w:vAlign w:val="center"/>
          </w:tcPr>
          <w:p w14:paraId="3B9C28F3" w14:textId="5A48704E" w:rsidR="003A527C" w:rsidRPr="00CF33D0" w:rsidRDefault="00FF5CFA" w:rsidP="0007691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B97803">
              <w:rPr>
                <w:rFonts w:cs="Tahoma"/>
                <w:sz w:val="20"/>
                <w:szCs w:val="20"/>
              </w:rPr>
              <w:t>1</w:t>
            </w:r>
            <w:r w:rsidR="006F7BF3">
              <w:rPr>
                <w:rFonts w:cs="Tahoma"/>
                <w:sz w:val="20"/>
                <w:szCs w:val="20"/>
              </w:rPr>
              <w:t>8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70DBD601" w14:textId="70036DBF" w:rsidR="003A527C" w:rsidRPr="00DC636D" w:rsidRDefault="003A527C" w:rsidP="00A83553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Intermed Company Limited</w:t>
            </w:r>
          </w:p>
        </w:tc>
        <w:tc>
          <w:tcPr>
            <w:tcW w:w="480" w:type="pct"/>
            <w:vAlign w:val="center"/>
          </w:tcPr>
          <w:p w14:paraId="3CADDB80" w14:textId="2052FE78" w:rsidR="003A527C" w:rsidRPr="00DC636D" w:rsidRDefault="003A527C" w:rsidP="00A83553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26/8/2025</w:t>
            </w:r>
          </w:p>
        </w:tc>
        <w:tc>
          <w:tcPr>
            <w:tcW w:w="480" w:type="pct"/>
            <w:vAlign w:val="center"/>
          </w:tcPr>
          <w:p w14:paraId="74CA9025" w14:textId="0A3665BC" w:rsidR="003A527C" w:rsidRPr="00DC636D" w:rsidRDefault="003A527C" w:rsidP="00A83553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25/8/2027</w:t>
            </w:r>
          </w:p>
        </w:tc>
        <w:tc>
          <w:tcPr>
            <w:tcW w:w="1304" w:type="pct"/>
            <w:vAlign w:val="center"/>
          </w:tcPr>
          <w:p w14:paraId="1A08C2B2" w14:textId="76DF3D3F" w:rsidR="003A527C" w:rsidRPr="00DC636D" w:rsidRDefault="003A527C" w:rsidP="00A83553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50 Windward Road, Kingston 2</w:t>
            </w:r>
          </w:p>
        </w:tc>
        <w:tc>
          <w:tcPr>
            <w:tcW w:w="842" w:type="pct"/>
            <w:vAlign w:val="center"/>
          </w:tcPr>
          <w:p w14:paraId="5D21E5D4" w14:textId="412A4132" w:rsidR="003A527C" w:rsidRPr="009154BF" w:rsidRDefault="003A527C" w:rsidP="00A83553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9154BF">
              <w:rPr>
                <w:rFonts w:cs="Tahoma"/>
                <w:color w:val="000000" w:themeColor="text1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787AD492" w14:textId="43B6689E" w:rsidR="003A527C" w:rsidRPr="00CF33D0" w:rsidRDefault="003A527C" w:rsidP="00A83553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AA547C" w:rsidRPr="00542128" w14:paraId="6E9C0F9F" w14:textId="77777777" w:rsidTr="00AC261B">
        <w:trPr>
          <w:cantSplit/>
          <w:trHeight w:val="170"/>
        </w:trPr>
        <w:tc>
          <w:tcPr>
            <w:tcW w:w="381" w:type="pct"/>
            <w:vAlign w:val="center"/>
          </w:tcPr>
          <w:p w14:paraId="635B4508" w14:textId="157370AD" w:rsidR="00AA547C" w:rsidRDefault="00AA547C" w:rsidP="0007691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6F7BF3">
              <w:rPr>
                <w:rFonts w:cs="Tahoma"/>
                <w:sz w:val="20"/>
                <w:szCs w:val="20"/>
              </w:rPr>
              <w:t>19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3F7434E6" w14:textId="1B90ED1E" w:rsidR="00AA547C" w:rsidRPr="00DC636D" w:rsidRDefault="00AA547C" w:rsidP="00A83553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LTJ Laboratory Testing Jamaica Ltd.</w:t>
            </w:r>
          </w:p>
        </w:tc>
        <w:tc>
          <w:tcPr>
            <w:tcW w:w="480" w:type="pct"/>
            <w:vAlign w:val="center"/>
          </w:tcPr>
          <w:p w14:paraId="681E3218" w14:textId="19EA74A4" w:rsidR="00AA547C" w:rsidRPr="00DC636D" w:rsidRDefault="00AA547C" w:rsidP="00A83553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26/8/2025</w:t>
            </w:r>
          </w:p>
        </w:tc>
        <w:tc>
          <w:tcPr>
            <w:tcW w:w="480" w:type="pct"/>
            <w:vAlign w:val="center"/>
          </w:tcPr>
          <w:p w14:paraId="6974BB0D" w14:textId="039ED4E1" w:rsidR="00AA547C" w:rsidRPr="00DC636D" w:rsidRDefault="00AA547C" w:rsidP="00A83553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25/8/2027</w:t>
            </w:r>
          </w:p>
        </w:tc>
        <w:tc>
          <w:tcPr>
            <w:tcW w:w="1304" w:type="pct"/>
            <w:vAlign w:val="center"/>
          </w:tcPr>
          <w:p w14:paraId="3E38D6FC" w14:textId="3E7B98DF" w:rsidR="00AA547C" w:rsidRPr="00DC636D" w:rsidRDefault="00AA547C" w:rsidP="00A83553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Johns Hall, Montego Bay, St. James</w:t>
            </w:r>
          </w:p>
        </w:tc>
        <w:tc>
          <w:tcPr>
            <w:tcW w:w="842" w:type="pct"/>
            <w:vAlign w:val="center"/>
          </w:tcPr>
          <w:p w14:paraId="259C65A7" w14:textId="0C9A2466" w:rsidR="00AA547C" w:rsidRPr="009154BF" w:rsidRDefault="009D0A90" w:rsidP="00A83553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9154BF">
              <w:rPr>
                <w:rFonts w:cs="Tahoma"/>
                <w:color w:val="000000" w:themeColor="text1"/>
                <w:sz w:val="20"/>
                <w:szCs w:val="20"/>
              </w:rPr>
              <w:t>Content Analysis (Sealed Sources)</w:t>
            </w:r>
          </w:p>
        </w:tc>
        <w:tc>
          <w:tcPr>
            <w:tcW w:w="621" w:type="pct"/>
            <w:vAlign w:val="center"/>
          </w:tcPr>
          <w:p w14:paraId="7BF484EA" w14:textId="573FAAE7" w:rsidR="00AA547C" w:rsidRPr="00CF33D0" w:rsidRDefault="00AA547C" w:rsidP="00A83553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8F7C27" w:rsidRPr="00542128" w14:paraId="5F666BAE" w14:textId="77777777" w:rsidTr="00AC261B">
        <w:trPr>
          <w:cantSplit/>
          <w:trHeight w:val="170"/>
        </w:trPr>
        <w:tc>
          <w:tcPr>
            <w:tcW w:w="381" w:type="pct"/>
            <w:vAlign w:val="center"/>
          </w:tcPr>
          <w:p w14:paraId="2CBFECDC" w14:textId="56DDBEAF" w:rsidR="008F7C27" w:rsidRDefault="008F7C27" w:rsidP="0007691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1</w:t>
            </w:r>
            <w:r w:rsidR="000178A7">
              <w:rPr>
                <w:rFonts w:cs="Tahoma"/>
                <w:sz w:val="20"/>
                <w:szCs w:val="20"/>
              </w:rPr>
              <w:t>2</w:t>
            </w:r>
            <w:r w:rsidR="006F7BF3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59EE7C00" w14:textId="58A998B6" w:rsidR="008F7C27" w:rsidRPr="00DC636D" w:rsidRDefault="008F7C27" w:rsidP="008F7C27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Brad Labs Limited</w:t>
            </w:r>
          </w:p>
        </w:tc>
        <w:tc>
          <w:tcPr>
            <w:tcW w:w="480" w:type="pct"/>
            <w:vAlign w:val="center"/>
          </w:tcPr>
          <w:p w14:paraId="2D18022A" w14:textId="65CD7590" w:rsidR="008F7C27" w:rsidRPr="00DC636D" w:rsidRDefault="008F7C27" w:rsidP="008F7C27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26/8/2025</w:t>
            </w:r>
          </w:p>
        </w:tc>
        <w:tc>
          <w:tcPr>
            <w:tcW w:w="480" w:type="pct"/>
            <w:vAlign w:val="center"/>
          </w:tcPr>
          <w:p w14:paraId="0D17C9E5" w14:textId="16240782" w:rsidR="008F7C27" w:rsidRPr="00DC636D" w:rsidRDefault="008F7C27" w:rsidP="008F7C27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25/8/2027</w:t>
            </w:r>
          </w:p>
        </w:tc>
        <w:tc>
          <w:tcPr>
            <w:tcW w:w="1304" w:type="pct"/>
            <w:vAlign w:val="center"/>
          </w:tcPr>
          <w:p w14:paraId="64A9185A" w14:textId="1AFEC5CA" w:rsidR="008F7C27" w:rsidRPr="00DC636D" w:rsidRDefault="008F7C27" w:rsidP="008F7C27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 xml:space="preserve">Suite 2, Ivy Green Crescent, </w:t>
            </w:r>
            <w:r w:rsidR="00EE79F7" w:rsidRPr="00DC636D">
              <w:rPr>
                <w:rFonts w:cs="Tahoma"/>
                <w:sz w:val="20"/>
                <w:szCs w:val="20"/>
              </w:rPr>
              <w:t>Crossroads</w:t>
            </w:r>
            <w:r w:rsidRPr="00DC636D">
              <w:rPr>
                <w:rFonts w:cs="Tahoma"/>
                <w:sz w:val="20"/>
                <w:szCs w:val="20"/>
              </w:rPr>
              <w:t>, Kingston 5</w:t>
            </w:r>
          </w:p>
        </w:tc>
        <w:tc>
          <w:tcPr>
            <w:tcW w:w="842" w:type="pct"/>
            <w:vAlign w:val="center"/>
          </w:tcPr>
          <w:p w14:paraId="46181D72" w14:textId="10730FEF" w:rsidR="008F7C27" w:rsidRPr="009154BF" w:rsidRDefault="009D0A90" w:rsidP="008F7C27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9154BF">
              <w:rPr>
                <w:rFonts w:cs="Tahoma"/>
                <w:color w:val="000000" w:themeColor="text1"/>
                <w:sz w:val="20"/>
                <w:szCs w:val="20"/>
              </w:rPr>
              <w:t>Content Analysis (Sealed Sources)</w:t>
            </w:r>
          </w:p>
        </w:tc>
        <w:tc>
          <w:tcPr>
            <w:tcW w:w="621" w:type="pct"/>
            <w:vAlign w:val="center"/>
          </w:tcPr>
          <w:p w14:paraId="262E75B5" w14:textId="34F47355" w:rsidR="008F7C27" w:rsidRPr="00CF33D0" w:rsidRDefault="008F7C27" w:rsidP="008F7C27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AC3B8A" w:rsidRPr="00542128" w14:paraId="149B87D3" w14:textId="77777777" w:rsidTr="00AC261B">
        <w:trPr>
          <w:cantSplit/>
          <w:trHeight w:val="170"/>
        </w:trPr>
        <w:tc>
          <w:tcPr>
            <w:tcW w:w="381" w:type="pct"/>
            <w:vAlign w:val="center"/>
          </w:tcPr>
          <w:p w14:paraId="648165E9" w14:textId="7105033A" w:rsidR="00AC3B8A" w:rsidRDefault="00AC3B8A" w:rsidP="0007691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0178A7">
              <w:rPr>
                <w:rFonts w:cs="Tahoma"/>
                <w:sz w:val="20"/>
                <w:szCs w:val="20"/>
              </w:rPr>
              <w:t>2</w:t>
            </w:r>
            <w:r w:rsidR="006F7BF3">
              <w:rPr>
                <w:rFonts w:cs="Tahoma"/>
                <w:sz w:val="20"/>
                <w:szCs w:val="20"/>
              </w:rPr>
              <w:t>1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532F8358" w14:textId="72CA2BCA" w:rsidR="00AC3B8A" w:rsidRPr="00DC636D" w:rsidRDefault="00AC3B8A" w:rsidP="00AC3B8A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Omega Medical Services</w:t>
            </w:r>
          </w:p>
        </w:tc>
        <w:tc>
          <w:tcPr>
            <w:tcW w:w="480" w:type="pct"/>
            <w:vAlign w:val="center"/>
          </w:tcPr>
          <w:p w14:paraId="60CEAFCB" w14:textId="50FEE2B6" w:rsidR="00AC3B8A" w:rsidRPr="00DC636D" w:rsidRDefault="00AC3B8A" w:rsidP="00AC3B8A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26/8/2025</w:t>
            </w:r>
          </w:p>
        </w:tc>
        <w:tc>
          <w:tcPr>
            <w:tcW w:w="480" w:type="pct"/>
            <w:vAlign w:val="center"/>
          </w:tcPr>
          <w:p w14:paraId="743ADD01" w14:textId="5D4C438C" w:rsidR="00AC3B8A" w:rsidRPr="00DC636D" w:rsidRDefault="00AC3B8A" w:rsidP="00AC3B8A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30/8/2027</w:t>
            </w:r>
          </w:p>
        </w:tc>
        <w:tc>
          <w:tcPr>
            <w:tcW w:w="1304" w:type="pct"/>
            <w:vAlign w:val="center"/>
          </w:tcPr>
          <w:p w14:paraId="113D5C89" w14:textId="51C82D1F" w:rsidR="00AC3B8A" w:rsidRPr="00DC636D" w:rsidRDefault="00AC3B8A" w:rsidP="00AC3B8A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Norman Manley Boulevard, Negril, Westmoreland</w:t>
            </w:r>
          </w:p>
        </w:tc>
        <w:tc>
          <w:tcPr>
            <w:tcW w:w="842" w:type="pct"/>
            <w:vAlign w:val="center"/>
          </w:tcPr>
          <w:p w14:paraId="7A13C045" w14:textId="0777E13F" w:rsidR="00AC3B8A" w:rsidRPr="009154BF" w:rsidRDefault="00AC3B8A" w:rsidP="00AC3B8A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9154BF">
              <w:rPr>
                <w:rFonts w:cs="Tahoma"/>
                <w:color w:val="000000" w:themeColor="text1"/>
                <w:sz w:val="20"/>
                <w:szCs w:val="20"/>
              </w:rPr>
              <w:t>Diagnostic Radiology</w:t>
            </w:r>
          </w:p>
        </w:tc>
        <w:tc>
          <w:tcPr>
            <w:tcW w:w="621" w:type="pct"/>
            <w:vAlign w:val="center"/>
          </w:tcPr>
          <w:p w14:paraId="62C4025D" w14:textId="1D08DF58" w:rsidR="00AC3B8A" w:rsidRPr="00CF33D0" w:rsidRDefault="00AC3B8A" w:rsidP="00AC3B8A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Authorized</w:t>
            </w:r>
          </w:p>
        </w:tc>
      </w:tr>
      <w:tr w:rsidR="00026E54" w:rsidRPr="00542128" w14:paraId="1150B9D1" w14:textId="77777777" w:rsidTr="00AC261B">
        <w:trPr>
          <w:cantSplit/>
          <w:trHeight w:val="170"/>
        </w:trPr>
        <w:tc>
          <w:tcPr>
            <w:tcW w:w="381" w:type="pct"/>
            <w:vAlign w:val="center"/>
          </w:tcPr>
          <w:p w14:paraId="6116BFA8" w14:textId="57A9F412" w:rsidR="00026E54" w:rsidRDefault="009203E1" w:rsidP="0007691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0178A7">
              <w:rPr>
                <w:rFonts w:cs="Tahoma"/>
                <w:sz w:val="20"/>
                <w:szCs w:val="20"/>
              </w:rPr>
              <w:t>2</w:t>
            </w:r>
            <w:r w:rsidR="006F7BF3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40C3842C" w14:textId="61696382" w:rsidR="00026E54" w:rsidRPr="00DC636D" w:rsidRDefault="00026E54" w:rsidP="00026E54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bCs/>
                <w:sz w:val="20"/>
                <w:szCs w:val="20"/>
              </w:rPr>
              <w:t>Royale Gynaecology Associates Limited</w:t>
            </w:r>
          </w:p>
        </w:tc>
        <w:tc>
          <w:tcPr>
            <w:tcW w:w="480" w:type="pct"/>
            <w:vAlign w:val="center"/>
          </w:tcPr>
          <w:p w14:paraId="27B26B4C" w14:textId="62D058B0" w:rsidR="00026E54" w:rsidRPr="00DC636D" w:rsidRDefault="00026E54" w:rsidP="00026E54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02/9/2025</w:t>
            </w:r>
          </w:p>
        </w:tc>
        <w:tc>
          <w:tcPr>
            <w:tcW w:w="480" w:type="pct"/>
            <w:vAlign w:val="center"/>
          </w:tcPr>
          <w:p w14:paraId="02CAF7E3" w14:textId="3112CA29" w:rsidR="00026E54" w:rsidRPr="00DC636D" w:rsidRDefault="00026E54" w:rsidP="00026E54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01/9/2027</w:t>
            </w:r>
          </w:p>
        </w:tc>
        <w:tc>
          <w:tcPr>
            <w:tcW w:w="1304" w:type="pct"/>
            <w:vAlign w:val="center"/>
          </w:tcPr>
          <w:p w14:paraId="3F947890" w14:textId="3C6FF996" w:rsidR="00026E54" w:rsidRPr="00DC636D" w:rsidRDefault="00026E54" w:rsidP="00026E54">
            <w:pPr>
              <w:rPr>
                <w:rFonts w:cs="Tahoma"/>
                <w:sz w:val="20"/>
                <w:szCs w:val="20"/>
              </w:rPr>
            </w:pPr>
            <w:r w:rsidRPr="00DC636D">
              <w:rPr>
                <w:rFonts w:cs="Tahoma"/>
                <w:sz w:val="20"/>
                <w:szCs w:val="20"/>
              </w:rPr>
              <w:t>Unit 7 Fairview, Marketplace Freeport Montego Bay, St. James</w:t>
            </w:r>
          </w:p>
        </w:tc>
        <w:tc>
          <w:tcPr>
            <w:tcW w:w="842" w:type="pct"/>
            <w:vAlign w:val="center"/>
          </w:tcPr>
          <w:p w14:paraId="3DE1EF87" w14:textId="2EC6CCEE" w:rsidR="00026E54" w:rsidRPr="009154BF" w:rsidRDefault="00026E54" w:rsidP="00026E54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21" w:type="pct"/>
            <w:vAlign w:val="center"/>
          </w:tcPr>
          <w:p w14:paraId="1FAED5E7" w14:textId="1BB08D58" w:rsidR="00026E54" w:rsidRPr="00542128" w:rsidRDefault="00026E54" w:rsidP="00026E54">
            <w:pPr>
              <w:rPr>
                <w:rFonts w:cs="Tahoma"/>
                <w:color w:val="00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</w:tbl>
    <w:p w14:paraId="19E83E1C" w14:textId="39736C30" w:rsidR="004C41E6" w:rsidRPr="00542128" w:rsidRDefault="004C41E6" w:rsidP="004C41E6">
      <w:pPr>
        <w:pStyle w:val="Heading3"/>
      </w:pPr>
      <w:bookmarkStart w:id="1" w:name="_Toc197336701"/>
      <w:r w:rsidRPr="00542128">
        <w:t>Table 2</w:t>
      </w:r>
      <w:r w:rsidR="00AD1BA1" w:rsidRPr="00542128">
        <w:t xml:space="preserve"> - Permits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0"/>
        <w:gridCol w:w="2958"/>
        <w:gridCol w:w="1299"/>
        <w:gridCol w:w="1608"/>
        <w:gridCol w:w="3579"/>
        <w:gridCol w:w="2269"/>
        <w:gridCol w:w="1689"/>
      </w:tblGrid>
      <w:tr w:rsidR="004C41E6" w:rsidRPr="00542128" w14:paraId="039BE301" w14:textId="77777777" w:rsidTr="00B722F5">
        <w:trPr>
          <w:cantSplit/>
          <w:trHeight w:val="170"/>
          <w:tblHeader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7DA37A68" w14:textId="77777777" w:rsidR="004C41E6" w:rsidRPr="00542128" w:rsidRDefault="004C41E6" w:rsidP="00B722F5">
            <w:pPr>
              <w:jc w:val="center"/>
              <w:rPr>
                <w:rFonts w:cs="Tahoma"/>
                <w:b/>
                <w:bCs/>
                <w:color w:val="000000" w:themeColor="text1"/>
              </w:rPr>
            </w:pPr>
            <w:r w:rsidRPr="00542128">
              <w:rPr>
                <w:rFonts w:cs="Tahoma"/>
                <w:b/>
                <w:bCs/>
                <w:color w:val="1F4E79" w:themeColor="accent5" w:themeShade="80"/>
              </w:rPr>
              <w:t>PERMITS</w:t>
            </w:r>
          </w:p>
        </w:tc>
      </w:tr>
      <w:tr w:rsidR="004C41E6" w:rsidRPr="00542128" w14:paraId="342C85C7" w14:textId="77777777" w:rsidTr="007F1F37">
        <w:trPr>
          <w:cantSplit/>
          <w:trHeight w:val="596"/>
          <w:tblHeader/>
        </w:trPr>
        <w:tc>
          <w:tcPr>
            <w:tcW w:w="476" w:type="pct"/>
            <w:shd w:val="clear" w:color="auto" w:fill="D9D9D9" w:themeFill="background1" w:themeFillShade="D9"/>
            <w:vAlign w:val="center"/>
          </w:tcPr>
          <w:p w14:paraId="0E6058EF" w14:textId="77777777" w:rsidR="004C41E6" w:rsidRPr="00542128" w:rsidRDefault="004C41E6" w:rsidP="00B722F5">
            <w:pPr>
              <w:rPr>
                <w:rFonts w:cs="Tahoma"/>
                <w:color w:val="000000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21408BD0" w14:textId="77777777" w:rsidR="004C41E6" w:rsidRPr="00542128" w:rsidRDefault="004C41E6" w:rsidP="00B722F5">
            <w:pPr>
              <w:rPr>
                <w:rFonts w:cs="Tahoma"/>
                <w:bCs/>
                <w:color w:val="000000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AUTHORISED FACILITY NAME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44406CE0" w14:textId="77777777" w:rsidR="004C41E6" w:rsidRPr="00542128" w:rsidRDefault="004C41E6" w:rsidP="00B722F5">
            <w:pPr>
              <w:tabs>
                <w:tab w:val="left" w:pos="1076"/>
              </w:tabs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Date GRANTED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14:paraId="769D9DB2" w14:textId="77777777" w:rsidR="004C41E6" w:rsidRPr="00542128" w:rsidRDefault="004C41E6" w:rsidP="00B722F5">
            <w:pPr>
              <w:rPr>
                <w:rFonts w:cs="Tahoma"/>
                <w:color w:val="000000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Date EXPIRY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14:paraId="17B7AB14" w14:textId="77777777" w:rsidR="004C41E6" w:rsidRPr="00542128" w:rsidRDefault="004C41E6" w:rsidP="00B722F5">
            <w:pPr>
              <w:rPr>
                <w:rFonts w:cs="Tahoma"/>
                <w:color w:val="000000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766" w:type="pct"/>
            <w:shd w:val="clear" w:color="auto" w:fill="D9D9D9" w:themeFill="background1" w:themeFillShade="D9"/>
          </w:tcPr>
          <w:p w14:paraId="7C2AEA04" w14:textId="77777777" w:rsidR="004C41E6" w:rsidRPr="00542128" w:rsidRDefault="004C41E6" w:rsidP="00B722F5">
            <w:pPr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SCOPE OF ACTIVITIES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15608DCC" w14:textId="77777777" w:rsidR="004C41E6" w:rsidRPr="00542128" w:rsidRDefault="004C41E6" w:rsidP="00B722F5">
            <w:pPr>
              <w:rPr>
                <w:rFonts w:cs="Tahoma"/>
                <w:color w:val="000000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Authorization STATUS</w:t>
            </w:r>
          </w:p>
        </w:tc>
      </w:tr>
      <w:tr w:rsidR="002F67DA" w:rsidRPr="00542128" w14:paraId="1A5635B2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3A325794" w14:textId="77777777" w:rsidR="002F67DA" w:rsidRPr="00542128" w:rsidRDefault="002F67DA" w:rsidP="00076919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3856A095" w14:textId="6A8A9A92" w:rsidR="002F67DA" w:rsidRPr="00BD7597" w:rsidRDefault="002F67DA" w:rsidP="002F67DA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 xml:space="preserve">St. Ann’s Bay Health Centre </w:t>
            </w:r>
          </w:p>
        </w:tc>
        <w:tc>
          <w:tcPr>
            <w:tcW w:w="438" w:type="pct"/>
            <w:vAlign w:val="center"/>
          </w:tcPr>
          <w:p w14:paraId="6E5B4978" w14:textId="1367168C" w:rsidR="002F67DA" w:rsidRPr="00BD7597" w:rsidRDefault="002F67DA" w:rsidP="002F67DA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31/3/2025</w:t>
            </w:r>
          </w:p>
        </w:tc>
        <w:tc>
          <w:tcPr>
            <w:tcW w:w="543" w:type="pct"/>
            <w:vAlign w:val="center"/>
          </w:tcPr>
          <w:p w14:paraId="3F1E7C87" w14:textId="74D8C5BC" w:rsidR="002F67DA" w:rsidRPr="00BD7597" w:rsidRDefault="002F67DA" w:rsidP="002F67DA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30/3/2026</w:t>
            </w:r>
          </w:p>
        </w:tc>
        <w:tc>
          <w:tcPr>
            <w:tcW w:w="1208" w:type="pct"/>
            <w:vAlign w:val="center"/>
          </w:tcPr>
          <w:p w14:paraId="0F9C0B4E" w14:textId="3B26A513" w:rsidR="002F67DA" w:rsidRPr="00BD7597" w:rsidRDefault="002F67DA" w:rsidP="002F67DA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Owen Sound Drive, St. Ann’s Bay, St. Ann</w:t>
            </w:r>
          </w:p>
        </w:tc>
        <w:tc>
          <w:tcPr>
            <w:tcW w:w="766" w:type="pct"/>
            <w:vAlign w:val="center"/>
          </w:tcPr>
          <w:p w14:paraId="54979368" w14:textId="77777777" w:rsidR="002F67DA" w:rsidRPr="00BD7597" w:rsidRDefault="002F67DA" w:rsidP="002F67DA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Dental Imaging</w:t>
            </w:r>
          </w:p>
          <w:p w14:paraId="55FEDDE3" w14:textId="77777777" w:rsidR="002F67DA" w:rsidRPr="00BD7597" w:rsidRDefault="002F67DA" w:rsidP="002F67DA">
            <w:pPr>
              <w:rPr>
                <w:rFonts w:cs="Tahoma"/>
                <w:sz w:val="20"/>
                <w:szCs w:val="20"/>
              </w:rPr>
            </w:pPr>
          </w:p>
          <w:p w14:paraId="706A7504" w14:textId="6CE98E54" w:rsidR="002F67DA" w:rsidRPr="00BD7597" w:rsidRDefault="002F67DA" w:rsidP="002F67DA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69" w:type="pct"/>
          </w:tcPr>
          <w:p w14:paraId="3F1817CF" w14:textId="03AD921D" w:rsidR="002F67DA" w:rsidRPr="00542128" w:rsidRDefault="002F67DA" w:rsidP="002F67DA">
            <w:pPr>
              <w:rPr>
                <w:rFonts w:cs="Tahoma"/>
                <w:sz w:val="20"/>
                <w:szCs w:val="20"/>
              </w:rPr>
            </w:pPr>
            <w:r w:rsidRPr="00160CF6">
              <w:rPr>
                <w:rFonts w:cs="Tahoma"/>
                <w:sz w:val="20"/>
                <w:szCs w:val="20"/>
              </w:rPr>
              <w:t>Permit for Installation and Commissioning</w:t>
            </w:r>
          </w:p>
        </w:tc>
      </w:tr>
      <w:tr w:rsidR="002F67DA" w:rsidRPr="00542128" w14:paraId="43DE43B5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52D68960" w14:textId="77777777" w:rsidR="002F67DA" w:rsidRPr="00542128" w:rsidRDefault="002F67DA" w:rsidP="00076919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0B611187" w14:textId="6321B92F" w:rsidR="002F67DA" w:rsidRPr="000C4D16" w:rsidRDefault="002F67DA" w:rsidP="002F67DA">
            <w:pPr>
              <w:rPr>
                <w:rFonts w:cs="Tahoma"/>
                <w:sz w:val="20"/>
                <w:szCs w:val="20"/>
              </w:rPr>
            </w:pPr>
            <w:r w:rsidRPr="000C4D16">
              <w:rPr>
                <w:sz w:val="20"/>
                <w:szCs w:val="20"/>
              </w:rPr>
              <w:t>Tensie Mae Robinson Medical Limited</w:t>
            </w:r>
            <w:r w:rsidRPr="000C4D16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14:paraId="25EA1FDE" w14:textId="6C0D1A4C" w:rsidR="002F67DA" w:rsidRPr="00BD7597" w:rsidRDefault="002F67DA" w:rsidP="002F67DA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31/3/2025</w:t>
            </w:r>
          </w:p>
        </w:tc>
        <w:tc>
          <w:tcPr>
            <w:tcW w:w="543" w:type="pct"/>
            <w:vAlign w:val="center"/>
          </w:tcPr>
          <w:p w14:paraId="21D5477D" w14:textId="4DB6C421" w:rsidR="002F67DA" w:rsidRPr="00BD7597" w:rsidRDefault="002F67DA" w:rsidP="002F67DA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30/3/2026</w:t>
            </w:r>
          </w:p>
        </w:tc>
        <w:tc>
          <w:tcPr>
            <w:tcW w:w="1208" w:type="pct"/>
            <w:vAlign w:val="center"/>
          </w:tcPr>
          <w:p w14:paraId="0E2456F6" w14:textId="778EFCD4" w:rsidR="002F67DA" w:rsidRPr="00BD7597" w:rsidRDefault="002F67DA" w:rsidP="002F67DA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Cookson Pen, Breaton, St. Catherine</w:t>
            </w:r>
          </w:p>
        </w:tc>
        <w:tc>
          <w:tcPr>
            <w:tcW w:w="766" w:type="pct"/>
            <w:vAlign w:val="center"/>
          </w:tcPr>
          <w:p w14:paraId="43863EDC" w14:textId="77777777" w:rsidR="002F67DA" w:rsidRPr="00BD7597" w:rsidRDefault="002F67DA" w:rsidP="002F67DA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Diagnostic Radiology</w:t>
            </w:r>
          </w:p>
          <w:p w14:paraId="102662DB" w14:textId="77777777" w:rsidR="002F67DA" w:rsidRPr="00BD7597" w:rsidRDefault="002F67DA" w:rsidP="002F67DA">
            <w:pPr>
              <w:rPr>
                <w:rFonts w:cs="Tahoma"/>
                <w:sz w:val="20"/>
                <w:szCs w:val="20"/>
              </w:rPr>
            </w:pPr>
          </w:p>
          <w:p w14:paraId="2328D8F6" w14:textId="57061C4F" w:rsidR="002F67DA" w:rsidRPr="00BD7597" w:rsidRDefault="002F67DA" w:rsidP="002F67DA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69" w:type="pct"/>
          </w:tcPr>
          <w:p w14:paraId="711814AE" w14:textId="5CECA3CC" w:rsidR="002F67DA" w:rsidRPr="00542128" w:rsidRDefault="002F67DA" w:rsidP="002F67DA">
            <w:pPr>
              <w:rPr>
                <w:rFonts w:cs="Tahoma"/>
                <w:sz w:val="20"/>
                <w:szCs w:val="20"/>
              </w:rPr>
            </w:pPr>
            <w:r w:rsidRPr="00160CF6">
              <w:rPr>
                <w:rFonts w:cs="Tahoma"/>
                <w:sz w:val="20"/>
                <w:szCs w:val="20"/>
              </w:rPr>
              <w:t>Permit for Installation and Commissioning</w:t>
            </w:r>
          </w:p>
        </w:tc>
      </w:tr>
      <w:tr w:rsidR="000C4D16" w:rsidRPr="00542128" w14:paraId="63A95B02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25DE4FC2" w14:textId="77777777" w:rsidR="000C4D16" w:rsidRPr="00CF33D0" w:rsidRDefault="000C4D16" w:rsidP="00076919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5CA67A60" w14:textId="73C2DC51" w:rsidR="000C4D16" w:rsidRPr="00CF33D0" w:rsidRDefault="000C4D16" w:rsidP="000C4D16">
            <w:r w:rsidRPr="00CF33D0">
              <w:rPr>
                <w:rFonts w:cs="Tahoma"/>
                <w:sz w:val="20"/>
                <w:szCs w:val="20"/>
              </w:rPr>
              <w:t xml:space="preserve">Institute of Forensic Science &amp; Legal Medicine </w:t>
            </w:r>
          </w:p>
        </w:tc>
        <w:tc>
          <w:tcPr>
            <w:tcW w:w="438" w:type="pct"/>
            <w:vAlign w:val="center"/>
          </w:tcPr>
          <w:p w14:paraId="79B197DA" w14:textId="158AF209" w:rsidR="000C4D16" w:rsidRPr="00CF33D0" w:rsidRDefault="000C4D16" w:rsidP="000C4D1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0/4/2025</w:t>
            </w:r>
          </w:p>
        </w:tc>
        <w:tc>
          <w:tcPr>
            <w:tcW w:w="543" w:type="pct"/>
            <w:vAlign w:val="center"/>
          </w:tcPr>
          <w:p w14:paraId="2D1B8460" w14:textId="0E73F83F" w:rsidR="000C4D16" w:rsidRPr="00CF33D0" w:rsidRDefault="000C4D16" w:rsidP="000C4D1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9/4/2026</w:t>
            </w:r>
          </w:p>
        </w:tc>
        <w:tc>
          <w:tcPr>
            <w:tcW w:w="1208" w:type="pct"/>
            <w:vAlign w:val="center"/>
          </w:tcPr>
          <w:p w14:paraId="13B22C39" w14:textId="12074C7A" w:rsidR="000C4D16" w:rsidRPr="00CF33D0" w:rsidRDefault="000C4D16" w:rsidP="000C4D1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49 Orange Street, Kingston CSO</w:t>
            </w:r>
          </w:p>
        </w:tc>
        <w:tc>
          <w:tcPr>
            <w:tcW w:w="766" w:type="pct"/>
            <w:vAlign w:val="center"/>
          </w:tcPr>
          <w:p w14:paraId="355735EA" w14:textId="3D0D91A7" w:rsidR="000C4D16" w:rsidRPr="00CF33D0" w:rsidRDefault="000C4D16" w:rsidP="000C4D1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Imaging (X-Ray)</w:t>
            </w:r>
          </w:p>
        </w:tc>
        <w:tc>
          <w:tcPr>
            <w:tcW w:w="569" w:type="pct"/>
          </w:tcPr>
          <w:p w14:paraId="6DBC161D" w14:textId="4C998963" w:rsidR="000C4D16" w:rsidRPr="00CF33D0" w:rsidRDefault="000C4D16" w:rsidP="000C4D1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Permit for Installation and Commissioning</w:t>
            </w:r>
          </w:p>
        </w:tc>
      </w:tr>
      <w:tr w:rsidR="000C4D16" w:rsidRPr="00542128" w14:paraId="17815A42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5E3F144D" w14:textId="77777777" w:rsidR="000C4D16" w:rsidRPr="00CF33D0" w:rsidRDefault="000C4D16" w:rsidP="00076919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34FAAF01" w14:textId="601DF78D" w:rsidR="000C4D16" w:rsidRPr="00CF33D0" w:rsidRDefault="000C4D16" w:rsidP="000C4D1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 xml:space="preserve">Bridgeport Dental Clinic </w:t>
            </w:r>
          </w:p>
        </w:tc>
        <w:tc>
          <w:tcPr>
            <w:tcW w:w="438" w:type="pct"/>
            <w:vAlign w:val="center"/>
          </w:tcPr>
          <w:p w14:paraId="10189BD3" w14:textId="78AECC3D" w:rsidR="000C4D16" w:rsidRPr="00CF33D0" w:rsidRDefault="000C4D16" w:rsidP="000C4D1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0/4/2025</w:t>
            </w:r>
          </w:p>
        </w:tc>
        <w:tc>
          <w:tcPr>
            <w:tcW w:w="543" w:type="pct"/>
            <w:vAlign w:val="center"/>
          </w:tcPr>
          <w:p w14:paraId="1B1E94B1" w14:textId="64DE2F34" w:rsidR="000C4D16" w:rsidRPr="00CF33D0" w:rsidRDefault="000C4D16" w:rsidP="000C4D1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9/4/2026</w:t>
            </w:r>
          </w:p>
        </w:tc>
        <w:tc>
          <w:tcPr>
            <w:tcW w:w="1208" w:type="pct"/>
            <w:vAlign w:val="center"/>
          </w:tcPr>
          <w:p w14:paraId="7F3B1620" w14:textId="3AC5BF39" w:rsidR="000C4D16" w:rsidRPr="00CF33D0" w:rsidRDefault="000C4D16" w:rsidP="000C4D1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Eberle Drive, Bridgeport, Portmore, St. Catherine</w:t>
            </w:r>
          </w:p>
        </w:tc>
        <w:tc>
          <w:tcPr>
            <w:tcW w:w="766" w:type="pct"/>
            <w:vAlign w:val="center"/>
          </w:tcPr>
          <w:p w14:paraId="4F45C5AC" w14:textId="77777777" w:rsidR="000C4D16" w:rsidRPr="00CF33D0" w:rsidRDefault="000C4D16" w:rsidP="000C4D1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ental Imaging</w:t>
            </w:r>
          </w:p>
          <w:p w14:paraId="42BD3AC4" w14:textId="77777777" w:rsidR="000C4D16" w:rsidRPr="00CF33D0" w:rsidRDefault="000C4D16" w:rsidP="000C4D16">
            <w:pPr>
              <w:rPr>
                <w:rFonts w:cs="Tahoma"/>
                <w:sz w:val="20"/>
                <w:szCs w:val="20"/>
              </w:rPr>
            </w:pPr>
          </w:p>
          <w:p w14:paraId="18CCC2F0" w14:textId="77777777" w:rsidR="000C4D16" w:rsidRPr="00CF33D0" w:rsidRDefault="000C4D16" w:rsidP="000C4D16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69" w:type="pct"/>
          </w:tcPr>
          <w:p w14:paraId="025F27AA" w14:textId="70843E87" w:rsidR="000C4D16" w:rsidRPr="00CF33D0" w:rsidRDefault="000C4D16" w:rsidP="000C4D1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Permit for Installation and Commissioning</w:t>
            </w:r>
          </w:p>
        </w:tc>
      </w:tr>
      <w:tr w:rsidR="00CD40C1" w:rsidRPr="00542128" w14:paraId="05FDC226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7C3134C2" w14:textId="77777777" w:rsidR="00CD40C1" w:rsidRPr="00542128" w:rsidRDefault="00CD40C1" w:rsidP="00076919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06C1F6AF" w14:textId="2DDFBD7B" w:rsidR="00CD40C1" w:rsidRPr="00BD7597" w:rsidRDefault="00CD40C1" w:rsidP="00CD40C1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Raymond’s Health Centre</w:t>
            </w:r>
          </w:p>
        </w:tc>
        <w:tc>
          <w:tcPr>
            <w:tcW w:w="438" w:type="pct"/>
            <w:vAlign w:val="center"/>
          </w:tcPr>
          <w:p w14:paraId="5A2142F5" w14:textId="368F637E" w:rsidR="00CD40C1" w:rsidRPr="00BD7597" w:rsidRDefault="00CD40C1" w:rsidP="00CD40C1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29/5/2025</w:t>
            </w:r>
          </w:p>
        </w:tc>
        <w:tc>
          <w:tcPr>
            <w:tcW w:w="543" w:type="pct"/>
            <w:vAlign w:val="center"/>
          </w:tcPr>
          <w:p w14:paraId="4912915D" w14:textId="0EA6AC17" w:rsidR="00CD40C1" w:rsidRPr="00BD7597" w:rsidRDefault="00CD40C1" w:rsidP="00CD40C1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28/5/2026</w:t>
            </w:r>
          </w:p>
        </w:tc>
        <w:tc>
          <w:tcPr>
            <w:tcW w:w="1208" w:type="pct"/>
            <w:vAlign w:val="center"/>
          </w:tcPr>
          <w:p w14:paraId="685F66E3" w14:textId="0D5D1769" w:rsidR="00CD40C1" w:rsidRPr="00BD7597" w:rsidRDefault="00CD40C1" w:rsidP="00CD40C1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Gully Road, Hayes, Clarendon</w:t>
            </w:r>
          </w:p>
        </w:tc>
        <w:tc>
          <w:tcPr>
            <w:tcW w:w="766" w:type="pct"/>
          </w:tcPr>
          <w:p w14:paraId="2EFB04F5" w14:textId="313AB771" w:rsidR="00CD40C1" w:rsidRPr="00BD7597" w:rsidRDefault="00CD40C1" w:rsidP="00CD40C1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569" w:type="pct"/>
            <w:vAlign w:val="center"/>
          </w:tcPr>
          <w:p w14:paraId="6EF9F375" w14:textId="072FA364" w:rsidR="00CD40C1" w:rsidRPr="008740D2" w:rsidRDefault="00CD40C1" w:rsidP="00CD40C1">
            <w:pPr>
              <w:rPr>
                <w:rFonts w:cs="Tahoma"/>
                <w:color w:val="EE0000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 xml:space="preserve">Permit for </w:t>
            </w:r>
            <w:r w:rsidRPr="008740D2">
              <w:rPr>
                <w:rFonts w:cs="Tahoma"/>
                <w:sz w:val="20"/>
                <w:szCs w:val="20"/>
              </w:rPr>
              <w:t>Installation and Commissioning</w:t>
            </w:r>
          </w:p>
        </w:tc>
      </w:tr>
      <w:tr w:rsidR="00CD40C1" w:rsidRPr="00542128" w14:paraId="32164A7C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7202AB14" w14:textId="77777777" w:rsidR="00CD40C1" w:rsidRPr="00542128" w:rsidRDefault="00CD40C1" w:rsidP="00076919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6B6A0C2F" w14:textId="7863813E" w:rsidR="00CD40C1" w:rsidRPr="00BD7597" w:rsidRDefault="00CD40C1" w:rsidP="00CD40C1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Spalding’s Health Centre</w:t>
            </w:r>
          </w:p>
        </w:tc>
        <w:tc>
          <w:tcPr>
            <w:tcW w:w="438" w:type="pct"/>
            <w:vAlign w:val="center"/>
          </w:tcPr>
          <w:p w14:paraId="5E6252E5" w14:textId="35E8AC18" w:rsidR="00CD40C1" w:rsidRPr="00BD7597" w:rsidRDefault="00CD40C1" w:rsidP="00CD40C1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29/5/2025</w:t>
            </w:r>
          </w:p>
        </w:tc>
        <w:tc>
          <w:tcPr>
            <w:tcW w:w="543" w:type="pct"/>
            <w:vAlign w:val="center"/>
          </w:tcPr>
          <w:p w14:paraId="7D1303B7" w14:textId="2B249C5D" w:rsidR="00CD40C1" w:rsidRPr="00BD7597" w:rsidRDefault="00CD40C1" w:rsidP="00CD40C1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28/5/2026</w:t>
            </w:r>
          </w:p>
        </w:tc>
        <w:tc>
          <w:tcPr>
            <w:tcW w:w="1208" w:type="pct"/>
            <w:vAlign w:val="center"/>
          </w:tcPr>
          <w:p w14:paraId="5D826C3B" w14:textId="770285C5" w:rsidR="00CD40C1" w:rsidRPr="00BD7597" w:rsidRDefault="00CD40C1" w:rsidP="00CD40C1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Main Street, Spalding, Clarendon</w:t>
            </w:r>
          </w:p>
        </w:tc>
        <w:tc>
          <w:tcPr>
            <w:tcW w:w="766" w:type="pct"/>
          </w:tcPr>
          <w:p w14:paraId="6F7EEADF" w14:textId="68E29F23" w:rsidR="00CD40C1" w:rsidRPr="00BD7597" w:rsidRDefault="00CD40C1" w:rsidP="00CD40C1">
            <w:pPr>
              <w:rPr>
                <w:rFonts w:cs="Tahoma"/>
                <w:sz w:val="20"/>
                <w:szCs w:val="20"/>
              </w:rPr>
            </w:pPr>
            <w:r w:rsidRPr="00BD759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569" w:type="pct"/>
            <w:vAlign w:val="center"/>
          </w:tcPr>
          <w:p w14:paraId="73056C3D" w14:textId="56965A97" w:rsidR="00CD40C1" w:rsidRPr="00542128" w:rsidRDefault="00CD40C1" w:rsidP="00CD40C1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 xml:space="preserve">Permit for </w:t>
            </w:r>
            <w:r w:rsidRPr="008740D2">
              <w:rPr>
                <w:rFonts w:cs="Tahoma"/>
                <w:sz w:val="20"/>
                <w:szCs w:val="20"/>
              </w:rPr>
              <w:t>Installation and Commissioning</w:t>
            </w:r>
          </w:p>
        </w:tc>
      </w:tr>
      <w:tr w:rsidR="00E54857" w:rsidRPr="00542128" w14:paraId="50CCF342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44788C47" w14:textId="77777777" w:rsidR="00E54857" w:rsidRPr="00542128" w:rsidRDefault="00E54857" w:rsidP="00076919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5FAA5E93" w14:textId="205DF1E8" w:rsidR="00E54857" w:rsidRPr="006A0927" w:rsidRDefault="00E54857" w:rsidP="00E5485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 xml:space="preserve">Salada Foods Jamaica Limited </w:t>
            </w:r>
          </w:p>
        </w:tc>
        <w:tc>
          <w:tcPr>
            <w:tcW w:w="438" w:type="pct"/>
            <w:vAlign w:val="center"/>
          </w:tcPr>
          <w:p w14:paraId="25FB24FD" w14:textId="4F160CEC" w:rsidR="00E54857" w:rsidRPr="006A0927" w:rsidRDefault="00E54857" w:rsidP="00E5485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3/6/2025</w:t>
            </w:r>
          </w:p>
        </w:tc>
        <w:tc>
          <w:tcPr>
            <w:tcW w:w="543" w:type="pct"/>
            <w:vAlign w:val="center"/>
          </w:tcPr>
          <w:p w14:paraId="2EC6D3DB" w14:textId="1BFAAA0E" w:rsidR="00E54857" w:rsidRPr="006A0927" w:rsidRDefault="00E54857" w:rsidP="00E5485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2/6/2026</w:t>
            </w:r>
          </w:p>
        </w:tc>
        <w:tc>
          <w:tcPr>
            <w:tcW w:w="1208" w:type="pct"/>
            <w:vAlign w:val="center"/>
          </w:tcPr>
          <w:p w14:paraId="1CBA3926" w14:textId="7A5A9946" w:rsidR="00E54857" w:rsidRPr="006A0927" w:rsidRDefault="00E54857" w:rsidP="00E5485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0 Bell Road, Kingston 11</w:t>
            </w:r>
          </w:p>
        </w:tc>
        <w:tc>
          <w:tcPr>
            <w:tcW w:w="766" w:type="pct"/>
            <w:vAlign w:val="center"/>
          </w:tcPr>
          <w:p w14:paraId="2F2F3050" w14:textId="00B7097F" w:rsidR="00E54857" w:rsidRPr="00BD7597" w:rsidRDefault="00E54857" w:rsidP="00E54857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Content Analysis (X-Ray)</w:t>
            </w:r>
          </w:p>
        </w:tc>
        <w:tc>
          <w:tcPr>
            <w:tcW w:w="569" w:type="pct"/>
            <w:vAlign w:val="center"/>
          </w:tcPr>
          <w:p w14:paraId="405D27CE" w14:textId="08F3F261" w:rsidR="00E54857" w:rsidRPr="00542128" w:rsidRDefault="00E54857" w:rsidP="00E54857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Permit for Installation and Commissioning</w:t>
            </w:r>
          </w:p>
        </w:tc>
      </w:tr>
      <w:tr w:rsidR="000C4D16" w:rsidRPr="00542128" w14:paraId="36CBD25D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6C2D8277" w14:textId="77777777" w:rsidR="000C4D16" w:rsidRPr="00CF33D0" w:rsidRDefault="000C4D16" w:rsidP="00076919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28F2FAC1" w14:textId="03DFE201" w:rsidR="000C4D16" w:rsidRPr="006A0927" w:rsidRDefault="000C4D16" w:rsidP="000C4D1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 xml:space="preserve">Link-Hands Imaging Services Limited </w:t>
            </w:r>
          </w:p>
        </w:tc>
        <w:tc>
          <w:tcPr>
            <w:tcW w:w="438" w:type="pct"/>
            <w:vAlign w:val="center"/>
          </w:tcPr>
          <w:p w14:paraId="0C8A8AC5" w14:textId="3EEE0513" w:rsidR="000C4D16" w:rsidRPr="006A0927" w:rsidRDefault="000C4D16" w:rsidP="000C4D1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7/6/2025</w:t>
            </w:r>
          </w:p>
        </w:tc>
        <w:tc>
          <w:tcPr>
            <w:tcW w:w="543" w:type="pct"/>
            <w:vAlign w:val="center"/>
          </w:tcPr>
          <w:p w14:paraId="39FA5413" w14:textId="4C457308" w:rsidR="000C4D16" w:rsidRPr="006A0927" w:rsidRDefault="000C4D16" w:rsidP="000C4D1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5/6/2026</w:t>
            </w:r>
          </w:p>
        </w:tc>
        <w:tc>
          <w:tcPr>
            <w:tcW w:w="1208" w:type="pct"/>
            <w:vAlign w:val="center"/>
          </w:tcPr>
          <w:p w14:paraId="537832B2" w14:textId="1F5ADE8A" w:rsidR="000C4D16" w:rsidRPr="006A0927" w:rsidRDefault="000C4D16" w:rsidP="000C4D1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Kyle, Spalding, Manchester</w:t>
            </w:r>
          </w:p>
        </w:tc>
        <w:tc>
          <w:tcPr>
            <w:tcW w:w="766" w:type="pct"/>
            <w:vAlign w:val="center"/>
          </w:tcPr>
          <w:p w14:paraId="453DAFAE" w14:textId="7C18056F" w:rsidR="000C4D16" w:rsidRPr="00CF33D0" w:rsidRDefault="000C4D16" w:rsidP="000C4D1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iagnostic Radiology</w:t>
            </w:r>
          </w:p>
        </w:tc>
        <w:tc>
          <w:tcPr>
            <w:tcW w:w="569" w:type="pct"/>
            <w:vAlign w:val="center"/>
          </w:tcPr>
          <w:p w14:paraId="6A8977F5" w14:textId="40956118" w:rsidR="000C4D16" w:rsidRPr="00CF33D0" w:rsidRDefault="000C4D16" w:rsidP="000C4D1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Permit for Installation and Commissioning</w:t>
            </w:r>
          </w:p>
        </w:tc>
      </w:tr>
      <w:tr w:rsidR="00513AF6" w:rsidRPr="00542128" w14:paraId="1902E838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03A17C6D" w14:textId="77777777" w:rsidR="00513AF6" w:rsidRDefault="00513AF6" w:rsidP="00076919">
            <w:pPr>
              <w:ind w:firstLine="306"/>
              <w:jc w:val="right"/>
              <w:rPr>
                <w:rFonts w:cs="Tahoma"/>
                <w:sz w:val="20"/>
                <w:szCs w:val="20"/>
              </w:rPr>
            </w:pPr>
          </w:p>
          <w:p w14:paraId="689DF8A4" w14:textId="10DD518D" w:rsidR="00513AF6" w:rsidRPr="00513AF6" w:rsidRDefault="00054578" w:rsidP="00076919">
            <w:pPr>
              <w:ind w:left="164" w:firstLine="306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.</w:t>
            </w:r>
          </w:p>
        </w:tc>
        <w:tc>
          <w:tcPr>
            <w:tcW w:w="999" w:type="pct"/>
            <w:vAlign w:val="center"/>
          </w:tcPr>
          <w:p w14:paraId="0F58899E" w14:textId="04EABBC4" w:rsidR="00513AF6" w:rsidRPr="006A0927" w:rsidRDefault="00513AF6" w:rsidP="00513AF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 xml:space="preserve">Department of Correctional Services – St. Catherine Adult Correctional Centre </w:t>
            </w:r>
          </w:p>
        </w:tc>
        <w:tc>
          <w:tcPr>
            <w:tcW w:w="438" w:type="pct"/>
            <w:vAlign w:val="center"/>
          </w:tcPr>
          <w:p w14:paraId="52A4244D" w14:textId="3C31F9BD" w:rsidR="00513AF6" w:rsidRPr="006A0927" w:rsidRDefault="00513AF6" w:rsidP="00513AF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02/9/2025</w:t>
            </w:r>
          </w:p>
        </w:tc>
        <w:tc>
          <w:tcPr>
            <w:tcW w:w="543" w:type="pct"/>
            <w:vAlign w:val="center"/>
          </w:tcPr>
          <w:p w14:paraId="7E1176C2" w14:textId="64468F97" w:rsidR="00513AF6" w:rsidRPr="006A0927" w:rsidRDefault="00513AF6" w:rsidP="00513AF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6/6/2026</w:t>
            </w:r>
          </w:p>
        </w:tc>
        <w:tc>
          <w:tcPr>
            <w:tcW w:w="1208" w:type="pct"/>
            <w:vAlign w:val="center"/>
          </w:tcPr>
          <w:p w14:paraId="7F05FA0B" w14:textId="01FF7C16" w:rsidR="00513AF6" w:rsidRPr="006A0927" w:rsidRDefault="00513AF6" w:rsidP="00513AF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 White Church Street, Spanish Town, St. Catherine</w:t>
            </w:r>
          </w:p>
        </w:tc>
        <w:tc>
          <w:tcPr>
            <w:tcW w:w="766" w:type="pct"/>
            <w:vAlign w:val="center"/>
          </w:tcPr>
          <w:p w14:paraId="235664B8" w14:textId="4147FE81" w:rsidR="00513AF6" w:rsidRPr="00CF33D0" w:rsidRDefault="00513AF6" w:rsidP="00513AF6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Baggage/Parcel Screening</w:t>
            </w:r>
          </w:p>
        </w:tc>
        <w:tc>
          <w:tcPr>
            <w:tcW w:w="569" w:type="pct"/>
          </w:tcPr>
          <w:p w14:paraId="4462AFE6" w14:textId="01FB82A5" w:rsidR="00513AF6" w:rsidRPr="00CF33D0" w:rsidRDefault="00513AF6" w:rsidP="00513AF6">
            <w:pPr>
              <w:rPr>
                <w:rFonts w:cs="Tahoma"/>
                <w:sz w:val="20"/>
                <w:szCs w:val="20"/>
              </w:rPr>
            </w:pPr>
            <w:r w:rsidRPr="007E21E4">
              <w:rPr>
                <w:rFonts w:cs="Tahoma"/>
                <w:sz w:val="20"/>
                <w:szCs w:val="20"/>
              </w:rPr>
              <w:t>Permit for Installation and Commissioning</w:t>
            </w:r>
          </w:p>
        </w:tc>
      </w:tr>
      <w:tr w:rsidR="00513AF6" w:rsidRPr="00542128" w14:paraId="14569A7F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0D6632E9" w14:textId="55F7A0A1" w:rsidR="00513AF6" w:rsidRDefault="00054578" w:rsidP="00076919">
            <w:pPr>
              <w:ind w:firstLine="306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.</w:t>
            </w:r>
          </w:p>
        </w:tc>
        <w:tc>
          <w:tcPr>
            <w:tcW w:w="999" w:type="pct"/>
            <w:vAlign w:val="center"/>
          </w:tcPr>
          <w:p w14:paraId="24BBC3ED" w14:textId="28CFAE03" w:rsidR="00513AF6" w:rsidRPr="006A0927" w:rsidRDefault="00513AF6" w:rsidP="00513AF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 xml:space="preserve">Department of Correctional Services – Horizon Adult Remand Centre </w:t>
            </w:r>
          </w:p>
        </w:tc>
        <w:tc>
          <w:tcPr>
            <w:tcW w:w="438" w:type="pct"/>
            <w:vAlign w:val="center"/>
          </w:tcPr>
          <w:p w14:paraId="5258262D" w14:textId="42537A2A" w:rsidR="00513AF6" w:rsidRPr="006A0927" w:rsidRDefault="00513AF6" w:rsidP="00513AF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02/9/2025</w:t>
            </w:r>
          </w:p>
        </w:tc>
        <w:tc>
          <w:tcPr>
            <w:tcW w:w="543" w:type="pct"/>
            <w:vAlign w:val="center"/>
          </w:tcPr>
          <w:p w14:paraId="1ABD6657" w14:textId="17827C45" w:rsidR="00513AF6" w:rsidRPr="006A0927" w:rsidRDefault="00513AF6" w:rsidP="00513AF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6/6/2026</w:t>
            </w:r>
          </w:p>
        </w:tc>
        <w:tc>
          <w:tcPr>
            <w:tcW w:w="1208" w:type="pct"/>
            <w:vAlign w:val="center"/>
          </w:tcPr>
          <w:p w14:paraId="6F0BD0D9" w14:textId="03E622D6" w:rsidR="00513AF6" w:rsidRPr="006A0927" w:rsidRDefault="00513AF6" w:rsidP="00513AF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68 Spanish Town Road, Kingston 11</w:t>
            </w:r>
          </w:p>
        </w:tc>
        <w:tc>
          <w:tcPr>
            <w:tcW w:w="766" w:type="pct"/>
            <w:vAlign w:val="center"/>
          </w:tcPr>
          <w:p w14:paraId="33580C58" w14:textId="2ED30EF6" w:rsidR="00513AF6" w:rsidRPr="00CF33D0" w:rsidRDefault="00513AF6" w:rsidP="00513AF6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color w:val="000000"/>
                <w:sz w:val="20"/>
                <w:szCs w:val="20"/>
              </w:rPr>
              <w:t>Baggage/Parcel Screening</w:t>
            </w:r>
          </w:p>
        </w:tc>
        <w:tc>
          <w:tcPr>
            <w:tcW w:w="569" w:type="pct"/>
          </w:tcPr>
          <w:p w14:paraId="53DE5B04" w14:textId="71F1B514" w:rsidR="00513AF6" w:rsidRPr="00CF33D0" w:rsidRDefault="00513AF6" w:rsidP="00513AF6">
            <w:pPr>
              <w:rPr>
                <w:rFonts w:cs="Tahoma"/>
                <w:sz w:val="20"/>
                <w:szCs w:val="20"/>
              </w:rPr>
            </w:pPr>
            <w:r w:rsidRPr="007E21E4">
              <w:rPr>
                <w:rFonts w:cs="Tahoma"/>
                <w:sz w:val="20"/>
                <w:szCs w:val="20"/>
              </w:rPr>
              <w:t>Permit for Installation and Commissioning</w:t>
            </w:r>
          </w:p>
        </w:tc>
      </w:tr>
      <w:tr w:rsidR="006A0927" w:rsidRPr="006A0927" w14:paraId="6FCC61E4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09181075" w14:textId="57098085" w:rsidR="000C4D16" w:rsidRPr="006A0927" w:rsidRDefault="007A40B7" w:rsidP="00076919">
            <w:pPr>
              <w:tabs>
                <w:tab w:val="left" w:pos="447"/>
              </w:tabs>
              <w:ind w:left="164" w:right="36" w:firstLine="306"/>
              <w:jc w:val="right"/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1.</w:t>
            </w:r>
          </w:p>
        </w:tc>
        <w:tc>
          <w:tcPr>
            <w:tcW w:w="999" w:type="pct"/>
            <w:vAlign w:val="center"/>
          </w:tcPr>
          <w:p w14:paraId="7B3C1EC9" w14:textId="539FA7E4" w:rsidR="000C4D16" w:rsidRPr="006A0927" w:rsidRDefault="000C4D16" w:rsidP="000C4D1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Gem Smiles Dental Care</w:t>
            </w:r>
          </w:p>
        </w:tc>
        <w:tc>
          <w:tcPr>
            <w:tcW w:w="438" w:type="pct"/>
            <w:vAlign w:val="center"/>
          </w:tcPr>
          <w:p w14:paraId="4C75ED65" w14:textId="2EF8BB5B" w:rsidR="000C4D16" w:rsidRPr="006A0927" w:rsidRDefault="000C4D16" w:rsidP="000C4D1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6/07/2025</w:t>
            </w:r>
          </w:p>
        </w:tc>
        <w:tc>
          <w:tcPr>
            <w:tcW w:w="543" w:type="pct"/>
            <w:vAlign w:val="center"/>
          </w:tcPr>
          <w:p w14:paraId="63211694" w14:textId="1738709F" w:rsidR="000C4D16" w:rsidRPr="006A0927" w:rsidRDefault="000C4D16" w:rsidP="000C4D1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5/7/2026</w:t>
            </w:r>
          </w:p>
        </w:tc>
        <w:tc>
          <w:tcPr>
            <w:tcW w:w="1208" w:type="pct"/>
            <w:vAlign w:val="center"/>
          </w:tcPr>
          <w:p w14:paraId="076C1245" w14:textId="6B454014" w:rsidR="000C4D16" w:rsidRPr="006A0927" w:rsidRDefault="000C4D16" w:rsidP="000C4D1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4 Darlington Drive, Shop 9, Old Harbour, St. Catherine</w:t>
            </w:r>
          </w:p>
        </w:tc>
        <w:tc>
          <w:tcPr>
            <w:tcW w:w="766" w:type="pct"/>
            <w:vAlign w:val="center"/>
          </w:tcPr>
          <w:p w14:paraId="5805A720" w14:textId="5AB82192" w:rsidR="000C4D16" w:rsidRPr="006A0927" w:rsidRDefault="000C4D16" w:rsidP="000C4D1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569" w:type="pct"/>
          </w:tcPr>
          <w:p w14:paraId="6BE94A18" w14:textId="64ECC3DD" w:rsidR="000C4D16" w:rsidRPr="006A0927" w:rsidRDefault="000C4D16" w:rsidP="000C4D1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Permit for Installation and Commissioning</w:t>
            </w:r>
          </w:p>
        </w:tc>
      </w:tr>
      <w:tr w:rsidR="006A0927" w:rsidRPr="006A0927" w14:paraId="3689F436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40A3A95A" w14:textId="7EB46F48" w:rsidR="00513AF6" w:rsidRPr="006A0927" w:rsidRDefault="007A40B7" w:rsidP="00076919">
            <w:pPr>
              <w:tabs>
                <w:tab w:val="left" w:pos="447"/>
              </w:tabs>
              <w:ind w:left="589" w:right="36" w:firstLine="306"/>
              <w:jc w:val="right"/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2.</w:t>
            </w:r>
          </w:p>
        </w:tc>
        <w:tc>
          <w:tcPr>
            <w:tcW w:w="999" w:type="pct"/>
            <w:vAlign w:val="center"/>
          </w:tcPr>
          <w:p w14:paraId="61A4C127" w14:textId="7BB5FF5B" w:rsidR="00513AF6" w:rsidRPr="006A0927" w:rsidRDefault="00513AF6" w:rsidP="00513AF6">
            <w:pPr>
              <w:rPr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Caribbean Products Company Limited *</w:t>
            </w:r>
          </w:p>
        </w:tc>
        <w:tc>
          <w:tcPr>
            <w:tcW w:w="438" w:type="pct"/>
            <w:vAlign w:val="center"/>
          </w:tcPr>
          <w:p w14:paraId="0892DEBF" w14:textId="10123302" w:rsidR="00513AF6" w:rsidRPr="006A0927" w:rsidRDefault="00513AF6" w:rsidP="00513AF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02/9/2025</w:t>
            </w:r>
          </w:p>
        </w:tc>
        <w:tc>
          <w:tcPr>
            <w:tcW w:w="543" w:type="pct"/>
            <w:vAlign w:val="center"/>
          </w:tcPr>
          <w:p w14:paraId="0577F63E" w14:textId="253B8B66" w:rsidR="00513AF6" w:rsidRPr="006A0927" w:rsidRDefault="00513AF6" w:rsidP="00513AF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30/7/2026</w:t>
            </w:r>
          </w:p>
        </w:tc>
        <w:tc>
          <w:tcPr>
            <w:tcW w:w="1208" w:type="pct"/>
            <w:vAlign w:val="center"/>
          </w:tcPr>
          <w:p w14:paraId="662E6C7B" w14:textId="785FA051" w:rsidR="00513AF6" w:rsidRPr="006A0927" w:rsidRDefault="00513AF6" w:rsidP="00513AF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28 Spanish Town Road, Kingston 11</w:t>
            </w:r>
          </w:p>
        </w:tc>
        <w:tc>
          <w:tcPr>
            <w:tcW w:w="766" w:type="pct"/>
            <w:vAlign w:val="center"/>
          </w:tcPr>
          <w:p w14:paraId="1E04A139" w14:textId="07964295" w:rsidR="00513AF6" w:rsidRPr="006A0927" w:rsidRDefault="00513AF6" w:rsidP="00513AF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Content Analysis (X-Ray)</w:t>
            </w:r>
          </w:p>
        </w:tc>
        <w:tc>
          <w:tcPr>
            <w:tcW w:w="569" w:type="pct"/>
            <w:vAlign w:val="center"/>
          </w:tcPr>
          <w:p w14:paraId="32A9C8D2" w14:textId="2A850B0C" w:rsidR="00513AF6" w:rsidRPr="006A0927" w:rsidRDefault="00513AF6" w:rsidP="00513AF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Permit for Installation and Commissioning</w:t>
            </w:r>
          </w:p>
        </w:tc>
      </w:tr>
      <w:tr w:rsidR="006A0927" w:rsidRPr="006A0927" w14:paraId="055E92A6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49EC38B0" w14:textId="36455674" w:rsidR="00513AF6" w:rsidRPr="006A0927" w:rsidRDefault="007A40B7" w:rsidP="00076919">
            <w:pPr>
              <w:pStyle w:val="ListParagraph"/>
              <w:numPr>
                <w:ilvl w:val="0"/>
                <w:numId w:val="0"/>
              </w:numPr>
              <w:tabs>
                <w:tab w:val="left" w:pos="447"/>
              </w:tabs>
              <w:ind w:left="720" w:right="36"/>
              <w:jc w:val="right"/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3.</w:t>
            </w:r>
          </w:p>
        </w:tc>
        <w:tc>
          <w:tcPr>
            <w:tcW w:w="999" w:type="pct"/>
            <w:vAlign w:val="center"/>
          </w:tcPr>
          <w:p w14:paraId="0647A051" w14:textId="77838671" w:rsidR="00513AF6" w:rsidRPr="006A0927" w:rsidRDefault="00513AF6" w:rsidP="00513AF6">
            <w:pPr>
              <w:rPr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Image Plus Consultants Ltd. (DBA: Apex Radiology)</w:t>
            </w:r>
          </w:p>
        </w:tc>
        <w:tc>
          <w:tcPr>
            <w:tcW w:w="438" w:type="pct"/>
            <w:vAlign w:val="center"/>
          </w:tcPr>
          <w:p w14:paraId="04DDF7E1" w14:textId="0BC9A38D" w:rsidR="00513AF6" w:rsidRPr="006A0927" w:rsidRDefault="00513AF6" w:rsidP="00513AF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02/9/2025</w:t>
            </w:r>
          </w:p>
        </w:tc>
        <w:tc>
          <w:tcPr>
            <w:tcW w:w="543" w:type="pct"/>
            <w:vAlign w:val="center"/>
          </w:tcPr>
          <w:p w14:paraId="527B2BE8" w14:textId="51940D7F" w:rsidR="00513AF6" w:rsidRPr="006A0927" w:rsidRDefault="00513AF6" w:rsidP="00513AF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01/9/2026</w:t>
            </w:r>
          </w:p>
        </w:tc>
        <w:tc>
          <w:tcPr>
            <w:tcW w:w="1208" w:type="pct"/>
            <w:vAlign w:val="center"/>
          </w:tcPr>
          <w:p w14:paraId="5A5053D2" w14:textId="37D6A099" w:rsidR="00513AF6" w:rsidRPr="006A0927" w:rsidRDefault="00513AF6" w:rsidP="00513AF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Shop #4, 129 Old Hope Road (Liguanea), Kingston 6</w:t>
            </w:r>
          </w:p>
        </w:tc>
        <w:tc>
          <w:tcPr>
            <w:tcW w:w="766" w:type="pct"/>
            <w:vAlign w:val="center"/>
          </w:tcPr>
          <w:p w14:paraId="56AC98BF" w14:textId="3FDBD0CB" w:rsidR="00513AF6" w:rsidRPr="006A0927" w:rsidRDefault="00513AF6" w:rsidP="00513AF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Nuclear Medicine</w:t>
            </w:r>
          </w:p>
        </w:tc>
        <w:tc>
          <w:tcPr>
            <w:tcW w:w="569" w:type="pct"/>
            <w:vAlign w:val="center"/>
          </w:tcPr>
          <w:p w14:paraId="366CC216" w14:textId="6EE5D2F6" w:rsidR="00513AF6" w:rsidRPr="006A0927" w:rsidRDefault="00513AF6" w:rsidP="00513AF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Permit for Installation and Commissioning</w:t>
            </w:r>
          </w:p>
        </w:tc>
      </w:tr>
      <w:tr w:rsidR="006A0927" w:rsidRPr="006A0927" w14:paraId="0B376ADE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1DDF74B3" w14:textId="54635F01" w:rsidR="004A083F" w:rsidRPr="006A0927" w:rsidRDefault="00782373" w:rsidP="00076919">
            <w:pPr>
              <w:tabs>
                <w:tab w:val="left" w:pos="447"/>
              </w:tabs>
              <w:ind w:left="589" w:right="36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CC1B82">
              <w:rPr>
                <w:rFonts w:cs="Tahoma"/>
                <w:sz w:val="20"/>
                <w:szCs w:val="20"/>
              </w:rPr>
              <w:t>4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999" w:type="pct"/>
            <w:vAlign w:val="center"/>
          </w:tcPr>
          <w:p w14:paraId="208CBFDC" w14:textId="01B43118" w:rsidR="004A083F" w:rsidRPr="006A0927" w:rsidRDefault="004A083F" w:rsidP="004A083F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Initial Trading Company Limited</w:t>
            </w:r>
          </w:p>
        </w:tc>
        <w:tc>
          <w:tcPr>
            <w:tcW w:w="438" w:type="pct"/>
            <w:vAlign w:val="center"/>
          </w:tcPr>
          <w:p w14:paraId="52A923AD" w14:textId="78CC0D0E" w:rsidR="004A083F" w:rsidRPr="006A0927" w:rsidRDefault="004A083F" w:rsidP="004A083F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2/4/2025</w:t>
            </w:r>
          </w:p>
        </w:tc>
        <w:tc>
          <w:tcPr>
            <w:tcW w:w="543" w:type="pct"/>
            <w:vAlign w:val="center"/>
          </w:tcPr>
          <w:p w14:paraId="3DCA8C00" w14:textId="471DB9CA" w:rsidR="004A083F" w:rsidRPr="006A0927" w:rsidRDefault="004A083F" w:rsidP="004A083F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1/4/2027</w:t>
            </w:r>
          </w:p>
        </w:tc>
        <w:tc>
          <w:tcPr>
            <w:tcW w:w="1208" w:type="pct"/>
            <w:vAlign w:val="center"/>
          </w:tcPr>
          <w:p w14:paraId="1E69A1E9" w14:textId="5A6D53EC" w:rsidR="004A083F" w:rsidRPr="006A0927" w:rsidRDefault="004A083F" w:rsidP="004A083F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 Red Hills Road, Kingston 10</w:t>
            </w:r>
          </w:p>
        </w:tc>
        <w:tc>
          <w:tcPr>
            <w:tcW w:w="766" w:type="pct"/>
            <w:vAlign w:val="center"/>
          </w:tcPr>
          <w:p w14:paraId="55752D2D" w14:textId="2F3960E6" w:rsidR="004A083F" w:rsidRPr="006A0927" w:rsidRDefault="004A083F" w:rsidP="004A083F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Radiation Source Storage</w:t>
            </w:r>
          </w:p>
        </w:tc>
        <w:tc>
          <w:tcPr>
            <w:tcW w:w="569" w:type="pct"/>
            <w:vAlign w:val="center"/>
          </w:tcPr>
          <w:p w14:paraId="0B5306C5" w14:textId="47471B11" w:rsidR="004A083F" w:rsidRPr="006A0927" w:rsidRDefault="004A083F" w:rsidP="004A083F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 xml:space="preserve">Permit for Temporary Storage </w:t>
            </w:r>
          </w:p>
        </w:tc>
      </w:tr>
      <w:tr w:rsidR="006A0927" w:rsidRPr="006A0927" w14:paraId="1EF8AF71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04FAC149" w14:textId="60268ED5" w:rsidR="00300494" w:rsidRPr="006A0927" w:rsidRDefault="00782373" w:rsidP="00076919">
            <w:pPr>
              <w:pStyle w:val="ListParagraph"/>
              <w:numPr>
                <w:ilvl w:val="0"/>
                <w:numId w:val="0"/>
              </w:numPr>
              <w:tabs>
                <w:tab w:val="left" w:pos="447"/>
              </w:tabs>
              <w:ind w:left="720" w:right="36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="00CC1B82">
              <w:rPr>
                <w:rFonts w:cs="Tahoma"/>
                <w:sz w:val="20"/>
                <w:szCs w:val="20"/>
              </w:rPr>
              <w:t>5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999" w:type="pct"/>
            <w:vAlign w:val="center"/>
          </w:tcPr>
          <w:p w14:paraId="22D5B383" w14:textId="7F827EAE" w:rsidR="00300494" w:rsidRPr="006A0927" w:rsidRDefault="00300494" w:rsidP="00300494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 xml:space="preserve">The Orthopedic &amp; Spine Institute Ltd. </w:t>
            </w:r>
          </w:p>
        </w:tc>
        <w:tc>
          <w:tcPr>
            <w:tcW w:w="438" w:type="pct"/>
            <w:vAlign w:val="center"/>
          </w:tcPr>
          <w:p w14:paraId="7B545F95" w14:textId="0C4C889A" w:rsidR="00300494" w:rsidRPr="006A0927" w:rsidRDefault="00300494" w:rsidP="00300494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3/6/2025</w:t>
            </w:r>
          </w:p>
        </w:tc>
        <w:tc>
          <w:tcPr>
            <w:tcW w:w="543" w:type="pct"/>
            <w:vAlign w:val="center"/>
          </w:tcPr>
          <w:p w14:paraId="6EE3E3C4" w14:textId="6F212B99" w:rsidR="00300494" w:rsidRPr="006A0927" w:rsidRDefault="00300494" w:rsidP="00300494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2/6/2027</w:t>
            </w:r>
          </w:p>
        </w:tc>
        <w:tc>
          <w:tcPr>
            <w:tcW w:w="1208" w:type="pct"/>
            <w:vAlign w:val="center"/>
          </w:tcPr>
          <w:p w14:paraId="37A5D429" w14:textId="66927A80" w:rsidR="00300494" w:rsidRPr="006A0927" w:rsidRDefault="00300494" w:rsidP="00300494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Lot 343 Eltham View, Spanish Town</w:t>
            </w:r>
          </w:p>
        </w:tc>
        <w:tc>
          <w:tcPr>
            <w:tcW w:w="766" w:type="pct"/>
            <w:vAlign w:val="center"/>
          </w:tcPr>
          <w:p w14:paraId="6FC8E968" w14:textId="1C726C53" w:rsidR="00300494" w:rsidRPr="006A0927" w:rsidRDefault="00300494" w:rsidP="00300494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 xml:space="preserve">Rental of Imaging Equipment </w:t>
            </w:r>
          </w:p>
        </w:tc>
        <w:tc>
          <w:tcPr>
            <w:tcW w:w="569" w:type="pct"/>
            <w:vAlign w:val="center"/>
          </w:tcPr>
          <w:p w14:paraId="09AF23AF" w14:textId="77777777" w:rsidR="00300494" w:rsidRPr="006A0927" w:rsidRDefault="00300494" w:rsidP="00300494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Permit for Temporary Storage</w:t>
            </w:r>
          </w:p>
        </w:tc>
      </w:tr>
      <w:tr w:rsidR="006A0927" w:rsidRPr="006A0927" w14:paraId="032C32A0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7937B1E2" w14:textId="09757C35" w:rsidR="0051383D" w:rsidRPr="006A0927" w:rsidRDefault="007A40B7" w:rsidP="00076919">
            <w:pPr>
              <w:pStyle w:val="ListParagraph"/>
              <w:numPr>
                <w:ilvl w:val="0"/>
                <w:numId w:val="0"/>
              </w:numPr>
              <w:tabs>
                <w:tab w:val="left" w:pos="447"/>
              </w:tabs>
              <w:ind w:left="720" w:right="36"/>
              <w:jc w:val="right"/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</w:t>
            </w:r>
            <w:r w:rsidR="00CC1B82">
              <w:rPr>
                <w:rFonts w:cs="Tahoma"/>
                <w:sz w:val="20"/>
                <w:szCs w:val="20"/>
              </w:rPr>
              <w:t>6</w:t>
            </w:r>
            <w:r w:rsidRPr="006A0927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999" w:type="pct"/>
            <w:vAlign w:val="center"/>
          </w:tcPr>
          <w:p w14:paraId="68B01D37" w14:textId="02B8BE0F" w:rsidR="0051383D" w:rsidRPr="006A0927" w:rsidRDefault="0051383D" w:rsidP="0051383D">
            <w:pPr>
              <w:rPr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Surgix Jamaica Limited</w:t>
            </w:r>
          </w:p>
        </w:tc>
        <w:tc>
          <w:tcPr>
            <w:tcW w:w="438" w:type="pct"/>
            <w:vAlign w:val="center"/>
          </w:tcPr>
          <w:p w14:paraId="475DB965" w14:textId="4EB7D063" w:rsidR="0051383D" w:rsidRPr="006A0927" w:rsidRDefault="0051383D" w:rsidP="0051383D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30/7/2025</w:t>
            </w:r>
          </w:p>
        </w:tc>
        <w:tc>
          <w:tcPr>
            <w:tcW w:w="543" w:type="pct"/>
            <w:vAlign w:val="center"/>
          </w:tcPr>
          <w:p w14:paraId="719E3F8A" w14:textId="64D60399" w:rsidR="0051383D" w:rsidRPr="006A0927" w:rsidRDefault="0051383D" w:rsidP="0051383D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9/7/2027</w:t>
            </w:r>
          </w:p>
        </w:tc>
        <w:tc>
          <w:tcPr>
            <w:tcW w:w="1208" w:type="pct"/>
            <w:vAlign w:val="center"/>
          </w:tcPr>
          <w:p w14:paraId="5EF887E5" w14:textId="017D6E5E" w:rsidR="0051383D" w:rsidRPr="006A0927" w:rsidRDefault="0051383D" w:rsidP="0051383D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Sir John Golding Rehab Centre, 7 Golding Avenue, Mona, Kingston 7</w:t>
            </w:r>
          </w:p>
        </w:tc>
        <w:tc>
          <w:tcPr>
            <w:tcW w:w="766" w:type="pct"/>
            <w:vAlign w:val="center"/>
          </w:tcPr>
          <w:p w14:paraId="7F823248" w14:textId="20AE738F" w:rsidR="0051383D" w:rsidRPr="006A0927" w:rsidRDefault="0051383D" w:rsidP="0051383D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Radiation Source Storage</w:t>
            </w:r>
          </w:p>
        </w:tc>
        <w:tc>
          <w:tcPr>
            <w:tcW w:w="569" w:type="pct"/>
          </w:tcPr>
          <w:p w14:paraId="40CFE90B" w14:textId="504801E0" w:rsidR="0051383D" w:rsidRPr="006A0927" w:rsidRDefault="0051383D" w:rsidP="0051383D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Permit for Temporary Storage</w:t>
            </w:r>
          </w:p>
        </w:tc>
      </w:tr>
      <w:tr w:rsidR="006A0927" w:rsidRPr="006A0927" w14:paraId="7E62F207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6E8F0F46" w14:textId="31AAD202" w:rsidR="00CA7A07" w:rsidRPr="006A0927" w:rsidRDefault="007A40B7" w:rsidP="00076919">
            <w:pPr>
              <w:pStyle w:val="ListParagraph"/>
              <w:numPr>
                <w:ilvl w:val="0"/>
                <w:numId w:val="0"/>
              </w:numPr>
              <w:tabs>
                <w:tab w:val="left" w:pos="447"/>
              </w:tabs>
              <w:ind w:left="720" w:right="36"/>
              <w:jc w:val="right"/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</w:t>
            </w:r>
            <w:r w:rsidR="00CC1B82">
              <w:rPr>
                <w:rFonts w:cs="Tahoma"/>
                <w:sz w:val="20"/>
                <w:szCs w:val="20"/>
              </w:rPr>
              <w:t>7</w:t>
            </w:r>
            <w:r w:rsidRPr="006A0927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999" w:type="pct"/>
            <w:vAlign w:val="center"/>
          </w:tcPr>
          <w:p w14:paraId="0149F0A3" w14:textId="241B58AF" w:rsidR="00CA7A07" w:rsidRPr="006A0927" w:rsidRDefault="00CA7A07" w:rsidP="00CA7A07">
            <w:pPr>
              <w:rPr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Productive Business Solutions</w:t>
            </w:r>
          </w:p>
        </w:tc>
        <w:tc>
          <w:tcPr>
            <w:tcW w:w="438" w:type="pct"/>
            <w:vAlign w:val="center"/>
          </w:tcPr>
          <w:p w14:paraId="0CA1489A" w14:textId="4826008C" w:rsidR="00CA7A07" w:rsidRPr="006A0927" w:rsidRDefault="00CA7A07" w:rsidP="00CA7A0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6/8/2025</w:t>
            </w:r>
          </w:p>
        </w:tc>
        <w:tc>
          <w:tcPr>
            <w:tcW w:w="543" w:type="pct"/>
            <w:vAlign w:val="center"/>
          </w:tcPr>
          <w:p w14:paraId="226AF5F1" w14:textId="74EFE5EE" w:rsidR="00CA7A07" w:rsidRPr="006A0927" w:rsidRDefault="00CA7A07" w:rsidP="00CA7A0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5/8/2027</w:t>
            </w:r>
          </w:p>
        </w:tc>
        <w:tc>
          <w:tcPr>
            <w:tcW w:w="1208" w:type="pct"/>
            <w:vAlign w:val="center"/>
          </w:tcPr>
          <w:p w14:paraId="7C69F427" w14:textId="3254CAF5" w:rsidR="00CA7A07" w:rsidRPr="006A0927" w:rsidRDefault="00CA7A07" w:rsidP="00CA7A0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51 St. Lucia Avenue, Kingston 5</w:t>
            </w:r>
          </w:p>
        </w:tc>
        <w:tc>
          <w:tcPr>
            <w:tcW w:w="766" w:type="pct"/>
            <w:vAlign w:val="center"/>
          </w:tcPr>
          <w:p w14:paraId="07C87D50" w14:textId="79FAD744" w:rsidR="00CA7A07" w:rsidRPr="006A0927" w:rsidRDefault="00CA7A07" w:rsidP="00CA7A0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Baggage Scanners and X-Ray Tubes</w:t>
            </w:r>
          </w:p>
        </w:tc>
        <w:tc>
          <w:tcPr>
            <w:tcW w:w="569" w:type="pct"/>
            <w:vAlign w:val="center"/>
          </w:tcPr>
          <w:p w14:paraId="317C089B" w14:textId="272149BC" w:rsidR="00CA7A07" w:rsidRPr="006A0927" w:rsidRDefault="00CA7A07" w:rsidP="00CA7A0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Permit for Temporary Storage</w:t>
            </w:r>
          </w:p>
        </w:tc>
      </w:tr>
      <w:tr w:rsidR="0048142A" w:rsidRPr="006A0927" w14:paraId="439E3827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2525B7B4" w14:textId="2D00F8FD" w:rsidR="0048142A" w:rsidRPr="006A0927" w:rsidRDefault="007A40B7" w:rsidP="00076919">
            <w:pPr>
              <w:pStyle w:val="ListParagraph"/>
              <w:numPr>
                <w:ilvl w:val="0"/>
                <w:numId w:val="0"/>
              </w:numPr>
              <w:tabs>
                <w:tab w:val="left" w:pos="447"/>
              </w:tabs>
              <w:ind w:left="720" w:right="36"/>
              <w:jc w:val="right"/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</w:t>
            </w:r>
            <w:r w:rsidR="00CC1B82">
              <w:rPr>
                <w:rFonts w:cs="Tahoma"/>
                <w:sz w:val="20"/>
                <w:szCs w:val="20"/>
              </w:rPr>
              <w:t>8</w:t>
            </w:r>
            <w:r w:rsidRPr="006A0927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999" w:type="pct"/>
            <w:vAlign w:val="center"/>
          </w:tcPr>
          <w:p w14:paraId="33054790" w14:textId="46519997" w:rsidR="0048142A" w:rsidRPr="006A0927" w:rsidRDefault="0048142A" w:rsidP="00663C6D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Matrix Engineering Works Limited</w:t>
            </w:r>
          </w:p>
        </w:tc>
        <w:tc>
          <w:tcPr>
            <w:tcW w:w="438" w:type="pct"/>
            <w:vAlign w:val="center"/>
          </w:tcPr>
          <w:p w14:paraId="6C972A9D" w14:textId="793C3DA8" w:rsidR="0048142A" w:rsidRPr="006A0927" w:rsidRDefault="0048142A" w:rsidP="00663C6D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30/9/2025</w:t>
            </w:r>
          </w:p>
        </w:tc>
        <w:tc>
          <w:tcPr>
            <w:tcW w:w="543" w:type="pct"/>
            <w:vAlign w:val="center"/>
          </w:tcPr>
          <w:p w14:paraId="7E4AB7ED" w14:textId="17165497" w:rsidR="0048142A" w:rsidRPr="006A0927" w:rsidRDefault="0048142A" w:rsidP="00663C6D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9/9/2027</w:t>
            </w:r>
          </w:p>
        </w:tc>
        <w:tc>
          <w:tcPr>
            <w:tcW w:w="1208" w:type="pct"/>
            <w:vAlign w:val="center"/>
          </w:tcPr>
          <w:p w14:paraId="137EF8B6" w14:textId="14ECB579" w:rsidR="0048142A" w:rsidRPr="006A0927" w:rsidRDefault="0048142A" w:rsidP="00663C6D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Lot 1 Twickenham Park, Spanish Town, St. Catherine</w:t>
            </w:r>
          </w:p>
        </w:tc>
        <w:tc>
          <w:tcPr>
            <w:tcW w:w="766" w:type="pct"/>
            <w:vAlign w:val="center"/>
          </w:tcPr>
          <w:p w14:paraId="09180A1B" w14:textId="06BA16B0" w:rsidR="0048142A" w:rsidRPr="006A0927" w:rsidRDefault="0048142A" w:rsidP="00663C6D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Baggage Scanners and X-Ray Tubes</w:t>
            </w:r>
          </w:p>
        </w:tc>
        <w:tc>
          <w:tcPr>
            <w:tcW w:w="569" w:type="pct"/>
            <w:vAlign w:val="center"/>
          </w:tcPr>
          <w:p w14:paraId="7A4852D2" w14:textId="61098C7B" w:rsidR="0048142A" w:rsidRPr="006A0927" w:rsidRDefault="0048142A" w:rsidP="00663C6D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Permit for Temporary Storage</w:t>
            </w:r>
          </w:p>
        </w:tc>
      </w:tr>
      <w:tr w:rsidR="00453B03" w:rsidRPr="006A0927" w14:paraId="7CEF08D9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1727A81F" w14:textId="5052F107" w:rsidR="00453B03" w:rsidRPr="006A0927" w:rsidRDefault="00CC1B82" w:rsidP="00076919">
            <w:pPr>
              <w:pStyle w:val="ListParagraph"/>
              <w:numPr>
                <w:ilvl w:val="0"/>
                <w:numId w:val="0"/>
              </w:numPr>
              <w:tabs>
                <w:tab w:val="left" w:pos="447"/>
              </w:tabs>
              <w:ind w:left="720" w:right="36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19</w:t>
            </w:r>
            <w:r w:rsidR="00453B03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999" w:type="pct"/>
            <w:vAlign w:val="center"/>
          </w:tcPr>
          <w:p w14:paraId="67695FD6" w14:textId="75D94CC0" w:rsidR="00453B03" w:rsidRPr="00080615" w:rsidRDefault="00453B03" w:rsidP="00663C6D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Radiology West Limited – Freeport (storage)</w:t>
            </w:r>
          </w:p>
        </w:tc>
        <w:tc>
          <w:tcPr>
            <w:tcW w:w="438" w:type="pct"/>
            <w:vAlign w:val="center"/>
          </w:tcPr>
          <w:p w14:paraId="508E85E2" w14:textId="0A29DCA7" w:rsidR="00453B03" w:rsidRPr="00080615" w:rsidRDefault="00453B03" w:rsidP="00663C6D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22/10/2025</w:t>
            </w:r>
          </w:p>
        </w:tc>
        <w:tc>
          <w:tcPr>
            <w:tcW w:w="543" w:type="pct"/>
            <w:vAlign w:val="center"/>
          </w:tcPr>
          <w:p w14:paraId="06B31396" w14:textId="4B3A42BC" w:rsidR="00453B03" w:rsidRPr="00080615" w:rsidRDefault="00453B03" w:rsidP="00663C6D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21/10/2027</w:t>
            </w:r>
          </w:p>
        </w:tc>
        <w:tc>
          <w:tcPr>
            <w:tcW w:w="1208" w:type="pct"/>
            <w:vAlign w:val="center"/>
          </w:tcPr>
          <w:p w14:paraId="1F0304DC" w14:textId="1DFB28AC" w:rsidR="00453B03" w:rsidRPr="00080615" w:rsidRDefault="00453B03" w:rsidP="00663C6D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Shop 36 Montego Bay Freeport Shopping Centre, Montego Bay, St. James</w:t>
            </w:r>
          </w:p>
        </w:tc>
        <w:tc>
          <w:tcPr>
            <w:tcW w:w="766" w:type="pct"/>
            <w:vAlign w:val="center"/>
          </w:tcPr>
          <w:p w14:paraId="51DE3B92" w14:textId="1C8AC584" w:rsidR="00453B03" w:rsidRPr="006A0927" w:rsidRDefault="00453B03" w:rsidP="00663C6D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Radiation Source Storage</w:t>
            </w:r>
          </w:p>
        </w:tc>
        <w:tc>
          <w:tcPr>
            <w:tcW w:w="569" w:type="pct"/>
            <w:vAlign w:val="center"/>
          </w:tcPr>
          <w:p w14:paraId="55A02D19" w14:textId="4B99C8B6" w:rsidR="00453B03" w:rsidRPr="006A0927" w:rsidRDefault="00453B03" w:rsidP="00663C6D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Permit for Temporary Storage</w:t>
            </w:r>
          </w:p>
        </w:tc>
      </w:tr>
      <w:tr w:rsidR="004265B4" w:rsidRPr="006A0927" w14:paraId="7F4316B4" w14:textId="77777777" w:rsidTr="007F1F37">
        <w:trPr>
          <w:cantSplit/>
          <w:trHeight w:val="170"/>
        </w:trPr>
        <w:tc>
          <w:tcPr>
            <w:tcW w:w="476" w:type="pct"/>
            <w:vAlign w:val="center"/>
          </w:tcPr>
          <w:p w14:paraId="0C736B98" w14:textId="1B11DB7B" w:rsidR="004265B4" w:rsidRDefault="004265B4" w:rsidP="00076919">
            <w:pPr>
              <w:pStyle w:val="ListParagraph"/>
              <w:numPr>
                <w:ilvl w:val="0"/>
                <w:numId w:val="0"/>
              </w:numPr>
              <w:tabs>
                <w:tab w:val="left" w:pos="447"/>
              </w:tabs>
              <w:ind w:left="720" w:right="36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  <w:r w:rsidR="00CC1B82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999" w:type="pct"/>
            <w:vAlign w:val="center"/>
          </w:tcPr>
          <w:p w14:paraId="42F364EF" w14:textId="48090A70" w:rsidR="004265B4" w:rsidRPr="00080615" w:rsidRDefault="004265B4" w:rsidP="004265B4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Optimum Trading Limited (storage)</w:t>
            </w:r>
          </w:p>
        </w:tc>
        <w:tc>
          <w:tcPr>
            <w:tcW w:w="438" w:type="pct"/>
            <w:vAlign w:val="center"/>
          </w:tcPr>
          <w:p w14:paraId="0E740E51" w14:textId="155092B9" w:rsidR="004265B4" w:rsidRPr="00080615" w:rsidRDefault="004265B4" w:rsidP="004265B4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22/10/2025</w:t>
            </w:r>
          </w:p>
        </w:tc>
        <w:tc>
          <w:tcPr>
            <w:tcW w:w="543" w:type="pct"/>
            <w:vAlign w:val="center"/>
          </w:tcPr>
          <w:p w14:paraId="1555FA64" w14:textId="7E8CF9C0" w:rsidR="004265B4" w:rsidRPr="00080615" w:rsidRDefault="004265B4" w:rsidP="004265B4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15/09/2027</w:t>
            </w:r>
          </w:p>
        </w:tc>
        <w:tc>
          <w:tcPr>
            <w:tcW w:w="1208" w:type="pct"/>
            <w:vAlign w:val="center"/>
          </w:tcPr>
          <w:p w14:paraId="1E739450" w14:textId="7F394A68" w:rsidR="004265B4" w:rsidRPr="00080615" w:rsidRDefault="004265B4" w:rsidP="004265B4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 xml:space="preserve">1A </w:t>
            </w:r>
            <w:proofErr w:type="spellStart"/>
            <w:r w:rsidRPr="00080615">
              <w:rPr>
                <w:rFonts w:cs="Tahoma"/>
                <w:sz w:val="20"/>
                <w:szCs w:val="20"/>
              </w:rPr>
              <w:t>Trevennion</w:t>
            </w:r>
            <w:proofErr w:type="spellEnd"/>
            <w:r w:rsidRPr="00080615">
              <w:rPr>
                <w:rFonts w:cs="Tahoma"/>
                <w:sz w:val="20"/>
                <w:szCs w:val="20"/>
              </w:rPr>
              <w:t xml:space="preserve"> Road, Kingston 5</w:t>
            </w:r>
          </w:p>
        </w:tc>
        <w:tc>
          <w:tcPr>
            <w:tcW w:w="766" w:type="pct"/>
            <w:vAlign w:val="center"/>
          </w:tcPr>
          <w:p w14:paraId="530D8D90" w14:textId="1BE12BE5" w:rsidR="004265B4" w:rsidRPr="006A0927" w:rsidRDefault="004265B4" w:rsidP="004265B4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Radiation Source Storage</w:t>
            </w:r>
          </w:p>
        </w:tc>
        <w:tc>
          <w:tcPr>
            <w:tcW w:w="569" w:type="pct"/>
            <w:vAlign w:val="center"/>
          </w:tcPr>
          <w:p w14:paraId="49FCB89C" w14:textId="285DA021" w:rsidR="004265B4" w:rsidRPr="006A0927" w:rsidRDefault="004265B4" w:rsidP="004265B4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Permit for Temporary Storage</w:t>
            </w:r>
          </w:p>
        </w:tc>
      </w:tr>
    </w:tbl>
    <w:p w14:paraId="6B5FEB0B" w14:textId="77777777" w:rsidR="00262BE0" w:rsidRPr="006A0927" w:rsidRDefault="00262BE0" w:rsidP="00262BE0"/>
    <w:p w14:paraId="287085F0" w14:textId="0CD2EC17" w:rsidR="00262BE0" w:rsidRPr="00262BE0" w:rsidRDefault="00262BE0" w:rsidP="00262BE0">
      <w:pPr>
        <w:pStyle w:val="Heading3"/>
      </w:pPr>
      <w:bookmarkStart w:id="2" w:name="_Toc197336702"/>
      <w:r w:rsidRPr="00542128">
        <w:t xml:space="preserve">Table 3 </w:t>
      </w:r>
      <w:r>
        <w:t>–</w:t>
      </w:r>
      <w:r w:rsidRPr="00542128">
        <w:t xml:space="preserve"> Registrants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8"/>
        <w:gridCol w:w="2746"/>
        <w:gridCol w:w="1422"/>
        <w:gridCol w:w="1422"/>
        <w:gridCol w:w="3967"/>
        <w:gridCol w:w="2456"/>
        <w:gridCol w:w="1831"/>
      </w:tblGrid>
      <w:tr w:rsidR="004C41E6" w:rsidRPr="00542128" w14:paraId="4E20A382" w14:textId="77777777" w:rsidTr="00B722F5">
        <w:trPr>
          <w:cantSplit/>
          <w:trHeight w:val="170"/>
          <w:tblHeader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DA716C0" w14:textId="77777777" w:rsidR="004C41E6" w:rsidRPr="00542128" w:rsidRDefault="004C41E6" w:rsidP="00B722F5">
            <w:pPr>
              <w:jc w:val="center"/>
              <w:rPr>
                <w:rFonts w:cs="Tahoma"/>
                <w:b/>
                <w:bCs/>
                <w:color w:val="000000" w:themeColor="text1"/>
              </w:rPr>
            </w:pPr>
            <w:r w:rsidRPr="00542128">
              <w:rPr>
                <w:rFonts w:cs="Tahoma"/>
                <w:b/>
                <w:bCs/>
                <w:color w:val="1F4E79" w:themeColor="accent5" w:themeShade="80"/>
              </w:rPr>
              <w:t>REGISTRANTS</w:t>
            </w:r>
          </w:p>
        </w:tc>
      </w:tr>
      <w:tr w:rsidR="004C41E6" w:rsidRPr="00542128" w14:paraId="2CAF327E" w14:textId="77777777" w:rsidTr="00B722F5">
        <w:trPr>
          <w:cantSplit/>
          <w:trHeight w:val="170"/>
          <w:tblHeader/>
        </w:trPr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552D914F" w14:textId="77777777" w:rsidR="004C41E6" w:rsidRPr="00542128" w:rsidRDefault="004C41E6" w:rsidP="00B722F5">
            <w:pPr>
              <w:rPr>
                <w:rFonts w:cs="Tahoma"/>
                <w:color w:val="000000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927" w:type="pct"/>
            <w:shd w:val="clear" w:color="auto" w:fill="D9D9D9" w:themeFill="background1" w:themeFillShade="D9"/>
            <w:vAlign w:val="center"/>
          </w:tcPr>
          <w:p w14:paraId="502C70CB" w14:textId="77777777" w:rsidR="004C41E6" w:rsidRPr="00542128" w:rsidRDefault="004C41E6" w:rsidP="00B722F5">
            <w:pPr>
              <w:rPr>
                <w:rFonts w:cs="Tahoma"/>
                <w:bCs/>
                <w:color w:val="000000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AUTHORISED FACILITY NAME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53F00791" w14:textId="77777777" w:rsidR="004C41E6" w:rsidRPr="00542128" w:rsidRDefault="004C41E6" w:rsidP="00B722F5">
            <w:pPr>
              <w:tabs>
                <w:tab w:val="left" w:pos="1076"/>
              </w:tabs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Date GRANTED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3A5F2E20" w14:textId="77777777" w:rsidR="004C41E6" w:rsidRPr="00542128" w:rsidRDefault="004C41E6" w:rsidP="00B722F5">
            <w:pPr>
              <w:rPr>
                <w:rFonts w:cs="Tahoma"/>
                <w:color w:val="000000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Date EXPIRY</w:t>
            </w:r>
          </w:p>
        </w:tc>
        <w:tc>
          <w:tcPr>
            <w:tcW w:w="1339" w:type="pct"/>
            <w:shd w:val="clear" w:color="auto" w:fill="D9D9D9" w:themeFill="background1" w:themeFillShade="D9"/>
            <w:vAlign w:val="center"/>
          </w:tcPr>
          <w:p w14:paraId="70796367" w14:textId="77777777" w:rsidR="004C41E6" w:rsidRPr="00542128" w:rsidRDefault="004C41E6" w:rsidP="00B722F5">
            <w:pPr>
              <w:rPr>
                <w:rFonts w:cs="Tahoma"/>
                <w:color w:val="000000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7BE76831" w14:textId="77777777" w:rsidR="004C41E6" w:rsidRPr="00542128" w:rsidRDefault="004C41E6" w:rsidP="00B722F5">
            <w:pPr>
              <w:rPr>
                <w:rFonts w:cs="Tahoma"/>
                <w:color w:val="000000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SCOPE OF ACTIVITIES</w:t>
            </w: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14:paraId="779510B7" w14:textId="77777777" w:rsidR="004C41E6" w:rsidRPr="00542128" w:rsidRDefault="004C41E6" w:rsidP="00B722F5">
            <w:pPr>
              <w:rPr>
                <w:rFonts w:cs="Tahoma"/>
                <w:color w:val="000000"/>
                <w:sz w:val="18"/>
                <w:szCs w:val="18"/>
              </w:rPr>
            </w:pPr>
            <w:r w:rsidRPr="00542128"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  <w:t>Authorization STATUS</w:t>
            </w:r>
          </w:p>
        </w:tc>
      </w:tr>
      <w:tr w:rsidR="004C41E6" w:rsidRPr="00542128" w14:paraId="49336B8D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35BC612B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16E8809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CS-Tower Street Adult Correctional Centre</w:t>
            </w:r>
          </w:p>
        </w:tc>
        <w:tc>
          <w:tcPr>
            <w:tcW w:w="480" w:type="pct"/>
            <w:vAlign w:val="center"/>
          </w:tcPr>
          <w:p w14:paraId="709A161E" w14:textId="35641E5E" w:rsidR="004C41E6" w:rsidRPr="00542128" w:rsidRDefault="00A25B69" w:rsidP="00B722F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4C41E6" w:rsidRPr="00542128">
              <w:rPr>
                <w:rFonts w:cs="Tahoma"/>
                <w:sz w:val="20"/>
                <w:szCs w:val="20"/>
              </w:rPr>
              <w:t>7/11/2023</w:t>
            </w:r>
          </w:p>
        </w:tc>
        <w:tc>
          <w:tcPr>
            <w:tcW w:w="480" w:type="pct"/>
            <w:vAlign w:val="center"/>
          </w:tcPr>
          <w:p w14:paraId="624F6100" w14:textId="5CEDCECB" w:rsidR="004C41E6" w:rsidRPr="00542128" w:rsidRDefault="00A25B69" w:rsidP="00B722F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4C41E6" w:rsidRPr="00542128">
              <w:rPr>
                <w:rFonts w:cs="Tahoma"/>
                <w:sz w:val="20"/>
                <w:szCs w:val="20"/>
              </w:rPr>
              <w:t>6/11/2025</w:t>
            </w:r>
          </w:p>
        </w:tc>
        <w:tc>
          <w:tcPr>
            <w:tcW w:w="1339" w:type="pct"/>
            <w:vAlign w:val="center"/>
          </w:tcPr>
          <w:p w14:paraId="1A49309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-4 Tower Street, Kingston</w:t>
            </w:r>
          </w:p>
        </w:tc>
        <w:tc>
          <w:tcPr>
            <w:tcW w:w="829" w:type="pct"/>
            <w:vAlign w:val="center"/>
          </w:tcPr>
          <w:p w14:paraId="04DADB4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 Scanning</w:t>
            </w:r>
          </w:p>
        </w:tc>
        <w:tc>
          <w:tcPr>
            <w:tcW w:w="618" w:type="pct"/>
            <w:vAlign w:val="center"/>
          </w:tcPr>
          <w:p w14:paraId="5B1B811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7C88EA90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54B1DC29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657E5D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Jamaica Customs Agency - Newport West</w:t>
            </w:r>
          </w:p>
        </w:tc>
        <w:tc>
          <w:tcPr>
            <w:tcW w:w="480" w:type="pct"/>
            <w:vAlign w:val="center"/>
          </w:tcPr>
          <w:p w14:paraId="351A286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3/11/2023</w:t>
            </w:r>
          </w:p>
        </w:tc>
        <w:tc>
          <w:tcPr>
            <w:tcW w:w="480" w:type="pct"/>
            <w:vAlign w:val="center"/>
          </w:tcPr>
          <w:p w14:paraId="478BC39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2/11/2025</w:t>
            </w:r>
          </w:p>
        </w:tc>
        <w:tc>
          <w:tcPr>
            <w:tcW w:w="1339" w:type="pct"/>
            <w:vAlign w:val="center"/>
          </w:tcPr>
          <w:p w14:paraId="57DB541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4 Street, Myers’ Wharf, Newport West, Kingston</w:t>
            </w:r>
          </w:p>
        </w:tc>
        <w:tc>
          <w:tcPr>
            <w:tcW w:w="829" w:type="pct"/>
            <w:vAlign w:val="center"/>
          </w:tcPr>
          <w:p w14:paraId="1435E73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/Cargo  Screening</w:t>
            </w:r>
          </w:p>
        </w:tc>
        <w:tc>
          <w:tcPr>
            <w:tcW w:w="618" w:type="pct"/>
            <w:vAlign w:val="center"/>
          </w:tcPr>
          <w:p w14:paraId="72F3582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14ADA263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2B9B8AD4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929ABE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LASCO Manufacturing Limited</w:t>
            </w:r>
          </w:p>
        </w:tc>
        <w:tc>
          <w:tcPr>
            <w:tcW w:w="480" w:type="pct"/>
            <w:vAlign w:val="center"/>
          </w:tcPr>
          <w:p w14:paraId="1EB3877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3/11/2023</w:t>
            </w:r>
          </w:p>
        </w:tc>
        <w:tc>
          <w:tcPr>
            <w:tcW w:w="480" w:type="pct"/>
            <w:vAlign w:val="center"/>
          </w:tcPr>
          <w:p w14:paraId="685FD66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2/11/2025</w:t>
            </w:r>
          </w:p>
        </w:tc>
        <w:tc>
          <w:tcPr>
            <w:tcW w:w="1339" w:type="pct"/>
            <w:vAlign w:val="center"/>
          </w:tcPr>
          <w:p w14:paraId="3FB25F1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7 Red Hills Road, Kingston 10</w:t>
            </w:r>
          </w:p>
        </w:tc>
        <w:tc>
          <w:tcPr>
            <w:tcW w:w="829" w:type="pct"/>
            <w:vAlign w:val="center"/>
          </w:tcPr>
          <w:p w14:paraId="38F74F2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Content Analysis, Fill Height Detection (X-Ray)</w:t>
            </w:r>
          </w:p>
        </w:tc>
        <w:tc>
          <w:tcPr>
            <w:tcW w:w="618" w:type="pct"/>
            <w:vAlign w:val="center"/>
          </w:tcPr>
          <w:p w14:paraId="02A525F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68B30240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643B71E7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578D95C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Faith Dental Care Limited</w:t>
            </w:r>
          </w:p>
        </w:tc>
        <w:tc>
          <w:tcPr>
            <w:tcW w:w="480" w:type="pct"/>
            <w:vAlign w:val="center"/>
          </w:tcPr>
          <w:p w14:paraId="6DB75AC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3/11/2023</w:t>
            </w:r>
          </w:p>
        </w:tc>
        <w:tc>
          <w:tcPr>
            <w:tcW w:w="480" w:type="pct"/>
            <w:vAlign w:val="center"/>
          </w:tcPr>
          <w:p w14:paraId="2E22E86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2/11/2025</w:t>
            </w:r>
          </w:p>
        </w:tc>
        <w:tc>
          <w:tcPr>
            <w:tcW w:w="1339" w:type="pct"/>
            <w:vAlign w:val="center"/>
          </w:tcPr>
          <w:p w14:paraId="0C39816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 Municipal Boulevard, Cookson Pen, St. Catherine</w:t>
            </w:r>
          </w:p>
        </w:tc>
        <w:tc>
          <w:tcPr>
            <w:tcW w:w="829" w:type="pct"/>
            <w:vAlign w:val="center"/>
          </w:tcPr>
          <w:p w14:paraId="1526B7D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0967A85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2B822CD7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366A44DE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5E0B68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Port Authority Jamaica – Falmouth Cruise Terminal</w:t>
            </w:r>
          </w:p>
        </w:tc>
        <w:tc>
          <w:tcPr>
            <w:tcW w:w="480" w:type="pct"/>
            <w:vAlign w:val="center"/>
          </w:tcPr>
          <w:p w14:paraId="38C7A75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8/12/2023</w:t>
            </w:r>
          </w:p>
        </w:tc>
        <w:tc>
          <w:tcPr>
            <w:tcW w:w="480" w:type="pct"/>
            <w:vAlign w:val="center"/>
          </w:tcPr>
          <w:p w14:paraId="5E6AD0C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7/12/2025</w:t>
            </w:r>
          </w:p>
        </w:tc>
        <w:tc>
          <w:tcPr>
            <w:tcW w:w="1339" w:type="pct"/>
            <w:vAlign w:val="center"/>
          </w:tcPr>
          <w:p w14:paraId="42D9246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Falmouth, Trelawny</w:t>
            </w:r>
          </w:p>
        </w:tc>
        <w:tc>
          <w:tcPr>
            <w:tcW w:w="829" w:type="pct"/>
            <w:vAlign w:val="center"/>
          </w:tcPr>
          <w:p w14:paraId="1F56A51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/Cargo Screening</w:t>
            </w:r>
          </w:p>
        </w:tc>
        <w:tc>
          <w:tcPr>
            <w:tcW w:w="618" w:type="pct"/>
            <w:vAlign w:val="center"/>
          </w:tcPr>
          <w:p w14:paraId="5A0922A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18255D8A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3BFF1058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322CA7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4 U Limited</w:t>
            </w:r>
          </w:p>
        </w:tc>
        <w:tc>
          <w:tcPr>
            <w:tcW w:w="480" w:type="pct"/>
            <w:vAlign w:val="center"/>
          </w:tcPr>
          <w:p w14:paraId="28BD666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1/2024</w:t>
            </w:r>
          </w:p>
        </w:tc>
        <w:tc>
          <w:tcPr>
            <w:tcW w:w="480" w:type="pct"/>
            <w:vAlign w:val="center"/>
          </w:tcPr>
          <w:p w14:paraId="050D97D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/2026</w:t>
            </w:r>
          </w:p>
        </w:tc>
        <w:tc>
          <w:tcPr>
            <w:tcW w:w="1339" w:type="pct"/>
            <w:vAlign w:val="center"/>
          </w:tcPr>
          <w:p w14:paraId="7585FB1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3 West Kings House Road, Kingston 10</w:t>
            </w:r>
          </w:p>
        </w:tc>
        <w:tc>
          <w:tcPr>
            <w:tcW w:w="829" w:type="pct"/>
            <w:vAlign w:val="center"/>
          </w:tcPr>
          <w:p w14:paraId="2FFDF30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3C6209F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792F8F06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6C8246EE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5CE8037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lign International Limited Dba. Align Orthodontics</w:t>
            </w:r>
          </w:p>
        </w:tc>
        <w:tc>
          <w:tcPr>
            <w:tcW w:w="480" w:type="pct"/>
            <w:vAlign w:val="center"/>
          </w:tcPr>
          <w:p w14:paraId="4BD9880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2/2/2024</w:t>
            </w:r>
          </w:p>
        </w:tc>
        <w:tc>
          <w:tcPr>
            <w:tcW w:w="480" w:type="pct"/>
            <w:vAlign w:val="center"/>
          </w:tcPr>
          <w:p w14:paraId="73445D4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1/2/2026</w:t>
            </w:r>
          </w:p>
        </w:tc>
        <w:tc>
          <w:tcPr>
            <w:tcW w:w="1339" w:type="pct"/>
            <w:vAlign w:val="center"/>
          </w:tcPr>
          <w:p w14:paraId="20BBDD8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53 Lady Musgrave Road, Kingston 10</w:t>
            </w:r>
          </w:p>
        </w:tc>
        <w:tc>
          <w:tcPr>
            <w:tcW w:w="829" w:type="pct"/>
            <w:vAlign w:val="center"/>
          </w:tcPr>
          <w:p w14:paraId="622EC22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36DA8BB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34C8794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308ED051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71DA861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Complete Dental Care Limited</w:t>
            </w:r>
          </w:p>
        </w:tc>
        <w:tc>
          <w:tcPr>
            <w:tcW w:w="480" w:type="pct"/>
            <w:vAlign w:val="center"/>
          </w:tcPr>
          <w:p w14:paraId="675647C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3/2024</w:t>
            </w:r>
          </w:p>
        </w:tc>
        <w:tc>
          <w:tcPr>
            <w:tcW w:w="480" w:type="pct"/>
            <w:vAlign w:val="center"/>
          </w:tcPr>
          <w:p w14:paraId="740CF5E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4/3/2026</w:t>
            </w:r>
          </w:p>
        </w:tc>
        <w:tc>
          <w:tcPr>
            <w:tcW w:w="1339" w:type="pct"/>
            <w:vAlign w:val="center"/>
          </w:tcPr>
          <w:p w14:paraId="3042CA3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uite # 7, AJ’s Complex, 32 Brunswick Street, Spanish Town</w:t>
            </w:r>
          </w:p>
        </w:tc>
        <w:tc>
          <w:tcPr>
            <w:tcW w:w="829" w:type="pct"/>
            <w:vAlign w:val="center"/>
          </w:tcPr>
          <w:p w14:paraId="0D540FB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6CEBF61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5BED5E16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19FA0DA9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8EADE8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WISYNCO Group Limited</w:t>
            </w:r>
          </w:p>
        </w:tc>
        <w:tc>
          <w:tcPr>
            <w:tcW w:w="480" w:type="pct"/>
            <w:vAlign w:val="center"/>
          </w:tcPr>
          <w:p w14:paraId="55674AC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3/2024</w:t>
            </w:r>
          </w:p>
        </w:tc>
        <w:tc>
          <w:tcPr>
            <w:tcW w:w="480" w:type="pct"/>
            <w:vAlign w:val="center"/>
          </w:tcPr>
          <w:p w14:paraId="76AD033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4/3/2026</w:t>
            </w:r>
          </w:p>
        </w:tc>
        <w:tc>
          <w:tcPr>
            <w:tcW w:w="1339" w:type="pct"/>
            <w:vAlign w:val="center"/>
          </w:tcPr>
          <w:p w14:paraId="666255E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White Marl Industrial Complex, Spanish Town, St. Catherine</w:t>
            </w:r>
          </w:p>
        </w:tc>
        <w:tc>
          <w:tcPr>
            <w:tcW w:w="829" w:type="pct"/>
            <w:vAlign w:val="center"/>
          </w:tcPr>
          <w:p w14:paraId="6585C2C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Content Analysis, Fill Height Detection (X-Ray)</w:t>
            </w:r>
          </w:p>
        </w:tc>
        <w:tc>
          <w:tcPr>
            <w:tcW w:w="618" w:type="pct"/>
            <w:vAlign w:val="center"/>
          </w:tcPr>
          <w:p w14:paraId="578D1F0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589FCA1C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3C3F5174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424925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 xml:space="preserve">Port Authority Jamaica – Ocho Rios Cruise Terminal (Turtle River) </w:t>
            </w:r>
          </w:p>
        </w:tc>
        <w:tc>
          <w:tcPr>
            <w:tcW w:w="480" w:type="pct"/>
            <w:vAlign w:val="center"/>
          </w:tcPr>
          <w:p w14:paraId="6A0F5DE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3/2024</w:t>
            </w:r>
          </w:p>
        </w:tc>
        <w:tc>
          <w:tcPr>
            <w:tcW w:w="480" w:type="pct"/>
            <w:vAlign w:val="center"/>
          </w:tcPr>
          <w:p w14:paraId="6A929DF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4/3/2026</w:t>
            </w:r>
          </w:p>
        </w:tc>
        <w:tc>
          <w:tcPr>
            <w:tcW w:w="1339" w:type="pct"/>
            <w:vAlign w:val="center"/>
          </w:tcPr>
          <w:p w14:paraId="15C3034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Turtle River Road, Ocho Rios, St. Ann</w:t>
            </w:r>
          </w:p>
        </w:tc>
        <w:tc>
          <w:tcPr>
            <w:tcW w:w="829" w:type="pct"/>
            <w:vAlign w:val="center"/>
          </w:tcPr>
          <w:p w14:paraId="75612F2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/Cargo Screening</w:t>
            </w:r>
          </w:p>
        </w:tc>
        <w:tc>
          <w:tcPr>
            <w:tcW w:w="618" w:type="pct"/>
            <w:vAlign w:val="center"/>
          </w:tcPr>
          <w:p w14:paraId="2C5BCBA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5DA6952B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05198039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3E58BB5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Port Authority Jamaica – Reynolds Pier (Ocho Rios)</w:t>
            </w:r>
          </w:p>
        </w:tc>
        <w:tc>
          <w:tcPr>
            <w:tcW w:w="480" w:type="pct"/>
            <w:vAlign w:val="center"/>
          </w:tcPr>
          <w:p w14:paraId="6D17A7A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3/2024</w:t>
            </w:r>
          </w:p>
        </w:tc>
        <w:tc>
          <w:tcPr>
            <w:tcW w:w="480" w:type="pct"/>
            <w:vAlign w:val="center"/>
          </w:tcPr>
          <w:p w14:paraId="3F87DAE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4/3/2026</w:t>
            </w:r>
          </w:p>
        </w:tc>
        <w:tc>
          <w:tcPr>
            <w:tcW w:w="1339" w:type="pct"/>
            <w:vAlign w:val="center"/>
          </w:tcPr>
          <w:p w14:paraId="59E6C2E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Ocho Rios, St. Ann</w:t>
            </w:r>
          </w:p>
        </w:tc>
        <w:tc>
          <w:tcPr>
            <w:tcW w:w="829" w:type="pct"/>
            <w:vAlign w:val="center"/>
          </w:tcPr>
          <w:p w14:paraId="04CF63E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/Cargo Screening</w:t>
            </w:r>
          </w:p>
        </w:tc>
        <w:tc>
          <w:tcPr>
            <w:tcW w:w="618" w:type="pct"/>
            <w:vAlign w:val="center"/>
          </w:tcPr>
          <w:p w14:paraId="233905F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19884827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5AB5748D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7E452E9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May Pen Health Centre</w:t>
            </w:r>
          </w:p>
        </w:tc>
        <w:tc>
          <w:tcPr>
            <w:tcW w:w="480" w:type="pct"/>
            <w:vAlign w:val="center"/>
          </w:tcPr>
          <w:p w14:paraId="3F187FB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1/3/2024</w:t>
            </w:r>
          </w:p>
        </w:tc>
        <w:tc>
          <w:tcPr>
            <w:tcW w:w="480" w:type="pct"/>
            <w:vAlign w:val="center"/>
          </w:tcPr>
          <w:p w14:paraId="29E85FE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3/2026</w:t>
            </w:r>
          </w:p>
        </w:tc>
        <w:tc>
          <w:tcPr>
            <w:tcW w:w="1339" w:type="pct"/>
            <w:vAlign w:val="center"/>
          </w:tcPr>
          <w:p w14:paraId="52B310C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 xml:space="preserve">2-3 Jackson Street, May Pen Clarendon </w:t>
            </w:r>
          </w:p>
        </w:tc>
        <w:tc>
          <w:tcPr>
            <w:tcW w:w="829" w:type="pct"/>
            <w:vAlign w:val="center"/>
          </w:tcPr>
          <w:p w14:paraId="3A96AA0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4105E0A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535E958F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1C44BFB6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147B5DC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-Care Tangerine Place</w:t>
            </w:r>
          </w:p>
        </w:tc>
        <w:tc>
          <w:tcPr>
            <w:tcW w:w="480" w:type="pct"/>
            <w:vAlign w:val="center"/>
          </w:tcPr>
          <w:p w14:paraId="5BCA02D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1/3/2024</w:t>
            </w:r>
          </w:p>
        </w:tc>
        <w:tc>
          <w:tcPr>
            <w:tcW w:w="480" w:type="pct"/>
            <w:vAlign w:val="center"/>
          </w:tcPr>
          <w:p w14:paraId="6FDB167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3/2026</w:t>
            </w:r>
          </w:p>
        </w:tc>
        <w:tc>
          <w:tcPr>
            <w:tcW w:w="1339" w:type="pct"/>
            <w:vAlign w:val="center"/>
          </w:tcPr>
          <w:p w14:paraId="42F9CDD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 Tangerine Place, Kingston 10</w:t>
            </w:r>
          </w:p>
        </w:tc>
        <w:tc>
          <w:tcPr>
            <w:tcW w:w="829" w:type="pct"/>
            <w:vAlign w:val="center"/>
          </w:tcPr>
          <w:p w14:paraId="045984B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79447C3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5CAB3369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6E9C7CB7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4697CA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 xml:space="preserve">Dr. R Wilson Dental Surgery </w:t>
            </w:r>
          </w:p>
        </w:tc>
        <w:tc>
          <w:tcPr>
            <w:tcW w:w="480" w:type="pct"/>
            <w:vAlign w:val="center"/>
          </w:tcPr>
          <w:p w14:paraId="5DDFFC6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4/2024</w:t>
            </w:r>
          </w:p>
        </w:tc>
        <w:tc>
          <w:tcPr>
            <w:tcW w:w="480" w:type="pct"/>
            <w:vAlign w:val="center"/>
          </w:tcPr>
          <w:p w14:paraId="74E26D7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9/4/2026</w:t>
            </w:r>
          </w:p>
        </w:tc>
        <w:tc>
          <w:tcPr>
            <w:tcW w:w="1339" w:type="pct"/>
            <w:vAlign w:val="center"/>
          </w:tcPr>
          <w:p w14:paraId="2D8EE9C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 Bryant Crescent, May Pen, Clarendon</w:t>
            </w:r>
          </w:p>
        </w:tc>
        <w:tc>
          <w:tcPr>
            <w:tcW w:w="829" w:type="pct"/>
            <w:vAlign w:val="center"/>
          </w:tcPr>
          <w:p w14:paraId="5EAAD53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5AC1ECE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0359C7A1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2EE031E4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9E6BD2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t. Jago Park Health Centre</w:t>
            </w:r>
          </w:p>
        </w:tc>
        <w:tc>
          <w:tcPr>
            <w:tcW w:w="480" w:type="pct"/>
            <w:vAlign w:val="center"/>
          </w:tcPr>
          <w:p w14:paraId="53F2C23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4/2024</w:t>
            </w:r>
          </w:p>
        </w:tc>
        <w:tc>
          <w:tcPr>
            <w:tcW w:w="480" w:type="pct"/>
            <w:vAlign w:val="center"/>
          </w:tcPr>
          <w:p w14:paraId="2312151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9/4/2026</w:t>
            </w:r>
          </w:p>
        </w:tc>
        <w:tc>
          <w:tcPr>
            <w:tcW w:w="1339" w:type="pct"/>
            <w:vAlign w:val="center"/>
          </w:tcPr>
          <w:p w14:paraId="07C0146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urke Road, Spanish Town, St. Catherine</w:t>
            </w:r>
          </w:p>
        </w:tc>
        <w:tc>
          <w:tcPr>
            <w:tcW w:w="829" w:type="pct"/>
            <w:vAlign w:val="center"/>
          </w:tcPr>
          <w:p w14:paraId="6EDAC53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59CC07F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6F6B9282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264C1081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F21F45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Kitson Town Health Centre</w:t>
            </w:r>
          </w:p>
        </w:tc>
        <w:tc>
          <w:tcPr>
            <w:tcW w:w="480" w:type="pct"/>
            <w:vAlign w:val="center"/>
          </w:tcPr>
          <w:p w14:paraId="64A862E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4/2024</w:t>
            </w:r>
          </w:p>
        </w:tc>
        <w:tc>
          <w:tcPr>
            <w:tcW w:w="480" w:type="pct"/>
            <w:vAlign w:val="center"/>
          </w:tcPr>
          <w:p w14:paraId="2AE7574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9/4/2026</w:t>
            </w:r>
          </w:p>
        </w:tc>
        <w:tc>
          <w:tcPr>
            <w:tcW w:w="1339" w:type="pct"/>
            <w:vAlign w:val="center"/>
          </w:tcPr>
          <w:p w14:paraId="080C992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Kitson Town, St. Catherine</w:t>
            </w:r>
          </w:p>
        </w:tc>
        <w:tc>
          <w:tcPr>
            <w:tcW w:w="829" w:type="pct"/>
            <w:vAlign w:val="center"/>
          </w:tcPr>
          <w:p w14:paraId="665B92B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6218E08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10A64C31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0CE066C9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17D3F3A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og Walk Health Centre</w:t>
            </w:r>
          </w:p>
        </w:tc>
        <w:tc>
          <w:tcPr>
            <w:tcW w:w="480" w:type="pct"/>
            <w:vAlign w:val="center"/>
          </w:tcPr>
          <w:p w14:paraId="393818B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4/2024</w:t>
            </w:r>
          </w:p>
        </w:tc>
        <w:tc>
          <w:tcPr>
            <w:tcW w:w="480" w:type="pct"/>
            <w:vAlign w:val="center"/>
          </w:tcPr>
          <w:p w14:paraId="3818779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9/4/2026</w:t>
            </w:r>
          </w:p>
        </w:tc>
        <w:tc>
          <w:tcPr>
            <w:tcW w:w="1339" w:type="pct"/>
            <w:vAlign w:val="center"/>
          </w:tcPr>
          <w:p w14:paraId="1DB109F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Tulloch, St. Catherine</w:t>
            </w:r>
          </w:p>
        </w:tc>
        <w:tc>
          <w:tcPr>
            <w:tcW w:w="829" w:type="pct"/>
            <w:vAlign w:val="center"/>
          </w:tcPr>
          <w:p w14:paraId="2BD90DD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40F4F6A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44DE549D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56C5B523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79C2E88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nk of Jamaica -New Kingston</w:t>
            </w:r>
          </w:p>
        </w:tc>
        <w:tc>
          <w:tcPr>
            <w:tcW w:w="480" w:type="pct"/>
            <w:vAlign w:val="center"/>
          </w:tcPr>
          <w:p w14:paraId="455FD46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0/5/2024</w:t>
            </w:r>
          </w:p>
        </w:tc>
        <w:tc>
          <w:tcPr>
            <w:tcW w:w="480" w:type="pct"/>
            <w:vAlign w:val="center"/>
          </w:tcPr>
          <w:p w14:paraId="0863EDA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9/5/2026</w:t>
            </w:r>
          </w:p>
        </w:tc>
        <w:tc>
          <w:tcPr>
            <w:tcW w:w="1339" w:type="pct"/>
            <w:vAlign w:val="center"/>
          </w:tcPr>
          <w:p w14:paraId="7CA0D3A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Pension Fund Building, 76 Knutsford Boulevard, Kingston 5</w:t>
            </w:r>
          </w:p>
        </w:tc>
        <w:tc>
          <w:tcPr>
            <w:tcW w:w="829" w:type="pct"/>
            <w:vAlign w:val="center"/>
          </w:tcPr>
          <w:p w14:paraId="40E5233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 Screening</w:t>
            </w:r>
          </w:p>
        </w:tc>
        <w:tc>
          <w:tcPr>
            <w:tcW w:w="618" w:type="pct"/>
            <w:vAlign w:val="center"/>
          </w:tcPr>
          <w:p w14:paraId="31848B3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20D78C79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2060E061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3F8CBEC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Associates</w:t>
            </w:r>
          </w:p>
        </w:tc>
        <w:tc>
          <w:tcPr>
            <w:tcW w:w="480" w:type="pct"/>
            <w:vAlign w:val="center"/>
          </w:tcPr>
          <w:p w14:paraId="1580CF5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3/6/2024</w:t>
            </w:r>
          </w:p>
        </w:tc>
        <w:tc>
          <w:tcPr>
            <w:tcW w:w="480" w:type="pct"/>
            <w:vAlign w:val="center"/>
          </w:tcPr>
          <w:p w14:paraId="099DE7D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2/6/2026</w:t>
            </w:r>
          </w:p>
        </w:tc>
        <w:tc>
          <w:tcPr>
            <w:tcW w:w="1339" w:type="pct"/>
            <w:vAlign w:val="center"/>
          </w:tcPr>
          <w:p w14:paraId="09D2CF7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5 Hope Road, Kingston 5</w:t>
            </w:r>
          </w:p>
        </w:tc>
        <w:tc>
          <w:tcPr>
            <w:tcW w:w="829" w:type="pct"/>
            <w:vAlign w:val="center"/>
          </w:tcPr>
          <w:p w14:paraId="776CA9F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1EC258D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0284A389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0834B94E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9B5936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Jamaica Bauxite Institute</w:t>
            </w:r>
          </w:p>
        </w:tc>
        <w:tc>
          <w:tcPr>
            <w:tcW w:w="480" w:type="pct"/>
            <w:vAlign w:val="center"/>
          </w:tcPr>
          <w:p w14:paraId="75E53E8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3/6/2024</w:t>
            </w:r>
          </w:p>
        </w:tc>
        <w:tc>
          <w:tcPr>
            <w:tcW w:w="480" w:type="pct"/>
            <w:vAlign w:val="center"/>
          </w:tcPr>
          <w:p w14:paraId="769D500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2/6/2026</w:t>
            </w:r>
          </w:p>
        </w:tc>
        <w:tc>
          <w:tcPr>
            <w:tcW w:w="1339" w:type="pct"/>
            <w:vAlign w:val="center"/>
          </w:tcPr>
          <w:p w14:paraId="0C15292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6 Old Hope Road, Kingston 66 Old Hope Road, Kingston 6</w:t>
            </w:r>
          </w:p>
        </w:tc>
        <w:tc>
          <w:tcPr>
            <w:tcW w:w="829" w:type="pct"/>
            <w:vAlign w:val="center"/>
          </w:tcPr>
          <w:p w14:paraId="22D80DE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Research/ Content Analysis (Sealed sources, XRF, XRD)</w:t>
            </w:r>
          </w:p>
        </w:tc>
        <w:tc>
          <w:tcPr>
            <w:tcW w:w="618" w:type="pct"/>
            <w:vAlign w:val="center"/>
          </w:tcPr>
          <w:p w14:paraId="5599A61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6F941BB1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35826B94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765D81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Federal Express – Montego Bay</w:t>
            </w:r>
          </w:p>
        </w:tc>
        <w:tc>
          <w:tcPr>
            <w:tcW w:w="480" w:type="pct"/>
            <w:vAlign w:val="center"/>
          </w:tcPr>
          <w:p w14:paraId="491F0A1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3/6/2024</w:t>
            </w:r>
          </w:p>
        </w:tc>
        <w:tc>
          <w:tcPr>
            <w:tcW w:w="480" w:type="pct"/>
            <w:vAlign w:val="center"/>
          </w:tcPr>
          <w:p w14:paraId="46D2451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2/6/2026</w:t>
            </w:r>
          </w:p>
        </w:tc>
        <w:tc>
          <w:tcPr>
            <w:tcW w:w="1339" w:type="pct"/>
            <w:vAlign w:val="center"/>
          </w:tcPr>
          <w:p w14:paraId="0BB109B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C2-16 Fairview Office Park, Alice Eldermire Drive, Montego Bay</w:t>
            </w:r>
          </w:p>
        </w:tc>
        <w:tc>
          <w:tcPr>
            <w:tcW w:w="829" w:type="pct"/>
            <w:vAlign w:val="center"/>
          </w:tcPr>
          <w:p w14:paraId="21CEE8E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 Scanning</w:t>
            </w:r>
          </w:p>
        </w:tc>
        <w:tc>
          <w:tcPr>
            <w:tcW w:w="618" w:type="pct"/>
            <w:vAlign w:val="center"/>
          </w:tcPr>
          <w:p w14:paraId="19C9D8F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8701A14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1FF75176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DFCCE9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Federal Express – Kingston</w:t>
            </w:r>
          </w:p>
        </w:tc>
        <w:tc>
          <w:tcPr>
            <w:tcW w:w="480" w:type="pct"/>
            <w:vAlign w:val="center"/>
          </w:tcPr>
          <w:p w14:paraId="168E75F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3/6/2024</w:t>
            </w:r>
          </w:p>
        </w:tc>
        <w:tc>
          <w:tcPr>
            <w:tcW w:w="480" w:type="pct"/>
            <w:vAlign w:val="center"/>
          </w:tcPr>
          <w:p w14:paraId="724F2E0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2/6/2026</w:t>
            </w:r>
          </w:p>
        </w:tc>
        <w:tc>
          <w:tcPr>
            <w:tcW w:w="1339" w:type="pct"/>
            <w:vAlign w:val="center"/>
          </w:tcPr>
          <w:p w14:paraId="62A6E64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 xml:space="preserve">Norman Manley International Airport, Cargo Logistics Centre, Warehouse #3, </w:t>
            </w:r>
            <w:proofErr w:type="spellStart"/>
            <w:r w:rsidRPr="00542128">
              <w:rPr>
                <w:rFonts w:cs="Tahoma"/>
                <w:sz w:val="20"/>
                <w:szCs w:val="20"/>
              </w:rPr>
              <w:t>Palisadoes</w:t>
            </w:r>
            <w:proofErr w:type="spellEnd"/>
            <w:r w:rsidRPr="00542128">
              <w:rPr>
                <w:rFonts w:cs="Tahoma"/>
                <w:sz w:val="20"/>
                <w:szCs w:val="20"/>
              </w:rPr>
              <w:t>, Kingston</w:t>
            </w:r>
          </w:p>
        </w:tc>
        <w:tc>
          <w:tcPr>
            <w:tcW w:w="829" w:type="pct"/>
            <w:vAlign w:val="center"/>
          </w:tcPr>
          <w:p w14:paraId="37DD940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 Scanning</w:t>
            </w:r>
          </w:p>
        </w:tc>
        <w:tc>
          <w:tcPr>
            <w:tcW w:w="618" w:type="pct"/>
            <w:vAlign w:val="center"/>
          </w:tcPr>
          <w:p w14:paraId="4A83AC2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7F949D9B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3FA536CD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0341F8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The Dentist Next Door</w:t>
            </w:r>
          </w:p>
        </w:tc>
        <w:tc>
          <w:tcPr>
            <w:tcW w:w="480" w:type="pct"/>
            <w:vAlign w:val="center"/>
          </w:tcPr>
          <w:p w14:paraId="2AAA5BB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7/6/2024</w:t>
            </w:r>
          </w:p>
        </w:tc>
        <w:tc>
          <w:tcPr>
            <w:tcW w:w="480" w:type="pct"/>
            <w:vAlign w:val="center"/>
          </w:tcPr>
          <w:p w14:paraId="648CE42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6/6/2026</w:t>
            </w:r>
          </w:p>
        </w:tc>
        <w:tc>
          <w:tcPr>
            <w:tcW w:w="1339" w:type="pct"/>
            <w:vAlign w:val="center"/>
          </w:tcPr>
          <w:p w14:paraId="0C1A7FB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 Norwood Avenue, Kingston 5</w:t>
            </w:r>
          </w:p>
        </w:tc>
        <w:tc>
          <w:tcPr>
            <w:tcW w:w="829" w:type="pct"/>
            <w:vAlign w:val="center"/>
          </w:tcPr>
          <w:p w14:paraId="6FA37D5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6E0CE40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0CB466C6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036F4503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5EB747C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Nu Parkway Dental Centre</w:t>
            </w:r>
          </w:p>
        </w:tc>
        <w:tc>
          <w:tcPr>
            <w:tcW w:w="480" w:type="pct"/>
            <w:vAlign w:val="center"/>
          </w:tcPr>
          <w:p w14:paraId="38486B6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7/6/2024</w:t>
            </w:r>
          </w:p>
        </w:tc>
        <w:tc>
          <w:tcPr>
            <w:tcW w:w="480" w:type="pct"/>
            <w:vAlign w:val="center"/>
          </w:tcPr>
          <w:p w14:paraId="4D4D931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6/6/2026</w:t>
            </w:r>
          </w:p>
        </w:tc>
        <w:tc>
          <w:tcPr>
            <w:tcW w:w="1339" w:type="pct"/>
            <w:vAlign w:val="center"/>
          </w:tcPr>
          <w:p w14:paraId="3411453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hop 3, Central Plaza, 15 Constant Spring Road, Kingston 10</w:t>
            </w:r>
          </w:p>
        </w:tc>
        <w:tc>
          <w:tcPr>
            <w:tcW w:w="829" w:type="pct"/>
            <w:vAlign w:val="center"/>
          </w:tcPr>
          <w:p w14:paraId="1599BAC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459F560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0803E9D8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7FD762B0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4F1F2F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Parkington Dental Care</w:t>
            </w:r>
          </w:p>
        </w:tc>
        <w:tc>
          <w:tcPr>
            <w:tcW w:w="480" w:type="pct"/>
            <w:vAlign w:val="center"/>
          </w:tcPr>
          <w:p w14:paraId="5102153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7/6/2024</w:t>
            </w:r>
          </w:p>
        </w:tc>
        <w:tc>
          <w:tcPr>
            <w:tcW w:w="480" w:type="pct"/>
            <w:vAlign w:val="center"/>
          </w:tcPr>
          <w:p w14:paraId="57F5B18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6/6/2026</w:t>
            </w:r>
          </w:p>
        </w:tc>
        <w:tc>
          <w:tcPr>
            <w:tcW w:w="1339" w:type="pct"/>
            <w:vAlign w:val="center"/>
          </w:tcPr>
          <w:p w14:paraId="07A794B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nd Floor, 23 Parkington Plaza, Kingston 10</w:t>
            </w:r>
          </w:p>
        </w:tc>
        <w:tc>
          <w:tcPr>
            <w:tcW w:w="829" w:type="pct"/>
            <w:vAlign w:val="center"/>
          </w:tcPr>
          <w:p w14:paraId="43018ED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2DD2B8A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755E6855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192EB5E6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3004F56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-Tech Group Limited</w:t>
            </w:r>
          </w:p>
        </w:tc>
        <w:tc>
          <w:tcPr>
            <w:tcW w:w="480" w:type="pct"/>
            <w:vAlign w:val="center"/>
          </w:tcPr>
          <w:p w14:paraId="4947106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7/2024</w:t>
            </w:r>
          </w:p>
        </w:tc>
        <w:tc>
          <w:tcPr>
            <w:tcW w:w="480" w:type="pct"/>
            <w:vAlign w:val="center"/>
          </w:tcPr>
          <w:p w14:paraId="464D7B7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5/7/2026</w:t>
            </w:r>
          </w:p>
        </w:tc>
        <w:tc>
          <w:tcPr>
            <w:tcW w:w="1339" w:type="pct"/>
            <w:vAlign w:val="center"/>
          </w:tcPr>
          <w:p w14:paraId="2587411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uite 11, 3A Paisley Avenue, Kingston 5</w:t>
            </w:r>
          </w:p>
        </w:tc>
        <w:tc>
          <w:tcPr>
            <w:tcW w:w="829" w:type="pct"/>
            <w:vAlign w:val="center"/>
          </w:tcPr>
          <w:p w14:paraId="50D9625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3E9F03B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5447D79C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41D57173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346E2A4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irways International Limited</w:t>
            </w:r>
          </w:p>
        </w:tc>
        <w:tc>
          <w:tcPr>
            <w:tcW w:w="480" w:type="pct"/>
            <w:vAlign w:val="center"/>
          </w:tcPr>
          <w:p w14:paraId="01580BE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7/2024</w:t>
            </w:r>
          </w:p>
        </w:tc>
        <w:tc>
          <w:tcPr>
            <w:tcW w:w="480" w:type="pct"/>
            <w:vAlign w:val="center"/>
          </w:tcPr>
          <w:p w14:paraId="29CC91C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5/7/2026</w:t>
            </w:r>
          </w:p>
        </w:tc>
        <w:tc>
          <w:tcPr>
            <w:tcW w:w="1339" w:type="pct"/>
            <w:vAlign w:val="center"/>
          </w:tcPr>
          <w:p w14:paraId="28014D5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 xml:space="preserve">Norman Manley International Airport (NMIA), </w:t>
            </w:r>
            <w:proofErr w:type="spellStart"/>
            <w:r w:rsidRPr="00542128">
              <w:rPr>
                <w:rFonts w:cs="Tahoma"/>
                <w:sz w:val="20"/>
                <w:szCs w:val="20"/>
              </w:rPr>
              <w:t>Palisadoes</w:t>
            </w:r>
            <w:proofErr w:type="spellEnd"/>
          </w:p>
        </w:tc>
        <w:tc>
          <w:tcPr>
            <w:tcW w:w="829" w:type="pct"/>
            <w:vAlign w:val="center"/>
          </w:tcPr>
          <w:p w14:paraId="5501FED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 Screening</w:t>
            </w:r>
          </w:p>
        </w:tc>
        <w:tc>
          <w:tcPr>
            <w:tcW w:w="618" w:type="pct"/>
            <w:vAlign w:val="center"/>
          </w:tcPr>
          <w:p w14:paraId="4899EDE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59364ADE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632753B6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76C3575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Jamaica Society for the Prevention of Cruelty to Animals (JSPCA)</w:t>
            </w:r>
          </w:p>
        </w:tc>
        <w:tc>
          <w:tcPr>
            <w:tcW w:w="480" w:type="pct"/>
            <w:vAlign w:val="center"/>
          </w:tcPr>
          <w:p w14:paraId="3EFB7A5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7/2024</w:t>
            </w:r>
          </w:p>
        </w:tc>
        <w:tc>
          <w:tcPr>
            <w:tcW w:w="480" w:type="pct"/>
            <w:vAlign w:val="center"/>
          </w:tcPr>
          <w:p w14:paraId="5091BA5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5/7/2026</w:t>
            </w:r>
          </w:p>
        </w:tc>
        <w:tc>
          <w:tcPr>
            <w:tcW w:w="1339" w:type="pct"/>
            <w:vAlign w:val="center"/>
          </w:tcPr>
          <w:p w14:paraId="01A782A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0 Winchester Road, Kingston 10</w:t>
            </w:r>
          </w:p>
        </w:tc>
        <w:tc>
          <w:tcPr>
            <w:tcW w:w="829" w:type="pct"/>
            <w:vAlign w:val="center"/>
          </w:tcPr>
          <w:p w14:paraId="124C776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Veterinary Radiography</w:t>
            </w:r>
          </w:p>
        </w:tc>
        <w:tc>
          <w:tcPr>
            <w:tcW w:w="618" w:type="pct"/>
            <w:vAlign w:val="center"/>
          </w:tcPr>
          <w:p w14:paraId="1A8E1E8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051419AA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12E307B9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AABF09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Jamaica Defence Force Dental Services</w:t>
            </w:r>
          </w:p>
        </w:tc>
        <w:tc>
          <w:tcPr>
            <w:tcW w:w="480" w:type="pct"/>
            <w:vAlign w:val="center"/>
          </w:tcPr>
          <w:p w14:paraId="2138B28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1/7/2024</w:t>
            </w:r>
          </w:p>
        </w:tc>
        <w:tc>
          <w:tcPr>
            <w:tcW w:w="480" w:type="pct"/>
            <w:vAlign w:val="center"/>
          </w:tcPr>
          <w:p w14:paraId="1725ECA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7/2026</w:t>
            </w:r>
          </w:p>
        </w:tc>
        <w:tc>
          <w:tcPr>
            <w:tcW w:w="1339" w:type="pct"/>
            <w:vAlign w:val="center"/>
          </w:tcPr>
          <w:p w14:paraId="24F506C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Up Park Camp, Kingston 5</w:t>
            </w:r>
          </w:p>
        </w:tc>
        <w:tc>
          <w:tcPr>
            <w:tcW w:w="829" w:type="pct"/>
            <w:vAlign w:val="center"/>
          </w:tcPr>
          <w:p w14:paraId="6711018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1273F1E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655E407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6F295410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1F8AEAB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Port Authority of Jamaica Seaboard Warehouse</w:t>
            </w:r>
          </w:p>
        </w:tc>
        <w:tc>
          <w:tcPr>
            <w:tcW w:w="480" w:type="pct"/>
            <w:vAlign w:val="center"/>
          </w:tcPr>
          <w:p w14:paraId="2F5A4BF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1/7/2024</w:t>
            </w:r>
          </w:p>
        </w:tc>
        <w:tc>
          <w:tcPr>
            <w:tcW w:w="480" w:type="pct"/>
            <w:vAlign w:val="center"/>
          </w:tcPr>
          <w:p w14:paraId="3620F70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7/2026</w:t>
            </w:r>
          </w:p>
        </w:tc>
        <w:tc>
          <w:tcPr>
            <w:tcW w:w="1339" w:type="pct"/>
            <w:vAlign w:val="center"/>
          </w:tcPr>
          <w:p w14:paraId="29B1BF8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Montego Bay, St. James</w:t>
            </w:r>
          </w:p>
        </w:tc>
        <w:tc>
          <w:tcPr>
            <w:tcW w:w="829" w:type="pct"/>
            <w:vAlign w:val="center"/>
          </w:tcPr>
          <w:p w14:paraId="230C8A4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/Cargo  Screening</w:t>
            </w:r>
          </w:p>
        </w:tc>
        <w:tc>
          <w:tcPr>
            <w:tcW w:w="618" w:type="pct"/>
            <w:vAlign w:val="center"/>
          </w:tcPr>
          <w:p w14:paraId="3321E4D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11D7E0F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1819B00B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C83651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Port Authority of Jamaica KLC</w:t>
            </w:r>
          </w:p>
        </w:tc>
        <w:tc>
          <w:tcPr>
            <w:tcW w:w="480" w:type="pct"/>
            <w:vAlign w:val="center"/>
          </w:tcPr>
          <w:p w14:paraId="47CB28E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1/7/2024</w:t>
            </w:r>
          </w:p>
        </w:tc>
        <w:tc>
          <w:tcPr>
            <w:tcW w:w="480" w:type="pct"/>
            <w:vAlign w:val="center"/>
          </w:tcPr>
          <w:p w14:paraId="57ED338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7/2026</w:t>
            </w:r>
          </w:p>
        </w:tc>
        <w:tc>
          <w:tcPr>
            <w:tcW w:w="1339" w:type="pct"/>
            <w:vAlign w:val="center"/>
          </w:tcPr>
          <w:p w14:paraId="41DECDC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46 First Street, Newport West, Kingston 15</w:t>
            </w:r>
          </w:p>
        </w:tc>
        <w:tc>
          <w:tcPr>
            <w:tcW w:w="829" w:type="pct"/>
            <w:vAlign w:val="center"/>
          </w:tcPr>
          <w:p w14:paraId="1B8968A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/Cargo  Screening</w:t>
            </w:r>
          </w:p>
        </w:tc>
        <w:tc>
          <w:tcPr>
            <w:tcW w:w="618" w:type="pct"/>
            <w:vAlign w:val="center"/>
          </w:tcPr>
          <w:p w14:paraId="0180468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393BCDD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5379CBF5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292586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JCA -Ian Flemming International Airport</w:t>
            </w:r>
          </w:p>
        </w:tc>
        <w:tc>
          <w:tcPr>
            <w:tcW w:w="480" w:type="pct"/>
            <w:vAlign w:val="center"/>
          </w:tcPr>
          <w:p w14:paraId="4357044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1/7/2024</w:t>
            </w:r>
          </w:p>
        </w:tc>
        <w:tc>
          <w:tcPr>
            <w:tcW w:w="480" w:type="pct"/>
            <w:vAlign w:val="center"/>
          </w:tcPr>
          <w:p w14:paraId="7C4CA20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7/2026</w:t>
            </w:r>
          </w:p>
        </w:tc>
        <w:tc>
          <w:tcPr>
            <w:tcW w:w="1339" w:type="pct"/>
            <w:vAlign w:val="center"/>
          </w:tcPr>
          <w:p w14:paraId="22F04C1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oscobel, St. Mary</w:t>
            </w:r>
          </w:p>
        </w:tc>
        <w:tc>
          <w:tcPr>
            <w:tcW w:w="829" w:type="pct"/>
            <w:vAlign w:val="center"/>
          </w:tcPr>
          <w:p w14:paraId="77A40A0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/Cargo  Screening</w:t>
            </w:r>
          </w:p>
        </w:tc>
        <w:tc>
          <w:tcPr>
            <w:tcW w:w="618" w:type="pct"/>
            <w:vAlign w:val="center"/>
          </w:tcPr>
          <w:p w14:paraId="6B22DD6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526D5C62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45C1300B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1F5CF3F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Caribbean Cement Company Limited</w:t>
            </w:r>
          </w:p>
        </w:tc>
        <w:tc>
          <w:tcPr>
            <w:tcW w:w="480" w:type="pct"/>
            <w:vAlign w:val="center"/>
          </w:tcPr>
          <w:p w14:paraId="4C07CF4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6/8/2024</w:t>
            </w:r>
          </w:p>
        </w:tc>
        <w:tc>
          <w:tcPr>
            <w:tcW w:w="480" w:type="pct"/>
            <w:vAlign w:val="center"/>
          </w:tcPr>
          <w:p w14:paraId="62A899E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8/2026</w:t>
            </w:r>
          </w:p>
        </w:tc>
        <w:tc>
          <w:tcPr>
            <w:tcW w:w="1339" w:type="pct"/>
            <w:vAlign w:val="center"/>
          </w:tcPr>
          <w:p w14:paraId="792455E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Rockfort, Kingston 2</w:t>
            </w:r>
          </w:p>
        </w:tc>
        <w:tc>
          <w:tcPr>
            <w:tcW w:w="829" w:type="pct"/>
            <w:vAlign w:val="center"/>
          </w:tcPr>
          <w:p w14:paraId="02017BB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Content Analysis (Sealed Sources, XRF)</w:t>
            </w:r>
          </w:p>
        </w:tc>
        <w:tc>
          <w:tcPr>
            <w:tcW w:w="618" w:type="pct"/>
            <w:vAlign w:val="center"/>
          </w:tcPr>
          <w:p w14:paraId="0DF3862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2FA83BE0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487DF584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340A19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Paediatric and Family Dentistry</w:t>
            </w:r>
          </w:p>
        </w:tc>
        <w:tc>
          <w:tcPr>
            <w:tcW w:w="480" w:type="pct"/>
            <w:vAlign w:val="center"/>
          </w:tcPr>
          <w:p w14:paraId="0184197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1/8/2024</w:t>
            </w:r>
          </w:p>
        </w:tc>
        <w:tc>
          <w:tcPr>
            <w:tcW w:w="480" w:type="pct"/>
            <w:vAlign w:val="center"/>
          </w:tcPr>
          <w:p w14:paraId="43D29F0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8/2026</w:t>
            </w:r>
          </w:p>
        </w:tc>
        <w:tc>
          <w:tcPr>
            <w:tcW w:w="1339" w:type="pct"/>
            <w:vAlign w:val="center"/>
          </w:tcPr>
          <w:p w14:paraId="022AFE5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57A Molynes Road, Kingston 10</w:t>
            </w:r>
          </w:p>
        </w:tc>
        <w:tc>
          <w:tcPr>
            <w:tcW w:w="829" w:type="pct"/>
            <w:vAlign w:val="center"/>
          </w:tcPr>
          <w:p w14:paraId="466B78F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240D5CA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2D0CC604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640DC59B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7F62C53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-Care Smiles Clinic</w:t>
            </w:r>
          </w:p>
        </w:tc>
        <w:tc>
          <w:tcPr>
            <w:tcW w:w="480" w:type="pct"/>
            <w:vAlign w:val="center"/>
          </w:tcPr>
          <w:p w14:paraId="0B34BD2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1/8/2024</w:t>
            </w:r>
          </w:p>
        </w:tc>
        <w:tc>
          <w:tcPr>
            <w:tcW w:w="480" w:type="pct"/>
            <w:vAlign w:val="center"/>
          </w:tcPr>
          <w:p w14:paraId="01484F1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8/2026</w:t>
            </w:r>
          </w:p>
        </w:tc>
        <w:tc>
          <w:tcPr>
            <w:tcW w:w="1339" w:type="pct"/>
            <w:vAlign w:val="center"/>
          </w:tcPr>
          <w:p w14:paraId="4E0DFBD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 Tangerine Place, Kingston 10</w:t>
            </w:r>
          </w:p>
        </w:tc>
        <w:tc>
          <w:tcPr>
            <w:tcW w:w="829" w:type="pct"/>
            <w:vAlign w:val="center"/>
          </w:tcPr>
          <w:p w14:paraId="0984527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345B490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46E7B89E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5E155DB2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74B8521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  <w:lang w:val="es-ES"/>
              </w:rPr>
            </w:pPr>
            <w:r w:rsidRPr="00542128">
              <w:rPr>
                <w:rFonts w:cs="Tahoma"/>
                <w:sz w:val="20"/>
                <w:szCs w:val="20"/>
                <w:lang w:val="es-ES"/>
              </w:rPr>
              <w:t>UC Rusal Alumina Jamaica Limited (WINDALCO) – Kirkvine</w:t>
            </w:r>
          </w:p>
        </w:tc>
        <w:tc>
          <w:tcPr>
            <w:tcW w:w="480" w:type="pct"/>
            <w:vAlign w:val="center"/>
          </w:tcPr>
          <w:p w14:paraId="5E33750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1/8/2024</w:t>
            </w:r>
          </w:p>
        </w:tc>
        <w:tc>
          <w:tcPr>
            <w:tcW w:w="480" w:type="pct"/>
            <w:vAlign w:val="center"/>
          </w:tcPr>
          <w:p w14:paraId="771CB06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8/2026</w:t>
            </w:r>
          </w:p>
        </w:tc>
        <w:tc>
          <w:tcPr>
            <w:tcW w:w="1339" w:type="pct"/>
            <w:vAlign w:val="center"/>
          </w:tcPr>
          <w:p w14:paraId="22A8681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Kirkvine, Manchester</w:t>
            </w:r>
          </w:p>
        </w:tc>
        <w:tc>
          <w:tcPr>
            <w:tcW w:w="829" w:type="pct"/>
            <w:vAlign w:val="center"/>
          </w:tcPr>
          <w:p w14:paraId="31ADF9D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Content Analysis (XRF)</w:t>
            </w:r>
          </w:p>
        </w:tc>
        <w:tc>
          <w:tcPr>
            <w:tcW w:w="618" w:type="pct"/>
            <w:vAlign w:val="center"/>
          </w:tcPr>
          <w:p w14:paraId="7A55C15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24477BAE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42A26947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BADA78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The Smile Spa</w:t>
            </w:r>
          </w:p>
        </w:tc>
        <w:tc>
          <w:tcPr>
            <w:tcW w:w="480" w:type="pct"/>
            <w:vAlign w:val="center"/>
          </w:tcPr>
          <w:p w14:paraId="7FFFCA1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9/2024</w:t>
            </w:r>
          </w:p>
        </w:tc>
        <w:tc>
          <w:tcPr>
            <w:tcW w:w="480" w:type="pct"/>
            <w:vAlign w:val="center"/>
          </w:tcPr>
          <w:p w14:paraId="12F9BB0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5/9/2026</w:t>
            </w:r>
          </w:p>
        </w:tc>
        <w:tc>
          <w:tcPr>
            <w:tcW w:w="1339" w:type="pct"/>
            <w:vAlign w:val="center"/>
          </w:tcPr>
          <w:p w14:paraId="118935E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Unit 10, 5 Holborn Road Kingston 5</w:t>
            </w:r>
          </w:p>
        </w:tc>
        <w:tc>
          <w:tcPr>
            <w:tcW w:w="829" w:type="pct"/>
            <w:vAlign w:val="center"/>
          </w:tcPr>
          <w:p w14:paraId="57E53BB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103033F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47A8F13B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656084F8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2DA183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Grey's Orthodontics - Kingston</w:t>
            </w:r>
          </w:p>
        </w:tc>
        <w:tc>
          <w:tcPr>
            <w:tcW w:w="480" w:type="pct"/>
            <w:vAlign w:val="center"/>
          </w:tcPr>
          <w:p w14:paraId="43E045C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9/2024</w:t>
            </w:r>
          </w:p>
        </w:tc>
        <w:tc>
          <w:tcPr>
            <w:tcW w:w="480" w:type="pct"/>
            <w:vAlign w:val="center"/>
          </w:tcPr>
          <w:p w14:paraId="0DE0F16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5/9/2026</w:t>
            </w:r>
          </w:p>
        </w:tc>
        <w:tc>
          <w:tcPr>
            <w:tcW w:w="1339" w:type="pct"/>
            <w:vAlign w:val="center"/>
          </w:tcPr>
          <w:p w14:paraId="0999D2A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 Goodwood Terrace, Unit 4 Kingston 10</w:t>
            </w:r>
          </w:p>
        </w:tc>
        <w:tc>
          <w:tcPr>
            <w:tcW w:w="829" w:type="pct"/>
            <w:vAlign w:val="center"/>
          </w:tcPr>
          <w:p w14:paraId="6D3379D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6AD6A5F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76A29B9E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373B46D1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7818865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Grey's Orthodontics -Mandeville</w:t>
            </w:r>
          </w:p>
        </w:tc>
        <w:tc>
          <w:tcPr>
            <w:tcW w:w="480" w:type="pct"/>
            <w:vAlign w:val="center"/>
          </w:tcPr>
          <w:p w14:paraId="5FE7475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9/2024</w:t>
            </w:r>
          </w:p>
        </w:tc>
        <w:tc>
          <w:tcPr>
            <w:tcW w:w="480" w:type="pct"/>
            <w:vAlign w:val="center"/>
          </w:tcPr>
          <w:p w14:paraId="46A9DA2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5/9/2026</w:t>
            </w:r>
          </w:p>
        </w:tc>
        <w:tc>
          <w:tcPr>
            <w:tcW w:w="1339" w:type="pct"/>
            <w:vAlign w:val="center"/>
          </w:tcPr>
          <w:p w14:paraId="7D2317C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5 ½ Caledonia Road Mandeville Manchester</w:t>
            </w:r>
          </w:p>
        </w:tc>
        <w:tc>
          <w:tcPr>
            <w:tcW w:w="829" w:type="pct"/>
            <w:vAlign w:val="center"/>
          </w:tcPr>
          <w:p w14:paraId="4654390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281CDEF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1C959881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57390032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0C96B7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Caribbean Institute of Endodontics</w:t>
            </w:r>
          </w:p>
        </w:tc>
        <w:tc>
          <w:tcPr>
            <w:tcW w:w="480" w:type="pct"/>
            <w:vAlign w:val="center"/>
          </w:tcPr>
          <w:p w14:paraId="0A2D4E6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9/2024</w:t>
            </w:r>
          </w:p>
        </w:tc>
        <w:tc>
          <w:tcPr>
            <w:tcW w:w="480" w:type="pct"/>
            <w:vAlign w:val="center"/>
          </w:tcPr>
          <w:p w14:paraId="0725EE3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9/9/2026</w:t>
            </w:r>
          </w:p>
        </w:tc>
        <w:tc>
          <w:tcPr>
            <w:tcW w:w="1339" w:type="pct"/>
            <w:vAlign w:val="center"/>
          </w:tcPr>
          <w:p w14:paraId="5531305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Winchester Business Centre, Suite 56 3rd Floor, 15 Hope Road, Kingston</w:t>
            </w:r>
          </w:p>
        </w:tc>
        <w:tc>
          <w:tcPr>
            <w:tcW w:w="829" w:type="pct"/>
            <w:vAlign w:val="center"/>
          </w:tcPr>
          <w:p w14:paraId="5B184A7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4DED1D9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7A7101DB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3208547F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49E587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Lifetime Smiles Dental</w:t>
            </w:r>
          </w:p>
        </w:tc>
        <w:tc>
          <w:tcPr>
            <w:tcW w:w="480" w:type="pct"/>
            <w:vAlign w:val="center"/>
          </w:tcPr>
          <w:p w14:paraId="49B590C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9/2024</w:t>
            </w:r>
          </w:p>
        </w:tc>
        <w:tc>
          <w:tcPr>
            <w:tcW w:w="480" w:type="pct"/>
            <w:vAlign w:val="center"/>
          </w:tcPr>
          <w:p w14:paraId="557FBBD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9/9/2026</w:t>
            </w:r>
          </w:p>
        </w:tc>
        <w:tc>
          <w:tcPr>
            <w:tcW w:w="1339" w:type="pct"/>
            <w:vAlign w:val="center"/>
          </w:tcPr>
          <w:p w14:paraId="205624F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9 Lady Musgrave Road Kingston 5</w:t>
            </w:r>
          </w:p>
        </w:tc>
        <w:tc>
          <w:tcPr>
            <w:tcW w:w="829" w:type="pct"/>
            <w:vAlign w:val="center"/>
          </w:tcPr>
          <w:p w14:paraId="23D5B76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58E8EA4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E7DD5EF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5C611AC1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144C430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right Smiles Dental Centre</w:t>
            </w:r>
          </w:p>
        </w:tc>
        <w:tc>
          <w:tcPr>
            <w:tcW w:w="480" w:type="pct"/>
            <w:vAlign w:val="center"/>
          </w:tcPr>
          <w:p w14:paraId="4CB4CA2C" w14:textId="09E97852" w:rsidR="004C41E6" w:rsidRPr="00542128" w:rsidRDefault="00A25B69" w:rsidP="00B722F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4C41E6" w:rsidRPr="00542128">
              <w:rPr>
                <w:rFonts w:cs="Tahoma"/>
                <w:sz w:val="20"/>
                <w:szCs w:val="20"/>
              </w:rPr>
              <w:t>1/10/2024</w:t>
            </w:r>
          </w:p>
        </w:tc>
        <w:tc>
          <w:tcPr>
            <w:tcW w:w="480" w:type="pct"/>
            <w:vAlign w:val="center"/>
          </w:tcPr>
          <w:p w14:paraId="4EBCD74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9/2026</w:t>
            </w:r>
          </w:p>
        </w:tc>
        <w:tc>
          <w:tcPr>
            <w:tcW w:w="1339" w:type="pct"/>
            <w:vAlign w:val="center"/>
          </w:tcPr>
          <w:p w14:paraId="3D9B516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uite 9, 1 Brumalia Road Cobblestone Professional Centre, Mandeville, Manchester</w:t>
            </w:r>
          </w:p>
        </w:tc>
        <w:tc>
          <w:tcPr>
            <w:tcW w:w="829" w:type="pct"/>
            <w:vAlign w:val="center"/>
          </w:tcPr>
          <w:p w14:paraId="0A8DAB8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77F9A00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65EA0F7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7C85091D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16BB8ED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Pure Smiles Limited</w:t>
            </w:r>
          </w:p>
        </w:tc>
        <w:tc>
          <w:tcPr>
            <w:tcW w:w="480" w:type="pct"/>
            <w:vAlign w:val="center"/>
          </w:tcPr>
          <w:p w14:paraId="34632712" w14:textId="5CB986CD" w:rsidR="004C41E6" w:rsidRPr="00542128" w:rsidRDefault="00A25B69" w:rsidP="00B722F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4C41E6" w:rsidRPr="00542128">
              <w:rPr>
                <w:rFonts w:cs="Tahoma"/>
                <w:sz w:val="20"/>
                <w:szCs w:val="20"/>
              </w:rPr>
              <w:t>1/10/2024</w:t>
            </w:r>
          </w:p>
        </w:tc>
        <w:tc>
          <w:tcPr>
            <w:tcW w:w="480" w:type="pct"/>
            <w:vAlign w:val="center"/>
          </w:tcPr>
          <w:p w14:paraId="5ADE9F0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9/2026</w:t>
            </w:r>
          </w:p>
        </w:tc>
        <w:tc>
          <w:tcPr>
            <w:tcW w:w="1339" w:type="pct"/>
            <w:vAlign w:val="center"/>
          </w:tcPr>
          <w:p w14:paraId="29879FF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rbican Business Centre, 88 Barbican Road, Kingston 8</w:t>
            </w:r>
          </w:p>
        </w:tc>
        <w:tc>
          <w:tcPr>
            <w:tcW w:w="829" w:type="pct"/>
            <w:vAlign w:val="center"/>
          </w:tcPr>
          <w:p w14:paraId="530FB69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1CDBC69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AC18F05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67520536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509ECE8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 xml:space="preserve">Dr. McCalla Dental (DMD) Spa Limited </w:t>
            </w:r>
          </w:p>
        </w:tc>
        <w:tc>
          <w:tcPr>
            <w:tcW w:w="480" w:type="pct"/>
            <w:vAlign w:val="center"/>
          </w:tcPr>
          <w:p w14:paraId="77659F5A" w14:textId="54755C55" w:rsidR="004C41E6" w:rsidRPr="00542128" w:rsidRDefault="00A25B69" w:rsidP="00B722F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4C41E6" w:rsidRPr="00542128">
              <w:rPr>
                <w:rFonts w:cs="Tahoma"/>
                <w:sz w:val="20"/>
                <w:szCs w:val="20"/>
              </w:rPr>
              <w:t>1/10/2024</w:t>
            </w:r>
          </w:p>
        </w:tc>
        <w:tc>
          <w:tcPr>
            <w:tcW w:w="480" w:type="pct"/>
            <w:vAlign w:val="center"/>
          </w:tcPr>
          <w:p w14:paraId="109F342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0/9/2026</w:t>
            </w:r>
          </w:p>
        </w:tc>
        <w:tc>
          <w:tcPr>
            <w:tcW w:w="1339" w:type="pct"/>
            <w:vAlign w:val="center"/>
          </w:tcPr>
          <w:p w14:paraId="469FE0A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2 A Molynes Road Kingston</w:t>
            </w:r>
          </w:p>
        </w:tc>
        <w:tc>
          <w:tcPr>
            <w:tcW w:w="829" w:type="pct"/>
            <w:vAlign w:val="center"/>
          </w:tcPr>
          <w:p w14:paraId="7E7B555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5C86CF0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69B1B9A5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2E988B3C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D223D2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iscovery Dental Surgery</w:t>
            </w:r>
          </w:p>
        </w:tc>
        <w:tc>
          <w:tcPr>
            <w:tcW w:w="480" w:type="pct"/>
            <w:vAlign w:val="center"/>
          </w:tcPr>
          <w:p w14:paraId="159128D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7/10/2024</w:t>
            </w:r>
          </w:p>
        </w:tc>
        <w:tc>
          <w:tcPr>
            <w:tcW w:w="480" w:type="pct"/>
            <w:vAlign w:val="center"/>
          </w:tcPr>
          <w:p w14:paraId="7CD9470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6/10/2026</w:t>
            </w:r>
          </w:p>
        </w:tc>
        <w:tc>
          <w:tcPr>
            <w:tcW w:w="1339" w:type="pct"/>
            <w:vAlign w:val="center"/>
          </w:tcPr>
          <w:p w14:paraId="3686BFD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97 Great George Street, Savanna-la-mar, Westmoreland</w:t>
            </w:r>
          </w:p>
        </w:tc>
        <w:tc>
          <w:tcPr>
            <w:tcW w:w="829" w:type="pct"/>
            <w:vAlign w:val="center"/>
          </w:tcPr>
          <w:p w14:paraId="6A7A955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7BBF01B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2544D7AC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622BEBFF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A09758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Jamaica Cosmetic Dental Services</w:t>
            </w:r>
          </w:p>
        </w:tc>
        <w:tc>
          <w:tcPr>
            <w:tcW w:w="480" w:type="pct"/>
            <w:vAlign w:val="center"/>
          </w:tcPr>
          <w:p w14:paraId="67EF428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6/11/2024</w:t>
            </w:r>
          </w:p>
        </w:tc>
        <w:tc>
          <w:tcPr>
            <w:tcW w:w="480" w:type="pct"/>
            <w:vAlign w:val="center"/>
          </w:tcPr>
          <w:p w14:paraId="60D7A6C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11/2026</w:t>
            </w:r>
          </w:p>
        </w:tc>
        <w:tc>
          <w:tcPr>
            <w:tcW w:w="1339" w:type="pct"/>
            <w:vAlign w:val="center"/>
          </w:tcPr>
          <w:p w14:paraId="4C27196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7-9 Ardenne Road, Unit #28 Kingston 10</w:t>
            </w:r>
          </w:p>
        </w:tc>
        <w:tc>
          <w:tcPr>
            <w:tcW w:w="829" w:type="pct"/>
            <w:vAlign w:val="center"/>
          </w:tcPr>
          <w:p w14:paraId="13068C3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7D3CEC5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4EFC1498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5D12AF55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30DD458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New Hope Dental</w:t>
            </w:r>
          </w:p>
        </w:tc>
        <w:tc>
          <w:tcPr>
            <w:tcW w:w="480" w:type="pct"/>
            <w:vAlign w:val="center"/>
          </w:tcPr>
          <w:p w14:paraId="33C0B98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6/11/2024</w:t>
            </w:r>
          </w:p>
        </w:tc>
        <w:tc>
          <w:tcPr>
            <w:tcW w:w="480" w:type="pct"/>
            <w:vAlign w:val="center"/>
          </w:tcPr>
          <w:p w14:paraId="039A9BC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11/2026</w:t>
            </w:r>
          </w:p>
        </w:tc>
        <w:tc>
          <w:tcPr>
            <w:tcW w:w="1339" w:type="pct"/>
            <w:vAlign w:val="center"/>
          </w:tcPr>
          <w:p w14:paraId="5D57076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15 Hope Road, Unit #16 Kingston</w:t>
            </w:r>
          </w:p>
        </w:tc>
        <w:tc>
          <w:tcPr>
            <w:tcW w:w="829" w:type="pct"/>
            <w:vAlign w:val="center"/>
          </w:tcPr>
          <w:p w14:paraId="6EC483D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0401AAA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41F08318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37AEDBD8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A34B20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MBJ Airports Limited</w:t>
            </w:r>
          </w:p>
        </w:tc>
        <w:tc>
          <w:tcPr>
            <w:tcW w:w="480" w:type="pct"/>
            <w:vAlign w:val="center"/>
          </w:tcPr>
          <w:p w14:paraId="629E981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6/11/2024</w:t>
            </w:r>
          </w:p>
        </w:tc>
        <w:tc>
          <w:tcPr>
            <w:tcW w:w="480" w:type="pct"/>
            <w:vAlign w:val="center"/>
          </w:tcPr>
          <w:p w14:paraId="793DE3F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11/2026</w:t>
            </w:r>
          </w:p>
        </w:tc>
        <w:tc>
          <w:tcPr>
            <w:tcW w:w="1339" w:type="pct"/>
            <w:vAlign w:val="center"/>
          </w:tcPr>
          <w:p w14:paraId="565EDE8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angster International Airport, Montego Bay, St. James</w:t>
            </w:r>
          </w:p>
        </w:tc>
        <w:tc>
          <w:tcPr>
            <w:tcW w:w="829" w:type="pct"/>
            <w:vAlign w:val="center"/>
          </w:tcPr>
          <w:p w14:paraId="108CE26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 Scanning</w:t>
            </w:r>
          </w:p>
        </w:tc>
        <w:tc>
          <w:tcPr>
            <w:tcW w:w="618" w:type="pct"/>
            <w:vAlign w:val="center"/>
          </w:tcPr>
          <w:p w14:paraId="07D643B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48DC667E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42E211BA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75CED68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Edna Manley Health Centre</w:t>
            </w:r>
          </w:p>
        </w:tc>
        <w:tc>
          <w:tcPr>
            <w:tcW w:w="480" w:type="pct"/>
            <w:vAlign w:val="center"/>
          </w:tcPr>
          <w:p w14:paraId="1B08B73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6/11/2024</w:t>
            </w:r>
          </w:p>
        </w:tc>
        <w:tc>
          <w:tcPr>
            <w:tcW w:w="480" w:type="pct"/>
            <w:vAlign w:val="center"/>
          </w:tcPr>
          <w:p w14:paraId="386A49A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11/2026</w:t>
            </w:r>
          </w:p>
        </w:tc>
        <w:tc>
          <w:tcPr>
            <w:tcW w:w="1339" w:type="pct"/>
            <w:vAlign w:val="center"/>
          </w:tcPr>
          <w:p w14:paraId="6098186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35 Grants Pen Road, Kingston 8</w:t>
            </w:r>
          </w:p>
        </w:tc>
        <w:tc>
          <w:tcPr>
            <w:tcW w:w="829" w:type="pct"/>
            <w:vAlign w:val="center"/>
          </w:tcPr>
          <w:p w14:paraId="45ED22F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3563987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587CE9AB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4A54CD22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324E77A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Hagley Park Health Centre</w:t>
            </w:r>
          </w:p>
        </w:tc>
        <w:tc>
          <w:tcPr>
            <w:tcW w:w="480" w:type="pct"/>
            <w:vAlign w:val="center"/>
          </w:tcPr>
          <w:p w14:paraId="0750330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6/11/2024</w:t>
            </w:r>
          </w:p>
        </w:tc>
        <w:tc>
          <w:tcPr>
            <w:tcW w:w="480" w:type="pct"/>
            <w:vAlign w:val="center"/>
          </w:tcPr>
          <w:p w14:paraId="2AC18D3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5/11/2026</w:t>
            </w:r>
          </w:p>
        </w:tc>
        <w:tc>
          <w:tcPr>
            <w:tcW w:w="1339" w:type="pct"/>
            <w:vAlign w:val="center"/>
          </w:tcPr>
          <w:p w14:paraId="5E529D3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18 Hagley Park Road, Kingston</w:t>
            </w:r>
          </w:p>
        </w:tc>
        <w:tc>
          <w:tcPr>
            <w:tcW w:w="829" w:type="pct"/>
            <w:vAlign w:val="center"/>
          </w:tcPr>
          <w:p w14:paraId="22662FF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454A8FD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76346227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4B1D38A9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3B1388A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Theracare Medical and Dental –St. Catherine</w:t>
            </w:r>
          </w:p>
        </w:tc>
        <w:tc>
          <w:tcPr>
            <w:tcW w:w="480" w:type="pct"/>
            <w:vAlign w:val="center"/>
          </w:tcPr>
          <w:p w14:paraId="776F5A8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9/11/2024</w:t>
            </w:r>
          </w:p>
        </w:tc>
        <w:tc>
          <w:tcPr>
            <w:tcW w:w="480" w:type="pct"/>
            <w:vAlign w:val="center"/>
          </w:tcPr>
          <w:p w14:paraId="05F07BF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8/11/2026</w:t>
            </w:r>
          </w:p>
        </w:tc>
        <w:tc>
          <w:tcPr>
            <w:tcW w:w="1339" w:type="pct"/>
            <w:vAlign w:val="center"/>
          </w:tcPr>
          <w:p w14:paraId="75D01F2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hop 113 Greater Portmore Shopping Centre, Greater Portmore, St. Catherine</w:t>
            </w:r>
          </w:p>
        </w:tc>
        <w:tc>
          <w:tcPr>
            <w:tcW w:w="829" w:type="pct"/>
            <w:vAlign w:val="center"/>
          </w:tcPr>
          <w:p w14:paraId="4C48CB8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1FB4CD4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61814420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52A65CF1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53485D3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Theracare Medical and Dental –St. Andrew</w:t>
            </w:r>
          </w:p>
        </w:tc>
        <w:tc>
          <w:tcPr>
            <w:tcW w:w="480" w:type="pct"/>
            <w:vAlign w:val="center"/>
          </w:tcPr>
          <w:p w14:paraId="1A2E0F9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9/11/2024</w:t>
            </w:r>
          </w:p>
        </w:tc>
        <w:tc>
          <w:tcPr>
            <w:tcW w:w="480" w:type="pct"/>
            <w:vAlign w:val="center"/>
          </w:tcPr>
          <w:p w14:paraId="74197F5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8/11/2026</w:t>
            </w:r>
          </w:p>
        </w:tc>
        <w:tc>
          <w:tcPr>
            <w:tcW w:w="1339" w:type="pct"/>
            <w:vAlign w:val="center"/>
          </w:tcPr>
          <w:p w14:paraId="11379BE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Regal Plaza, Kingston 5 Regal Plaza, Kingston 5</w:t>
            </w:r>
          </w:p>
        </w:tc>
        <w:tc>
          <w:tcPr>
            <w:tcW w:w="829" w:type="pct"/>
            <w:vAlign w:val="center"/>
          </w:tcPr>
          <w:p w14:paraId="1D65B33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6199B9F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0D248DFF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371F6D52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BB1B9A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outhdale Dental Limited</w:t>
            </w:r>
          </w:p>
        </w:tc>
        <w:tc>
          <w:tcPr>
            <w:tcW w:w="480" w:type="pct"/>
            <w:vAlign w:val="center"/>
          </w:tcPr>
          <w:p w14:paraId="7C2B435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9/11/2024</w:t>
            </w:r>
          </w:p>
        </w:tc>
        <w:tc>
          <w:tcPr>
            <w:tcW w:w="480" w:type="pct"/>
            <w:vAlign w:val="center"/>
          </w:tcPr>
          <w:p w14:paraId="22C2F8A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8/11/2026</w:t>
            </w:r>
          </w:p>
        </w:tc>
        <w:tc>
          <w:tcPr>
            <w:tcW w:w="1339" w:type="pct"/>
            <w:vAlign w:val="center"/>
          </w:tcPr>
          <w:p w14:paraId="2CCA2AB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hop 8, E Southdale Plaza, 3 South Avenue, Kingston 10</w:t>
            </w:r>
          </w:p>
        </w:tc>
        <w:tc>
          <w:tcPr>
            <w:tcW w:w="829" w:type="pct"/>
            <w:vAlign w:val="center"/>
          </w:tcPr>
          <w:p w14:paraId="62D54E4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2C27C7B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7F74371D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4E68280F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CD598A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Jamaica Tooth Manufacturing/Dr. Bruce Baugh</w:t>
            </w:r>
          </w:p>
        </w:tc>
        <w:tc>
          <w:tcPr>
            <w:tcW w:w="480" w:type="pct"/>
            <w:vAlign w:val="center"/>
          </w:tcPr>
          <w:p w14:paraId="794ED46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12/2024</w:t>
            </w:r>
          </w:p>
        </w:tc>
        <w:tc>
          <w:tcPr>
            <w:tcW w:w="480" w:type="pct"/>
            <w:vAlign w:val="center"/>
          </w:tcPr>
          <w:p w14:paraId="6038408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2/2026</w:t>
            </w:r>
          </w:p>
        </w:tc>
        <w:tc>
          <w:tcPr>
            <w:tcW w:w="1339" w:type="pct"/>
            <w:vAlign w:val="center"/>
          </w:tcPr>
          <w:p w14:paraId="69112AE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 Storks Street May Pen P.O. Box 14, Clarendon</w:t>
            </w:r>
          </w:p>
        </w:tc>
        <w:tc>
          <w:tcPr>
            <w:tcW w:w="829" w:type="pct"/>
            <w:vAlign w:val="center"/>
          </w:tcPr>
          <w:p w14:paraId="52A6C26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627D640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73EE9028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28733F0F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846EF1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ureau of Standards Jamaica</w:t>
            </w:r>
          </w:p>
        </w:tc>
        <w:tc>
          <w:tcPr>
            <w:tcW w:w="480" w:type="pct"/>
            <w:vAlign w:val="center"/>
          </w:tcPr>
          <w:p w14:paraId="044F8B5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/2025</w:t>
            </w:r>
          </w:p>
        </w:tc>
        <w:tc>
          <w:tcPr>
            <w:tcW w:w="480" w:type="pct"/>
            <w:vAlign w:val="center"/>
          </w:tcPr>
          <w:p w14:paraId="7AA0783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5/1/2027</w:t>
            </w:r>
          </w:p>
        </w:tc>
        <w:tc>
          <w:tcPr>
            <w:tcW w:w="1339" w:type="pct"/>
            <w:vAlign w:val="center"/>
          </w:tcPr>
          <w:p w14:paraId="7930D55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6 Winchester Road, Kingston 10</w:t>
            </w:r>
          </w:p>
        </w:tc>
        <w:tc>
          <w:tcPr>
            <w:tcW w:w="829" w:type="pct"/>
            <w:vAlign w:val="center"/>
          </w:tcPr>
          <w:p w14:paraId="6175FC2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Research/ Content Analysis</w:t>
            </w:r>
          </w:p>
        </w:tc>
        <w:tc>
          <w:tcPr>
            <w:tcW w:w="618" w:type="pct"/>
            <w:vAlign w:val="center"/>
          </w:tcPr>
          <w:p w14:paraId="0657DE0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AB55703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221D3CE7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56B632D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Exec Direct Aviation Services Limited. Dba. ShipMe</w:t>
            </w:r>
          </w:p>
        </w:tc>
        <w:tc>
          <w:tcPr>
            <w:tcW w:w="480" w:type="pct"/>
            <w:vAlign w:val="center"/>
          </w:tcPr>
          <w:p w14:paraId="26C8986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1/2025</w:t>
            </w:r>
          </w:p>
        </w:tc>
        <w:tc>
          <w:tcPr>
            <w:tcW w:w="480" w:type="pct"/>
            <w:vAlign w:val="center"/>
          </w:tcPr>
          <w:p w14:paraId="788A7EE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5/1/2027</w:t>
            </w:r>
          </w:p>
        </w:tc>
        <w:tc>
          <w:tcPr>
            <w:tcW w:w="1339" w:type="pct"/>
            <w:vAlign w:val="center"/>
          </w:tcPr>
          <w:p w14:paraId="7433509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 Ripon Road, Kingston 5</w:t>
            </w:r>
          </w:p>
        </w:tc>
        <w:tc>
          <w:tcPr>
            <w:tcW w:w="829" w:type="pct"/>
            <w:vAlign w:val="center"/>
          </w:tcPr>
          <w:p w14:paraId="6FA68CD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 Screening</w:t>
            </w:r>
          </w:p>
        </w:tc>
        <w:tc>
          <w:tcPr>
            <w:tcW w:w="618" w:type="pct"/>
            <w:vAlign w:val="center"/>
          </w:tcPr>
          <w:p w14:paraId="6375D691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CCF5D9B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59D7DBDD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91A9BF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r. Jeffrey Meeks   Limited - Montego Bay</w:t>
            </w:r>
          </w:p>
        </w:tc>
        <w:tc>
          <w:tcPr>
            <w:tcW w:w="480" w:type="pct"/>
            <w:vAlign w:val="center"/>
          </w:tcPr>
          <w:p w14:paraId="1CDDC45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3/2/2025</w:t>
            </w:r>
          </w:p>
        </w:tc>
        <w:tc>
          <w:tcPr>
            <w:tcW w:w="480" w:type="pct"/>
            <w:vAlign w:val="center"/>
          </w:tcPr>
          <w:p w14:paraId="02C2429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2/2/2027</w:t>
            </w:r>
          </w:p>
        </w:tc>
        <w:tc>
          <w:tcPr>
            <w:tcW w:w="1339" w:type="pct"/>
            <w:vAlign w:val="center"/>
          </w:tcPr>
          <w:p w14:paraId="7181F79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8 Southern Cross Business Circle, Freeport, Montego Bay</w:t>
            </w:r>
          </w:p>
        </w:tc>
        <w:tc>
          <w:tcPr>
            <w:tcW w:w="829" w:type="pct"/>
            <w:vAlign w:val="center"/>
          </w:tcPr>
          <w:p w14:paraId="2204606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1CF34CA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7EFAA4C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7A46E815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D42799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Jeffrey W. Meeks Limited</w:t>
            </w:r>
          </w:p>
        </w:tc>
        <w:tc>
          <w:tcPr>
            <w:tcW w:w="480" w:type="pct"/>
            <w:vAlign w:val="center"/>
          </w:tcPr>
          <w:p w14:paraId="4A3FA1B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3/2/2025</w:t>
            </w:r>
          </w:p>
        </w:tc>
        <w:tc>
          <w:tcPr>
            <w:tcW w:w="480" w:type="pct"/>
            <w:vAlign w:val="center"/>
          </w:tcPr>
          <w:p w14:paraId="062CFAF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2/2/2027</w:t>
            </w:r>
          </w:p>
        </w:tc>
        <w:tc>
          <w:tcPr>
            <w:tcW w:w="1339" w:type="pct"/>
            <w:vAlign w:val="center"/>
          </w:tcPr>
          <w:p w14:paraId="06A3F89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0 Hillcrest Avenue, Kingston 6</w:t>
            </w:r>
          </w:p>
        </w:tc>
        <w:tc>
          <w:tcPr>
            <w:tcW w:w="829" w:type="pct"/>
            <w:vAlign w:val="center"/>
          </w:tcPr>
          <w:p w14:paraId="5B84C18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</w:tcPr>
          <w:p w14:paraId="0F01178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41F03F88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0064F7CF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3C837DA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Noranda Jamaica Bauxite Partners II/ Discovery Bauxite Operations Ltd.</w:t>
            </w:r>
          </w:p>
        </w:tc>
        <w:tc>
          <w:tcPr>
            <w:tcW w:w="480" w:type="pct"/>
            <w:vAlign w:val="center"/>
          </w:tcPr>
          <w:p w14:paraId="1B77D453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7/2/2025</w:t>
            </w:r>
          </w:p>
        </w:tc>
        <w:tc>
          <w:tcPr>
            <w:tcW w:w="480" w:type="pct"/>
            <w:vAlign w:val="center"/>
          </w:tcPr>
          <w:p w14:paraId="5F192A8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6/2/2027</w:t>
            </w:r>
          </w:p>
        </w:tc>
        <w:tc>
          <w:tcPr>
            <w:tcW w:w="1339" w:type="pct"/>
            <w:vAlign w:val="center"/>
          </w:tcPr>
          <w:p w14:paraId="6382381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Port Rhoades, Discovery Bay, St. Ann</w:t>
            </w:r>
          </w:p>
        </w:tc>
        <w:tc>
          <w:tcPr>
            <w:tcW w:w="829" w:type="pct"/>
            <w:vAlign w:val="center"/>
          </w:tcPr>
          <w:p w14:paraId="15AFA90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Research/ Content Analysis</w:t>
            </w:r>
          </w:p>
        </w:tc>
        <w:tc>
          <w:tcPr>
            <w:tcW w:w="618" w:type="pct"/>
            <w:vAlign w:val="center"/>
          </w:tcPr>
          <w:p w14:paraId="0EF401A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40E46A05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38C21268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848FCF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Royale Smile Dental</w:t>
            </w:r>
          </w:p>
        </w:tc>
        <w:tc>
          <w:tcPr>
            <w:tcW w:w="480" w:type="pct"/>
            <w:vAlign w:val="center"/>
          </w:tcPr>
          <w:p w14:paraId="731E749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07/4/2025</w:t>
            </w:r>
          </w:p>
        </w:tc>
        <w:tc>
          <w:tcPr>
            <w:tcW w:w="480" w:type="pct"/>
            <w:vAlign w:val="center"/>
          </w:tcPr>
          <w:p w14:paraId="726C8AC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06/4/2027</w:t>
            </w:r>
          </w:p>
        </w:tc>
        <w:tc>
          <w:tcPr>
            <w:tcW w:w="1339" w:type="pct"/>
            <w:vAlign w:val="center"/>
          </w:tcPr>
          <w:p w14:paraId="49156CF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hop #5 Dragon Centre, South Avenue Kingston 10</w:t>
            </w:r>
          </w:p>
        </w:tc>
        <w:tc>
          <w:tcPr>
            <w:tcW w:w="829" w:type="pct"/>
            <w:vAlign w:val="center"/>
          </w:tcPr>
          <w:p w14:paraId="5602ADE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</w:tcPr>
          <w:p w14:paraId="3FD747A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62E61615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15C41CEF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1F96AB8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uhaney Park Dental &amp; Medical</w:t>
            </w:r>
          </w:p>
        </w:tc>
        <w:tc>
          <w:tcPr>
            <w:tcW w:w="480" w:type="pct"/>
            <w:vAlign w:val="center"/>
          </w:tcPr>
          <w:p w14:paraId="723E53E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07/4/2025</w:t>
            </w:r>
          </w:p>
        </w:tc>
        <w:tc>
          <w:tcPr>
            <w:tcW w:w="480" w:type="pct"/>
            <w:vAlign w:val="center"/>
          </w:tcPr>
          <w:p w14:paraId="5C26595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06/4/2027</w:t>
            </w:r>
          </w:p>
        </w:tc>
        <w:tc>
          <w:tcPr>
            <w:tcW w:w="1339" w:type="pct"/>
            <w:vAlign w:val="center"/>
          </w:tcPr>
          <w:p w14:paraId="463DC83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hop #2 Duhaney Park Plaza Kingston 20</w:t>
            </w:r>
          </w:p>
        </w:tc>
        <w:tc>
          <w:tcPr>
            <w:tcW w:w="829" w:type="pct"/>
            <w:vAlign w:val="center"/>
          </w:tcPr>
          <w:p w14:paraId="4B3640D1" w14:textId="4C3BADF7" w:rsidR="004C41E6" w:rsidRPr="00542128" w:rsidRDefault="0032606B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</w:tcPr>
          <w:p w14:paraId="7B61682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A015668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2FEA032A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3F882C7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HL Jamaica Limited (Kingston)</w:t>
            </w:r>
          </w:p>
        </w:tc>
        <w:tc>
          <w:tcPr>
            <w:tcW w:w="480" w:type="pct"/>
            <w:vAlign w:val="center"/>
          </w:tcPr>
          <w:p w14:paraId="661D97C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07/4/2025</w:t>
            </w:r>
          </w:p>
        </w:tc>
        <w:tc>
          <w:tcPr>
            <w:tcW w:w="480" w:type="pct"/>
            <w:vAlign w:val="center"/>
          </w:tcPr>
          <w:p w14:paraId="1854BE5B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06/4/2027</w:t>
            </w:r>
          </w:p>
        </w:tc>
        <w:tc>
          <w:tcPr>
            <w:tcW w:w="1339" w:type="pct"/>
            <w:vAlign w:val="center"/>
          </w:tcPr>
          <w:p w14:paraId="061775B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9 Haining Road Kingston 5</w:t>
            </w:r>
          </w:p>
        </w:tc>
        <w:tc>
          <w:tcPr>
            <w:tcW w:w="829" w:type="pct"/>
            <w:vAlign w:val="center"/>
          </w:tcPr>
          <w:p w14:paraId="4D0B99FD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 Screening</w:t>
            </w:r>
          </w:p>
        </w:tc>
        <w:tc>
          <w:tcPr>
            <w:tcW w:w="618" w:type="pct"/>
          </w:tcPr>
          <w:p w14:paraId="511F54B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770188D3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605CA587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5D470C6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York Family Dental</w:t>
            </w:r>
          </w:p>
        </w:tc>
        <w:tc>
          <w:tcPr>
            <w:tcW w:w="480" w:type="pct"/>
            <w:vAlign w:val="center"/>
          </w:tcPr>
          <w:p w14:paraId="09B3958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07/4/2025</w:t>
            </w:r>
          </w:p>
        </w:tc>
        <w:tc>
          <w:tcPr>
            <w:tcW w:w="480" w:type="pct"/>
            <w:vAlign w:val="center"/>
          </w:tcPr>
          <w:p w14:paraId="497C01C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06/4/2027</w:t>
            </w:r>
          </w:p>
        </w:tc>
        <w:tc>
          <w:tcPr>
            <w:tcW w:w="1339" w:type="pct"/>
            <w:vAlign w:val="center"/>
          </w:tcPr>
          <w:p w14:paraId="355E2AA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hop 12, York Plaza, 1-3 Hagley Park, Kingston</w:t>
            </w:r>
          </w:p>
        </w:tc>
        <w:tc>
          <w:tcPr>
            <w:tcW w:w="829" w:type="pct"/>
            <w:vAlign w:val="center"/>
          </w:tcPr>
          <w:p w14:paraId="78973B4E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</w:tcPr>
          <w:p w14:paraId="5CCB1C1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7B52D2FD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10EB0B21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416A9D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Winchester Dental</w:t>
            </w:r>
          </w:p>
        </w:tc>
        <w:tc>
          <w:tcPr>
            <w:tcW w:w="480" w:type="pct"/>
            <w:vAlign w:val="center"/>
          </w:tcPr>
          <w:p w14:paraId="147F3198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07/4/2025</w:t>
            </w:r>
          </w:p>
        </w:tc>
        <w:tc>
          <w:tcPr>
            <w:tcW w:w="480" w:type="pct"/>
            <w:vAlign w:val="center"/>
          </w:tcPr>
          <w:p w14:paraId="6E9E516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06/4/2027</w:t>
            </w:r>
          </w:p>
        </w:tc>
        <w:tc>
          <w:tcPr>
            <w:tcW w:w="1339" w:type="pct"/>
            <w:vAlign w:val="center"/>
          </w:tcPr>
          <w:p w14:paraId="4AA6F886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Suite 32 Winchester Business Centre 15 Hope Road, Kingston 10</w:t>
            </w:r>
          </w:p>
        </w:tc>
        <w:tc>
          <w:tcPr>
            <w:tcW w:w="829" w:type="pct"/>
            <w:vAlign w:val="center"/>
          </w:tcPr>
          <w:p w14:paraId="0299076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</w:tcPr>
          <w:p w14:paraId="43BE6C7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7924D235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33751DA3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EFEB515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E Dental Paradise</w:t>
            </w:r>
          </w:p>
        </w:tc>
        <w:tc>
          <w:tcPr>
            <w:tcW w:w="480" w:type="pct"/>
            <w:vAlign w:val="center"/>
          </w:tcPr>
          <w:p w14:paraId="7C75A95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07/4/2025</w:t>
            </w:r>
          </w:p>
        </w:tc>
        <w:tc>
          <w:tcPr>
            <w:tcW w:w="480" w:type="pct"/>
            <w:vAlign w:val="center"/>
          </w:tcPr>
          <w:p w14:paraId="48ED553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06/4/2027</w:t>
            </w:r>
          </w:p>
        </w:tc>
        <w:tc>
          <w:tcPr>
            <w:tcW w:w="1339" w:type="pct"/>
            <w:vAlign w:val="center"/>
          </w:tcPr>
          <w:p w14:paraId="53EB72F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Unit #2 Second Floor, 4 Leaders Plaza, Mandeville Manchester</w:t>
            </w:r>
          </w:p>
        </w:tc>
        <w:tc>
          <w:tcPr>
            <w:tcW w:w="829" w:type="pct"/>
            <w:vAlign w:val="center"/>
          </w:tcPr>
          <w:p w14:paraId="0AA5CF2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</w:tcPr>
          <w:p w14:paraId="16092D8A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55374301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14A13B9C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87888F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nk of Jamaica</w:t>
            </w:r>
          </w:p>
        </w:tc>
        <w:tc>
          <w:tcPr>
            <w:tcW w:w="480" w:type="pct"/>
            <w:vAlign w:val="center"/>
          </w:tcPr>
          <w:p w14:paraId="132C506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1/4/2025</w:t>
            </w:r>
          </w:p>
        </w:tc>
        <w:tc>
          <w:tcPr>
            <w:tcW w:w="480" w:type="pct"/>
            <w:vAlign w:val="center"/>
          </w:tcPr>
          <w:p w14:paraId="2614D72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10/4/2027</w:t>
            </w:r>
          </w:p>
        </w:tc>
        <w:tc>
          <w:tcPr>
            <w:tcW w:w="1339" w:type="pct"/>
            <w:vAlign w:val="center"/>
          </w:tcPr>
          <w:p w14:paraId="088FEB29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Nethersole Place, Kingston</w:t>
            </w:r>
          </w:p>
        </w:tc>
        <w:tc>
          <w:tcPr>
            <w:tcW w:w="829" w:type="pct"/>
            <w:vAlign w:val="center"/>
          </w:tcPr>
          <w:p w14:paraId="143D4982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 Screening</w:t>
            </w:r>
          </w:p>
        </w:tc>
        <w:tc>
          <w:tcPr>
            <w:tcW w:w="618" w:type="pct"/>
          </w:tcPr>
          <w:p w14:paraId="0E39A9E4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1D40514A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44125986" w14:textId="77777777" w:rsidR="004C41E6" w:rsidRPr="00542128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F01538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 xml:space="preserve">Signature Dental </w:t>
            </w:r>
          </w:p>
        </w:tc>
        <w:tc>
          <w:tcPr>
            <w:tcW w:w="480" w:type="pct"/>
            <w:vAlign w:val="center"/>
          </w:tcPr>
          <w:p w14:paraId="40EF3B50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2/4/2025</w:t>
            </w:r>
          </w:p>
        </w:tc>
        <w:tc>
          <w:tcPr>
            <w:tcW w:w="480" w:type="pct"/>
            <w:vAlign w:val="center"/>
          </w:tcPr>
          <w:p w14:paraId="34C345E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21/4/2027</w:t>
            </w:r>
          </w:p>
        </w:tc>
        <w:tc>
          <w:tcPr>
            <w:tcW w:w="1339" w:type="pct"/>
            <w:vAlign w:val="center"/>
          </w:tcPr>
          <w:p w14:paraId="425D8097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94 ¼ Old Hope Road, Kingston</w:t>
            </w:r>
          </w:p>
        </w:tc>
        <w:tc>
          <w:tcPr>
            <w:tcW w:w="829" w:type="pct"/>
            <w:vAlign w:val="center"/>
          </w:tcPr>
          <w:p w14:paraId="181AFA3F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</w:tcPr>
          <w:p w14:paraId="5DFF111C" w14:textId="77777777" w:rsidR="004C41E6" w:rsidRPr="00542128" w:rsidRDefault="004C41E6" w:rsidP="00B722F5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0826FDD0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477B4FDC" w14:textId="77777777" w:rsidR="004C41E6" w:rsidRPr="00CF33D0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0B38BCD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Post &amp; Telecommunications Department (Jamaica Post)</w:t>
            </w:r>
          </w:p>
        </w:tc>
        <w:tc>
          <w:tcPr>
            <w:tcW w:w="480" w:type="pct"/>
            <w:vAlign w:val="center"/>
          </w:tcPr>
          <w:p w14:paraId="6307325A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4/4/2025</w:t>
            </w:r>
          </w:p>
        </w:tc>
        <w:tc>
          <w:tcPr>
            <w:tcW w:w="480" w:type="pct"/>
            <w:vAlign w:val="center"/>
          </w:tcPr>
          <w:p w14:paraId="2623A2B4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3/4/2027</w:t>
            </w:r>
          </w:p>
        </w:tc>
        <w:tc>
          <w:tcPr>
            <w:tcW w:w="1339" w:type="pct"/>
            <w:vAlign w:val="center"/>
          </w:tcPr>
          <w:p w14:paraId="40259E78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6-10 South Camp Road, Kingston</w:t>
            </w:r>
          </w:p>
        </w:tc>
        <w:tc>
          <w:tcPr>
            <w:tcW w:w="829" w:type="pct"/>
            <w:vAlign w:val="center"/>
          </w:tcPr>
          <w:p w14:paraId="7E3D3B94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Baggage/ Parcel Screening</w:t>
            </w:r>
          </w:p>
        </w:tc>
        <w:tc>
          <w:tcPr>
            <w:tcW w:w="618" w:type="pct"/>
          </w:tcPr>
          <w:p w14:paraId="0E23A2BE" w14:textId="77777777" w:rsidR="004C41E6" w:rsidRPr="00CF33D0" w:rsidRDefault="004C41E6" w:rsidP="002835F8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4C41E6" w:rsidRPr="00542128" w14:paraId="3479BA61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5AE3BD2C" w14:textId="77777777" w:rsidR="004C41E6" w:rsidRPr="00CF33D0" w:rsidRDefault="004C41E6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DDD2C0E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Sadhwani’s Dental Care</w:t>
            </w:r>
          </w:p>
        </w:tc>
        <w:tc>
          <w:tcPr>
            <w:tcW w:w="480" w:type="pct"/>
            <w:vAlign w:val="center"/>
          </w:tcPr>
          <w:p w14:paraId="58F00494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4/4/2025</w:t>
            </w:r>
          </w:p>
        </w:tc>
        <w:tc>
          <w:tcPr>
            <w:tcW w:w="480" w:type="pct"/>
            <w:vAlign w:val="center"/>
          </w:tcPr>
          <w:p w14:paraId="0AEC8666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3/4/2027</w:t>
            </w:r>
          </w:p>
        </w:tc>
        <w:tc>
          <w:tcPr>
            <w:tcW w:w="1339" w:type="pct"/>
            <w:vAlign w:val="center"/>
          </w:tcPr>
          <w:p w14:paraId="2EECA85C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50 Main Street, Ocho Rios, St. Ann</w:t>
            </w:r>
          </w:p>
        </w:tc>
        <w:tc>
          <w:tcPr>
            <w:tcW w:w="829" w:type="pct"/>
            <w:vAlign w:val="center"/>
          </w:tcPr>
          <w:p w14:paraId="480398D4" w14:textId="77777777" w:rsidR="004C41E6" w:rsidRPr="00CF33D0" w:rsidRDefault="004C41E6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</w:tcPr>
          <w:p w14:paraId="4D0ADAD3" w14:textId="77777777" w:rsidR="004C41E6" w:rsidRPr="00CF33D0" w:rsidRDefault="004C41E6" w:rsidP="002835F8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505726" w:rsidRPr="00542128" w14:paraId="461F452B" w14:textId="77777777" w:rsidTr="00D72960">
        <w:trPr>
          <w:cantSplit/>
          <w:trHeight w:val="170"/>
        </w:trPr>
        <w:tc>
          <w:tcPr>
            <w:tcW w:w="327" w:type="pct"/>
            <w:vAlign w:val="center"/>
          </w:tcPr>
          <w:p w14:paraId="406785F7" w14:textId="77777777" w:rsidR="00505726" w:rsidRPr="00CF33D0" w:rsidRDefault="00505726" w:rsidP="0050572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5E8B1937" w14:textId="6FFEC0C1" w:rsidR="00505726" w:rsidRPr="00CF33D0" w:rsidRDefault="00505726" w:rsidP="0050572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New Angels Dental Care Limited</w:t>
            </w:r>
          </w:p>
        </w:tc>
        <w:tc>
          <w:tcPr>
            <w:tcW w:w="480" w:type="pct"/>
            <w:vAlign w:val="center"/>
          </w:tcPr>
          <w:p w14:paraId="19533909" w14:textId="1B359BE9" w:rsidR="00505726" w:rsidRPr="00CF33D0" w:rsidRDefault="00505726" w:rsidP="0050572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4/5/2025</w:t>
            </w:r>
          </w:p>
        </w:tc>
        <w:tc>
          <w:tcPr>
            <w:tcW w:w="480" w:type="pct"/>
            <w:vAlign w:val="center"/>
          </w:tcPr>
          <w:p w14:paraId="28BFD0E2" w14:textId="72AAED6B" w:rsidR="00505726" w:rsidRPr="00CF33D0" w:rsidRDefault="00505726" w:rsidP="0050572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3/5/2027</w:t>
            </w:r>
          </w:p>
        </w:tc>
        <w:tc>
          <w:tcPr>
            <w:tcW w:w="1339" w:type="pct"/>
            <w:vAlign w:val="center"/>
          </w:tcPr>
          <w:p w14:paraId="61BD33EF" w14:textId="22630F6B" w:rsidR="00505726" w:rsidRPr="00CF33D0" w:rsidRDefault="00505726" w:rsidP="0050572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Shop 17, Angels Plaza, Spanish Town, St. Catherine</w:t>
            </w:r>
          </w:p>
        </w:tc>
        <w:tc>
          <w:tcPr>
            <w:tcW w:w="829" w:type="pct"/>
            <w:vAlign w:val="center"/>
          </w:tcPr>
          <w:p w14:paraId="327E3CC1" w14:textId="4D5344ED" w:rsidR="00505726" w:rsidRPr="00CF33D0" w:rsidRDefault="00505726" w:rsidP="0050572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2FED854A" w14:textId="15B78F44" w:rsidR="00505726" w:rsidRPr="00CF33D0" w:rsidRDefault="00505726" w:rsidP="002835F8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505726" w:rsidRPr="00542128" w14:paraId="166A619A" w14:textId="77777777" w:rsidTr="00D72960">
        <w:trPr>
          <w:cantSplit/>
          <w:trHeight w:val="170"/>
        </w:trPr>
        <w:tc>
          <w:tcPr>
            <w:tcW w:w="327" w:type="pct"/>
            <w:vAlign w:val="center"/>
          </w:tcPr>
          <w:p w14:paraId="156B2B37" w14:textId="77777777" w:rsidR="00505726" w:rsidRPr="00CF33D0" w:rsidRDefault="00505726" w:rsidP="0050572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B6587B0" w14:textId="3DFFEABC" w:rsidR="00505726" w:rsidRPr="00CF33D0" w:rsidRDefault="00505726" w:rsidP="0050572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New Angels Dental Care Limited</w:t>
            </w:r>
          </w:p>
        </w:tc>
        <w:tc>
          <w:tcPr>
            <w:tcW w:w="480" w:type="pct"/>
            <w:vAlign w:val="center"/>
          </w:tcPr>
          <w:p w14:paraId="1113594F" w14:textId="1DDD0FA2" w:rsidR="00505726" w:rsidRPr="00CF33D0" w:rsidRDefault="00505726" w:rsidP="0050572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4/5/2025</w:t>
            </w:r>
          </w:p>
        </w:tc>
        <w:tc>
          <w:tcPr>
            <w:tcW w:w="480" w:type="pct"/>
            <w:vAlign w:val="center"/>
          </w:tcPr>
          <w:p w14:paraId="2E55F488" w14:textId="44AD6B74" w:rsidR="00505726" w:rsidRPr="00CF33D0" w:rsidRDefault="00505726" w:rsidP="0050572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3/5/2027</w:t>
            </w:r>
          </w:p>
        </w:tc>
        <w:tc>
          <w:tcPr>
            <w:tcW w:w="1339" w:type="pct"/>
            <w:vAlign w:val="center"/>
          </w:tcPr>
          <w:p w14:paraId="3292CE2A" w14:textId="4C00246C" w:rsidR="00505726" w:rsidRPr="00CF33D0" w:rsidRDefault="00505726" w:rsidP="0050572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Shop # 6, Northside Plaza, Kingston 6, St. Andrew</w:t>
            </w:r>
          </w:p>
        </w:tc>
        <w:tc>
          <w:tcPr>
            <w:tcW w:w="829" w:type="pct"/>
            <w:vAlign w:val="center"/>
          </w:tcPr>
          <w:p w14:paraId="44FBE30B" w14:textId="3C821090" w:rsidR="00505726" w:rsidRPr="00CF33D0" w:rsidRDefault="00505726" w:rsidP="0050572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0E420945" w14:textId="1CCEDA17" w:rsidR="00505726" w:rsidRPr="00CF33D0" w:rsidRDefault="00505726" w:rsidP="002835F8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 xml:space="preserve"> Authorized</w:t>
            </w:r>
          </w:p>
        </w:tc>
      </w:tr>
      <w:tr w:rsidR="00BD7597" w:rsidRPr="00BD7597" w14:paraId="293BF829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4554F6F1" w14:textId="77777777" w:rsidR="00D70C58" w:rsidRPr="00CF33D0" w:rsidRDefault="00D70C58" w:rsidP="004C41E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79251DE" w14:textId="5FF7521F" w:rsidR="00D70C58" w:rsidRPr="00CF33D0" w:rsidRDefault="00D70C58" w:rsidP="00B722F5">
            <w:pPr>
              <w:rPr>
                <w:rFonts w:cs="Tahoma"/>
                <w:sz w:val="20"/>
                <w:szCs w:val="20"/>
              </w:rPr>
            </w:pPr>
            <w:r w:rsidRPr="00CF33D0">
              <w:t>Gem Smiles Dental Care</w:t>
            </w:r>
          </w:p>
        </w:tc>
        <w:tc>
          <w:tcPr>
            <w:tcW w:w="480" w:type="pct"/>
            <w:vAlign w:val="center"/>
          </w:tcPr>
          <w:p w14:paraId="735B9513" w14:textId="3A1EEDF6" w:rsidR="00D70C58" w:rsidRPr="00CF33D0" w:rsidRDefault="00BF5528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9/5/2025</w:t>
            </w:r>
          </w:p>
        </w:tc>
        <w:tc>
          <w:tcPr>
            <w:tcW w:w="480" w:type="pct"/>
            <w:vAlign w:val="center"/>
          </w:tcPr>
          <w:p w14:paraId="1B72FB88" w14:textId="64D2C8FF" w:rsidR="00D70C58" w:rsidRPr="00CF33D0" w:rsidRDefault="00BF5528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8/5/2027</w:t>
            </w:r>
          </w:p>
        </w:tc>
        <w:tc>
          <w:tcPr>
            <w:tcW w:w="1339" w:type="pct"/>
            <w:vAlign w:val="center"/>
          </w:tcPr>
          <w:p w14:paraId="25284D2D" w14:textId="4BDAB923" w:rsidR="00D70C58" w:rsidRPr="00CF33D0" w:rsidRDefault="00D70C58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Shop 3, West Trade Way, Palms Plaza, Portmore St. Catherine</w:t>
            </w:r>
          </w:p>
        </w:tc>
        <w:tc>
          <w:tcPr>
            <w:tcW w:w="829" w:type="pct"/>
            <w:vAlign w:val="center"/>
          </w:tcPr>
          <w:p w14:paraId="162576BD" w14:textId="77CF67B0" w:rsidR="00D70C58" w:rsidRPr="00CF33D0" w:rsidRDefault="00BF5528" w:rsidP="00B722F5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</w:tcPr>
          <w:p w14:paraId="3648FDC3" w14:textId="17000724" w:rsidR="00D70C58" w:rsidRPr="00CF33D0" w:rsidRDefault="00BF5528" w:rsidP="002835F8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6E6F20" w:rsidRPr="00BD7597" w14:paraId="7B7514A5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60F8A923" w14:textId="77777777" w:rsidR="006E6F20" w:rsidRPr="00CF33D0" w:rsidRDefault="006E6F20" w:rsidP="006E6F20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3E7D89D8" w14:textId="4EC0638E" w:rsidR="006E6F20" w:rsidRPr="00CF33D0" w:rsidRDefault="006E6F20" w:rsidP="006E6F20">
            <w:r w:rsidRPr="00CF33D0">
              <w:t>Island Mobile Vets</w:t>
            </w:r>
          </w:p>
        </w:tc>
        <w:tc>
          <w:tcPr>
            <w:tcW w:w="480" w:type="pct"/>
            <w:vAlign w:val="center"/>
          </w:tcPr>
          <w:p w14:paraId="711DED0C" w14:textId="4F9BB6A8" w:rsidR="006E6F20" w:rsidRPr="00CF33D0" w:rsidRDefault="006E6F20" w:rsidP="006E6F20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9/5/2025</w:t>
            </w:r>
          </w:p>
        </w:tc>
        <w:tc>
          <w:tcPr>
            <w:tcW w:w="480" w:type="pct"/>
            <w:vAlign w:val="center"/>
          </w:tcPr>
          <w:p w14:paraId="241BCD70" w14:textId="0575D866" w:rsidR="006E6F20" w:rsidRPr="00CF33D0" w:rsidRDefault="006E6F20" w:rsidP="006E6F20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28/5/2027</w:t>
            </w:r>
          </w:p>
        </w:tc>
        <w:tc>
          <w:tcPr>
            <w:tcW w:w="1339" w:type="pct"/>
            <w:vAlign w:val="center"/>
          </w:tcPr>
          <w:p w14:paraId="59A500B3" w14:textId="4404876D" w:rsidR="006E6F20" w:rsidRPr="00CF33D0" w:rsidRDefault="006E6F20" w:rsidP="006E6F20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30 Horizon Avenue Hellshire St. Catherine</w:t>
            </w:r>
          </w:p>
        </w:tc>
        <w:tc>
          <w:tcPr>
            <w:tcW w:w="829" w:type="pct"/>
            <w:vAlign w:val="center"/>
          </w:tcPr>
          <w:p w14:paraId="2A18CA04" w14:textId="5610A8F1" w:rsidR="006E6F20" w:rsidRPr="00CF33D0" w:rsidRDefault="006E6F20" w:rsidP="006E6F20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Veterinary Radiography</w:t>
            </w:r>
          </w:p>
        </w:tc>
        <w:tc>
          <w:tcPr>
            <w:tcW w:w="618" w:type="pct"/>
          </w:tcPr>
          <w:p w14:paraId="140AC004" w14:textId="52D29834" w:rsidR="006E6F20" w:rsidRPr="00CF33D0" w:rsidRDefault="006E6F20" w:rsidP="002835F8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DF12B7" w:rsidRPr="00BD7597" w14:paraId="62606390" w14:textId="77777777" w:rsidTr="00272A47">
        <w:trPr>
          <w:cantSplit/>
          <w:trHeight w:val="170"/>
        </w:trPr>
        <w:tc>
          <w:tcPr>
            <w:tcW w:w="327" w:type="pct"/>
            <w:vAlign w:val="center"/>
          </w:tcPr>
          <w:p w14:paraId="477A9E50" w14:textId="77777777" w:rsidR="00DF12B7" w:rsidRPr="00CF33D0" w:rsidRDefault="00DF12B7" w:rsidP="00DF12B7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6183D20" w14:textId="5741C320" w:rsidR="00DF12B7" w:rsidRPr="00CF33D0" w:rsidRDefault="00DF12B7" w:rsidP="00DF12B7">
            <w:r w:rsidRPr="00CF33D0">
              <w:rPr>
                <w:rFonts w:cs="Tahoma"/>
                <w:sz w:val="20"/>
                <w:szCs w:val="20"/>
              </w:rPr>
              <w:t>Petrojam Limited</w:t>
            </w:r>
          </w:p>
        </w:tc>
        <w:tc>
          <w:tcPr>
            <w:tcW w:w="480" w:type="pct"/>
            <w:vAlign w:val="center"/>
          </w:tcPr>
          <w:p w14:paraId="2AEDDB34" w14:textId="228BBE97" w:rsidR="00DF12B7" w:rsidRPr="00CF33D0" w:rsidRDefault="001D303C" w:rsidP="00DF12B7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0</w:t>
            </w:r>
            <w:r w:rsidR="00DF12B7" w:rsidRPr="00CF33D0">
              <w:rPr>
                <w:rFonts w:cs="Tahoma"/>
                <w:sz w:val="20"/>
                <w:szCs w:val="20"/>
              </w:rPr>
              <w:t>8/6/2025</w:t>
            </w:r>
          </w:p>
        </w:tc>
        <w:tc>
          <w:tcPr>
            <w:tcW w:w="480" w:type="pct"/>
            <w:vAlign w:val="center"/>
          </w:tcPr>
          <w:p w14:paraId="01FF26EC" w14:textId="661B7B13" w:rsidR="00DF12B7" w:rsidRPr="00CF33D0" w:rsidRDefault="001D303C" w:rsidP="00DF12B7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0</w:t>
            </w:r>
            <w:r w:rsidR="00DF12B7" w:rsidRPr="00CF33D0">
              <w:rPr>
                <w:rFonts w:cs="Tahoma"/>
                <w:sz w:val="20"/>
                <w:szCs w:val="20"/>
              </w:rPr>
              <w:t>7/6/2027</w:t>
            </w:r>
          </w:p>
        </w:tc>
        <w:tc>
          <w:tcPr>
            <w:tcW w:w="1339" w:type="pct"/>
            <w:vAlign w:val="center"/>
          </w:tcPr>
          <w:p w14:paraId="3484D4B9" w14:textId="7E9EEBB8" w:rsidR="00DF12B7" w:rsidRPr="00CF33D0" w:rsidRDefault="00DF12B7" w:rsidP="00DF12B7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96 Marcus Garvey Drive, Kingston</w:t>
            </w:r>
          </w:p>
        </w:tc>
        <w:tc>
          <w:tcPr>
            <w:tcW w:w="829" w:type="pct"/>
            <w:vAlign w:val="center"/>
          </w:tcPr>
          <w:p w14:paraId="66E17E65" w14:textId="31C5F15F" w:rsidR="00DF12B7" w:rsidRPr="00CF33D0" w:rsidRDefault="00DF12B7" w:rsidP="00DF12B7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Content Analysis (XRF)</w:t>
            </w:r>
          </w:p>
        </w:tc>
        <w:tc>
          <w:tcPr>
            <w:tcW w:w="618" w:type="pct"/>
            <w:vAlign w:val="center"/>
          </w:tcPr>
          <w:p w14:paraId="73BADA94" w14:textId="00727B06" w:rsidR="00DF12B7" w:rsidRPr="00CF33D0" w:rsidRDefault="00DF12B7" w:rsidP="002835F8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597876" w:rsidRPr="00BD7597" w14:paraId="6DA6B93F" w14:textId="77777777" w:rsidTr="00272A47">
        <w:trPr>
          <w:cantSplit/>
          <w:trHeight w:val="170"/>
        </w:trPr>
        <w:tc>
          <w:tcPr>
            <w:tcW w:w="327" w:type="pct"/>
            <w:vAlign w:val="center"/>
          </w:tcPr>
          <w:p w14:paraId="4B9967AC" w14:textId="77777777" w:rsidR="00597876" w:rsidRPr="00CF33D0" w:rsidRDefault="00597876" w:rsidP="0059787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572AFEA9" w14:textId="03FF0E40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Port Authority of Jamaica - Kingston Wharves Limited</w:t>
            </w:r>
          </w:p>
        </w:tc>
        <w:tc>
          <w:tcPr>
            <w:tcW w:w="480" w:type="pct"/>
            <w:vAlign w:val="center"/>
          </w:tcPr>
          <w:p w14:paraId="277876AF" w14:textId="6AD25988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3/6/2025</w:t>
            </w:r>
          </w:p>
        </w:tc>
        <w:tc>
          <w:tcPr>
            <w:tcW w:w="480" w:type="pct"/>
            <w:vAlign w:val="center"/>
          </w:tcPr>
          <w:p w14:paraId="536DD085" w14:textId="22C19DA9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2/6/2027</w:t>
            </w:r>
          </w:p>
        </w:tc>
        <w:tc>
          <w:tcPr>
            <w:tcW w:w="1339" w:type="pct"/>
            <w:vAlign w:val="center"/>
          </w:tcPr>
          <w:p w14:paraId="36E559F4" w14:textId="78CA1B8E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Newport West, Kingston</w:t>
            </w:r>
          </w:p>
        </w:tc>
        <w:tc>
          <w:tcPr>
            <w:tcW w:w="829" w:type="pct"/>
            <w:vAlign w:val="center"/>
          </w:tcPr>
          <w:p w14:paraId="17B8C51A" w14:textId="7C901B81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Baggage/Parcel/Cargo Screening</w:t>
            </w:r>
          </w:p>
        </w:tc>
        <w:tc>
          <w:tcPr>
            <w:tcW w:w="618" w:type="pct"/>
            <w:vAlign w:val="center"/>
          </w:tcPr>
          <w:p w14:paraId="266E39A8" w14:textId="3F7C2D0F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597876" w:rsidRPr="00BD7597" w14:paraId="46410BB1" w14:textId="77777777" w:rsidTr="00272A47">
        <w:trPr>
          <w:cantSplit/>
          <w:trHeight w:val="170"/>
        </w:trPr>
        <w:tc>
          <w:tcPr>
            <w:tcW w:w="327" w:type="pct"/>
            <w:vAlign w:val="center"/>
          </w:tcPr>
          <w:p w14:paraId="0186D3E3" w14:textId="77777777" w:rsidR="00597876" w:rsidRPr="00CF33D0" w:rsidRDefault="00597876" w:rsidP="0059787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C7B641D" w14:textId="19D96268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Port Authority of Jamaica - One Stop Clearance Centre</w:t>
            </w:r>
          </w:p>
        </w:tc>
        <w:tc>
          <w:tcPr>
            <w:tcW w:w="480" w:type="pct"/>
            <w:vAlign w:val="center"/>
          </w:tcPr>
          <w:p w14:paraId="14BC6C4E" w14:textId="43A0EDF9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3/6/2025</w:t>
            </w:r>
          </w:p>
        </w:tc>
        <w:tc>
          <w:tcPr>
            <w:tcW w:w="480" w:type="pct"/>
            <w:vAlign w:val="center"/>
          </w:tcPr>
          <w:p w14:paraId="1B939B0E" w14:textId="0FD63A28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2/6/2027</w:t>
            </w:r>
          </w:p>
        </w:tc>
        <w:tc>
          <w:tcPr>
            <w:tcW w:w="1339" w:type="pct"/>
            <w:vAlign w:val="center"/>
          </w:tcPr>
          <w:p w14:paraId="08B03873" w14:textId="2881DC10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76 Marcus Garvey Drive, Kingston</w:t>
            </w:r>
          </w:p>
        </w:tc>
        <w:tc>
          <w:tcPr>
            <w:tcW w:w="829" w:type="pct"/>
            <w:vAlign w:val="center"/>
          </w:tcPr>
          <w:p w14:paraId="6B725320" w14:textId="18E408E3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Baggage/Parcel/Cargo Screening</w:t>
            </w:r>
          </w:p>
        </w:tc>
        <w:tc>
          <w:tcPr>
            <w:tcW w:w="618" w:type="pct"/>
            <w:vAlign w:val="center"/>
          </w:tcPr>
          <w:p w14:paraId="1BEBF5CA" w14:textId="7F35B358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597876" w:rsidRPr="00BD7597" w14:paraId="522B663E" w14:textId="77777777" w:rsidTr="00272A47">
        <w:trPr>
          <w:cantSplit/>
          <w:trHeight w:val="170"/>
        </w:trPr>
        <w:tc>
          <w:tcPr>
            <w:tcW w:w="327" w:type="pct"/>
            <w:vAlign w:val="center"/>
          </w:tcPr>
          <w:p w14:paraId="179517A4" w14:textId="77777777" w:rsidR="00597876" w:rsidRPr="00CF33D0" w:rsidRDefault="00597876" w:rsidP="0059787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DB8B6BC" w14:textId="4A2E30BA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Port Authority of Jamaica - Adolf Levy Warehouse</w:t>
            </w:r>
          </w:p>
        </w:tc>
        <w:tc>
          <w:tcPr>
            <w:tcW w:w="480" w:type="pct"/>
            <w:vAlign w:val="center"/>
          </w:tcPr>
          <w:p w14:paraId="42472110" w14:textId="69102FDA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3/6/2025</w:t>
            </w:r>
          </w:p>
        </w:tc>
        <w:tc>
          <w:tcPr>
            <w:tcW w:w="480" w:type="pct"/>
            <w:vAlign w:val="center"/>
          </w:tcPr>
          <w:p w14:paraId="3DCC49B1" w14:textId="2D08A7B2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2/6/2027</w:t>
            </w:r>
          </w:p>
        </w:tc>
        <w:tc>
          <w:tcPr>
            <w:tcW w:w="1339" w:type="pct"/>
            <w:vAlign w:val="center"/>
          </w:tcPr>
          <w:p w14:paraId="6133CDD6" w14:textId="401627EA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83-87 First Street, Kingston</w:t>
            </w:r>
          </w:p>
        </w:tc>
        <w:tc>
          <w:tcPr>
            <w:tcW w:w="829" w:type="pct"/>
            <w:vAlign w:val="center"/>
          </w:tcPr>
          <w:p w14:paraId="1B6C6FF9" w14:textId="2D060417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Baggage/Parcel/Cargo Screening</w:t>
            </w:r>
          </w:p>
        </w:tc>
        <w:tc>
          <w:tcPr>
            <w:tcW w:w="618" w:type="pct"/>
            <w:vAlign w:val="center"/>
          </w:tcPr>
          <w:p w14:paraId="2A106625" w14:textId="5AD7B627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597876" w:rsidRPr="00BD7597" w14:paraId="10361048" w14:textId="77777777" w:rsidTr="00272A47">
        <w:trPr>
          <w:cantSplit/>
          <w:trHeight w:val="170"/>
        </w:trPr>
        <w:tc>
          <w:tcPr>
            <w:tcW w:w="327" w:type="pct"/>
            <w:vAlign w:val="center"/>
          </w:tcPr>
          <w:p w14:paraId="4CD0E5AC" w14:textId="77777777" w:rsidR="00597876" w:rsidRPr="00CF33D0" w:rsidRDefault="00597876" w:rsidP="0059787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507E436" w14:textId="149F2F0D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theme="minorHAnsi"/>
              </w:rPr>
              <w:t>University of the West Indies (Faculty of Science &amp; Technology)</w:t>
            </w:r>
          </w:p>
        </w:tc>
        <w:tc>
          <w:tcPr>
            <w:tcW w:w="480" w:type="pct"/>
            <w:vAlign w:val="center"/>
          </w:tcPr>
          <w:p w14:paraId="1ACA8E3D" w14:textId="1BA0F8CD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02</w:t>
            </w:r>
            <w:r w:rsidR="00CB6FFD">
              <w:rPr>
                <w:rFonts w:cs="Tahoma"/>
                <w:sz w:val="20"/>
                <w:szCs w:val="20"/>
              </w:rPr>
              <w:t>/</w:t>
            </w:r>
            <w:r w:rsidRPr="00CF33D0">
              <w:rPr>
                <w:rFonts w:cs="Tahoma"/>
                <w:sz w:val="20"/>
                <w:szCs w:val="20"/>
              </w:rPr>
              <w:t>7/2025</w:t>
            </w:r>
          </w:p>
        </w:tc>
        <w:tc>
          <w:tcPr>
            <w:tcW w:w="480" w:type="pct"/>
            <w:vAlign w:val="center"/>
          </w:tcPr>
          <w:p w14:paraId="67BF6A7D" w14:textId="310F3D84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01/7/2027</w:t>
            </w:r>
          </w:p>
        </w:tc>
        <w:tc>
          <w:tcPr>
            <w:tcW w:w="1339" w:type="pct"/>
            <w:vAlign w:val="center"/>
          </w:tcPr>
          <w:p w14:paraId="35651D52" w14:textId="1FABEE55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sz w:val="20"/>
                <w:szCs w:val="20"/>
              </w:rPr>
              <w:t>University of the West Indies, Mona Road, Kingston 7</w:t>
            </w:r>
          </w:p>
        </w:tc>
        <w:tc>
          <w:tcPr>
            <w:tcW w:w="829" w:type="pct"/>
            <w:vAlign w:val="center"/>
          </w:tcPr>
          <w:p w14:paraId="03229973" w14:textId="21E2F412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Research/Education</w:t>
            </w:r>
          </w:p>
        </w:tc>
        <w:tc>
          <w:tcPr>
            <w:tcW w:w="618" w:type="pct"/>
            <w:vAlign w:val="center"/>
          </w:tcPr>
          <w:p w14:paraId="61658F44" w14:textId="1ABA0B11" w:rsidR="00597876" w:rsidRPr="00CF33D0" w:rsidRDefault="00597876" w:rsidP="0059787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DF12B7" w:rsidRPr="00BD7597" w14:paraId="79283B85" w14:textId="77777777" w:rsidTr="00272A47">
        <w:trPr>
          <w:cantSplit/>
          <w:trHeight w:val="170"/>
        </w:trPr>
        <w:tc>
          <w:tcPr>
            <w:tcW w:w="327" w:type="pct"/>
            <w:vAlign w:val="center"/>
          </w:tcPr>
          <w:p w14:paraId="27E41308" w14:textId="77777777" w:rsidR="00DF12B7" w:rsidRPr="00CF33D0" w:rsidRDefault="00DF12B7" w:rsidP="00DF12B7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73BADF36" w14:textId="42E657CB" w:rsidR="00DF12B7" w:rsidRPr="00CF33D0" w:rsidRDefault="00DF12B7" w:rsidP="00DF12B7">
            <w:r w:rsidRPr="00CF33D0">
              <w:rPr>
                <w:rFonts w:cs="Tahoma"/>
                <w:sz w:val="20"/>
                <w:szCs w:val="20"/>
              </w:rPr>
              <w:t>PAC Kingston Airport Limited</w:t>
            </w:r>
          </w:p>
        </w:tc>
        <w:tc>
          <w:tcPr>
            <w:tcW w:w="480" w:type="pct"/>
            <w:vAlign w:val="center"/>
          </w:tcPr>
          <w:p w14:paraId="63121B7E" w14:textId="19C2CC95" w:rsidR="00DF12B7" w:rsidRPr="00CF33D0" w:rsidRDefault="00DF12B7" w:rsidP="00DF12B7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1/7/2025</w:t>
            </w:r>
          </w:p>
        </w:tc>
        <w:tc>
          <w:tcPr>
            <w:tcW w:w="480" w:type="pct"/>
            <w:vAlign w:val="center"/>
          </w:tcPr>
          <w:p w14:paraId="48B59ACC" w14:textId="612F3A28" w:rsidR="00DF12B7" w:rsidRPr="00CF33D0" w:rsidRDefault="00DF12B7" w:rsidP="00DF12B7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0/7/2027</w:t>
            </w:r>
          </w:p>
        </w:tc>
        <w:tc>
          <w:tcPr>
            <w:tcW w:w="1339" w:type="pct"/>
            <w:vAlign w:val="center"/>
          </w:tcPr>
          <w:p w14:paraId="7A005EC5" w14:textId="6BD6FC0D" w:rsidR="00DF12B7" w:rsidRPr="00CF33D0" w:rsidRDefault="00DF12B7" w:rsidP="00DF12B7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  <w:lang w:val="sv-SE"/>
              </w:rPr>
              <w:t>Norman Manley International Airport Ltd., Palisades, Kingston</w:t>
            </w:r>
          </w:p>
        </w:tc>
        <w:tc>
          <w:tcPr>
            <w:tcW w:w="829" w:type="pct"/>
            <w:vAlign w:val="center"/>
          </w:tcPr>
          <w:p w14:paraId="7B40A386" w14:textId="319071AA" w:rsidR="00DF12B7" w:rsidRPr="00CF33D0" w:rsidRDefault="00DF12B7" w:rsidP="00DF12B7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Baggage/ Parcel Screening</w:t>
            </w:r>
          </w:p>
        </w:tc>
        <w:tc>
          <w:tcPr>
            <w:tcW w:w="618" w:type="pct"/>
            <w:vAlign w:val="center"/>
          </w:tcPr>
          <w:p w14:paraId="79CE4489" w14:textId="0326B70E" w:rsidR="00DF12B7" w:rsidRPr="00CF33D0" w:rsidRDefault="00DF12B7" w:rsidP="002835F8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540386" w:rsidRPr="00BD7597" w14:paraId="61B004CF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29701092" w14:textId="77777777" w:rsidR="00540386" w:rsidRPr="00CF33D0" w:rsidRDefault="00540386" w:rsidP="0054038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B388B07" w14:textId="29DD7490" w:rsidR="00540386" w:rsidRPr="00CF33D0" w:rsidRDefault="00540386" w:rsidP="00540386">
            <w:pPr>
              <w:rPr>
                <w:rFonts w:cstheme="minorHAnsi"/>
              </w:rPr>
            </w:pPr>
            <w:r w:rsidRPr="00CF33D0">
              <w:rPr>
                <w:rFonts w:cstheme="minorHAnsi"/>
              </w:rPr>
              <w:t>Grace Food Processor Canning Division</w:t>
            </w:r>
          </w:p>
        </w:tc>
        <w:tc>
          <w:tcPr>
            <w:tcW w:w="480" w:type="pct"/>
            <w:vAlign w:val="center"/>
          </w:tcPr>
          <w:p w14:paraId="533A6B27" w14:textId="4ABCF595" w:rsidR="00540386" w:rsidRPr="00CF33D0" w:rsidRDefault="00540386" w:rsidP="0054038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6/7/2025</w:t>
            </w:r>
          </w:p>
        </w:tc>
        <w:tc>
          <w:tcPr>
            <w:tcW w:w="480" w:type="pct"/>
            <w:vAlign w:val="center"/>
          </w:tcPr>
          <w:p w14:paraId="032D8852" w14:textId="4E263F60" w:rsidR="00540386" w:rsidRPr="00CF33D0" w:rsidRDefault="00540386" w:rsidP="0054038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15/7/2027</w:t>
            </w:r>
          </w:p>
        </w:tc>
        <w:tc>
          <w:tcPr>
            <w:tcW w:w="1339" w:type="pct"/>
            <w:vAlign w:val="center"/>
          </w:tcPr>
          <w:p w14:paraId="04D35A67" w14:textId="4FF7A780" w:rsidR="00540386" w:rsidRPr="00CF33D0" w:rsidRDefault="00540386" w:rsidP="00540386">
            <w:pPr>
              <w:rPr>
                <w:sz w:val="20"/>
                <w:szCs w:val="20"/>
              </w:rPr>
            </w:pPr>
            <w:r w:rsidRPr="00CF33D0">
              <w:rPr>
                <w:sz w:val="20"/>
                <w:szCs w:val="20"/>
              </w:rPr>
              <w:t>2-6 Twickenham Close</w:t>
            </w:r>
            <w:r w:rsidR="000038FC" w:rsidRPr="00CF33D0">
              <w:rPr>
                <w:sz w:val="20"/>
                <w:szCs w:val="20"/>
              </w:rPr>
              <w:t>,</w:t>
            </w:r>
            <w:r w:rsidR="00EA15B1" w:rsidRPr="00CF33D0">
              <w:rPr>
                <w:sz w:val="20"/>
                <w:szCs w:val="20"/>
              </w:rPr>
              <w:t xml:space="preserve"> </w:t>
            </w:r>
            <w:r w:rsidRPr="00CF33D0">
              <w:rPr>
                <w:sz w:val="20"/>
                <w:szCs w:val="20"/>
              </w:rPr>
              <w:t xml:space="preserve"> </w:t>
            </w:r>
            <w:r w:rsidR="00190CF4" w:rsidRPr="00CF33D0">
              <w:rPr>
                <w:sz w:val="20"/>
                <w:szCs w:val="20"/>
              </w:rPr>
              <w:t xml:space="preserve">Kingston </w:t>
            </w:r>
            <w:r w:rsidRPr="00CF33D0">
              <w:rPr>
                <w:sz w:val="20"/>
                <w:szCs w:val="20"/>
              </w:rPr>
              <w:t>11</w:t>
            </w:r>
          </w:p>
        </w:tc>
        <w:tc>
          <w:tcPr>
            <w:tcW w:w="829" w:type="pct"/>
            <w:vAlign w:val="center"/>
          </w:tcPr>
          <w:p w14:paraId="3B3FE621" w14:textId="71FEB011" w:rsidR="00540386" w:rsidRPr="00CF33D0" w:rsidRDefault="00AF03E7" w:rsidP="0054038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Content Analysis (X-Ray)</w:t>
            </w:r>
          </w:p>
        </w:tc>
        <w:tc>
          <w:tcPr>
            <w:tcW w:w="618" w:type="pct"/>
            <w:vAlign w:val="center"/>
          </w:tcPr>
          <w:p w14:paraId="1D6C601D" w14:textId="442D426A" w:rsidR="00540386" w:rsidRPr="00CF33D0" w:rsidRDefault="00540386" w:rsidP="0054038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087CC1" w:rsidRPr="00BD7597" w14:paraId="4090A884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7CCB3328" w14:textId="77777777" w:rsidR="00087CC1" w:rsidRPr="00BD7597" w:rsidRDefault="00087CC1" w:rsidP="00087CC1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1A768DE7" w14:textId="181E083E" w:rsidR="00087CC1" w:rsidRPr="006A0927" w:rsidRDefault="00087CC1" w:rsidP="00087CC1">
            <w:pPr>
              <w:rPr>
                <w:rFonts w:cstheme="minorHAnsi"/>
              </w:rPr>
            </w:pPr>
            <w:r w:rsidRPr="006A0927">
              <w:rPr>
                <w:rFonts w:cstheme="minorHAnsi"/>
              </w:rPr>
              <w:t>I.A.M Jet Centre Limited</w:t>
            </w:r>
          </w:p>
        </w:tc>
        <w:tc>
          <w:tcPr>
            <w:tcW w:w="480" w:type="pct"/>
            <w:vAlign w:val="center"/>
          </w:tcPr>
          <w:p w14:paraId="512EA0DF" w14:textId="4FA786CE" w:rsidR="00087CC1" w:rsidRPr="006A0927" w:rsidRDefault="00087CC1" w:rsidP="00087CC1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30/7/2025</w:t>
            </w:r>
          </w:p>
        </w:tc>
        <w:tc>
          <w:tcPr>
            <w:tcW w:w="480" w:type="pct"/>
            <w:vAlign w:val="center"/>
          </w:tcPr>
          <w:p w14:paraId="04DE6F92" w14:textId="29F14AF8" w:rsidR="00087CC1" w:rsidRPr="006A0927" w:rsidRDefault="00087CC1" w:rsidP="00087CC1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9/7/2027</w:t>
            </w:r>
          </w:p>
        </w:tc>
        <w:tc>
          <w:tcPr>
            <w:tcW w:w="1339" w:type="pct"/>
            <w:vAlign w:val="center"/>
          </w:tcPr>
          <w:p w14:paraId="646ADE5F" w14:textId="0A48A78F" w:rsidR="00087CC1" w:rsidRPr="006A0927" w:rsidRDefault="00087CC1" w:rsidP="00087CC1">
            <w:pPr>
              <w:rPr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Sangster’s International Airport, (P.O. Box 1388), Montego Bay, St. James</w:t>
            </w:r>
          </w:p>
        </w:tc>
        <w:tc>
          <w:tcPr>
            <w:tcW w:w="829" w:type="pct"/>
            <w:vAlign w:val="center"/>
          </w:tcPr>
          <w:p w14:paraId="72E1D466" w14:textId="2BAC5FDE" w:rsidR="00087CC1" w:rsidRPr="00CF33D0" w:rsidRDefault="00087CC1" w:rsidP="00087CC1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Baggage/ Parcel Scanning</w:t>
            </w:r>
          </w:p>
        </w:tc>
        <w:tc>
          <w:tcPr>
            <w:tcW w:w="618" w:type="pct"/>
            <w:vAlign w:val="center"/>
          </w:tcPr>
          <w:p w14:paraId="5C9E50DA" w14:textId="6DE65AFA" w:rsidR="00087CC1" w:rsidRPr="00CF33D0" w:rsidRDefault="00087CC1" w:rsidP="00087CC1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684566" w:rsidRPr="00BD7597" w14:paraId="340AE0A9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0424ABB9" w14:textId="77777777" w:rsidR="00684566" w:rsidRPr="00BD7597" w:rsidRDefault="00684566" w:rsidP="00684566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DDC8DC9" w14:textId="667FED25" w:rsidR="00684566" w:rsidRPr="006A0927" w:rsidRDefault="00684566" w:rsidP="00684566">
            <w:pPr>
              <w:rPr>
                <w:rFonts w:cstheme="minorHAnsi"/>
              </w:rPr>
            </w:pPr>
            <w:r w:rsidRPr="006A0927">
              <w:rPr>
                <w:rFonts w:cstheme="minorHAnsi"/>
              </w:rPr>
              <w:t>Banjoko Dental Limited</w:t>
            </w:r>
          </w:p>
        </w:tc>
        <w:tc>
          <w:tcPr>
            <w:tcW w:w="480" w:type="pct"/>
            <w:vAlign w:val="center"/>
          </w:tcPr>
          <w:p w14:paraId="613806A0" w14:textId="68EB6792" w:rsidR="00684566" w:rsidRPr="006A0927" w:rsidRDefault="00684566" w:rsidP="0068456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30/7/2025</w:t>
            </w:r>
          </w:p>
        </w:tc>
        <w:tc>
          <w:tcPr>
            <w:tcW w:w="480" w:type="pct"/>
            <w:vAlign w:val="center"/>
          </w:tcPr>
          <w:p w14:paraId="3D630137" w14:textId="28D5DA65" w:rsidR="00684566" w:rsidRPr="006A0927" w:rsidRDefault="00684566" w:rsidP="00684566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9/7/2027</w:t>
            </w:r>
          </w:p>
        </w:tc>
        <w:tc>
          <w:tcPr>
            <w:tcW w:w="1339" w:type="pct"/>
            <w:vAlign w:val="center"/>
          </w:tcPr>
          <w:p w14:paraId="1A3273B3" w14:textId="3C613A03" w:rsidR="00684566" w:rsidRPr="006A0927" w:rsidRDefault="00B00C7E" w:rsidP="00684566">
            <w:pPr>
              <w:rPr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121 McNeil Boulevard Twickenham Park</w:t>
            </w:r>
          </w:p>
        </w:tc>
        <w:tc>
          <w:tcPr>
            <w:tcW w:w="829" w:type="pct"/>
            <w:vAlign w:val="center"/>
          </w:tcPr>
          <w:p w14:paraId="1C8D4FE7" w14:textId="383539F2" w:rsidR="00684566" w:rsidRPr="00CF33D0" w:rsidRDefault="00B00C7E" w:rsidP="0068456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743F1B65" w14:textId="7B4106F7" w:rsidR="00684566" w:rsidRPr="00CF33D0" w:rsidRDefault="00B00C7E" w:rsidP="00684566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E04A30" w:rsidRPr="00BD7597" w14:paraId="7A955BE0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2A06F886" w14:textId="77777777" w:rsidR="00E04A30" w:rsidRPr="00BD7597" w:rsidRDefault="00E04A30" w:rsidP="00E04A30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878F74E" w14:textId="0D2A76CA" w:rsidR="00E04A30" w:rsidRPr="006A0927" w:rsidRDefault="00E04A30" w:rsidP="00E04A30">
            <w:pPr>
              <w:rPr>
                <w:rFonts w:cstheme="minorHAnsi"/>
              </w:rPr>
            </w:pPr>
            <w:r w:rsidRPr="006A0927">
              <w:rPr>
                <w:rFonts w:cs="Tahoma"/>
                <w:sz w:val="20"/>
                <w:szCs w:val="20"/>
              </w:rPr>
              <w:t>Dr. David McLeggan General Cosmetic Dentistry – Montego Bay</w:t>
            </w:r>
          </w:p>
        </w:tc>
        <w:tc>
          <w:tcPr>
            <w:tcW w:w="480" w:type="pct"/>
            <w:vAlign w:val="center"/>
          </w:tcPr>
          <w:p w14:paraId="03B4683F" w14:textId="311BE373" w:rsidR="00E04A30" w:rsidRPr="006A0927" w:rsidRDefault="00E04A30" w:rsidP="00E04A30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6/8/2025</w:t>
            </w:r>
          </w:p>
        </w:tc>
        <w:tc>
          <w:tcPr>
            <w:tcW w:w="480" w:type="pct"/>
            <w:vAlign w:val="center"/>
          </w:tcPr>
          <w:p w14:paraId="3B0FE47F" w14:textId="15F171DF" w:rsidR="00E04A30" w:rsidRPr="006A0927" w:rsidRDefault="00E04A30" w:rsidP="00E04A30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3/8/2027</w:t>
            </w:r>
          </w:p>
        </w:tc>
        <w:tc>
          <w:tcPr>
            <w:tcW w:w="1339" w:type="pct"/>
            <w:vAlign w:val="center"/>
          </w:tcPr>
          <w:p w14:paraId="6BBDAB09" w14:textId="6AAA293D" w:rsidR="00E04A30" w:rsidRPr="006A0927" w:rsidRDefault="00E04A30" w:rsidP="00E04A30">
            <w:pPr>
              <w:rPr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Shop 44 Freeport Shopping Centre, Montego Bay, St. James</w:t>
            </w:r>
          </w:p>
        </w:tc>
        <w:tc>
          <w:tcPr>
            <w:tcW w:w="829" w:type="pct"/>
            <w:vAlign w:val="center"/>
          </w:tcPr>
          <w:p w14:paraId="66575C5F" w14:textId="1CFCEFF7" w:rsidR="00E04A30" w:rsidRPr="00CF33D0" w:rsidRDefault="00E04A30" w:rsidP="00E04A30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407F9C20" w14:textId="2E8E924D" w:rsidR="00E04A30" w:rsidRPr="00CF33D0" w:rsidRDefault="00E04A30" w:rsidP="00E04A30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E04A30" w:rsidRPr="00BD7597" w14:paraId="2D0A30F4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38EA59EC" w14:textId="77777777" w:rsidR="00E04A30" w:rsidRPr="00BD7597" w:rsidRDefault="00E04A30" w:rsidP="00E04A30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11888BE7" w14:textId="4B6F84EF" w:rsidR="00E04A30" w:rsidRPr="006A0927" w:rsidRDefault="00E04A30" w:rsidP="00E04A30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r. David McLeggan General Cosmetic Dentistry -Westmoreland</w:t>
            </w:r>
          </w:p>
        </w:tc>
        <w:tc>
          <w:tcPr>
            <w:tcW w:w="480" w:type="pct"/>
            <w:vAlign w:val="center"/>
          </w:tcPr>
          <w:p w14:paraId="3E6BD63D" w14:textId="104B92AE" w:rsidR="00E04A30" w:rsidRPr="006A0927" w:rsidRDefault="00E04A30" w:rsidP="00E04A30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6/8/2025</w:t>
            </w:r>
          </w:p>
        </w:tc>
        <w:tc>
          <w:tcPr>
            <w:tcW w:w="480" w:type="pct"/>
            <w:vAlign w:val="center"/>
          </w:tcPr>
          <w:p w14:paraId="4A06BA47" w14:textId="3E46C61F" w:rsidR="00E04A30" w:rsidRPr="006A0927" w:rsidRDefault="00E04A30" w:rsidP="00E04A30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3/8/2027</w:t>
            </w:r>
          </w:p>
        </w:tc>
        <w:tc>
          <w:tcPr>
            <w:tcW w:w="1339" w:type="pct"/>
            <w:vAlign w:val="center"/>
          </w:tcPr>
          <w:p w14:paraId="7F2500A5" w14:textId="3C2B73D8" w:rsidR="00E04A30" w:rsidRPr="006A0927" w:rsidRDefault="00E04A30" w:rsidP="00E04A30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Suite 8 Kings Plaza, Negril, Westmoreland</w:t>
            </w:r>
          </w:p>
        </w:tc>
        <w:tc>
          <w:tcPr>
            <w:tcW w:w="829" w:type="pct"/>
            <w:vAlign w:val="center"/>
          </w:tcPr>
          <w:p w14:paraId="4996A563" w14:textId="6A08047A" w:rsidR="00E04A30" w:rsidRPr="00542128" w:rsidRDefault="00E04A30" w:rsidP="00E04A30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3353B316" w14:textId="50A0A272" w:rsidR="00E04A30" w:rsidRPr="00542128" w:rsidRDefault="00E04A30" w:rsidP="00E04A30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2F0B21" w:rsidRPr="00BD7597" w14:paraId="575DF5EF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72E2B72D" w14:textId="77777777" w:rsidR="002F0B21" w:rsidRPr="00BD7597" w:rsidRDefault="002F0B21" w:rsidP="002F0B21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7E9A246B" w14:textId="784F2CBC" w:rsidR="002F0B21" w:rsidRPr="006A0927" w:rsidRDefault="002F0B21" w:rsidP="002F0B21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r. Reeves Ronson  Dental Surgeon</w:t>
            </w:r>
          </w:p>
        </w:tc>
        <w:tc>
          <w:tcPr>
            <w:tcW w:w="480" w:type="pct"/>
            <w:vAlign w:val="center"/>
          </w:tcPr>
          <w:p w14:paraId="7A740C70" w14:textId="10741612" w:rsidR="002F0B21" w:rsidRPr="006A0927" w:rsidRDefault="002F0B21" w:rsidP="002F0B21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02/9/2025</w:t>
            </w:r>
          </w:p>
        </w:tc>
        <w:tc>
          <w:tcPr>
            <w:tcW w:w="480" w:type="pct"/>
            <w:vAlign w:val="center"/>
          </w:tcPr>
          <w:p w14:paraId="510E105C" w14:textId="507F680F" w:rsidR="002F0B21" w:rsidRPr="006A0927" w:rsidRDefault="002F0B21" w:rsidP="002F0B21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3/8/2027</w:t>
            </w:r>
          </w:p>
        </w:tc>
        <w:tc>
          <w:tcPr>
            <w:tcW w:w="1339" w:type="pct"/>
            <w:vAlign w:val="center"/>
          </w:tcPr>
          <w:p w14:paraId="23967403" w14:textId="42C7F824" w:rsidR="002F0B21" w:rsidRPr="006A0927" w:rsidRDefault="002F0B21" w:rsidP="002F0B21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-4 Chancery Street, Kingston 19</w:t>
            </w:r>
          </w:p>
        </w:tc>
        <w:tc>
          <w:tcPr>
            <w:tcW w:w="829" w:type="pct"/>
            <w:vAlign w:val="center"/>
          </w:tcPr>
          <w:p w14:paraId="5DED61B8" w14:textId="0C875E1D" w:rsidR="002F0B21" w:rsidRPr="00542128" w:rsidRDefault="002F0B21" w:rsidP="002F0B21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76CAA662" w14:textId="40323AA1" w:rsidR="002F0B21" w:rsidRPr="00542128" w:rsidRDefault="002F0B21" w:rsidP="002F0B21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1D303C" w:rsidRPr="00BD7597" w14:paraId="27BD07FD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65301F07" w14:textId="77777777" w:rsidR="001D303C" w:rsidRPr="00BD7597" w:rsidRDefault="001D303C" w:rsidP="001D303C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2233C45" w14:textId="17E1E047" w:rsidR="001D303C" w:rsidRPr="006A0927" w:rsidRDefault="001D303C" w:rsidP="001D303C">
            <w:pPr>
              <w:rPr>
                <w:rFonts w:cstheme="minorHAnsi"/>
              </w:rPr>
            </w:pPr>
            <w:r w:rsidRPr="006A0927">
              <w:rPr>
                <w:rFonts w:cs="Tahoma"/>
                <w:sz w:val="20"/>
                <w:szCs w:val="20"/>
              </w:rPr>
              <w:t>JCA -Sangster’s International Airport</w:t>
            </w:r>
          </w:p>
        </w:tc>
        <w:tc>
          <w:tcPr>
            <w:tcW w:w="480" w:type="pct"/>
            <w:vAlign w:val="center"/>
          </w:tcPr>
          <w:p w14:paraId="1CCBC5B0" w14:textId="4F65C428" w:rsidR="001D303C" w:rsidRPr="006A0927" w:rsidRDefault="001D303C" w:rsidP="001D303C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1/8/2025</w:t>
            </w:r>
          </w:p>
        </w:tc>
        <w:tc>
          <w:tcPr>
            <w:tcW w:w="480" w:type="pct"/>
            <w:vAlign w:val="center"/>
          </w:tcPr>
          <w:p w14:paraId="506BA145" w14:textId="0E230D7F" w:rsidR="001D303C" w:rsidRPr="006A0927" w:rsidRDefault="001D303C" w:rsidP="001D303C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0/8/2027</w:t>
            </w:r>
          </w:p>
        </w:tc>
        <w:tc>
          <w:tcPr>
            <w:tcW w:w="1339" w:type="pct"/>
            <w:vAlign w:val="center"/>
          </w:tcPr>
          <w:p w14:paraId="4C16A49D" w14:textId="71C9883E" w:rsidR="001D303C" w:rsidRPr="006A0927" w:rsidRDefault="001D303C" w:rsidP="001D303C">
            <w:pPr>
              <w:rPr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Sunset Boulevard, Montego Bay, St. James</w:t>
            </w:r>
          </w:p>
        </w:tc>
        <w:tc>
          <w:tcPr>
            <w:tcW w:w="829" w:type="pct"/>
            <w:vAlign w:val="center"/>
          </w:tcPr>
          <w:p w14:paraId="1BB5FEFE" w14:textId="5B7C9AD3" w:rsidR="001D303C" w:rsidRPr="00CF33D0" w:rsidRDefault="001D303C" w:rsidP="001D303C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Baggage/ Parcel/Cargo  Screening</w:t>
            </w:r>
          </w:p>
        </w:tc>
        <w:tc>
          <w:tcPr>
            <w:tcW w:w="618" w:type="pct"/>
            <w:vAlign w:val="center"/>
          </w:tcPr>
          <w:p w14:paraId="30041597" w14:textId="564C647F" w:rsidR="001D303C" w:rsidRPr="00CF33D0" w:rsidRDefault="001D303C" w:rsidP="001D303C">
            <w:pPr>
              <w:rPr>
                <w:rFonts w:cs="Tahoma"/>
                <w:sz w:val="20"/>
                <w:szCs w:val="20"/>
              </w:rPr>
            </w:pPr>
            <w:r w:rsidRPr="00CF33D0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5A52BA" w:rsidRPr="00BD7597" w14:paraId="697CDE52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38042CAF" w14:textId="77777777" w:rsidR="005A52BA" w:rsidRPr="00BD7597" w:rsidRDefault="005A52BA" w:rsidP="005A52BA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133309F2" w14:textId="2B9BABEC" w:rsidR="005A52BA" w:rsidRPr="00E27874" w:rsidRDefault="005A52BA" w:rsidP="005A52BA">
            <w:pPr>
              <w:rPr>
                <w:rFonts w:cs="Tahoma"/>
                <w:sz w:val="20"/>
                <w:szCs w:val="20"/>
              </w:rPr>
            </w:pPr>
            <w:r w:rsidRPr="00E27874">
              <w:rPr>
                <w:rFonts w:cs="Tahoma"/>
                <w:sz w:val="20"/>
                <w:szCs w:val="20"/>
              </w:rPr>
              <w:t>JCA - Norman Manley International</w:t>
            </w:r>
          </w:p>
        </w:tc>
        <w:tc>
          <w:tcPr>
            <w:tcW w:w="480" w:type="pct"/>
            <w:vAlign w:val="center"/>
          </w:tcPr>
          <w:p w14:paraId="2811509F" w14:textId="0E1F40B3" w:rsidR="005A52BA" w:rsidRPr="00E27874" w:rsidRDefault="005A52BA" w:rsidP="005A52BA">
            <w:pPr>
              <w:rPr>
                <w:rFonts w:cs="Tahoma"/>
                <w:sz w:val="20"/>
                <w:szCs w:val="20"/>
              </w:rPr>
            </w:pPr>
            <w:r w:rsidRPr="00E27874">
              <w:rPr>
                <w:rFonts w:cs="Tahoma"/>
                <w:sz w:val="20"/>
                <w:szCs w:val="20"/>
              </w:rPr>
              <w:t>26/8/2025</w:t>
            </w:r>
          </w:p>
        </w:tc>
        <w:tc>
          <w:tcPr>
            <w:tcW w:w="480" w:type="pct"/>
            <w:vAlign w:val="center"/>
          </w:tcPr>
          <w:p w14:paraId="3B4EB715" w14:textId="6001BCD6" w:rsidR="005A52BA" w:rsidRPr="00E27874" w:rsidRDefault="005A52BA" w:rsidP="005A52BA">
            <w:pPr>
              <w:rPr>
                <w:rFonts w:cs="Tahoma"/>
                <w:sz w:val="20"/>
                <w:szCs w:val="20"/>
              </w:rPr>
            </w:pPr>
            <w:r w:rsidRPr="00E27874">
              <w:rPr>
                <w:rFonts w:cs="Tahoma"/>
                <w:sz w:val="20"/>
                <w:szCs w:val="20"/>
              </w:rPr>
              <w:t>20/8/2027</w:t>
            </w:r>
          </w:p>
        </w:tc>
        <w:tc>
          <w:tcPr>
            <w:tcW w:w="1339" w:type="pct"/>
            <w:vAlign w:val="center"/>
          </w:tcPr>
          <w:p w14:paraId="55D279DE" w14:textId="3DB64538" w:rsidR="005A52BA" w:rsidRPr="00CF33D0" w:rsidRDefault="005A52BA" w:rsidP="005A52BA">
            <w:pPr>
              <w:rPr>
                <w:rFonts w:cs="Tahoma"/>
                <w:sz w:val="20"/>
                <w:szCs w:val="20"/>
              </w:rPr>
            </w:pPr>
            <w:proofErr w:type="spellStart"/>
            <w:r w:rsidRPr="00542128">
              <w:rPr>
                <w:rFonts w:cs="Tahoma"/>
                <w:sz w:val="20"/>
                <w:szCs w:val="20"/>
              </w:rPr>
              <w:t>Palisadoes</w:t>
            </w:r>
            <w:proofErr w:type="spellEnd"/>
            <w:r w:rsidRPr="00542128">
              <w:rPr>
                <w:rFonts w:cs="Tahoma"/>
                <w:sz w:val="20"/>
                <w:szCs w:val="20"/>
              </w:rPr>
              <w:t>, Kingston</w:t>
            </w:r>
          </w:p>
        </w:tc>
        <w:tc>
          <w:tcPr>
            <w:tcW w:w="829" w:type="pct"/>
            <w:vAlign w:val="center"/>
          </w:tcPr>
          <w:p w14:paraId="069A204E" w14:textId="148A4944" w:rsidR="005A52BA" w:rsidRPr="00CF33D0" w:rsidRDefault="005A52BA" w:rsidP="005A52BA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/Cargo  Screening</w:t>
            </w:r>
          </w:p>
        </w:tc>
        <w:tc>
          <w:tcPr>
            <w:tcW w:w="618" w:type="pct"/>
            <w:vAlign w:val="center"/>
          </w:tcPr>
          <w:p w14:paraId="61D5FDF7" w14:textId="182979F7" w:rsidR="005A52BA" w:rsidRPr="00CF33D0" w:rsidRDefault="005A52BA" w:rsidP="005A52BA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5A52BA" w:rsidRPr="00BD7597" w14:paraId="2213763B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1CA5689F" w14:textId="77777777" w:rsidR="005A52BA" w:rsidRPr="00BD7597" w:rsidRDefault="005A52BA" w:rsidP="005A52BA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10AB5F5A" w14:textId="0A38BE6B" w:rsidR="005A52BA" w:rsidRPr="00E27874" w:rsidRDefault="005A52BA" w:rsidP="005A52BA">
            <w:pPr>
              <w:rPr>
                <w:rFonts w:cs="Tahoma"/>
                <w:sz w:val="20"/>
                <w:szCs w:val="20"/>
              </w:rPr>
            </w:pPr>
            <w:r w:rsidRPr="00E27874">
              <w:rPr>
                <w:rFonts w:cs="Tahoma"/>
                <w:sz w:val="20"/>
                <w:szCs w:val="20"/>
              </w:rPr>
              <w:t>JCA – Kingston Logistics Centre</w:t>
            </w:r>
          </w:p>
        </w:tc>
        <w:tc>
          <w:tcPr>
            <w:tcW w:w="480" w:type="pct"/>
            <w:vAlign w:val="center"/>
          </w:tcPr>
          <w:p w14:paraId="1975AD08" w14:textId="3DEDBF80" w:rsidR="005A52BA" w:rsidRPr="00E27874" w:rsidRDefault="005A52BA" w:rsidP="005A52BA">
            <w:pPr>
              <w:rPr>
                <w:rFonts w:cs="Tahoma"/>
                <w:sz w:val="20"/>
                <w:szCs w:val="20"/>
              </w:rPr>
            </w:pPr>
            <w:r w:rsidRPr="00E27874">
              <w:rPr>
                <w:rFonts w:cs="Tahoma"/>
                <w:sz w:val="20"/>
                <w:szCs w:val="20"/>
              </w:rPr>
              <w:t>26/8/2025</w:t>
            </w:r>
          </w:p>
        </w:tc>
        <w:tc>
          <w:tcPr>
            <w:tcW w:w="480" w:type="pct"/>
            <w:vAlign w:val="center"/>
          </w:tcPr>
          <w:p w14:paraId="527BBB43" w14:textId="64D866EB" w:rsidR="005A52BA" w:rsidRPr="00E27874" w:rsidRDefault="005A52BA" w:rsidP="005A52BA">
            <w:pPr>
              <w:rPr>
                <w:rFonts w:cs="Tahoma"/>
                <w:sz w:val="20"/>
                <w:szCs w:val="20"/>
              </w:rPr>
            </w:pPr>
            <w:r w:rsidRPr="00E27874">
              <w:rPr>
                <w:rFonts w:cs="Tahoma"/>
                <w:sz w:val="20"/>
                <w:szCs w:val="20"/>
              </w:rPr>
              <w:t>20/8/2027</w:t>
            </w:r>
          </w:p>
        </w:tc>
        <w:tc>
          <w:tcPr>
            <w:tcW w:w="1339" w:type="pct"/>
            <w:vAlign w:val="center"/>
          </w:tcPr>
          <w:p w14:paraId="6FCBCB62" w14:textId="5CF121E8" w:rsidR="005A52BA" w:rsidRPr="00CF33D0" w:rsidRDefault="005A52BA" w:rsidP="005A52BA">
            <w:pPr>
              <w:rPr>
                <w:rFonts w:cs="Tahoma"/>
                <w:sz w:val="20"/>
                <w:szCs w:val="20"/>
              </w:rPr>
            </w:pPr>
            <w:r w:rsidRPr="006C0514">
              <w:rPr>
                <w:rFonts w:cs="Tahoma"/>
                <w:sz w:val="20"/>
                <w:szCs w:val="20"/>
              </w:rPr>
              <w:t>146 First Street Newport East Kingston 11</w:t>
            </w:r>
          </w:p>
        </w:tc>
        <w:tc>
          <w:tcPr>
            <w:tcW w:w="829" w:type="pct"/>
            <w:vAlign w:val="center"/>
          </w:tcPr>
          <w:p w14:paraId="78466AD4" w14:textId="29AEA7A3" w:rsidR="005A52BA" w:rsidRPr="00CF33D0" w:rsidRDefault="005A52BA" w:rsidP="005A52BA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Baggage/ Parcel/Cargo  Screening</w:t>
            </w:r>
          </w:p>
        </w:tc>
        <w:tc>
          <w:tcPr>
            <w:tcW w:w="618" w:type="pct"/>
            <w:vAlign w:val="center"/>
          </w:tcPr>
          <w:p w14:paraId="407D4D83" w14:textId="2C61D056" w:rsidR="005A52BA" w:rsidRPr="00CF33D0" w:rsidRDefault="005A52BA" w:rsidP="005A52BA">
            <w:pPr>
              <w:rPr>
                <w:rFonts w:cs="Tahoma"/>
                <w:sz w:val="20"/>
                <w:szCs w:val="20"/>
              </w:rPr>
            </w:pPr>
            <w:r w:rsidRPr="00542128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6A0927" w:rsidRPr="006A0927" w14:paraId="14A552A3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1CF71CD9" w14:textId="77777777" w:rsidR="00E04A30" w:rsidRPr="006A0927" w:rsidRDefault="00E04A30" w:rsidP="00E04A30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F1A6B6D" w14:textId="2A7EDFDA" w:rsidR="00E04A30" w:rsidRPr="006A0927" w:rsidRDefault="00E04A30" w:rsidP="00E04A30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r. Anthony Johnson / AOJ Implant   Dental Care</w:t>
            </w:r>
          </w:p>
        </w:tc>
        <w:tc>
          <w:tcPr>
            <w:tcW w:w="480" w:type="pct"/>
            <w:vAlign w:val="center"/>
          </w:tcPr>
          <w:p w14:paraId="43981016" w14:textId="605E8449" w:rsidR="00E04A30" w:rsidRPr="006A0927" w:rsidRDefault="00E04A30" w:rsidP="00E04A30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6/8/2025</w:t>
            </w:r>
          </w:p>
        </w:tc>
        <w:tc>
          <w:tcPr>
            <w:tcW w:w="480" w:type="pct"/>
            <w:vAlign w:val="center"/>
          </w:tcPr>
          <w:p w14:paraId="3BADED84" w14:textId="2505D969" w:rsidR="00E04A30" w:rsidRPr="006A0927" w:rsidRDefault="00E04A30" w:rsidP="00E04A30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0/8/2027</w:t>
            </w:r>
          </w:p>
        </w:tc>
        <w:tc>
          <w:tcPr>
            <w:tcW w:w="1339" w:type="pct"/>
            <w:vAlign w:val="center"/>
          </w:tcPr>
          <w:p w14:paraId="1A7DAC69" w14:textId="6C725268" w:rsidR="00E04A30" w:rsidRPr="006A0927" w:rsidRDefault="00E04A30" w:rsidP="00E04A30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3 Melmac Avenue, Kingston 5</w:t>
            </w:r>
          </w:p>
        </w:tc>
        <w:tc>
          <w:tcPr>
            <w:tcW w:w="829" w:type="pct"/>
            <w:vAlign w:val="center"/>
          </w:tcPr>
          <w:p w14:paraId="624BE83F" w14:textId="78D041A2" w:rsidR="00E04A30" w:rsidRPr="006A0927" w:rsidRDefault="00E04A30" w:rsidP="00E04A30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1519AA42" w14:textId="6872ECBE" w:rsidR="00E04A30" w:rsidRPr="006A0927" w:rsidRDefault="00E04A30" w:rsidP="00E04A30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F74DC4" w:rsidRPr="006A0927" w14:paraId="0DB827DB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2189F7DA" w14:textId="77777777" w:rsidR="00F74DC4" w:rsidRPr="006A0927" w:rsidRDefault="00F74DC4" w:rsidP="00F74DC4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4F62822" w14:textId="792C816D" w:rsidR="00F74DC4" w:rsidRPr="00080615" w:rsidRDefault="00F74DC4" w:rsidP="00F74DC4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City Medical Centre Limited</w:t>
            </w:r>
          </w:p>
        </w:tc>
        <w:tc>
          <w:tcPr>
            <w:tcW w:w="480" w:type="pct"/>
            <w:vAlign w:val="center"/>
          </w:tcPr>
          <w:p w14:paraId="326E7433" w14:textId="63B85BE8" w:rsidR="00F74DC4" w:rsidRPr="00080615" w:rsidRDefault="005D5C11" w:rsidP="00F74DC4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22/10/2025</w:t>
            </w:r>
          </w:p>
        </w:tc>
        <w:tc>
          <w:tcPr>
            <w:tcW w:w="480" w:type="pct"/>
            <w:vAlign w:val="center"/>
          </w:tcPr>
          <w:p w14:paraId="526C85D1" w14:textId="5D854EA8" w:rsidR="00F74DC4" w:rsidRPr="00080615" w:rsidRDefault="00F74DC4" w:rsidP="00F74DC4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20/8/202</w:t>
            </w:r>
            <w:r w:rsidR="005D5C11" w:rsidRPr="00080615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1339" w:type="pct"/>
            <w:vAlign w:val="center"/>
          </w:tcPr>
          <w:p w14:paraId="28569318" w14:textId="2792BE67" w:rsidR="00F74DC4" w:rsidRPr="00080615" w:rsidRDefault="00F74DC4" w:rsidP="00F74DC4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11A Manchester Avenue, May Pen, Clarendon</w:t>
            </w:r>
          </w:p>
        </w:tc>
        <w:tc>
          <w:tcPr>
            <w:tcW w:w="829" w:type="pct"/>
            <w:vAlign w:val="center"/>
          </w:tcPr>
          <w:p w14:paraId="1C55D657" w14:textId="439F4D4F" w:rsidR="00F74DC4" w:rsidRPr="00080615" w:rsidRDefault="00F74DC4" w:rsidP="00F74DC4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5165AC03" w14:textId="31003349" w:rsidR="00F74DC4" w:rsidRPr="00080615" w:rsidRDefault="00F74DC4" w:rsidP="00F74DC4">
            <w:pPr>
              <w:rPr>
                <w:rFonts w:cs="Tahoma"/>
                <w:sz w:val="20"/>
                <w:szCs w:val="20"/>
              </w:rPr>
            </w:pPr>
          </w:p>
          <w:p w14:paraId="240C7A2F" w14:textId="4484C089" w:rsidR="00F74DC4" w:rsidRPr="00080615" w:rsidRDefault="00F74DC4" w:rsidP="00F74DC4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6A0927" w:rsidRPr="006A0927" w14:paraId="70737237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2819DD56" w14:textId="77777777" w:rsidR="00B57193" w:rsidRPr="006A0927" w:rsidRDefault="00B57193" w:rsidP="001D303C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34CF095" w14:textId="306195C6" w:rsidR="00B57193" w:rsidRPr="006A0927" w:rsidRDefault="00B57193" w:rsidP="001D303C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The Tooth Crew Dental</w:t>
            </w:r>
          </w:p>
        </w:tc>
        <w:tc>
          <w:tcPr>
            <w:tcW w:w="480" w:type="pct"/>
            <w:vAlign w:val="center"/>
          </w:tcPr>
          <w:p w14:paraId="39B62A6B" w14:textId="7DE17D2C" w:rsidR="00B57193" w:rsidRPr="006A0927" w:rsidRDefault="001D70F9" w:rsidP="001D303C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6/8/2025</w:t>
            </w:r>
          </w:p>
        </w:tc>
        <w:tc>
          <w:tcPr>
            <w:tcW w:w="480" w:type="pct"/>
            <w:vAlign w:val="center"/>
          </w:tcPr>
          <w:p w14:paraId="1C861DBF" w14:textId="566DA6D4" w:rsidR="00B57193" w:rsidRPr="006A0927" w:rsidRDefault="001D70F9" w:rsidP="001D303C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5/8/2027</w:t>
            </w:r>
          </w:p>
        </w:tc>
        <w:tc>
          <w:tcPr>
            <w:tcW w:w="1339" w:type="pct"/>
            <w:vAlign w:val="center"/>
          </w:tcPr>
          <w:p w14:paraId="602FEED1" w14:textId="7CEA9DC5" w:rsidR="00B57193" w:rsidRPr="006A0927" w:rsidRDefault="00B57193" w:rsidP="001D303C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Suite 11, 15a-17 Red Hills Road, Kingston</w:t>
            </w:r>
          </w:p>
        </w:tc>
        <w:tc>
          <w:tcPr>
            <w:tcW w:w="829" w:type="pct"/>
            <w:vAlign w:val="center"/>
          </w:tcPr>
          <w:p w14:paraId="29E9BE3D" w14:textId="349008B1" w:rsidR="00B57193" w:rsidRPr="006A0927" w:rsidRDefault="00B57193" w:rsidP="001D303C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0733FCBC" w14:textId="6D0CEF04" w:rsidR="00B57193" w:rsidRPr="006A0927" w:rsidRDefault="00B57193" w:rsidP="001D303C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6A0927" w:rsidRPr="006A0927" w14:paraId="2455DC91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774810BA" w14:textId="77777777" w:rsidR="00406F9B" w:rsidRPr="006A0927" w:rsidRDefault="00406F9B" w:rsidP="00406F9B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2B6B1CC" w14:textId="208AE693" w:rsidR="00406F9B" w:rsidRPr="006A0927" w:rsidRDefault="00406F9B" w:rsidP="00406F9B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Smile Smart Dental Care</w:t>
            </w:r>
          </w:p>
        </w:tc>
        <w:tc>
          <w:tcPr>
            <w:tcW w:w="480" w:type="pct"/>
            <w:vAlign w:val="center"/>
          </w:tcPr>
          <w:p w14:paraId="55CFAD42" w14:textId="2E538024" w:rsidR="00406F9B" w:rsidRPr="006A0927" w:rsidRDefault="00406F9B" w:rsidP="00406F9B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6/8/2025</w:t>
            </w:r>
          </w:p>
        </w:tc>
        <w:tc>
          <w:tcPr>
            <w:tcW w:w="480" w:type="pct"/>
            <w:vAlign w:val="center"/>
          </w:tcPr>
          <w:p w14:paraId="1B36A820" w14:textId="5467C01D" w:rsidR="00406F9B" w:rsidRPr="006A0927" w:rsidRDefault="00406F9B" w:rsidP="00406F9B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5/8/2027</w:t>
            </w:r>
          </w:p>
        </w:tc>
        <w:tc>
          <w:tcPr>
            <w:tcW w:w="1339" w:type="pct"/>
            <w:vAlign w:val="center"/>
          </w:tcPr>
          <w:p w14:paraId="1ADCA3BA" w14:textId="4FDAF987" w:rsidR="00406F9B" w:rsidRPr="006A0927" w:rsidRDefault="00406F9B" w:rsidP="00406F9B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9 Windsor Avenue, Kingston 5</w:t>
            </w:r>
          </w:p>
        </w:tc>
        <w:tc>
          <w:tcPr>
            <w:tcW w:w="829" w:type="pct"/>
            <w:vAlign w:val="center"/>
          </w:tcPr>
          <w:p w14:paraId="1D81D0B8" w14:textId="2DA98FC9" w:rsidR="00406F9B" w:rsidRPr="006A0927" w:rsidRDefault="00406F9B" w:rsidP="00406F9B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1830D486" w14:textId="5CFDCA70" w:rsidR="00406F9B" w:rsidRPr="006A0927" w:rsidRDefault="00406F9B" w:rsidP="00406F9B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6A0927" w:rsidRPr="006A0927" w14:paraId="2C8DFA9D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7D3177F1" w14:textId="77777777" w:rsidR="00FF4C5E" w:rsidRPr="006A0927" w:rsidRDefault="00FF4C5E" w:rsidP="00FF4C5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DD347D1" w14:textId="503AB491" w:rsidR="00FF4C5E" w:rsidRPr="006A0927" w:rsidRDefault="00FF4C5E" w:rsidP="00FF4C5E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Mandeville Orthodontics</w:t>
            </w:r>
          </w:p>
        </w:tc>
        <w:tc>
          <w:tcPr>
            <w:tcW w:w="480" w:type="pct"/>
            <w:vAlign w:val="center"/>
          </w:tcPr>
          <w:p w14:paraId="5D771316" w14:textId="772DFE22" w:rsidR="00FF4C5E" w:rsidRPr="006A0927" w:rsidRDefault="00FF4C5E" w:rsidP="00FF4C5E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30/9/2025</w:t>
            </w:r>
          </w:p>
        </w:tc>
        <w:tc>
          <w:tcPr>
            <w:tcW w:w="480" w:type="pct"/>
            <w:vAlign w:val="center"/>
          </w:tcPr>
          <w:p w14:paraId="3C241E11" w14:textId="3A7B47ED" w:rsidR="00FF4C5E" w:rsidRPr="006A0927" w:rsidRDefault="00FF4C5E" w:rsidP="00FF4C5E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0/8/2027</w:t>
            </w:r>
          </w:p>
        </w:tc>
        <w:tc>
          <w:tcPr>
            <w:tcW w:w="1339" w:type="pct"/>
            <w:vAlign w:val="center"/>
          </w:tcPr>
          <w:p w14:paraId="50A23B4E" w14:textId="26832664" w:rsidR="00FF4C5E" w:rsidRPr="006A0927" w:rsidRDefault="00FF4C5E" w:rsidP="00FF4C5E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A Brumalia Road, Mandeville</w:t>
            </w:r>
          </w:p>
        </w:tc>
        <w:tc>
          <w:tcPr>
            <w:tcW w:w="829" w:type="pct"/>
            <w:vAlign w:val="center"/>
          </w:tcPr>
          <w:p w14:paraId="7ACA03F6" w14:textId="10649542" w:rsidR="00FF4C5E" w:rsidRPr="006A0927" w:rsidRDefault="00FF4C5E" w:rsidP="00FF4C5E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3306F266" w14:textId="7DBED106" w:rsidR="00FF4C5E" w:rsidRPr="006A0927" w:rsidRDefault="00FF4C5E" w:rsidP="00FF4C5E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6A0927" w:rsidRPr="006A0927" w14:paraId="7CD7536B" w14:textId="77777777" w:rsidTr="00302B98">
        <w:trPr>
          <w:cantSplit/>
          <w:trHeight w:val="170"/>
        </w:trPr>
        <w:tc>
          <w:tcPr>
            <w:tcW w:w="327" w:type="pct"/>
            <w:vAlign w:val="center"/>
          </w:tcPr>
          <w:p w14:paraId="403A84A7" w14:textId="77777777" w:rsidR="00490585" w:rsidRPr="006A0927" w:rsidRDefault="00490585" w:rsidP="00490585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</w:tcPr>
          <w:p w14:paraId="1FFFC54D" w14:textId="2B907399" w:rsidR="00490585" w:rsidRPr="006A0927" w:rsidRDefault="00490585" w:rsidP="00490585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r. Brian Morgan Dental Practice</w:t>
            </w:r>
          </w:p>
        </w:tc>
        <w:tc>
          <w:tcPr>
            <w:tcW w:w="480" w:type="pct"/>
            <w:vAlign w:val="center"/>
          </w:tcPr>
          <w:p w14:paraId="3240CB27" w14:textId="5FAF7B76" w:rsidR="00490585" w:rsidRPr="006A0927" w:rsidRDefault="00490585" w:rsidP="00490585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02/9/2025</w:t>
            </w:r>
          </w:p>
        </w:tc>
        <w:tc>
          <w:tcPr>
            <w:tcW w:w="480" w:type="pct"/>
            <w:vAlign w:val="center"/>
          </w:tcPr>
          <w:p w14:paraId="7ABE6923" w14:textId="6A2057A0" w:rsidR="00490585" w:rsidRPr="006A0927" w:rsidRDefault="00490585" w:rsidP="00490585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01/9/2027</w:t>
            </w:r>
          </w:p>
        </w:tc>
        <w:tc>
          <w:tcPr>
            <w:tcW w:w="1339" w:type="pct"/>
            <w:vAlign w:val="center"/>
          </w:tcPr>
          <w:p w14:paraId="75D458FA" w14:textId="75CE7554" w:rsidR="00490585" w:rsidRPr="006A0927" w:rsidRDefault="00490585" w:rsidP="00490585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5 Ardenne Road, Kingston 10</w:t>
            </w:r>
          </w:p>
        </w:tc>
        <w:tc>
          <w:tcPr>
            <w:tcW w:w="829" w:type="pct"/>
            <w:vAlign w:val="center"/>
          </w:tcPr>
          <w:p w14:paraId="6E6652FF" w14:textId="0C78206A" w:rsidR="00490585" w:rsidRPr="006A0927" w:rsidRDefault="00490585" w:rsidP="00490585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668AFB4B" w14:textId="77803096" w:rsidR="00490585" w:rsidRPr="006A0927" w:rsidRDefault="00490585" w:rsidP="00490585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6A0927" w:rsidRPr="006A0927" w14:paraId="228D51C8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61735816" w14:textId="77777777" w:rsidR="00490585" w:rsidRPr="006A0927" w:rsidRDefault="00490585" w:rsidP="00490585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1073031" w14:textId="0BD4DF89" w:rsidR="00490585" w:rsidRPr="006A0927" w:rsidRDefault="00490585" w:rsidP="00490585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 xml:space="preserve">Eurodent Dental Laboratory Limited </w:t>
            </w:r>
          </w:p>
        </w:tc>
        <w:tc>
          <w:tcPr>
            <w:tcW w:w="480" w:type="pct"/>
            <w:vAlign w:val="center"/>
          </w:tcPr>
          <w:p w14:paraId="2BD0865E" w14:textId="009033C2" w:rsidR="00490585" w:rsidRPr="006A0927" w:rsidRDefault="00490585" w:rsidP="00490585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02/9/2025</w:t>
            </w:r>
          </w:p>
        </w:tc>
        <w:tc>
          <w:tcPr>
            <w:tcW w:w="480" w:type="pct"/>
            <w:vAlign w:val="center"/>
          </w:tcPr>
          <w:p w14:paraId="79BF9152" w14:textId="371E5AAA" w:rsidR="00490585" w:rsidRPr="006A0927" w:rsidRDefault="00490585" w:rsidP="00490585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01/9/2027</w:t>
            </w:r>
          </w:p>
        </w:tc>
        <w:tc>
          <w:tcPr>
            <w:tcW w:w="1339" w:type="pct"/>
            <w:vAlign w:val="center"/>
          </w:tcPr>
          <w:p w14:paraId="4536FA70" w14:textId="228906A6" w:rsidR="00490585" w:rsidRPr="006A0927" w:rsidRDefault="00490585" w:rsidP="00490585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6 Chelsea Avenue, Unit 3-4 Kingston 5</w:t>
            </w:r>
          </w:p>
        </w:tc>
        <w:tc>
          <w:tcPr>
            <w:tcW w:w="829" w:type="pct"/>
            <w:vAlign w:val="center"/>
          </w:tcPr>
          <w:p w14:paraId="69327A12" w14:textId="7DD0D9E7" w:rsidR="00490585" w:rsidRPr="006A0927" w:rsidRDefault="00490585" w:rsidP="00490585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5081E725" w14:textId="50447DAF" w:rsidR="00490585" w:rsidRPr="006A0927" w:rsidRDefault="00490585" w:rsidP="00490585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 xml:space="preserve">Authorized </w:t>
            </w:r>
          </w:p>
        </w:tc>
      </w:tr>
      <w:tr w:rsidR="006A0927" w:rsidRPr="006A0927" w14:paraId="32A52C98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5534732E" w14:textId="77777777" w:rsidR="00490585" w:rsidRPr="006A0927" w:rsidRDefault="00490585" w:rsidP="00490585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58338A32" w14:textId="6E968BB2" w:rsidR="00490585" w:rsidRPr="006A0927" w:rsidRDefault="00490585" w:rsidP="00490585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ental Hub</w:t>
            </w:r>
          </w:p>
        </w:tc>
        <w:tc>
          <w:tcPr>
            <w:tcW w:w="480" w:type="pct"/>
            <w:vAlign w:val="center"/>
          </w:tcPr>
          <w:p w14:paraId="4C497BE0" w14:textId="207A25CD" w:rsidR="00490585" w:rsidRPr="006A0927" w:rsidRDefault="00490585" w:rsidP="00490585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02/9/2025</w:t>
            </w:r>
          </w:p>
        </w:tc>
        <w:tc>
          <w:tcPr>
            <w:tcW w:w="480" w:type="pct"/>
            <w:vAlign w:val="center"/>
          </w:tcPr>
          <w:p w14:paraId="3A2226CD" w14:textId="0908DFF3" w:rsidR="00490585" w:rsidRPr="006A0927" w:rsidRDefault="00490585" w:rsidP="00490585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01/9/2027</w:t>
            </w:r>
          </w:p>
        </w:tc>
        <w:tc>
          <w:tcPr>
            <w:tcW w:w="1339" w:type="pct"/>
            <w:vAlign w:val="center"/>
          </w:tcPr>
          <w:p w14:paraId="4B376BED" w14:textId="348422C7" w:rsidR="00490585" w:rsidRPr="006A0927" w:rsidRDefault="00490585" w:rsidP="00490585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8 Hillcrest Avenue, Unit 2 Kingston 6</w:t>
            </w:r>
          </w:p>
        </w:tc>
        <w:tc>
          <w:tcPr>
            <w:tcW w:w="829" w:type="pct"/>
            <w:vAlign w:val="center"/>
          </w:tcPr>
          <w:p w14:paraId="28343AB1" w14:textId="4C36FA4B" w:rsidR="00490585" w:rsidRPr="006A0927" w:rsidRDefault="00490585" w:rsidP="00490585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76BC58BC" w14:textId="742CEC74" w:rsidR="00490585" w:rsidRPr="006A0927" w:rsidRDefault="00490585" w:rsidP="00490585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 xml:space="preserve">Authorized </w:t>
            </w:r>
          </w:p>
        </w:tc>
      </w:tr>
      <w:tr w:rsidR="006A0927" w:rsidRPr="006A0927" w14:paraId="6A62D685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46E042BF" w14:textId="77777777" w:rsidR="00754E50" w:rsidRPr="006A0927" w:rsidRDefault="00754E50" w:rsidP="00406F9B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46D75C7" w14:textId="19F1C8A0" w:rsidR="00754E50" w:rsidRPr="006A0927" w:rsidRDefault="00754E50" w:rsidP="00406F9B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K’Smiles Dental Studio</w:t>
            </w:r>
          </w:p>
        </w:tc>
        <w:tc>
          <w:tcPr>
            <w:tcW w:w="480" w:type="pct"/>
            <w:vAlign w:val="center"/>
          </w:tcPr>
          <w:p w14:paraId="164C1C5A" w14:textId="6016D4C7" w:rsidR="00754E50" w:rsidRPr="006A0927" w:rsidRDefault="00754E50" w:rsidP="00406F9B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30/9/2025</w:t>
            </w:r>
          </w:p>
        </w:tc>
        <w:tc>
          <w:tcPr>
            <w:tcW w:w="480" w:type="pct"/>
            <w:vAlign w:val="center"/>
          </w:tcPr>
          <w:p w14:paraId="00E85FFF" w14:textId="45EBCEB5" w:rsidR="00754E50" w:rsidRPr="006A0927" w:rsidRDefault="00754E50" w:rsidP="00406F9B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9/9/2027</w:t>
            </w:r>
          </w:p>
        </w:tc>
        <w:tc>
          <w:tcPr>
            <w:tcW w:w="1339" w:type="pct"/>
            <w:vAlign w:val="center"/>
          </w:tcPr>
          <w:p w14:paraId="6DB76F0F" w14:textId="099E0DC1" w:rsidR="00754E50" w:rsidRPr="006A0927" w:rsidRDefault="00754E50" w:rsidP="00406F9B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71 Main Street, Ocho Rios St. Ann</w:t>
            </w:r>
          </w:p>
        </w:tc>
        <w:tc>
          <w:tcPr>
            <w:tcW w:w="829" w:type="pct"/>
            <w:vAlign w:val="center"/>
          </w:tcPr>
          <w:p w14:paraId="312C7FD9" w14:textId="7FF0CE3E" w:rsidR="00754E50" w:rsidRPr="006A0927" w:rsidRDefault="00754E50" w:rsidP="00406F9B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13316E58" w14:textId="76174651" w:rsidR="00754E50" w:rsidRPr="006A0927" w:rsidRDefault="00CE7B04" w:rsidP="00406F9B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6A0927" w:rsidRPr="006A0927" w14:paraId="06F1ACF1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705A84F6" w14:textId="77777777" w:rsidR="006B6104" w:rsidRPr="006A0927" w:rsidRDefault="006B6104" w:rsidP="006B6104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5BABB638" w14:textId="500A9E2F" w:rsidR="006B6104" w:rsidRPr="006A0927" w:rsidRDefault="006B6104" w:rsidP="006B6104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Hughenden Medical and Dental Centre Ltd.</w:t>
            </w:r>
          </w:p>
        </w:tc>
        <w:tc>
          <w:tcPr>
            <w:tcW w:w="480" w:type="pct"/>
            <w:vAlign w:val="center"/>
          </w:tcPr>
          <w:p w14:paraId="657A6F10" w14:textId="66EDD239" w:rsidR="006B6104" w:rsidRPr="006A0927" w:rsidRDefault="006B6104" w:rsidP="006B6104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30/9/2025</w:t>
            </w:r>
          </w:p>
        </w:tc>
        <w:tc>
          <w:tcPr>
            <w:tcW w:w="480" w:type="pct"/>
            <w:vAlign w:val="center"/>
          </w:tcPr>
          <w:p w14:paraId="2503A828" w14:textId="2F3204CC" w:rsidR="006B6104" w:rsidRPr="006A0927" w:rsidRDefault="006B6104" w:rsidP="006B6104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9/9/2027</w:t>
            </w:r>
          </w:p>
        </w:tc>
        <w:tc>
          <w:tcPr>
            <w:tcW w:w="1339" w:type="pct"/>
            <w:vAlign w:val="center"/>
          </w:tcPr>
          <w:p w14:paraId="1856DD3A" w14:textId="0F9F1805" w:rsidR="006B6104" w:rsidRPr="006A0927" w:rsidRDefault="006B6104" w:rsidP="006B6104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11A Molynes Road Kingston 20</w:t>
            </w:r>
          </w:p>
        </w:tc>
        <w:tc>
          <w:tcPr>
            <w:tcW w:w="829" w:type="pct"/>
            <w:vAlign w:val="center"/>
          </w:tcPr>
          <w:p w14:paraId="5771B39D" w14:textId="4C69A9E7" w:rsidR="006B6104" w:rsidRPr="006A0927" w:rsidRDefault="006B6104" w:rsidP="006B6104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40047B0E" w14:textId="6785A408" w:rsidR="006B6104" w:rsidRPr="006A0927" w:rsidRDefault="006B6104" w:rsidP="006B6104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6A0927" w:rsidRPr="006A0927" w14:paraId="2984D600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13DB1A52" w14:textId="77777777" w:rsidR="007C105B" w:rsidRPr="006A0927" w:rsidRDefault="007C105B" w:rsidP="007C105B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578D6B4B" w14:textId="77C5D780" w:rsidR="007C105B" w:rsidRPr="006A0927" w:rsidRDefault="007C105B" w:rsidP="007C105B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Western Dental Services</w:t>
            </w:r>
          </w:p>
        </w:tc>
        <w:tc>
          <w:tcPr>
            <w:tcW w:w="480" w:type="pct"/>
            <w:vAlign w:val="center"/>
          </w:tcPr>
          <w:p w14:paraId="6759FC3A" w14:textId="4CA6BF2E" w:rsidR="007C105B" w:rsidRPr="006A0927" w:rsidRDefault="007C105B" w:rsidP="007C105B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30/9/2025</w:t>
            </w:r>
          </w:p>
        </w:tc>
        <w:tc>
          <w:tcPr>
            <w:tcW w:w="480" w:type="pct"/>
            <w:vAlign w:val="center"/>
          </w:tcPr>
          <w:p w14:paraId="022E3110" w14:textId="67A1A7C7" w:rsidR="007C105B" w:rsidRPr="006A0927" w:rsidRDefault="007C105B" w:rsidP="007C105B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9/9/2027</w:t>
            </w:r>
          </w:p>
        </w:tc>
        <w:tc>
          <w:tcPr>
            <w:tcW w:w="1339" w:type="pct"/>
            <w:vAlign w:val="center"/>
          </w:tcPr>
          <w:p w14:paraId="411CED2F" w14:textId="5B34A557" w:rsidR="007C105B" w:rsidRPr="006A0927" w:rsidRDefault="007C105B" w:rsidP="007C105B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Jewel Plaza, 5 Jewel Close, Santa Cruz, St. Elizabeth</w:t>
            </w:r>
          </w:p>
        </w:tc>
        <w:tc>
          <w:tcPr>
            <w:tcW w:w="829" w:type="pct"/>
            <w:vAlign w:val="center"/>
          </w:tcPr>
          <w:p w14:paraId="0DC3EAAA" w14:textId="0B3A3A3F" w:rsidR="007C105B" w:rsidRPr="006A0927" w:rsidRDefault="007C105B" w:rsidP="007C105B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300E23EC" w14:textId="57D03A72" w:rsidR="007C105B" w:rsidRPr="006A0927" w:rsidRDefault="007C105B" w:rsidP="007C105B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6A0927" w:rsidRPr="006A0927" w14:paraId="16F25CCF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266E08B5" w14:textId="77777777" w:rsidR="004B668F" w:rsidRPr="006A0927" w:rsidRDefault="004B668F" w:rsidP="004B668F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650D84D" w14:textId="08C389C9" w:rsidR="004B668F" w:rsidRPr="006A0927" w:rsidRDefault="004B668F" w:rsidP="004B668F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Western Dental Services</w:t>
            </w:r>
          </w:p>
        </w:tc>
        <w:tc>
          <w:tcPr>
            <w:tcW w:w="480" w:type="pct"/>
            <w:vAlign w:val="center"/>
          </w:tcPr>
          <w:p w14:paraId="4686E5ED" w14:textId="340125D2" w:rsidR="004B668F" w:rsidRPr="006A0927" w:rsidRDefault="004B668F" w:rsidP="004B668F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30/9/2025</w:t>
            </w:r>
          </w:p>
        </w:tc>
        <w:tc>
          <w:tcPr>
            <w:tcW w:w="480" w:type="pct"/>
            <w:vAlign w:val="center"/>
          </w:tcPr>
          <w:p w14:paraId="402F9AC7" w14:textId="2E121D1E" w:rsidR="004B668F" w:rsidRPr="006A0927" w:rsidRDefault="004B668F" w:rsidP="004B668F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9/9/2027</w:t>
            </w:r>
          </w:p>
        </w:tc>
        <w:tc>
          <w:tcPr>
            <w:tcW w:w="1339" w:type="pct"/>
            <w:vAlign w:val="center"/>
          </w:tcPr>
          <w:p w14:paraId="7D518A6C" w14:textId="3C9EFE25" w:rsidR="004B668F" w:rsidRPr="006A0927" w:rsidRDefault="004B668F" w:rsidP="004B668F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56-58 Beckford Street, Savanna-la-mar, Westmoreland</w:t>
            </w:r>
          </w:p>
        </w:tc>
        <w:tc>
          <w:tcPr>
            <w:tcW w:w="829" w:type="pct"/>
            <w:vAlign w:val="center"/>
          </w:tcPr>
          <w:p w14:paraId="3C385209" w14:textId="6A505CEE" w:rsidR="004B668F" w:rsidRPr="006A0927" w:rsidRDefault="004B668F" w:rsidP="004B668F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57B00666" w14:textId="2809F339" w:rsidR="004B668F" w:rsidRPr="006A0927" w:rsidRDefault="004B668F" w:rsidP="004B668F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6A0927" w:rsidRPr="006A0927" w14:paraId="6967215C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0A5E0384" w14:textId="77777777" w:rsidR="00F0446A" w:rsidRPr="006A0927" w:rsidRDefault="00F0446A" w:rsidP="00F0446A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53B98445" w14:textId="125A49FC" w:rsidR="00F0446A" w:rsidRPr="006A0927" w:rsidRDefault="00F0446A" w:rsidP="00F0446A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Western Dental Services</w:t>
            </w:r>
          </w:p>
        </w:tc>
        <w:tc>
          <w:tcPr>
            <w:tcW w:w="480" w:type="pct"/>
            <w:vAlign w:val="center"/>
          </w:tcPr>
          <w:p w14:paraId="0F141B95" w14:textId="2B14C886" w:rsidR="00F0446A" w:rsidRPr="006A0927" w:rsidRDefault="00F0446A" w:rsidP="00F0446A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30/9/2025</w:t>
            </w:r>
          </w:p>
        </w:tc>
        <w:tc>
          <w:tcPr>
            <w:tcW w:w="480" w:type="pct"/>
            <w:vAlign w:val="center"/>
          </w:tcPr>
          <w:p w14:paraId="1172CA18" w14:textId="05841970" w:rsidR="00F0446A" w:rsidRPr="006A0927" w:rsidRDefault="00F0446A" w:rsidP="00F0446A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9/9/2027</w:t>
            </w:r>
          </w:p>
        </w:tc>
        <w:tc>
          <w:tcPr>
            <w:tcW w:w="1339" w:type="pct"/>
            <w:vAlign w:val="center"/>
          </w:tcPr>
          <w:p w14:paraId="7BBFBF93" w14:textId="66BEA61C" w:rsidR="00F0446A" w:rsidRPr="006A0927" w:rsidRDefault="00F0446A" w:rsidP="00F0446A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12-14 City Centre Shopping Mall, St. James Street, Montego Bay St. James</w:t>
            </w:r>
          </w:p>
        </w:tc>
        <w:tc>
          <w:tcPr>
            <w:tcW w:w="829" w:type="pct"/>
            <w:vAlign w:val="center"/>
          </w:tcPr>
          <w:p w14:paraId="062567D6" w14:textId="00A122FD" w:rsidR="00F0446A" w:rsidRPr="006A0927" w:rsidRDefault="00F0446A" w:rsidP="00F0446A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640D32EA" w14:textId="40C7ECE5" w:rsidR="00F0446A" w:rsidRPr="006A0927" w:rsidRDefault="00F0446A" w:rsidP="00F0446A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6A0927" w:rsidRPr="006A0927" w14:paraId="0750912C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1F8D0DA0" w14:textId="77777777" w:rsidR="00F0446A" w:rsidRPr="006A0927" w:rsidRDefault="00F0446A" w:rsidP="00F0446A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1506EB2" w14:textId="448860E9" w:rsidR="00F0446A" w:rsidRPr="006A0927" w:rsidRDefault="00F0446A" w:rsidP="00F0446A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Western Dental Services</w:t>
            </w:r>
          </w:p>
        </w:tc>
        <w:tc>
          <w:tcPr>
            <w:tcW w:w="480" w:type="pct"/>
            <w:vAlign w:val="center"/>
          </w:tcPr>
          <w:p w14:paraId="05B365A7" w14:textId="575D9159" w:rsidR="00F0446A" w:rsidRPr="006A0927" w:rsidRDefault="00F0446A" w:rsidP="00F0446A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30/9/2025</w:t>
            </w:r>
          </w:p>
        </w:tc>
        <w:tc>
          <w:tcPr>
            <w:tcW w:w="480" w:type="pct"/>
            <w:vAlign w:val="center"/>
          </w:tcPr>
          <w:p w14:paraId="4E4F79FB" w14:textId="3265051F" w:rsidR="00F0446A" w:rsidRPr="006A0927" w:rsidRDefault="00F0446A" w:rsidP="00F0446A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9/9/2027</w:t>
            </w:r>
          </w:p>
        </w:tc>
        <w:tc>
          <w:tcPr>
            <w:tcW w:w="1339" w:type="pct"/>
            <w:vAlign w:val="center"/>
          </w:tcPr>
          <w:p w14:paraId="5A076E01" w14:textId="01AB39B0" w:rsidR="00F0446A" w:rsidRPr="006A0927" w:rsidRDefault="00F0446A" w:rsidP="00F0446A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Suite # S303, Baywest Shopping Centre Harbour Street, Montego Bay, St. James</w:t>
            </w:r>
          </w:p>
        </w:tc>
        <w:tc>
          <w:tcPr>
            <w:tcW w:w="829" w:type="pct"/>
            <w:vAlign w:val="center"/>
          </w:tcPr>
          <w:p w14:paraId="6A13F274" w14:textId="2D1EFBDF" w:rsidR="00F0446A" w:rsidRPr="006A0927" w:rsidRDefault="00F0446A" w:rsidP="00F0446A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1A494108" w14:textId="18B172CE" w:rsidR="00F0446A" w:rsidRPr="006A0927" w:rsidRDefault="00F0446A" w:rsidP="00F0446A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6A0927" w:rsidRPr="006A0927" w14:paraId="4765D553" w14:textId="77777777" w:rsidTr="00B74C42">
        <w:trPr>
          <w:cantSplit/>
          <w:trHeight w:val="170"/>
        </w:trPr>
        <w:tc>
          <w:tcPr>
            <w:tcW w:w="327" w:type="pct"/>
            <w:vAlign w:val="center"/>
          </w:tcPr>
          <w:p w14:paraId="2656BE25" w14:textId="77777777" w:rsidR="00BB44E7" w:rsidRPr="006A0927" w:rsidRDefault="00BB44E7" w:rsidP="00BB44E7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8C95566" w14:textId="1FBFDAF1" w:rsidR="00BB44E7" w:rsidRPr="006A0927" w:rsidRDefault="00BB44E7" w:rsidP="00BB44E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The Dentist at Fairview Limited Dba. Dentopia Dental</w:t>
            </w:r>
          </w:p>
        </w:tc>
        <w:tc>
          <w:tcPr>
            <w:tcW w:w="480" w:type="pct"/>
            <w:vAlign w:val="center"/>
          </w:tcPr>
          <w:p w14:paraId="0EDE2098" w14:textId="3B9DE6EA" w:rsidR="00BB44E7" w:rsidRPr="006A0927" w:rsidRDefault="00BB44E7" w:rsidP="00BB44E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30/9/2025</w:t>
            </w:r>
          </w:p>
        </w:tc>
        <w:tc>
          <w:tcPr>
            <w:tcW w:w="480" w:type="pct"/>
            <w:vAlign w:val="center"/>
          </w:tcPr>
          <w:p w14:paraId="7A952854" w14:textId="6A430E5C" w:rsidR="00BB44E7" w:rsidRPr="006A0927" w:rsidRDefault="00BB44E7" w:rsidP="00BB44E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9/9/2027</w:t>
            </w:r>
          </w:p>
        </w:tc>
        <w:tc>
          <w:tcPr>
            <w:tcW w:w="1339" w:type="pct"/>
            <w:vAlign w:val="center"/>
          </w:tcPr>
          <w:p w14:paraId="473918CC" w14:textId="68883B37" w:rsidR="00BB44E7" w:rsidRPr="006A0927" w:rsidRDefault="00BB44E7" w:rsidP="00BB44E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Suites 5-6, Musgrave Professional Suites 34 Lady Musgrave Road, Kingston</w:t>
            </w:r>
          </w:p>
        </w:tc>
        <w:tc>
          <w:tcPr>
            <w:tcW w:w="829" w:type="pct"/>
            <w:vAlign w:val="center"/>
          </w:tcPr>
          <w:p w14:paraId="747934BB" w14:textId="58B394E9" w:rsidR="00BB44E7" w:rsidRPr="006A0927" w:rsidRDefault="00BB44E7" w:rsidP="00BB44E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68E8D5FA" w14:textId="7C64A1A8" w:rsidR="00BB44E7" w:rsidRPr="006A0927" w:rsidRDefault="00BB44E7" w:rsidP="00BB44E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6A0927" w:rsidRPr="006A0927" w14:paraId="60FAD79B" w14:textId="77777777" w:rsidTr="0013765B">
        <w:trPr>
          <w:cantSplit/>
          <w:trHeight w:val="170"/>
        </w:trPr>
        <w:tc>
          <w:tcPr>
            <w:tcW w:w="327" w:type="pct"/>
            <w:vAlign w:val="center"/>
          </w:tcPr>
          <w:p w14:paraId="27C82870" w14:textId="77777777" w:rsidR="00BB44E7" w:rsidRPr="006A0927" w:rsidRDefault="00BB44E7" w:rsidP="00BB44E7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</w:tcPr>
          <w:p w14:paraId="44C407AF" w14:textId="4DCF3B01" w:rsidR="00BB44E7" w:rsidRPr="006A0927" w:rsidRDefault="00BB44E7" w:rsidP="00BB44E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The Dentist at Fairview Limited Dba. Dentopia Dental</w:t>
            </w:r>
          </w:p>
        </w:tc>
        <w:tc>
          <w:tcPr>
            <w:tcW w:w="480" w:type="pct"/>
            <w:vAlign w:val="center"/>
          </w:tcPr>
          <w:p w14:paraId="2F67AADA" w14:textId="33B061D8" w:rsidR="00BB44E7" w:rsidRPr="006A0927" w:rsidRDefault="00BB44E7" w:rsidP="00BB44E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30/9/2025</w:t>
            </w:r>
          </w:p>
        </w:tc>
        <w:tc>
          <w:tcPr>
            <w:tcW w:w="480" w:type="pct"/>
            <w:vAlign w:val="center"/>
          </w:tcPr>
          <w:p w14:paraId="371244B6" w14:textId="4E55FE72" w:rsidR="00BB44E7" w:rsidRPr="006A0927" w:rsidRDefault="00BB44E7" w:rsidP="00BB44E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9/9/2027</w:t>
            </w:r>
          </w:p>
        </w:tc>
        <w:tc>
          <w:tcPr>
            <w:tcW w:w="1339" w:type="pct"/>
            <w:vAlign w:val="center"/>
          </w:tcPr>
          <w:p w14:paraId="52E2D9F3" w14:textId="2FA43411" w:rsidR="00BB44E7" w:rsidRPr="006A0927" w:rsidRDefault="00BB44E7" w:rsidP="00BB44E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Shop 15, Eight River Centre, Dacosta Drive, Ocho Rios, St. Ann</w:t>
            </w:r>
          </w:p>
        </w:tc>
        <w:tc>
          <w:tcPr>
            <w:tcW w:w="829" w:type="pct"/>
            <w:vAlign w:val="center"/>
          </w:tcPr>
          <w:p w14:paraId="63D02554" w14:textId="3B9AA344" w:rsidR="00BB44E7" w:rsidRPr="006A0927" w:rsidRDefault="00BB44E7" w:rsidP="00BB44E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4334F07E" w14:textId="36763DA6" w:rsidR="00BB44E7" w:rsidRPr="006A0927" w:rsidRDefault="00BB44E7" w:rsidP="00BB44E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BB44E7" w:rsidRPr="006A0927" w14:paraId="40AAEDD5" w14:textId="77777777" w:rsidTr="0013765B">
        <w:trPr>
          <w:cantSplit/>
          <w:trHeight w:val="170"/>
        </w:trPr>
        <w:tc>
          <w:tcPr>
            <w:tcW w:w="327" w:type="pct"/>
            <w:vAlign w:val="center"/>
          </w:tcPr>
          <w:p w14:paraId="0B703C9D" w14:textId="77777777" w:rsidR="00BB44E7" w:rsidRPr="006A0927" w:rsidRDefault="00BB44E7" w:rsidP="00BB44E7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</w:tcPr>
          <w:p w14:paraId="6BD1FC65" w14:textId="22178096" w:rsidR="00BB44E7" w:rsidRPr="006A0927" w:rsidRDefault="00BB44E7" w:rsidP="00BB44E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The Dentist at Fairview Limited Dba. Dentopia Dental</w:t>
            </w:r>
          </w:p>
        </w:tc>
        <w:tc>
          <w:tcPr>
            <w:tcW w:w="480" w:type="pct"/>
            <w:vAlign w:val="center"/>
          </w:tcPr>
          <w:p w14:paraId="71CC92B8" w14:textId="10A67636" w:rsidR="00BB44E7" w:rsidRPr="006A0927" w:rsidRDefault="00BB44E7" w:rsidP="00BB44E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30/9/2025</w:t>
            </w:r>
          </w:p>
        </w:tc>
        <w:tc>
          <w:tcPr>
            <w:tcW w:w="480" w:type="pct"/>
            <w:vAlign w:val="center"/>
          </w:tcPr>
          <w:p w14:paraId="50258990" w14:textId="6666B130" w:rsidR="00BB44E7" w:rsidRPr="006A0927" w:rsidRDefault="00BB44E7" w:rsidP="00BB44E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29/9/2027</w:t>
            </w:r>
          </w:p>
        </w:tc>
        <w:tc>
          <w:tcPr>
            <w:tcW w:w="1339" w:type="pct"/>
            <w:vAlign w:val="center"/>
          </w:tcPr>
          <w:p w14:paraId="4B1B48BB" w14:textId="7FD4A5A1" w:rsidR="00BB44E7" w:rsidRPr="006A0927" w:rsidRDefault="00BB44E7" w:rsidP="00BB44E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Unit B 10-13 Fairview Town Centre Alice Eldemore Drive, Montego Bay, St. James</w:t>
            </w:r>
          </w:p>
        </w:tc>
        <w:tc>
          <w:tcPr>
            <w:tcW w:w="829" w:type="pct"/>
            <w:vAlign w:val="center"/>
          </w:tcPr>
          <w:p w14:paraId="70C20B97" w14:textId="7127C9E4" w:rsidR="00BB44E7" w:rsidRPr="006A0927" w:rsidRDefault="00BB44E7" w:rsidP="00BB44E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5F43A201" w14:textId="1E791FB3" w:rsidR="00BB44E7" w:rsidRPr="006A0927" w:rsidRDefault="00BB44E7" w:rsidP="00BB44E7">
            <w:pPr>
              <w:rPr>
                <w:rFonts w:cs="Tahoma"/>
                <w:sz w:val="20"/>
                <w:szCs w:val="20"/>
              </w:rPr>
            </w:pPr>
            <w:r w:rsidRPr="006A0927">
              <w:rPr>
                <w:rFonts w:cs="Tahoma"/>
                <w:sz w:val="20"/>
                <w:szCs w:val="20"/>
              </w:rPr>
              <w:t>Authorized</w:t>
            </w:r>
          </w:p>
        </w:tc>
      </w:tr>
      <w:tr w:rsidR="00270B75" w:rsidRPr="006A0927" w14:paraId="12BC743A" w14:textId="77777777" w:rsidTr="0013765B">
        <w:trPr>
          <w:cantSplit/>
          <w:trHeight w:val="170"/>
        </w:trPr>
        <w:tc>
          <w:tcPr>
            <w:tcW w:w="327" w:type="pct"/>
            <w:vAlign w:val="center"/>
          </w:tcPr>
          <w:p w14:paraId="3A922A87" w14:textId="77777777" w:rsidR="00270B75" w:rsidRPr="006A0927" w:rsidRDefault="00270B75" w:rsidP="00270B75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927" w:type="pct"/>
          </w:tcPr>
          <w:p w14:paraId="14765E9A" w14:textId="0B2B78E5" w:rsidR="00270B75" w:rsidRPr="00080615" w:rsidRDefault="00270B75" w:rsidP="00270B75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360 Dental Limited</w:t>
            </w:r>
          </w:p>
        </w:tc>
        <w:tc>
          <w:tcPr>
            <w:tcW w:w="480" w:type="pct"/>
            <w:vAlign w:val="center"/>
          </w:tcPr>
          <w:p w14:paraId="1C180075" w14:textId="35886EBA" w:rsidR="00270B75" w:rsidRPr="00080615" w:rsidRDefault="00270B75" w:rsidP="00270B75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22/10/2025</w:t>
            </w:r>
          </w:p>
        </w:tc>
        <w:tc>
          <w:tcPr>
            <w:tcW w:w="480" w:type="pct"/>
            <w:vAlign w:val="center"/>
          </w:tcPr>
          <w:p w14:paraId="5FD6390E" w14:textId="67172737" w:rsidR="00270B75" w:rsidRPr="00080615" w:rsidRDefault="00270B75" w:rsidP="00270B75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21/10/2027</w:t>
            </w:r>
          </w:p>
        </w:tc>
        <w:tc>
          <w:tcPr>
            <w:tcW w:w="1339" w:type="pct"/>
            <w:vAlign w:val="center"/>
          </w:tcPr>
          <w:p w14:paraId="3857C2E6" w14:textId="2A350F29" w:rsidR="00270B75" w:rsidRPr="00080615" w:rsidRDefault="00270B75" w:rsidP="00270B75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 xml:space="preserve">102A </w:t>
            </w:r>
            <w:proofErr w:type="spellStart"/>
            <w:r w:rsidRPr="00080615">
              <w:rPr>
                <w:rFonts w:cs="Tahoma"/>
                <w:sz w:val="20"/>
                <w:szCs w:val="20"/>
              </w:rPr>
              <w:t>Molynes</w:t>
            </w:r>
            <w:proofErr w:type="spellEnd"/>
            <w:r w:rsidRPr="00080615">
              <w:rPr>
                <w:rFonts w:cs="Tahoma"/>
                <w:sz w:val="20"/>
                <w:szCs w:val="20"/>
              </w:rPr>
              <w:t xml:space="preserve"> Road, Kingston 20</w:t>
            </w:r>
          </w:p>
        </w:tc>
        <w:tc>
          <w:tcPr>
            <w:tcW w:w="829" w:type="pct"/>
            <w:vAlign w:val="center"/>
          </w:tcPr>
          <w:p w14:paraId="19DCD237" w14:textId="2F376501" w:rsidR="00270B75" w:rsidRPr="00080615" w:rsidRDefault="00270B75" w:rsidP="00270B75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Dental Imaging</w:t>
            </w:r>
          </w:p>
        </w:tc>
        <w:tc>
          <w:tcPr>
            <w:tcW w:w="618" w:type="pct"/>
            <w:vAlign w:val="center"/>
          </w:tcPr>
          <w:p w14:paraId="47794798" w14:textId="7B2A97A6" w:rsidR="00270B75" w:rsidRPr="00080615" w:rsidRDefault="00270B75" w:rsidP="00270B75">
            <w:pPr>
              <w:rPr>
                <w:rFonts w:cs="Tahoma"/>
                <w:sz w:val="20"/>
                <w:szCs w:val="20"/>
              </w:rPr>
            </w:pPr>
            <w:r w:rsidRPr="00080615">
              <w:rPr>
                <w:rFonts w:cs="Tahoma"/>
                <w:sz w:val="20"/>
                <w:szCs w:val="20"/>
              </w:rPr>
              <w:t>Authorized</w:t>
            </w:r>
          </w:p>
        </w:tc>
      </w:tr>
    </w:tbl>
    <w:p w14:paraId="3CEFDA07" w14:textId="77777777" w:rsidR="004C41E6" w:rsidRPr="006A0927" w:rsidRDefault="004C41E6" w:rsidP="004C41E6"/>
    <w:p w14:paraId="34650E48" w14:textId="77777777" w:rsidR="00362059" w:rsidRDefault="00362059" w:rsidP="004C41E6"/>
    <w:p w14:paraId="588C209F" w14:textId="23EAF9C5" w:rsidR="004C41E6" w:rsidRPr="00542128" w:rsidRDefault="004C41E6" w:rsidP="004C41E6">
      <w:pPr>
        <w:pStyle w:val="Heading3"/>
      </w:pPr>
      <w:bookmarkStart w:id="3" w:name="_Toc197336703"/>
      <w:r w:rsidRPr="00542128">
        <w:t>Table 4</w:t>
      </w:r>
      <w:r w:rsidR="002279C6" w:rsidRPr="00542128">
        <w:t xml:space="preserve"> - Brokers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9"/>
        <w:gridCol w:w="3469"/>
        <w:gridCol w:w="1769"/>
        <w:gridCol w:w="1620"/>
        <w:gridCol w:w="4731"/>
        <w:gridCol w:w="2254"/>
      </w:tblGrid>
      <w:tr w:rsidR="004C41E6" w:rsidRPr="007713F3" w14:paraId="47338BCB" w14:textId="77777777" w:rsidTr="00B722F5">
        <w:trPr>
          <w:cantSplit/>
          <w:trHeight w:val="170"/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12CC6B0D" w14:textId="77777777" w:rsidR="004C41E6" w:rsidRPr="007713F3" w:rsidRDefault="004C41E6" w:rsidP="00B722F5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1F4E79" w:themeColor="accent5" w:themeShade="80"/>
                <w:sz w:val="20"/>
                <w:szCs w:val="20"/>
              </w:rPr>
              <w:t>BROKERS</w:t>
            </w:r>
          </w:p>
        </w:tc>
      </w:tr>
      <w:tr w:rsidR="004C41E6" w:rsidRPr="007713F3" w14:paraId="292848E6" w14:textId="77777777" w:rsidTr="00B722F5">
        <w:trPr>
          <w:cantSplit/>
          <w:trHeight w:val="596"/>
          <w:tblHeader/>
        </w:trPr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1F86BBD2" w14:textId="77777777" w:rsidR="004C41E6" w:rsidRPr="007713F3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0EE02F4C" w14:textId="77777777" w:rsidR="004C41E6" w:rsidRPr="007713F3" w:rsidRDefault="004C41E6" w:rsidP="00B722F5">
            <w:pPr>
              <w:rPr>
                <w:rFonts w:cs="Tahoma"/>
                <w:bCs/>
                <w:color w:val="000000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AUTHORISED FACILITY NAME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49833F70" w14:textId="77777777" w:rsidR="004C41E6" w:rsidRPr="007713F3" w:rsidRDefault="004C41E6" w:rsidP="00B722F5">
            <w:pPr>
              <w:tabs>
                <w:tab w:val="left" w:pos="1076"/>
              </w:tabs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Date GRANTED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4B259ACE" w14:textId="77777777" w:rsidR="004C41E6" w:rsidRPr="007713F3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Date EXPIRY</w:t>
            </w:r>
          </w:p>
        </w:tc>
        <w:tc>
          <w:tcPr>
            <w:tcW w:w="1597" w:type="pct"/>
            <w:shd w:val="clear" w:color="auto" w:fill="D9D9D9" w:themeFill="background1" w:themeFillShade="D9"/>
            <w:vAlign w:val="center"/>
          </w:tcPr>
          <w:p w14:paraId="7CB0B8FC" w14:textId="77777777" w:rsidR="004C41E6" w:rsidRPr="007713F3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22B587D2" w14:textId="77777777" w:rsidR="004C41E6" w:rsidRPr="007713F3" w:rsidRDefault="004C41E6" w:rsidP="00B722F5">
            <w:pPr>
              <w:rPr>
                <w:rFonts w:cs="Tahoma"/>
                <w:color w:val="000000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Authorization STATUS</w:t>
            </w:r>
          </w:p>
        </w:tc>
      </w:tr>
      <w:tr w:rsidR="004C41E6" w:rsidRPr="007713F3" w14:paraId="4376D5F0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15A834B9" w14:textId="3A80D242" w:rsidR="004C41E6" w:rsidRPr="007713F3" w:rsidRDefault="004C41E6" w:rsidP="00DA1DAC">
            <w:pPr>
              <w:pStyle w:val="ListParagraph"/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70FB6270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Nutriqual Distributors Limited</w:t>
            </w:r>
          </w:p>
        </w:tc>
        <w:tc>
          <w:tcPr>
            <w:tcW w:w="597" w:type="pct"/>
            <w:vAlign w:val="center"/>
          </w:tcPr>
          <w:p w14:paraId="76FC5C98" w14:textId="2A232900" w:rsidR="004C41E6" w:rsidRPr="007713F3" w:rsidRDefault="00A25B69" w:rsidP="00B722F5">
            <w:pPr>
              <w:rPr>
                <w:rFonts w:cs="Tahom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C41E6" w:rsidRPr="007713F3">
              <w:rPr>
                <w:color w:val="000000"/>
                <w:sz w:val="20"/>
                <w:szCs w:val="20"/>
              </w:rPr>
              <w:t>2/11/2023</w:t>
            </w:r>
          </w:p>
        </w:tc>
        <w:tc>
          <w:tcPr>
            <w:tcW w:w="547" w:type="pct"/>
            <w:vAlign w:val="center"/>
          </w:tcPr>
          <w:p w14:paraId="4A792170" w14:textId="74E8FE13" w:rsidR="004C41E6" w:rsidRPr="007713F3" w:rsidRDefault="00A25B69" w:rsidP="00B722F5">
            <w:pPr>
              <w:rPr>
                <w:rFonts w:cs="Tahom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C41E6" w:rsidRPr="007713F3">
              <w:rPr>
                <w:color w:val="000000"/>
                <w:sz w:val="20"/>
                <w:szCs w:val="20"/>
              </w:rPr>
              <w:t>1/11/2025</w:t>
            </w:r>
          </w:p>
        </w:tc>
        <w:tc>
          <w:tcPr>
            <w:tcW w:w="1597" w:type="pct"/>
            <w:vAlign w:val="center"/>
          </w:tcPr>
          <w:p w14:paraId="2404A705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40 Shortwood Road, Kingston 8</w:t>
            </w:r>
          </w:p>
        </w:tc>
        <w:tc>
          <w:tcPr>
            <w:tcW w:w="761" w:type="pct"/>
            <w:vAlign w:val="center"/>
          </w:tcPr>
          <w:p w14:paraId="618842C8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14014136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40FA2584" w14:textId="18ADEF36" w:rsidR="004C41E6" w:rsidRPr="00F27567" w:rsidRDefault="004C41E6" w:rsidP="00F27567">
            <w:pPr>
              <w:pStyle w:val="ListParagraph"/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577DFDD0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Shekinah Trading Limited</w:t>
            </w:r>
          </w:p>
        </w:tc>
        <w:tc>
          <w:tcPr>
            <w:tcW w:w="597" w:type="pct"/>
            <w:vAlign w:val="center"/>
          </w:tcPr>
          <w:p w14:paraId="177EEBA2" w14:textId="21E8A404" w:rsidR="004C41E6" w:rsidRPr="007713F3" w:rsidRDefault="00A25B69" w:rsidP="00B722F5">
            <w:pPr>
              <w:rPr>
                <w:rFonts w:cs="Tahom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C41E6" w:rsidRPr="007713F3">
              <w:rPr>
                <w:color w:val="000000"/>
                <w:sz w:val="20"/>
                <w:szCs w:val="20"/>
              </w:rPr>
              <w:t>4/12/2023</w:t>
            </w:r>
          </w:p>
        </w:tc>
        <w:tc>
          <w:tcPr>
            <w:tcW w:w="547" w:type="pct"/>
            <w:vAlign w:val="center"/>
          </w:tcPr>
          <w:p w14:paraId="7B225BDF" w14:textId="296809D4" w:rsidR="004C41E6" w:rsidRPr="007713F3" w:rsidRDefault="00A25B69" w:rsidP="00B722F5">
            <w:pPr>
              <w:rPr>
                <w:rFonts w:cs="Tahom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C41E6" w:rsidRPr="007713F3">
              <w:rPr>
                <w:color w:val="000000"/>
                <w:sz w:val="20"/>
                <w:szCs w:val="20"/>
              </w:rPr>
              <w:t>3/12/2025</w:t>
            </w:r>
          </w:p>
        </w:tc>
        <w:tc>
          <w:tcPr>
            <w:tcW w:w="1597" w:type="pct"/>
            <w:vAlign w:val="center"/>
          </w:tcPr>
          <w:p w14:paraId="702B78CA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38 Lorraine Avenue, Kingston 10</w:t>
            </w:r>
          </w:p>
        </w:tc>
        <w:tc>
          <w:tcPr>
            <w:tcW w:w="761" w:type="pct"/>
            <w:vAlign w:val="center"/>
          </w:tcPr>
          <w:p w14:paraId="4EC5C41C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0E46296D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0F2F82B2" w14:textId="77777777" w:rsidR="004C41E6" w:rsidRPr="007713F3" w:rsidRDefault="004C41E6" w:rsidP="00F27567">
            <w:pPr>
              <w:pStyle w:val="ListParagraph"/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2CB5A47B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Medical Link Limited</w:t>
            </w:r>
          </w:p>
        </w:tc>
        <w:tc>
          <w:tcPr>
            <w:tcW w:w="597" w:type="pct"/>
            <w:vAlign w:val="center"/>
          </w:tcPr>
          <w:p w14:paraId="4F73D6E7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12/2/2024</w:t>
            </w:r>
          </w:p>
        </w:tc>
        <w:tc>
          <w:tcPr>
            <w:tcW w:w="547" w:type="pct"/>
            <w:vAlign w:val="center"/>
          </w:tcPr>
          <w:p w14:paraId="2A083C0D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11/2/2026</w:t>
            </w:r>
          </w:p>
        </w:tc>
        <w:tc>
          <w:tcPr>
            <w:tcW w:w="1597" w:type="pct"/>
            <w:vAlign w:val="center"/>
          </w:tcPr>
          <w:p w14:paraId="18F49A4A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14A Cargill Avenue, Kingston 10</w:t>
            </w:r>
          </w:p>
        </w:tc>
        <w:tc>
          <w:tcPr>
            <w:tcW w:w="761" w:type="pct"/>
            <w:vAlign w:val="center"/>
          </w:tcPr>
          <w:p w14:paraId="7ACFBB02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5B11B212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34AFEB14" w14:textId="77777777" w:rsidR="004C41E6" w:rsidRPr="007713F3" w:rsidRDefault="004C41E6" w:rsidP="00F27567">
            <w:pPr>
              <w:pStyle w:val="ListParagraph"/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5BDA25BF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East Health Technology Services Limited</w:t>
            </w:r>
          </w:p>
        </w:tc>
        <w:tc>
          <w:tcPr>
            <w:tcW w:w="597" w:type="pct"/>
            <w:vAlign w:val="center"/>
          </w:tcPr>
          <w:p w14:paraId="5AE6F52A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12/2/2024</w:t>
            </w:r>
          </w:p>
        </w:tc>
        <w:tc>
          <w:tcPr>
            <w:tcW w:w="547" w:type="pct"/>
            <w:vAlign w:val="center"/>
          </w:tcPr>
          <w:p w14:paraId="695831DC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11/2/2026</w:t>
            </w:r>
          </w:p>
        </w:tc>
        <w:tc>
          <w:tcPr>
            <w:tcW w:w="1597" w:type="pct"/>
            <w:vAlign w:val="center"/>
          </w:tcPr>
          <w:p w14:paraId="777DAA72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12 Regal Plaza, Kingston 5</w:t>
            </w:r>
          </w:p>
        </w:tc>
        <w:tc>
          <w:tcPr>
            <w:tcW w:w="761" w:type="pct"/>
            <w:vAlign w:val="center"/>
          </w:tcPr>
          <w:p w14:paraId="2B00DC57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5C6995E6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50E94CC8" w14:textId="77777777" w:rsidR="004C41E6" w:rsidRPr="007713F3" w:rsidRDefault="004C41E6" w:rsidP="00F27567">
            <w:pPr>
              <w:pStyle w:val="ListParagraph"/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2133723E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Bogues Brothers Industries Limited</w:t>
            </w:r>
          </w:p>
        </w:tc>
        <w:tc>
          <w:tcPr>
            <w:tcW w:w="597" w:type="pct"/>
            <w:vAlign w:val="center"/>
          </w:tcPr>
          <w:p w14:paraId="4DB28957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29/2/2024</w:t>
            </w:r>
          </w:p>
        </w:tc>
        <w:tc>
          <w:tcPr>
            <w:tcW w:w="547" w:type="pct"/>
            <w:vAlign w:val="center"/>
          </w:tcPr>
          <w:p w14:paraId="554BC01F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28/2/2026</w:t>
            </w:r>
          </w:p>
        </w:tc>
        <w:tc>
          <w:tcPr>
            <w:tcW w:w="1597" w:type="pct"/>
            <w:vAlign w:val="center"/>
          </w:tcPr>
          <w:p w14:paraId="56164638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47 ½ Old Hope Road, Kingston 5</w:t>
            </w:r>
          </w:p>
        </w:tc>
        <w:tc>
          <w:tcPr>
            <w:tcW w:w="761" w:type="pct"/>
            <w:vAlign w:val="center"/>
          </w:tcPr>
          <w:p w14:paraId="2F90ADD5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0EA1758A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59A88A5F" w14:textId="77777777" w:rsidR="004C41E6" w:rsidRPr="007713F3" w:rsidRDefault="004C41E6" w:rsidP="00F27567">
            <w:pPr>
              <w:pStyle w:val="ListParagraph"/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31D134FB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Neil Martin Customs Brokers</w:t>
            </w:r>
          </w:p>
        </w:tc>
        <w:tc>
          <w:tcPr>
            <w:tcW w:w="597" w:type="pct"/>
            <w:vAlign w:val="center"/>
          </w:tcPr>
          <w:p w14:paraId="41EA4C30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29/2/2024</w:t>
            </w:r>
          </w:p>
        </w:tc>
        <w:tc>
          <w:tcPr>
            <w:tcW w:w="547" w:type="pct"/>
            <w:vAlign w:val="center"/>
          </w:tcPr>
          <w:p w14:paraId="5479A075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28/2/2026</w:t>
            </w:r>
          </w:p>
        </w:tc>
        <w:tc>
          <w:tcPr>
            <w:tcW w:w="1597" w:type="pct"/>
            <w:vAlign w:val="center"/>
          </w:tcPr>
          <w:p w14:paraId="590D8C3B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Lot 490 17th Avenue, West Cumberland, Portmore, St. Catherine</w:t>
            </w:r>
          </w:p>
        </w:tc>
        <w:tc>
          <w:tcPr>
            <w:tcW w:w="761" w:type="pct"/>
            <w:vAlign w:val="center"/>
          </w:tcPr>
          <w:p w14:paraId="77C9AA91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B34DD7" w:rsidRPr="007713F3" w14:paraId="1A2AA23C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35A49D5D" w14:textId="77777777" w:rsidR="00B34DD7" w:rsidRPr="007713F3" w:rsidRDefault="00B34DD7" w:rsidP="00B34DD7">
            <w:pPr>
              <w:pStyle w:val="ListParagraph"/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0735BF39" w14:textId="2557C4B0" w:rsidR="00B34DD7" w:rsidRPr="00F76B34" w:rsidRDefault="00B34DD7" w:rsidP="00B34DD7">
            <w:pPr>
              <w:rPr>
                <w:sz w:val="20"/>
                <w:szCs w:val="20"/>
              </w:rPr>
            </w:pPr>
            <w:r w:rsidRPr="00F76B34">
              <w:rPr>
                <w:sz w:val="20"/>
                <w:szCs w:val="20"/>
              </w:rPr>
              <w:t>Advanced Scales &amp; Equipment Limited</w:t>
            </w:r>
          </w:p>
        </w:tc>
        <w:tc>
          <w:tcPr>
            <w:tcW w:w="597" w:type="pct"/>
            <w:vAlign w:val="center"/>
          </w:tcPr>
          <w:p w14:paraId="33F5974B" w14:textId="573C534D" w:rsidR="00B34DD7" w:rsidRPr="00F76B34" w:rsidRDefault="00B34DD7" w:rsidP="00B34DD7">
            <w:pPr>
              <w:rPr>
                <w:sz w:val="20"/>
                <w:szCs w:val="20"/>
              </w:rPr>
            </w:pPr>
            <w:r w:rsidRPr="00F76B34">
              <w:rPr>
                <w:sz w:val="20"/>
                <w:szCs w:val="20"/>
              </w:rPr>
              <w:t>26/8/2025</w:t>
            </w:r>
          </w:p>
        </w:tc>
        <w:tc>
          <w:tcPr>
            <w:tcW w:w="547" w:type="pct"/>
            <w:vAlign w:val="center"/>
          </w:tcPr>
          <w:p w14:paraId="6FB9EAD1" w14:textId="40549740" w:rsidR="00B34DD7" w:rsidRPr="00F76B34" w:rsidRDefault="00B34DD7" w:rsidP="00B34DD7">
            <w:pPr>
              <w:rPr>
                <w:sz w:val="20"/>
                <w:szCs w:val="20"/>
              </w:rPr>
            </w:pPr>
            <w:r w:rsidRPr="00F76B34">
              <w:rPr>
                <w:sz w:val="20"/>
                <w:szCs w:val="20"/>
              </w:rPr>
              <w:t>29/3/ 2026</w:t>
            </w:r>
          </w:p>
        </w:tc>
        <w:tc>
          <w:tcPr>
            <w:tcW w:w="1597" w:type="pct"/>
            <w:vAlign w:val="center"/>
          </w:tcPr>
          <w:p w14:paraId="4A723435" w14:textId="524A9B2E" w:rsidR="00B34DD7" w:rsidRPr="00F76B34" w:rsidRDefault="00B34DD7" w:rsidP="00B34DD7">
            <w:pPr>
              <w:rPr>
                <w:sz w:val="20"/>
                <w:szCs w:val="20"/>
              </w:rPr>
            </w:pPr>
            <w:r w:rsidRPr="00F76B34">
              <w:rPr>
                <w:sz w:val="20"/>
                <w:szCs w:val="20"/>
              </w:rPr>
              <w:t>10 Hagley Park Road, Kingston 10</w:t>
            </w:r>
          </w:p>
        </w:tc>
        <w:tc>
          <w:tcPr>
            <w:tcW w:w="761" w:type="pct"/>
            <w:vAlign w:val="center"/>
          </w:tcPr>
          <w:p w14:paraId="1A49BED5" w14:textId="133005D6" w:rsidR="00B34DD7" w:rsidRPr="007713F3" w:rsidRDefault="00B34DD7" w:rsidP="00B34DD7">
            <w:pPr>
              <w:rPr>
                <w:color w:val="000000"/>
                <w:sz w:val="20"/>
                <w:szCs w:val="20"/>
              </w:rPr>
            </w:pPr>
            <w:r w:rsidRPr="00CF33D0">
              <w:rPr>
                <w:sz w:val="20"/>
                <w:szCs w:val="20"/>
              </w:rPr>
              <w:t>Authorized</w:t>
            </w:r>
          </w:p>
        </w:tc>
      </w:tr>
      <w:tr w:rsidR="004C41E6" w:rsidRPr="007713F3" w14:paraId="77DA3C55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6326E228" w14:textId="77777777" w:rsidR="004C41E6" w:rsidRPr="007713F3" w:rsidRDefault="004C41E6" w:rsidP="00F27567">
            <w:pPr>
              <w:pStyle w:val="ListParagraph"/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65BF0D1E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A Laquis Jamaica Limited</w:t>
            </w:r>
          </w:p>
        </w:tc>
        <w:tc>
          <w:tcPr>
            <w:tcW w:w="597" w:type="pct"/>
            <w:vAlign w:val="center"/>
          </w:tcPr>
          <w:p w14:paraId="6D672A03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31/3/2024</w:t>
            </w:r>
          </w:p>
        </w:tc>
        <w:tc>
          <w:tcPr>
            <w:tcW w:w="547" w:type="pct"/>
            <w:vAlign w:val="center"/>
          </w:tcPr>
          <w:p w14:paraId="29C3A76F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30/3/2026</w:t>
            </w:r>
          </w:p>
        </w:tc>
        <w:tc>
          <w:tcPr>
            <w:tcW w:w="1597" w:type="pct"/>
            <w:vAlign w:val="center"/>
          </w:tcPr>
          <w:p w14:paraId="51FB07FE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48 Constant Spring Road, Kingston 10</w:t>
            </w:r>
          </w:p>
        </w:tc>
        <w:tc>
          <w:tcPr>
            <w:tcW w:w="761" w:type="pct"/>
            <w:vAlign w:val="center"/>
          </w:tcPr>
          <w:p w14:paraId="266E7DBB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78231E69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0A497B13" w14:textId="77777777" w:rsidR="004C41E6" w:rsidRPr="007713F3" w:rsidRDefault="004C41E6" w:rsidP="00F27567">
            <w:pPr>
              <w:pStyle w:val="ListParagraph"/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4003347C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Optimum Trading Limited</w:t>
            </w:r>
          </w:p>
        </w:tc>
        <w:tc>
          <w:tcPr>
            <w:tcW w:w="597" w:type="pct"/>
            <w:vAlign w:val="center"/>
          </w:tcPr>
          <w:p w14:paraId="560155CF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31/3/2024</w:t>
            </w:r>
          </w:p>
        </w:tc>
        <w:tc>
          <w:tcPr>
            <w:tcW w:w="547" w:type="pct"/>
            <w:vAlign w:val="center"/>
          </w:tcPr>
          <w:p w14:paraId="0C45BB19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30/3/2026</w:t>
            </w:r>
          </w:p>
        </w:tc>
        <w:tc>
          <w:tcPr>
            <w:tcW w:w="1597" w:type="pct"/>
            <w:vAlign w:val="center"/>
          </w:tcPr>
          <w:p w14:paraId="6A2759D7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1A Trevennion Road, Kingston 5</w:t>
            </w:r>
          </w:p>
        </w:tc>
        <w:tc>
          <w:tcPr>
            <w:tcW w:w="761" w:type="pct"/>
            <w:vAlign w:val="center"/>
          </w:tcPr>
          <w:p w14:paraId="02AE69F2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047EAE2F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76529682" w14:textId="77777777" w:rsidR="004C41E6" w:rsidRPr="007713F3" w:rsidRDefault="004C41E6" w:rsidP="00F27567">
            <w:pPr>
              <w:pStyle w:val="ListParagraph"/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5964ED70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Kingbell International (Jamaica) T&amp;D Company Limited</w:t>
            </w:r>
          </w:p>
        </w:tc>
        <w:tc>
          <w:tcPr>
            <w:tcW w:w="597" w:type="pct"/>
            <w:vAlign w:val="center"/>
          </w:tcPr>
          <w:p w14:paraId="0FF5D767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27/6/2024</w:t>
            </w:r>
          </w:p>
        </w:tc>
        <w:tc>
          <w:tcPr>
            <w:tcW w:w="547" w:type="pct"/>
            <w:vAlign w:val="center"/>
          </w:tcPr>
          <w:p w14:paraId="65554B9B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26/6/2026</w:t>
            </w:r>
          </w:p>
        </w:tc>
        <w:tc>
          <w:tcPr>
            <w:tcW w:w="1597" w:type="pct"/>
            <w:vAlign w:val="center"/>
          </w:tcPr>
          <w:p w14:paraId="14425433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Charlton Road, Kingston 10</w:t>
            </w:r>
          </w:p>
        </w:tc>
        <w:tc>
          <w:tcPr>
            <w:tcW w:w="761" w:type="pct"/>
            <w:vAlign w:val="center"/>
          </w:tcPr>
          <w:p w14:paraId="4FA4E8AA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3D4D16C7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0AECEE2F" w14:textId="77777777" w:rsidR="004C41E6" w:rsidRPr="007713F3" w:rsidRDefault="004C41E6" w:rsidP="00F27567">
            <w:pPr>
              <w:pStyle w:val="ListParagraph"/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3E7A41E3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Dental and Medical Supplies Limited</w:t>
            </w:r>
          </w:p>
        </w:tc>
        <w:tc>
          <w:tcPr>
            <w:tcW w:w="597" w:type="pct"/>
            <w:vAlign w:val="center"/>
          </w:tcPr>
          <w:p w14:paraId="733E7FDF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27/6/2024</w:t>
            </w:r>
          </w:p>
        </w:tc>
        <w:tc>
          <w:tcPr>
            <w:tcW w:w="547" w:type="pct"/>
            <w:vAlign w:val="center"/>
          </w:tcPr>
          <w:p w14:paraId="3FBC891F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26/6/2026</w:t>
            </w:r>
          </w:p>
        </w:tc>
        <w:tc>
          <w:tcPr>
            <w:tcW w:w="1597" w:type="pct"/>
            <w:vAlign w:val="center"/>
          </w:tcPr>
          <w:p w14:paraId="3EE52E86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15 Norwood Avenue, Kingston 5</w:t>
            </w:r>
          </w:p>
        </w:tc>
        <w:tc>
          <w:tcPr>
            <w:tcW w:w="761" w:type="pct"/>
            <w:vAlign w:val="center"/>
          </w:tcPr>
          <w:p w14:paraId="7936905C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72ECBC9B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516FA5C9" w14:textId="77777777" w:rsidR="004C41E6" w:rsidRPr="007713F3" w:rsidRDefault="004C41E6" w:rsidP="00F27567">
            <w:pPr>
              <w:pStyle w:val="ListParagraph"/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4337F386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Productive Business Solutions</w:t>
            </w:r>
          </w:p>
        </w:tc>
        <w:tc>
          <w:tcPr>
            <w:tcW w:w="597" w:type="pct"/>
            <w:vAlign w:val="center"/>
          </w:tcPr>
          <w:p w14:paraId="54863DE9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26/8/2024</w:t>
            </w:r>
          </w:p>
        </w:tc>
        <w:tc>
          <w:tcPr>
            <w:tcW w:w="547" w:type="pct"/>
            <w:vAlign w:val="center"/>
          </w:tcPr>
          <w:p w14:paraId="3D01F281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25/8/2026</w:t>
            </w:r>
          </w:p>
        </w:tc>
        <w:tc>
          <w:tcPr>
            <w:tcW w:w="1597" w:type="pct"/>
            <w:vAlign w:val="center"/>
          </w:tcPr>
          <w:p w14:paraId="0EC1170F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51 St. Lucia Avenue, Kingston 5</w:t>
            </w:r>
          </w:p>
        </w:tc>
        <w:tc>
          <w:tcPr>
            <w:tcW w:w="761" w:type="pct"/>
            <w:vAlign w:val="center"/>
          </w:tcPr>
          <w:p w14:paraId="209E45E9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36580F4A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7F0C72A7" w14:textId="77777777" w:rsidR="004C41E6" w:rsidRPr="007713F3" w:rsidRDefault="004C41E6" w:rsidP="00F27567">
            <w:pPr>
              <w:pStyle w:val="ListParagraph"/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1B9763AF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CAS Technical Support Services</w:t>
            </w:r>
          </w:p>
        </w:tc>
        <w:tc>
          <w:tcPr>
            <w:tcW w:w="597" w:type="pct"/>
            <w:vAlign w:val="center"/>
          </w:tcPr>
          <w:p w14:paraId="19D80386" w14:textId="174DC549" w:rsidR="004C41E6" w:rsidRPr="007713F3" w:rsidRDefault="00A25B69" w:rsidP="00B722F5">
            <w:pPr>
              <w:rPr>
                <w:rFonts w:cs="Tahom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C41E6" w:rsidRPr="007713F3">
              <w:rPr>
                <w:color w:val="000000"/>
                <w:sz w:val="20"/>
                <w:szCs w:val="20"/>
              </w:rPr>
              <w:t>1/10/2024</w:t>
            </w:r>
          </w:p>
        </w:tc>
        <w:tc>
          <w:tcPr>
            <w:tcW w:w="547" w:type="pct"/>
            <w:vAlign w:val="center"/>
          </w:tcPr>
          <w:p w14:paraId="0F0BE215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30/9/2026</w:t>
            </w:r>
          </w:p>
        </w:tc>
        <w:tc>
          <w:tcPr>
            <w:tcW w:w="1597" w:type="pct"/>
            <w:vAlign w:val="center"/>
          </w:tcPr>
          <w:p w14:paraId="55ECEE29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24 Kent Avenue, Bridgeport, Portmore St. Catherine</w:t>
            </w:r>
          </w:p>
        </w:tc>
        <w:tc>
          <w:tcPr>
            <w:tcW w:w="761" w:type="pct"/>
            <w:vAlign w:val="center"/>
          </w:tcPr>
          <w:p w14:paraId="7D796D03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663DC85F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6B4F65D1" w14:textId="77777777" w:rsidR="004C41E6" w:rsidRPr="007713F3" w:rsidRDefault="004C41E6" w:rsidP="00F27567">
            <w:pPr>
              <w:pStyle w:val="ListParagraph"/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6001FE42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DISS Limited</w:t>
            </w:r>
          </w:p>
        </w:tc>
        <w:tc>
          <w:tcPr>
            <w:tcW w:w="597" w:type="pct"/>
            <w:vAlign w:val="center"/>
          </w:tcPr>
          <w:p w14:paraId="47840337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27/10/2024</w:t>
            </w:r>
          </w:p>
        </w:tc>
        <w:tc>
          <w:tcPr>
            <w:tcW w:w="547" w:type="pct"/>
            <w:vAlign w:val="center"/>
          </w:tcPr>
          <w:p w14:paraId="2E7C3BA2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26/10/2026</w:t>
            </w:r>
          </w:p>
        </w:tc>
        <w:tc>
          <w:tcPr>
            <w:tcW w:w="1597" w:type="pct"/>
            <w:vAlign w:val="center"/>
          </w:tcPr>
          <w:p w14:paraId="6F0889D8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9th Floor Panjam Building, 60 Knutsford Boulevard, Kingston 5</w:t>
            </w:r>
          </w:p>
        </w:tc>
        <w:tc>
          <w:tcPr>
            <w:tcW w:w="761" w:type="pct"/>
            <w:vAlign w:val="center"/>
          </w:tcPr>
          <w:p w14:paraId="359D1510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6EA12063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6B3CE23D" w14:textId="77777777" w:rsidR="004C41E6" w:rsidRPr="007713F3" w:rsidRDefault="004C41E6" w:rsidP="00F27567">
            <w:pPr>
              <w:pStyle w:val="ListParagraph"/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19C0366C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Medco Medical Supplies</w:t>
            </w:r>
          </w:p>
        </w:tc>
        <w:tc>
          <w:tcPr>
            <w:tcW w:w="597" w:type="pct"/>
            <w:vAlign w:val="center"/>
          </w:tcPr>
          <w:p w14:paraId="7DF4953D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17/12/2024</w:t>
            </w:r>
          </w:p>
        </w:tc>
        <w:tc>
          <w:tcPr>
            <w:tcW w:w="547" w:type="pct"/>
            <w:vAlign w:val="center"/>
          </w:tcPr>
          <w:p w14:paraId="2B0E345B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16/12/2026</w:t>
            </w:r>
          </w:p>
        </w:tc>
        <w:tc>
          <w:tcPr>
            <w:tcW w:w="1597" w:type="pct"/>
            <w:vAlign w:val="center"/>
          </w:tcPr>
          <w:p w14:paraId="5AFB4FD0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Sonrise Square Plaza, Shop #1 Braeton Parkway, St. Catherine</w:t>
            </w:r>
          </w:p>
        </w:tc>
        <w:tc>
          <w:tcPr>
            <w:tcW w:w="761" w:type="pct"/>
            <w:vAlign w:val="center"/>
          </w:tcPr>
          <w:p w14:paraId="7631C6B6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3C801BA6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366461F0" w14:textId="77777777" w:rsidR="004C41E6" w:rsidRPr="007713F3" w:rsidRDefault="004C41E6" w:rsidP="00F27567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440E0449" w14:textId="77777777" w:rsidR="004C41E6" w:rsidRPr="007713F3" w:rsidRDefault="004C41E6" w:rsidP="00B722F5">
            <w:pPr>
              <w:rPr>
                <w:sz w:val="20"/>
                <w:szCs w:val="20"/>
              </w:rPr>
            </w:pPr>
            <w:r w:rsidRPr="007713F3">
              <w:rPr>
                <w:rFonts w:eastAsia="Calibri"/>
                <w:sz w:val="20"/>
                <w:szCs w:val="20"/>
              </w:rPr>
              <w:t>Donemar Limited</w:t>
            </w:r>
          </w:p>
        </w:tc>
        <w:tc>
          <w:tcPr>
            <w:tcW w:w="597" w:type="pct"/>
            <w:vAlign w:val="center"/>
          </w:tcPr>
          <w:p w14:paraId="68C74506" w14:textId="77777777" w:rsidR="004C41E6" w:rsidRPr="007713F3" w:rsidRDefault="004C41E6" w:rsidP="00B722F5">
            <w:pPr>
              <w:rPr>
                <w:sz w:val="20"/>
                <w:szCs w:val="20"/>
              </w:rPr>
            </w:pPr>
            <w:r w:rsidRPr="007713F3">
              <w:rPr>
                <w:rFonts w:eastAsia="Calibri"/>
                <w:sz w:val="20"/>
                <w:szCs w:val="20"/>
              </w:rPr>
              <w:t>13/2/2025</w:t>
            </w:r>
          </w:p>
        </w:tc>
        <w:tc>
          <w:tcPr>
            <w:tcW w:w="547" w:type="pct"/>
            <w:vAlign w:val="center"/>
          </w:tcPr>
          <w:p w14:paraId="3FAFF596" w14:textId="77777777" w:rsidR="004C41E6" w:rsidRPr="007713F3" w:rsidRDefault="004C41E6" w:rsidP="00B722F5">
            <w:pPr>
              <w:rPr>
                <w:sz w:val="20"/>
                <w:szCs w:val="20"/>
              </w:rPr>
            </w:pPr>
            <w:r w:rsidRPr="007713F3">
              <w:rPr>
                <w:sz w:val="20"/>
                <w:szCs w:val="20"/>
              </w:rPr>
              <w:t>12/2/2027</w:t>
            </w:r>
          </w:p>
        </w:tc>
        <w:tc>
          <w:tcPr>
            <w:tcW w:w="1597" w:type="pct"/>
            <w:vAlign w:val="center"/>
          </w:tcPr>
          <w:p w14:paraId="5C6D3F60" w14:textId="77777777" w:rsidR="004C41E6" w:rsidRPr="007713F3" w:rsidRDefault="004C41E6" w:rsidP="00B722F5">
            <w:pPr>
              <w:rPr>
                <w:color w:val="000000"/>
                <w:sz w:val="20"/>
                <w:szCs w:val="20"/>
              </w:rPr>
            </w:pPr>
            <w:r w:rsidRPr="007713F3">
              <w:rPr>
                <w:rFonts w:eastAsia="Calibri"/>
                <w:color w:val="000000"/>
                <w:sz w:val="20"/>
                <w:szCs w:val="20"/>
              </w:rPr>
              <w:t>22 Petherton Avenue, Kingston 20</w:t>
            </w:r>
          </w:p>
        </w:tc>
        <w:tc>
          <w:tcPr>
            <w:tcW w:w="761" w:type="pct"/>
            <w:vAlign w:val="center"/>
          </w:tcPr>
          <w:p w14:paraId="66253571" w14:textId="77777777" w:rsidR="004C41E6" w:rsidRPr="007713F3" w:rsidRDefault="004C41E6" w:rsidP="00B722F5">
            <w:pPr>
              <w:rPr>
                <w:color w:val="000000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47016FE2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19B182DA" w14:textId="77777777" w:rsidR="004C41E6" w:rsidRPr="007713F3" w:rsidRDefault="004C41E6" w:rsidP="00F27567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49F5ACFA" w14:textId="77777777" w:rsidR="004C41E6" w:rsidRPr="007713F3" w:rsidRDefault="004C41E6" w:rsidP="00B722F5">
            <w:pPr>
              <w:rPr>
                <w:rFonts w:eastAsia="Calibri"/>
                <w:sz w:val="20"/>
                <w:szCs w:val="20"/>
              </w:rPr>
            </w:pPr>
            <w:r w:rsidRPr="007713F3">
              <w:rPr>
                <w:rFonts w:eastAsia="Calibri"/>
                <w:color w:val="000000"/>
                <w:sz w:val="20"/>
                <w:szCs w:val="20"/>
              </w:rPr>
              <w:t>I-Kare Medical Technology Limited</w:t>
            </w:r>
          </w:p>
        </w:tc>
        <w:tc>
          <w:tcPr>
            <w:tcW w:w="597" w:type="pct"/>
            <w:vAlign w:val="center"/>
          </w:tcPr>
          <w:p w14:paraId="70F9CD1B" w14:textId="77777777" w:rsidR="004C41E6" w:rsidRPr="007713F3" w:rsidRDefault="004C41E6" w:rsidP="00B722F5">
            <w:pPr>
              <w:rPr>
                <w:rFonts w:eastAsia="Calibri"/>
                <w:sz w:val="20"/>
                <w:szCs w:val="20"/>
              </w:rPr>
            </w:pPr>
            <w:r w:rsidRPr="007713F3">
              <w:rPr>
                <w:rFonts w:eastAsia="Calibri"/>
                <w:sz w:val="20"/>
                <w:szCs w:val="20"/>
              </w:rPr>
              <w:t>07/4/2025</w:t>
            </w:r>
          </w:p>
        </w:tc>
        <w:tc>
          <w:tcPr>
            <w:tcW w:w="547" w:type="pct"/>
            <w:vAlign w:val="center"/>
          </w:tcPr>
          <w:p w14:paraId="3A3E804B" w14:textId="77777777" w:rsidR="004C41E6" w:rsidRPr="007713F3" w:rsidRDefault="004C41E6" w:rsidP="00B722F5">
            <w:pPr>
              <w:rPr>
                <w:sz w:val="20"/>
                <w:szCs w:val="20"/>
              </w:rPr>
            </w:pPr>
            <w:r w:rsidRPr="007713F3">
              <w:rPr>
                <w:sz w:val="20"/>
                <w:szCs w:val="20"/>
              </w:rPr>
              <w:t>06/4/2027</w:t>
            </w:r>
          </w:p>
        </w:tc>
        <w:tc>
          <w:tcPr>
            <w:tcW w:w="1597" w:type="pct"/>
            <w:vAlign w:val="center"/>
          </w:tcPr>
          <w:p w14:paraId="0ACC7DEA" w14:textId="77777777" w:rsidR="004C41E6" w:rsidRPr="007713F3" w:rsidRDefault="004C41E6" w:rsidP="00B722F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713F3">
              <w:rPr>
                <w:rFonts w:eastAsia="Calibri"/>
                <w:color w:val="000000"/>
                <w:sz w:val="20"/>
                <w:szCs w:val="20"/>
              </w:rPr>
              <w:t>Shop #5 Halfway Tree, 139 Maxfield Avenue, Kingston 10</w:t>
            </w:r>
          </w:p>
        </w:tc>
        <w:tc>
          <w:tcPr>
            <w:tcW w:w="761" w:type="pct"/>
          </w:tcPr>
          <w:p w14:paraId="6207241E" w14:textId="77777777" w:rsidR="004C41E6" w:rsidRPr="007713F3" w:rsidRDefault="004C41E6" w:rsidP="00B722F5">
            <w:pPr>
              <w:rPr>
                <w:color w:val="000000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11AECAC2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1D2E1AE7" w14:textId="77777777" w:rsidR="004C41E6" w:rsidRPr="007713F3" w:rsidRDefault="004C41E6" w:rsidP="00F27567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0CCAD5AE" w14:textId="77777777" w:rsidR="004C41E6" w:rsidRPr="007713F3" w:rsidRDefault="004C41E6" w:rsidP="00B722F5">
            <w:pPr>
              <w:rPr>
                <w:rFonts w:eastAsia="Calibri"/>
                <w:sz w:val="20"/>
                <w:szCs w:val="20"/>
              </w:rPr>
            </w:pPr>
            <w:r w:rsidRPr="007713F3">
              <w:rPr>
                <w:rFonts w:eastAsia="Calibri"/>
                <w:color w:val="000000"/>
                <w:sz w:val="20"/>
                <w:szCs w:val="20"/>
              </w:rPr>
              <w:t>Initial Trading Limited</w:t>
            </w:r>
          </w:p>
        </w:tc>
        <w:tc>
          <w:tcPr>
            <w:tcW w:w="597" w:type="pct"/>
            <w:vAlign w:val="center"/>
          </w:tcPr>
          <w:p w14:paraId="5C742BCE" w14:textId="77777777" w:rsidR="004C41E6" w:rsidRPr="007713F3" w:rsidRDefault="004C41E6" w:rsidP="00B722F5">
            <w:pPr>
              <w:rPr>
                <w:rFonts w:eastAsia="Calibri"/>
                <w:sz w:val="20"/>
                <w:szCs w:val="20"/>
              </w:rPr>
            </w:pPr>
            <w:r w:rsidRPr="007713F3">
              <w:rPr>
                <w:rFonts w:eastAsia="Calibri"/>
                <w:sz w:val="20"/>
                <w:szCs w:val="20"/>
              </w:rPr>
              <w:t>07/4/2025</w:t>
            </w:r>
          </w:p>
        </w:tc>
        <w:tc>
          <w:tcPr>
            <w:tcW w:w="547" w:type="pct"/>
            <w:vAlign w:val="center"/>
          </w:tcPr>
          <w:p w14:paraId="6FC1757E" w14:textId="77777777" w:rsidR="004C41E6" w:rsidRPr="007713F3" w:rsidRDefault="004C41E6" w:rsidP="00B722F5">
            <w:pPr>
              <w:rPr>
                <w:sz w:val="20"/>
                <w:szCs w:val="20"/>
              </w:rPr>
            </w:pPr>
            <w:r w:rsidRPr="007713F3">
              <w:rPr>
                <w:sz w:val="20"/>
                <w:szCs w:val="20"/>
              </w:rPr>
              <w:t>06/4/2027</w:t>
            </w:r>
          </w:p>
        </w:tc>
        <w:tc>
          <w:tcPr>
            <w:tcW w:w="1597" w:type="pct"/>
            <w:vAlign w:val="center"/>
          </w:tcPr>
          <w:p w14:paraId="6BC5660C" w14:textId="77777777" w:rsidR="004C41E6" w:rsidRPr="007713F3" w:rsidRDefault="004C41E6" w:rsidP="00B722F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713F3">
              <w:rPr>
                <w:rFonts w:eastAsia="Calibri"/>
                <w:color w:val="000000"/>
                <w:sz w:val="20"/>
                <w:szCs w:val="20"/>
              </w:rPr>
              <w:t>2 Red Hills Road, Kingston 10</w:t>
            </w:r>
          </w:p>
        </w:tc>
        <w:tc>
          <w:tcPr>
            <w:tcW w:w="761" w:type="pct"/>
            <w:vAlign w:val="center"/>
          </w:tcPr>
          <w:p w14:paraId="0EE8BD31" w14:textId="77777777" w:rsidR="004C41E6" w:rsidRPr="007713F3" w:rsidRDefault="004C41E6" w:rsidP="00B722F5">
            <w:pPr>
              <w:rPr>
                <w:color w:val="000000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36693C67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79A532AA" w14:textId="77777777" w:rsidR="004C41E6" w:rsidRPr="007713F3" w:rsidRDefault="004C41E6" w:rsidP="00F27567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51959AD1" w14:textId="77777777" w:rsidR="004C41E6" w:rsidRPr="00BD7597" w:rsidRDefault="004C41E6" w:rsidP="00B722F5">
            <w:pPr>
              <w:rPr>
                <w:rFonts w:eastAsia="Calibri"/>
                <w:sz w:val="20"/>
                <w:szCs w:val="20"/>
              </w:rPr>
            </w:pPr>
            <w:r w:rsidRPr="00BD7597">
              <w:rPr>
                <w:rFonts w:eastAsia="Calibri"/>
                <w:sz w:val="20"/>
                <w:szCs w:val="20"/>
              </w:rPr>
              <w:t>The GSI Foundation Jamaica</w:t>
            </w:r>
          </w:p>
        </w:tc>
        <w:tc>
          <w:tcPr>
            <w:tcW w:w="597" w:type="pct"/>
            <w:vAlign w:val="center"/>
          </w:tcPr>
          <w:p w14:paraId="736135E4" w14:textId="77777777" w:rsidR="004C41E6" w:rsidRPr="00BD7597" w:rsidRDefault="004C41E6" w:rsidP="00B722F5">
            <w:pPr>
              <w:rPr>
                <w:rFonts w:eastAsia="Calibri"/>
                <w:sz w:val="20"/>
                <w:szCs w:val="20"/>
              </w:rPr>
            </w:pPr>
            <w:r w:rsidRPr="00BD7597">
              <w:rPr>
                <w:rFonts w:eastAsia="Calibri"/>
                <w:sz w:val="20"/>
                <w:szCs w:val="20"/>
              </w:rPr>
              <w:t>22/4/2025</w:t>
            </w:r>
          </w:p>
        </w:tc>
        <w:tc>
          <w:tcPr>
            <w:tcW w:w="547" w:type="pct"/>
            <w:vAlign w:val="center"/>
          </w:tcPr>
          <w:p w14:paraId="735D503B" w14:textId="77777777" w:rsidR="004C41E6" w:rsidRPr="00BD7597" w:rsidRDefault="004C41E6" w:rsidP="00B722F5">
            <w:pPr>
              <w:rPr>
                <w:sz w:val="20"/>
                <w:szCs w:val="20"/>
              </w:rPr>
            </w:pPr>
            <w:r w:rsidRPr="00BD7597">
              <w:rPr>
                <w:sz w:val="20"/>
                <w:szCs w:val="20"/>
              </w:rPr>
              <w:t>21/4/2027</w:t>
            </w:r>
          </w:p>
        </w:tc>
        <w:tc>
          <w:tcPr>
            <w:tcW w:w="1597" w:type="pct"/>
            <w:vAlign w:val="center"/>
          </w:tcPr>
          <w:p w14:paraId="5DDBD08E" w14:textId="77777777" w:rsidR="004C41E6" w:rsidRPr="00BD7597" w:rsidRDefault="004C41E6" w:rsidP="00B722F5">
            <w:pPr>
              <w:rPr>
                <w:rFonts w:eastAsia="Calibri"/>
                <w:sz w:val="20"/>
                <w:szCs w:val="20"/>
              </w:rPr>
            </w:pPr>
            <w:r w:rsidRPr="00BD7597">
              <w:rPr>
                <w:rFonts w:eastAsia="Calibri"/>
                <w:sz w:val="20"/>
                <w:szCs w:val="20"/>
              </w:rPr>
              <w:t>125 Manchester Road, Mandeville, Manchester</w:t>
            </w:r>
          </w:p>
        </w:tc>
        <w:tc>
          <w:tcPr>
            <w:tcW w:w="761" w:type="pct"/>
          </w:tcPr>
          <w:p w14:paraId="54DCD1CB" w14:textId="77777777" w:rsidR="004C41E6" w:rsidRPr="007713F3" w:rsidRDefault="004C41E6" w:rsidP="00B722F5">
            <w:pPr>
              <w:rPr>
                <w:color w:val="000000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F16F75" w:rsidRPr="007713F3" w14:paraId="4AAAAD6B" w14:textId="77777777" w:rsidTr="00B722F5">
        <w:trPr>
          <w:cantSplit/>
          <w:trHeight w:val="170"/>
        </w:trPr>
        <w:tc>
          <w:tcPr>
            <w:tcW w:w="327" w:type="pct"/>
            <w:vAlign w:val="center"/>
          </w:tcPr>
          <w:p w14:paraId="43667A68" w14:textId="4F878345" w:rsidR="00F16F75" w:rsidRPr="007713F3" w:rsidRDefault="00F16F75" w:rsidP="00730BC3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4D72C225" w14:textId="7D76C204" w:rsidR="00F16F75" w:rsidRPr="006A0927" w:rsidRDefault="00F16F75" w:rsidP="00F16F75">
            <w:pPr>
              <w:rPr>
                <w:rFonts w:eastAsia="Calibri"/>
                <w:sz w:val="20"/>
                <w:szCs w:val="20"/>
              </w:rPr>
            </w:pPr>
            <w:r w:rsidRPr="006A0927">
              <w:rPr>
                <w:rFonts w:eastAsia="Calibri"/>
                <w:sz w:val="20"/>
                <w:szCs w:val="20"/>
              </w:rPr>
              <w:t>Zafr Solutions Limited</w:t>
            </w:r>
          </w:p>
        </w:tc>
        <w:tc>
          <w:tcPr>
            <w:tcW w:w="597" w:type="pct"/>
            <w:vAlign w:val="center"/>
          </w:tcPr>
          <w:p w14:paraId="468EE187" w14:textId="14FB7AE7" w:rsidR="00F16F75" w:rsidRPr="006A0927" w:rsidRDefault="00F16F75" w:rsidP="00F16F75">
            <w:pPr>
              <w:rPr>
                <w:rFonts w:eastAsia="Calibri"/>
                <w:sz w:val="20"/>
                <w:szCs w:val="20"/>
              </w:rPr>
            </w:pPr>
            <w:r w:rsidRPr="006A0927">
              <w:rPr>
                <w:rFonts w:eastAsia="Calibri"/>
                <w:sz w:val="20"/>
                <w:szCs w:val="20"/>
              </w:rPr>
              <w:t>29/5/2025</w:t>
            </w:r>
          </w:p>
        </w:tc>
        <w:tc>
          <w:tcPr>
            <w:tcW w:w="547" w:type="pct"/>
            <w:vAlign w:val="center"/>
          </w:tcPr>
          <w:p w14:paraId="726EDAF2" w14:textId="1C161BF0" w:rsidR="00F16F75" w:rsidRPr="006A0927" w:rsidRDefault="00F16F75" w:rsidP="00F16F75">
            <w:pPr>
              <w:rPr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28/5/2027</w:t>
            </w:r>
          </w:p>
        </w:tc>
        <w:tc>
          <w:tcPr>
            <w:tcW w:w="1597" w:type="pct"/>
            <w:vAlign w:val="center"/>
          </w:tcPr>
          <w:p w14:paraId="21D26D21" w14:textId="2E7C519B" w:rsidR="00F16F75" w:rsidRPr="006A0927" w:rsidRDefault="00F16F75" w:rsidP="00F16F75">
            <w:pPr>
              <w:rPr>
                <w:rFonts w:eastAsia="Calibri"/>
                <w:sz w:val="20"/>
                <w:szCs w:val="20"/>
              </w:rPr>
            </w:pPr>
            <w:r w:rsidRPr="006A0927">
              <w:rPr>
                <w:rFonts w:eastAsia="Calibri"/>
                <w:sz w:val="20"/>
                <w:szCs w:val="20"/>
              </w:rPr>
              <w:t>36 McNeil Boulevard, Greendale, Spanish Town, St. Catherine</w:t>
            </w:r>
          </w:p>
        </w:tc>
        <w:tc>
          <w:tcPr>
            <w:tcW w:w="761" w:type="pct"/>
          </w:tcPr>
          <w:p w14:paraId="20B13E2B" w14:textId="25D0F2B6" w:rsidR="00F16F75" w:rsidRPr="006A0927" w:rsidRDefault="00F16F75" w:rsidP="00F16F75">
            <w:pPr>
              <w:rPr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Authorized</w:t>
            </w:r>
          </w:p>
        </w:tc>
      </w:tr>
      <w:tr w:rsidR="003B5F12" w:rsidRPr="007713F3" w14:paraId="2C62577E" w14:textId="77777777" w:rsidTr="003271B5">
        <w:trPr>
          <w:cantSplit/>
          <w:trHeight w:val="170"/>
        </w:trPr>
        <w:tc>
          <w:tcPr>
            <w:tcW w:w="327" w:type="pct"/>
            <w:vAlign w:val="center"/>
          </w:tcPr>
          <w:p w14:paraId="301BC632" w14:textId="77777777" w:rsidR="003B5F12" w:rsidRPr="007713F3" w:rsidRDefault="003B5F12" w:rsidP="003B5F12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348F3A3E" w14:textId="07BCE757" w:rsidR="003B5F12" w:rsidRPr="006A0927" w:rsidRDefault="003B5F12" w:rsidP="003B5F12">
            <w:pPr>
              <w:rPr>
                <w:rFonts w:eastAsia="Calibri"/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KMP Maintenance Services Limited</w:t>
            </w:r>
          </w:p>
        </w:tc>
        <w:tc>
          <w:tcPr>
            <w:tcW w:w="597" w:type="pct"/>
            <w:vAlign w:val="center"/>
          </w:tcPr>
          <w:p w14:paraId="75BA1A56" w14:textId="1D964EFF" w:rsidR="003B5F12" w:rsidRPr="006A0927" w:rsidRDefault="00A25B69" w:rsidP="003B5F12">
            <w:pPr>
              <w:rPr>
                <w:rFonts w:eastAsia="Calibri"/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0</w:t>
            </w:r>
            <w:r w:rsidR="003B5F12" w:rsidRPr="006A0927">
              <w:rPr>
                <w:sz w:val="20"/>
                <w:szCs w:val="20"/>
              </w:rPr>
              <w:t>8/6/2025</w:t>
            </w:r>
          </w:p>
        </w:tc>
        <w:tc>
          <w:tcPr>
            <w:tcW w:w="547" w:type="pct"/>
            <w:vAlign w:val="center"/>
          </w:tcPr>
          <w:p w14:paraId="7F914FD2" w14:textId="2A615F6F" w:rsidR="003B5F12" w:rsidRPr="006A0927" w:rsidRDefault="00A25B69" w:rsidP="003B5F12">
            <w:pPr>
              <w:rPr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0</w:t>
            </w:r>
            <w:r w:rsidR="003B5F12" w:rsidRPr="006A0927">
              <w:rPr>
                <w:sz w:val="20"/>
                <w:szCs w:val="20"/>
              </w:rPr>
              <w:t>7/6/2027</w:t>
            </w:r>
          </w:p>
        </w:tc>
        <w:tc>
          <w:tcPr>
            <w:tcW w:w="1597" w:type="pct"/>
            <w:vAlign w:val="center"/>
          </w:tcPr>
          <w:p w14:paraId="04B031CA" w14:textId="6C9CC784" w:rsidR="003B5F12" w:rsidRPr="006A0927" w:rsidRDefault="003B5F12" w:rsidP="003B5F12">
            <w:pPr>
              <w:rPr>
                <w:rFonts w:eastAsia="Calibri"/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78B Hagley Park Road, Kingston 10</w:t>
            </w:r>
          </w:p>
        </w:tc>
        <w:tc>
          <w:tcPr>
            <w:tcW w:w="761" w:type="pct"/>
            <w:vAlign w:val="center"/>
          </w:tcPr>
          <w:p w14:paraId="7672C7A7" w14:textId="5266DA96" w:rsidR="003B5F12" w:rsidRPr="006A0927" w:rsidRDefault="003B5F12" w:rsidP="003B5F12">
            <w:pPr>
              <w:rPr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Authorized</w:t>
            </w:r>
          </w:p>
        </w:tc>
      </w:tr>
      <w:tr w:rsidR="007E7F26" w:rsidRPr="007713F3" w14:paraId="68850868" w14:textId="77777777" w:rsidTr="003271B5">
        <w:trPr>
          <w:cantSplit/>
          <w:trHeight w:val="170"/>
        </w:trPr>
        <w:tc>
          <w:tcPr>
            <w:tcW w:w="327" w:type="pct"/>
            <w:vAlign w:val="center"/>
          </w:tcPr>
          <w:p w14:paraId="610506E9" w14:textId="77777777" w:rsidR="007E7F26" w:rsidRPr="007713F3" w:rsidRDefault="007E7F26" w:rsidP="007E7F26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18E6FD20" w14:textId="14C04FFC" w:rsidR="007E7F26" w:rsidRPr="006A0927" w:rsidRDefault="007E7F26" w:rsidP="007E7F26">
            <w:pPr>
              <w:rPr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Arel Limited</w:t>
            </w:r>
          </w:p>
        </w:tc>
        <w:tc>
          <w:tcPr>
            <w:tcW w:w="597" w:type="pct"/>
            <w:vAlign w:val="center"/>
          </w:tcPr>
          <w:p w14:paraId="70897E5A" w14:textId="2BD17475" w:rsidR="007E7F26" w:rsidRPr="006A0927" w:rsidRDefault="007E7F26" w:rsidP="007E7F26">
            <w:pPr>
              <w:rPr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30/9/2025</w:t>
            </w:r>
          </w:p>
        </w:tc>
        <w:tc>
          <w:tcPr>
            <w:tcW w:w="547" w:type="pct"/>
            <w:vAlign w:val="center"/>
          </w:tcPr>
          <w:p w14:paraId="65C138B5" w14:textId="275F31CA" w:rsidR="007E7F26" w:rsidRPr="006A0927" w:rsidRDefault="007E7F26" w:rsidP="007E7F26">
            <w:pPr>
              <w:rPr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13/8/2027</w:t>
            </w:r>
          </w:p>
        </w:tc>
        <w:tc>
          <w:tcPr>
            <w:tcW w:w="1597" w:type="pct"/>
            <w:vAlign w:val="center"/>
          </w:tcPr>
          <w:p w14:paraId="40A954E4" w14:textId="13E4B859" w:rsidR="007E7F26" w:rsidRPr="006A0927" w:rsidRDefault="007E7F26" w:rsidP="007E7F26">
            <w:pPr>
              <w:rPr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2 Piccadilly Road, P.O. Box 116, Kingston</w:t>
            </w:r>
          </w:p>
        </w:tc>
        <w:tc>
          <w:tcPr>
            <w:tcW w:w="761" w:type="pct"/>
            <w:vAlign w:val="center"/>
          </w:tcPr>
          <w:p w14:paraId="3B2A8033" w14:textId="1737C7C6" w:rsidR="007E7F26" w:rsidRPr="006A0927" w:rsidRDefault="007E7F26" w:rsidP="007E7F26">
            <w:pPr>
              <w:rPr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Authorized</w:t>
            </w:r>
          </w:p>
        </w:tc>
      </w:tr>
      <w:tr w:rsidR="002A2793" w:rsidRPr="007713F3" w14:paraId="41472D63" w14:textId="77777777" w:rsidTr="003271B5">
        <w:trPr>
          <w:cantSplit/>
          <w:trHeight w:val="170"/>
        </w:trPr>
        <w:tc>
          <w:tcPr>
            <w:tcW w:w="327" w:type="pct"/>
            <w:vAlign w:val="center"/>
          </w:tcPr>
          <w:p w14:paraId="48317769" w14:textId="77777777" w:rsidR="002A2793" w:rsidRPr="007713F3" w:rsidRDefault="002A2793" w:rsidP="002A2793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2CBEC1B3" w14:textId="5036DB91" w:rsidR="002A2793" w:rsidRPr="006A0927" w:rsidRDefault="002A2793" w:rsidP="002A2793">
            <w:pPr>
              <w:rPr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Techmaica Limited</w:t>
            </w:r>
          </w:p>
        </w:tc>
        <w:tc>
          <w:tcPr>
            <w:tcW w:w="597" w:type="pct"/>
            <w:vAlign w:val="center"/>
          </w:tcPr>
          <w:p w14:paraId="2D19BF9A" w14:textId="6389673B" w:rsidR="002A2793" w:rsidRPr="006A0927" w:rsidRDefault="005840B0" w:rsidP="002A2793">
            <w:pPr>
              <w:rPr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0</w:t>
            </w:r>
            <w:r w:rsidR="002A2793" w:rsidRPr="006A0927">
              <w:rPr>
                <w:sz w:val="20"/>
                <w:szCs w:val="20"/>
              </w:rPr>
              <w:t>2/9/2025</w:t>
            </w:r>
          </w:p>
        </w:tc>
        <w:tc>
          <w:tcPr>
            <w:tcW w:w="547" w:type="pct"/>
            <w:vAlign w:val="center"/>
          </w:tcPr>
          <w:p w14:paraId="4FD84D0A" w14:textId="294A1F0C" w:rsidR="002A2793" w:rsidRPr="006A0927" w:rsidRDefault="005840B0" w:rsidP="002A2793">
            <w:pPr>
              <w:rPr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0</w:t>
            </w:r>
            <w:r w:rsidR="002A2793" w:rsidRPr="006A0927">
              <w:rPr>
                <w:sz w:val="20"/>
                <w:szCs w:val="20"/>
              </w:rPr>
              <w:t>1/9/2027</w:t>
            </w:r>
          </w:p>
        </w:tc>
        <w:tc>
          <w:tcPr>
            <w:tcW w:w="1597" w:type="pct"/>
            <w:vAlign w:val="center"/>
          </w:tcPr>
          <w:p w14:paraId="38104729" w14:textId="10AF24A6" w:rsidR="002A2793" w:rsidRPr="006A0927" w:rsidRDefault="002A2793" w:rsidP="002A2793">
            <w:pPr>
              <w:rPr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20 Westminster Road, Kingston 10</w:t>
            </w:r>
          </w:p>
        </w:tc>
        <w:tc>
          <w:tcPr>
            <w:tcW w:w="761" w:type="pct"/>
            <w:vAlign w:val="center"/>
          </w:tcPr>
          <w:p w14:paraId="6386B128" w14:textId="2A1DA8D5" w:rsidR="002A2793" w:rsidRPr="006A0927" w:rsidRDefault="002A2793" w:rsidP="002A2793">
            <w:pPr>
              <w:rPr>
                <w:sz w:val="20"/>
                <w:szCs w:val="20"/>
              </w:rPr>
            </w:pPr>
            <w:r w:rsidRPr="006A0927">
              <w:rPr>
                <w:sz w:val="20"/>
                <w:szCs w:val="20"/>
              </w:rPr>
              <w:t>Authorized</w:t>
            </w:r>
          </w:p>
        </w:tc>
      </w:tr>
      <w:tr w:rsidR="003B5F12" w:rsidRPr="007713F3" w14:paraId="31CAAB22" w14:textId="77777777" w:rsidTr="00254DBF">
        <w:trPr>
          <w:cantSplit/>
          <w:trHeight w:val="170"/>
        </w:trPr>
        <w:tc>
          <w:tcPr>
            <w:tcW w:w="327" w:type="pct"/>
            <w:vAlign w:val="center"/>
          </w:tcPr>
          <w:p w14:paraId="6F88BF1C" w14:textId="77777777" w:rsidR="003B5F12" w:rsidRPr="007713F3" w:rsidRDefault="003B5F12" w:rsidP="003B5F12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6C18803E" w14:textId="66AD57D0" w:rsidR="003B5F12" w:rsidRPr="00CF33D0" w:rsidRDefault="003B5F12" w:rsidP="003B5F12">
            <w:pPr>
              <w:rPr>
                <w:rFonts w:eastAsia="Calibri"/>
                <w:sz w:val="20"/>
                <w:szCs w:val="20"/>
              </w:rPr>
            </w:pPr>
            <w:r w:rsidRPr="00CF33D0">
              <w:rPr>
                <w:sz w:val="20"/>
                <w:szCs w:val="20"/>
              </w:rPr>
              <w:t>PRAD Radiation Partners</w:t>
            </w:r>
          </w:p>
        </w:tc>
        <w:tc>
          <w:tcPr>
            <w:tcW w:w="597" w:type="pct"/>
            <w:vAlign w:val="center"/>
          </w:tcPr>
          <w:p w14:paraId="02FCBA19" w14:textId="230EA3ED" w:rsidR="003B5F12" w:rsidRPr="00CF33D0" w:rsidRDefault="003B5F12" w:rsidP="003B5F12">
            <w:pPr>
              <w:rPr>
                <w:rFonts w:eastAsia="Calibri"/>
                <w:sz w:val="20"/>
                <w:szCs w:val="20"/>
              </w:rPr>
            </w:pPr>
            <w:r w:rsidRPr="00CF33D0">
              <w:rPr>
                <w:sz w:val="20"/>
                <w:szCs w:val="20"/>
              </w:rPr>
              <w:t>25/9/2025</w:t>
            </w:r>
          </w:p>
        </w:tc>
        <w:tc>
          <w:tcPr>
            <w:tcW w:w="547" w:type="pct"/>
            <w:vAlign w:val="center"/>
          </w:tcPr>
          <w:p w14:paraId="347BF007" w14:textId="03B37B04" w:rsidR="003B5F12" w:rsidRPr="00CF33D0" w:rsidRDefault="003B5F12" w:rsidP="003B5F12">
            <w:pPr>
              <w:rPr>
                <w:sz w:val="20"/>
                <w:szCs w:val="20"/>
              </w:rPr>
            </w:pPr>
            <w:r w:rsidRPr="00CF33D0">
              <w:rPr>
                <w:sz w:val="20"/>
                <w:szCs w:val="20"/>
              </w:rPr>
              <w:t>24/9/2027</w:t>
            </w:r>
          </w:p>
        </w:tc>
        <w:tc>
          <w:tcPr>
            <w:tcW w:w="1597" w:type="pct"/>
            <w:vAlign w:val="center"/>
          </w:tcPr>
          <w:p w14:paraId="11B41710" w14:textId="1782F99C" w:rsidR="003B5F12" w:rsidRPr="00CF33D0" w:rsidRDefault="003B5F12" w:rsidP="003B5F12">
            <w:pPr>
              <w:rPr>
                <w:rFonts w:eastAsia="Calibri"/>
                <w:sz w:val="20"/>
                <w:szCs w:val="20"/>
              </w:rPr>
            </w:pPr>
            <w:r w:rsidRPr="00CF33D0">
              <w:rPr>
                <w:sz w:val="20"/>
                <w:szCs w:val="20"/>
              </w:rPr>
              <w:t>5 Dumfries Road, Kingston 5</w:t>
            </w:r>
          </w:p>
        </w:tc>
        <w:tc>
          <w:tcPr>
            <w:tcW w:w="761" w:type="pct"/>
            <w:vAlign w:val="center"/>
          </w:tcPr>
          <w:p w14:paraId="44E5751D" w14:textId="16AE8F25" w:rsidR="003B5F12" w:rsidRPr="00CF33D0" w:rsidRDefault="003B5F12" w:rsidP="003B5F12">
            <w:pPr>
              <w:rPr>
                <w:sz w:val="20"/>
                <w:szCs w:val="20"/>
              </w:rPr>
            </w:pPr>
            <w:r w:rsidRPr="00CF33D0">
              <w:rPr>
                <w:sz w:val="20"/>
                <w:szCs w:val="20"/>
              </w:rPr>
              <w:t>Authorized</w:t>
            </w:r>
          </w:p>
        </w:tc>
      </w:tr>
    </w:tbl>
    <w:p w14:paraId="2AD0DF2F" w14:textId="77777777" w:rsidR="004D51D0" w:rsidRDefault="004D51D0" w:rsidP="004D51D0">
      <w:pPr>
        <w:pStyle w:val="Heading3"/>
        <w:numPr>
          <w:ilvl w:val="0"/>
          <w:numId w:val="0"/>
        </w:numPr>
        <w:ind w:left="1152" w:hanging="576"/>
      </w:pPr>
      <w:bookmarkStart w:id="4" w:name="_Toc197336704"/>
    </w:p>
    <w:p w14:paraId="52B83253" w14:textId="1FF8E75F" w:rsidR="004C41E6" w:rsidRPr="00542128" w:rsidRDefault="004C41E6" w:rsidP="004C41E6">
      <w:pPr>
        <w:pStyle w:val="Heading3"/>
      </w:pPr>
      <w:r w:rsidRPr="00542128">
        <w:t>Table 5</w:t>
      </w:r>
      <w:r w:rsidR="002279C6" w:rsidRPr="00542128">
        <w:t xml:space="preserve"> – Qualified Experts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2"/>
        <w:gridCol w:w="3217"/>
        <w:gridCol w:w="1555"/>
        <w:gridCol w:w="1555"/>
        <w:gridCol w:w="6091"/>
        <w:gridCol w:w="1742"/>
      </w:tblGrid>
      <w:tr w:rsidR="004C41E6" w:rsidRPr="007713F3" w14:paraId="719F2A7F" w14:textId="77777777" w:rsidTr="007713F3">
        <w:trPr>
          <w:cantSplit/>
          <w:trHeight w:val="170"/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F6F7317" w14:textId="77777777" w:rsidR="004C41E6" w:rsidRPr="007713F3" w:rsidRDefault="004C41E6" w:rsidP="00B722F5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1F4E79" w:themeColor="accent5" w:themeShade="80"/>
                <w:sz w:val="20"/>
                <w:szCs w:val="20"/>
              </w:rPr>
              <w:t>QUALIFIED EXPERTS</w:t>
            </w:r>
          </w:p>
        </w:tc>
      </w:tr>
      <w:tr w:rsidR="004C41E6" w:rsidRPr="007713F3" w14:paraId="4108330F" w14:textId="77777777" w:rsidTr="007713F3">
        <w:trPr>
          <w:cantSplit/>
          <w:trHeight w:val="170"/>
          <w:tblHeader/>
        </w:trPr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022E2EC5" w14:textId="77777777" w:rsidR="004C41E6" w:rsidRPr="007713F3" w:rsidRDefault="004C41E6" w:rsidP="00B722F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40C4ECF2" w14:textId="77777777" w:rsidR="004C41E6" w:rsidRPr="007713F3" w:rsidRDefault="004C41E6" w:rsidP="00B722F5">
            <w:pPr>
              <w:jc w:val="center"/>
              <w:rPr>
                <w:rFonts w:cs="Tahoma"/>
                <w:bCs/>
                <w:color w:val="000000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AUTHORISED FACILITY NAME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5DC2CE4A" w14:textId="77777777" w:rsidR="004C41E6" w:rsidRPr="007713F3" w:rsidRDefault="004C41E6" w:rsidP="00B722F5">
            <w:pPr>
              <w:tabs>
                <w:tab w:val="left" w:pos="1076"/>
              </w:tabs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Date GRANTED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1570DD94" w14:textId="77777777" w:rsidR="004C41E6" w:rsidRPr="007713F3" w:rsidRDefault="004C41E6" w:rsidP="00B722F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Date EXPIRY</w:t>
            </w:r>
          </w:p>
        </w:tc>
        <w:tc>
          <w:tcPr>
            <w:tcW w:w="2056" w:type="pct"/>
            <w:shd w:val="clear" w:color="auto" w:fill="D9D9D9" w:themeFill="background1" w:themeFillShade="D9"/>
            <w:vAlign w:val="center"/>
          </w:tcPr>
          <w:p w14:paraId="25F13170" w14:textId="77777777" w:rsidR="004C41E6" w:rsidRPr="007713F3" w:rsidRDefault="004C41E6" w:rsidP="00B722F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SCOPE OF ACTIVITIES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310251C8" w14:textId="77777777" w:rsidR="004C41E6" w:rsidRPr="007713F3" w:rsidRDefault="004C41E6" w:rsidP="00B722F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STATUS</w:t>
            </w:r>
          </w:p>
        </w:tc>
      </w:tr>
      <w:tr w:rsidR="004C41E6" w:rsidRPr="007713F3" w14:paraId="2C2C49F6" w14:textId="77777777" w:rsidTr="007713F3">
        <w:trPr>
          <w:cantSplit/>
          <w:trHeight w:val="170"/>
        </w:trPr>
        <w:tc>
          <w:tcPr>
            <w:tcW w:w="220" w:type="pct"/>
            <w:vAlign w:val="center"/>
          </w:tcPr>
          <w:p w14:paraId="729B9246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sz w:val="20"/>
                <w:szCs w:val="20"/>
              </w:rPr>
              <w:t>1.</w:t>
            </w:r>
          </w:p>
        </w:tc>
        <w:tc>
          <w:tcPr>
            <w:tcW w:w="1086" w:type="pct"/>
            <w:vAlign w:val="center"/>
          </w:tcPr>
          <w:p w14:paraId="554780BD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Dr. Jason Stanford</w:t>
            </w:r>
          </w:p>
        </w:tc>
        <w:tc>
          <w:tcPr>
            <w:tcW w:w="525" w:type="pct"/>
            <w:vAlign w:val="center"/>
          </w:tcPr>
          <w:p w14:paraId="3322AF7F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12/2/2024</w:t>
            </w:r>
          </w:p>
        </w:tc>
        <w:tc>
          <w:tcPr>
            <w:tcW w:w="525" w:type="pct"/>
            <w:vAlign w:val="center"/>
          </w:tcPr>
          <w:p w14:paraId="54B376FF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11/2/2026</w:t>
            </w:r>
          </w:p>
        </w:tc>
        <w:tc>
          <w:tcPr>
            <w:tcW w:w="2056" w:type="pct"/>
            <w:vAlign w:val="center"/>
          </w:tcPr>
          <w:p w14:paraId="03E90901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Diagnostic Radiography, Radiotherapy, Dentistry and Veterinary Radiography, Fixed Gauges and Mobile Gauges, Mobile Screening Devices, Research with Unsealed and Sealed Sources, Performing Quality Assurance Test</w:t>
            </w:r>
          </w:p>
        </w:tc>
        <w:tc>
          <w:tcPr>
            <w:tcW w:w="588" w:type="pct"/>
            <w:vAlign w:val="center"/>
          </w:tcPr>
          <w:p w14:paraId="1E0B2237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3F21F68B" w14:textId="77777777" w:rsidTr="007713F3">
        <w:trPr>
          <w:cantSplit/>
          <w:trHeight w:val="170"/>
        </w:trPr>
        <w:tc>
          <w:tcPr>
            <w:tcW w:w="220" w:type="pct"/>
            <w:vAlign w:val="center"/>
          </w:tcPr>
          <w:p w14:paraId="3A1E1BC3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sz w:val="20"/>
                <w:szCs w:val="20"/>
              </w:rPr>
              <w:t>2.</w:t>
            </w:r>
          </w:p>
        </w:tc>
        <w:tc>
          <w:tcPr>
            <w:tcW w:w="1086" w:type="pct"/>
            <w:vAlign w:val="center"/>
          </w:tcPr>
          <w:p w14:paraId="301BE6ED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Jaleel Brown</w:t>
            </w:r>
          </w:p>
        </w:tc>
        <w:tc>
          <w:tcPr>
            <w:tcW w:w="525" w:type="pct"/>
            <w:vAlign w:val="center"/>
          </w:tcPr>
          <w:p w14:paraId="3976D8D5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31/3/2024</w:t>
            </w:r>
          </w:p>
        </w:tc>
        <w:tc>
          <w:tcPr>
            <w:tcW w:w="525" w:type="pct"/>
            <w:vAlign w:val="center"/>
          </w:tcPr>
          <w:p w14:paraId="1F6928D7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30/3/2026</w:t>
            </w:r>
          </w:p>
        </w:tc>
        <w:tc>
          <w:tcPr>
            <w:tcW w:w="2056" w:type="pct"/>
            <w:vAlign w:val="center"/>
          </w:tcPr>
          <w:p w14:paraId="20508232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Document Preparation, Decommissioning of Facilities, Radioactive Waste Management, Handling and/Transport of Radioactive Material, Consultant for radiation safety and protection, Instructor of survey instrumentation and Nuclear Gauges</w:t>
            </w:r>
          </w:p>
        </w:tc>
        <w:tc>
          <w:tcPr>
            <w:tcW w:w="588" w:type="pct"/>
            <w:vAlign w:val="center"/>
          </w:tcPr>
          <w:p w14:paraId="4B9F7395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5E9AFD22" w14:textId="77777777" w:rsidTr="007713F3">
        <w:trPr>
          <w:cantSplit/>
          <w:trHeight w:val="170"/>
        </w:trPr>
        <w:tc>
          <w:tcPr>
            <w:tcW w:w="220" w:type="pct"/>
            <w:vAlign w:val="center"/>
          </w:tcPr>
          <w:p w14:paraId="14FBFD0D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sz w:val="20"/>
                <w:szCs w:val="20"/>
              </w:rPr>
              <w:t>3.</w:t>
            </w:r>
          </w:p>
        </w:tc>
        <w:tc>
          <w:tcPr>
            <w:tcW w:w="1086" w:type="pct"/>
            <w:vAlign w:val="center"/>
          </w:tcPr>
          <w:p w14:paraId="2227AB4C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Dr. Darrion Walker</w:t>
            </w:r>
          </w:p>
        </w:tc>
        <w:tc>
          <w:tcPr>
            <w:tcW w:w="525" w:type="pct"/>
            <w:vAlign w:val="center"/>
          </w:tcPr>
          <w:p w14:paraId="66E358B3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27/6/2024</w:t>
            </w:r>
          </w:p>
        </w:tc>
        <w:tc>
          <w:tcPr>
            <w:tcW w:w="525" w:type="pct"/>
            <w:vAlign w:val="center"/>
          </w:tcPr>
          <w:p w14:paraId="3ACEBFEB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26/6/2026</w:t>
            </w:r>
          </w:p>
        </w:tc>
        <w:tc>
          <w:tcPr>
            <w:tcW w:w="2056" w:type="pct"/>
            <w:vAlign w:val="center"/>
          </w:tcPr>
          <w:p w14:paraId="28A55BA3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Diagnostic Radiology, Research using X-Ray Equipment, Nuclear Medicine and Sealed Sources, Performing Quality Assurance Tests, providing Technical Support and Consultative Advice</w:t>
            </w:r>
          </w:p>
        </w:tc>
        <w:tc>
          <w:tcPr>
            <w:tcW w:w="588" w:type="pct"/>
            <w:vAlign w:val="center"/>
          </w:tcPr>
          <w:p w14:paraId="6AB937B5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6249D242" w14:textId="77777777" w:rsidTr="007713F3">
        <w:trPr>
          <w:cantSplit/>
          <w:trHeight w:val="170"/>
        </w:trPr>
        <w:tc>
          <w:tcPr>
            <w:tcW w:w="220" w:type="pct"/>
            <w:vAlign w:val="center"/>
          </w:tcPr>
          <w:p w14:paraId="7AEDEE25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086" w:type="pct"/>
            <w:vAlign w:val="center"/>
          </w:tcPr>
          <w:p w14:paraId="14D5F7C2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nthony Scott</w:t>
            </w:r>
          </w:p>
        </w:tc>
        <w:tc>
          <w:tcPr>
            <w:tcW w:w="525" w:type="pct"/>
            <w:vAlign w:val="center"/>
          </w:tcPr>
          <w:p w14:paraId="6F8E79C2" w14:textId="7496F425" w:rsidR="004C41E6" w:rsidRPr="007713F3" w:rsidRDefault="00A25B69" w:rsidP="00B722F5">
            <w:pPr>
              <w:rPr>
                <w:rFonts w:cs="Tahoma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="004C41E6" w:rsidRPr="007713F3">
              <w:rPr>
                <w:bCs/>
                <w:color w:val="000000"/>
                <w:sz w:val="20"/>
                <w:szCs w:val="20"/>
              </w:rPr>
              <w:t>1/10/2024</w:t>
            </w:r>
          </w:p>
        </w:tc>
        <w:tc>
          <w:tcPr>
            <w:tcW w:w="525" w:type="pct"/>
            <w:vAlign w:val="center"/>
          </w:tcPr>
          <w:p w14:paraId="47E1EEBA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30/9/2026</w:t>
            </w:r>
          </w:p>
        </w:tc>
        <w:tc>
          <w:tcPr>
            <w:tcW w:w="2056" w:type="pct"/>
            <w:vAlign w:val="center"/>
          </w:tcPr>
          <w:p w14:paraId="41903B19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Diagnostic Radiology, Dentistry, Veterinary, Radiotherapy (Trainer (Radiotherapy only), Quality Assurance/ Management), Research with X-ray Equipment, Handling of Sealed Sources</w:t>
            </w:r>
          </w:p>
        </w:tc>
        <w:tc>
          <w:tcPr>
            <w:tcW w:w="588" w:type="pct"/>
            <w:vAlign w:val="center"/>
          </w:tcPr>
          <w:p w14:paraId="55380CA4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0F25D701" w14:textId="77777777" w:rsidTr="007713F3">
        <w:trPr>
          <w:cantSplit/>
          <w:trHeight w:val="456"/>
        </w:trPr>
        <w:tc>
          <w:tcPr>
            <w:tcW w:w="220" w:type="pct"/>
            <w:vAlign w:val="center"/>
          </w:tcPr>
          <w:p w14:paraId="45141048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sz w:val="20"/>
                <w:szCs w:val="20"/>
              </w:rPr>
              <w:t>5.</w:t>
            </w:r>
          </w:p>
        </w:tc>
        <w:tc>
          <w:tcPr>
            <w:tcW w:w="1086" w:type="pct"/>
            <w:vAlign w:val="center"/>
          </w:tcPr>
          <w:p w14:paraId="2DC17FFC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Sanchez Palmer</w:t>
            </w:r>
          </w:p>
        </w:tc>
        <w:tc>
          <w:tcPr>
            <w:tcW w:w="525" w:type="pct"/>
            <w:vAlign w:val="center"/>
          </w:tcPr>
          <w:p w14:paraId="7357BA9D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26/11/2024</w:t>
            </w:r>
          </w:p>
        </w:tc>
        <w:tc>
          <w:tcPr>
            <w:tcW w:w="525" w:type="pct"/>
            <w:vAlign w:val="center"/>
          </w:tcPr>
          <w:p w14:paraId="079F1199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25/11/2026</w:t>
            </w:r>
          </w:p>
        </w:tc>
        <w:tc>
          <w:tcPr>
            <w:tcW w:w="2056" w:type="pct"/>
            <w:vAlign w:val="center"/>
          </w:tcPr>
          <w:p w14:paraId="7C72D818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Radiotherapy, Diagnostic Radiology</w:t>
            </w:r>
          </w:p>
        </w:tc>
        <w:tc>
          <w:tcPr>
            <w:tcW w:w="588" w:type="pct"/>
            <w:vAlign w:val="center"/>
          </w:tcPr>
          <w:p w14:paraId="5CD915CA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1E77E1B5" w14:textId="77777777" w:rsidTr="007713F3">
        <w:trPr>
          <w:cantSplit/>
          <w:trHeight w:val="170"/>
        </w:trPr>
        <w:tc>
          <w:tcPr>
            <w:tcW w:w="220" w:type="pct"/>
            <w:vAlign w:val="center"/>
          </w:tcPr>
          <w:p w14:paraId="39B5F511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sz w:val="20"/>
                <w:szCs w:val="20"/>
              </w:rPr>
              <w:t>6.</w:t>
            </w:r>
          </w:p>
        </w:tc>
        <w:tc>
          <w:tcPr>
            <w:tcW w:w="1086" w:type="pct"/>
            <w:vAlign w:val="center"/>
          </w:tcPr>
          <w:p w14:paraId="14874D64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PRAD Radiation Partners</w:t>
            </w:r>
          </w:p>
        </w:tc>
        <w:tc>
          <w:tcPr>
            <w:tcW w:w="525" w:type="pct"/>
            <w:vAlign w:val="center"/>
          </w:tcPr>
          <w:p w14:paraId="25B0C25B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17/12/2024</w:t>
            </w:r>
          </w:p>
        </w:tc>
        <w:tc>
          <w:tcPr>
            <w:tcW w:w="525" w:type="pct"/>
            <w:vAlign w:val="center"/>
          </w:tcPr>
          <w:p w14:paraId="091CEC69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16/12/2026</w:t>
            </w:r>
          </w:p>
        </w:tc>
        <w:tc>
          <w:tcPr>
            <w:tcW w:w="2056" w:type="pct"/>
            <w:vAlign w:val="center"/>
          </w:tcPr>
          <w:p w14:paraId="35A63955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Diagnostic Radiology, Radiotherapy, Nuclear Medicine, Dentistry, Veterinary Radiography, Non-Destructive Testing and Radiation Safety Training and Consultation</w:t>
            </w:r>
          </w:p>
        </w:tc>
        <w:tc>
          <w:tcPr>
            <w:tcW w:w="588" w:type="pct"/>
            <w:vAlign w:val="center"/>
          </w:tcPr>
          <w:p w14:paraId="44F24CC4" w14:textId="77777777" w:rsidR="004C41E6" w:rsidRPr="007713F3" w:rsidRDefault="004C41E6" w:rsidP="00B722F5">
            <w:pPr>
              <w:rPr>
                <w:rFonts w:cs="Tahoma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379DE30D" w14:textId="77777777" w:rsidTr="007713F3">
        <w:trPr>
          <w:cantSplit/>
          <w:trHeight w:val="170"/>
        </w:trPr>
        <w:tc>
          <w:tcPr>
            <w:tcW w:w="220" w:type="pct"/>
            <w:vAlign w:val="center"/>
          </w:tcPr>
          <w:p w14:paraId="781AA2CF" w14:textId="77777777" w:rsidR="004C41E6" w:rsidRPr="007713F3" w:rsidRDefault="004C41E6" w:rsidP="00B722F5">
            <w:pPr>
              <w:rPr>
                <w:color w:val="000000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086" w:type="pct"/>
            <w:vAlign w:val="center"/>
          </w:tcPr>
          <w:p w14:paraId="30E4D909" w14:textId="77777777" w:rsidR="004C41E6" w:rsidRPr="007713F3" w:rsidRDefault="004C41E6" w:rsidP="00B722F5">
            <w:pPr>
              <w:rPr>
                <w:color w:val="000000"/>
                <w:sz w:val="20"/>
                <w:szCs w:val="20"/>
                <w:lang w:val="es-ES"/>
              </w:rPr>
            </w:pPr>
            <w:r w:rsidRPr="007713F3">
              <w:rPr>
                <w:sz w:val="20"/>
                <w:szCs w:val="20"/>
                <w:lang w:val="es-ES"/>
              </w:rPr>
              <w:t>Mr. Eberardo Rene Picado Blanco</w:t>
            </w:r>
          </w:p>
        </w:tc>
        <w:tc>
          <w:tcPr>
            <w:tcW w:w="525" w:type="pct"/>
            <w:vAlign w:val="center"/>
          </w:tcPr>
          <w:p w14:paraId="5666EF3B" w14:textId="77777777" w:rsidR="004C41E6" w:rsidRPr="007713F3" w:rsidRDefault="004C41E6" w:rsidP="00B722F5">
            <w:pPr>
              <w:rPr>
                <w:color w:val="000000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15/01/2025</w:t>
            </w:r>
          </w:p>
        </w:tc>
        <w:tc>
          <w:tcPr>
            <w:tcW w:w="525" w:type="pct"/>
            <w:vAlign w:val="center"/>
          </w:tcPr>
          <w:p w14:paraId="45F496C8" w14:textId="77777777" w:rsidR="004C41E6" w:rsidRPr="007713F3" w:rsidRDefault="004C41E6" w:rsidP="00B722F5">
            <w:pPr>
              <w:rPr>
                <w:color w:val="000000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14/1/2027</w:t>
            </w:r>
          </w:p>
        </w:tc>
        <w:tc>
          <w:tcPr>
            <w:tcW w:w="2056" w:type="pct"/>
            <w:vAlign w:val="center"/>
          </w:tcPr>
          <w:p w14:paraId="53494328" w14:textId="77777777" w:rsidR="004C41E6" w:rsidRPr="007713F3" w:rsidRDefault="004C41E6" w:rsidP="00B722F5">
            <w:pPr>
              <w:rPr>
                <w:bCs/>
                <w:color w:val="000000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Radiotherapy and Nuclear Medicine (Operator, Treatment Planning, Quality Assurance/ Management)</w:t>
            </w:r>
          </w:p>
        </w:tc>
        <w:tc>
          <w:tcPr>
            <w:tcW w:w="588" w:type="pct"/>
            <w:vAlign w:val="center"/>
          </w:tcPr>
          <w:p w14:paraId="3CA240D4" w14:textId="77777777" w:rsidR="004C41E6" w:rsidRPr="007713F3" w:rsidRDefault="004C41E6" w:rsidP="00B722F5">
            <w:pPr>
              <w:rPr>
                <w:bCs/>
                <w:color w:val="000000"/>
                <w:sz w:val="20"/>
                <w:szCs w:val="20"/>
              </w:rPr>
            </w:pPr>
            <w:r w:rsidRPr="007713F3">
              <w:rPr>
                <w:bCs/>
                <w:color w:val="000000"/>
                <w:sz w:val="20"/>
                <w:szCs w:val="20"/>
              </w:rPr>
              <w:t>Authorized</w:t>
            </w:r>
          </w:p>
        </w:tc>
      </w:tr>
      <w:tr w:rsidR="004C41E6" w:rsidRPr="007713F3" w14:paraId="7BDD47F4" w14:textId="77777777" w:rsidTr="007713F3">
        <w:trPr>
          <w:cantSplit/>
          <w:trHeight w:val="170"/>
        </w:trPr>
        <w:tc>
          <w:tcPr>
            <w:tcW w:w="220" w:type="pct"/>
            <w:vAlign w:val="center"/>
          </w:tcPr>
          <w:p w14:paraId="3F1C41FD" w14:textId="77777777" w:rsidR="004C41E6" w:rsidRPr="007713F3" w:rsidRDefault="004C41E6" w:rsidP="00B722F5">
            <w:pPr>
              <w:rPr>
                <w:color w:val="000000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086" w:type="pct"/>
            <w:vAlign w:val="center"/>
          </w:tcPr>
          <w:p w14:paraId="3A1C5FB3" w14:textId="77777777" w:rsidR="004C41E6" w:rsidRPr="007713F3" w:rsidRDefault="004C41E6" w:rsidP="00B722F5">
            <w:pPr>
              <w:rPr>
                <w:sz w:val="20"/>
                <w:szCs w:val="20"/>
              </w:rPr>
            </w:pPr>
            <w:r w:rsidRPr="007713F3">
              <w:rPr>
                <w:sz w:val="20"/>
                <w:szCs w:val="20"/>
              </w:rPr>
              <w:t>Brian Morris</w:t>
            </w:r>
          </w:p>
        </w:tc>
        <w:tc>
          <w:tcPr>
            <w:tcW w:w="525" w:type="pct"/>
            <w:vAlign w:val="center"/>
          </w:tcPr>
          <w:p w14:paraId="6D90393B" w14:textId="77777777" w:rsidR="004C41E6" w:rsidRPr="007713F3" w:rsidRDefault="004C41E6" w:rsidP="00B722F5">
            <w:pPr>
              <w:rPr>
                <w:sz w:val="20"/>
                <w:szCs w:val="20"/>
              </w:rPr>
            </w:pPr>
            <w:r w:rsidRPr="007713F3">
              <w:rPr>
                <w:bCs/>
                <w:sz w:val="20"/>
                <w:szCs w:val="20"/>
              </w:rPr>
              <w:t>16/1/2025</w:t>
            </w:r>
          </w:p>
        </w:tc>
        <w:tc>
          <w:tcPr>
            <w:tcW w:w="525" w:type="pct"/>
            <w:vAlign w:val="center"/>
          </w:tcPr>
          <w:p w14:paraId="50F07927" w14:textId="77777777" w:rsidR="004C41E6" w:rsidRPr="007713F3" w:rsidRDefault="004C41E6" w:rsidP="00B722F5">
            <w:pPr>
              <w:rPr>
                <w:sz w:val="20"/>
                <w:szCs w:val="20"/>
              </w:rPr>
            </w:pPr>
            <w:r w:rsidRPr="007713F3">
              <w:rPr>
                <w:bCs/>
                <w:sz w:val="20"/>
                <w:szCs w:val="20"/>
              </w:rPr>
              <w:t>15/1/2027</w:t>
            </w:r>
          </w:p>
        </w:tc>
        <w:tc>
          <w:tcPr>
            <w:tcW w:w="2056" w:type="pct"/>
            <w:vAlign w:val="center"/>
          </w:tcPr>
          <w:p w14:paraId="3464BC96" w14:textId="77777777" w:rsidR="004C41E6" w:rsidRPr="007713F3" w:rsidRDefault="004C41E6" w:rsidP="00B722F5">
            <w:pPr>
              <w:rPr>
                <w:bCs/>
                <w:sz w:val="20"/>
                <w:szCs w:val="20"/>
              </w:rPr>
            </w:pPr>
            <w:r w:rsidRPr="007713F3">
              <w:rPr>
                <w:bCs/>
                <w:sz w:val="20"/>
                <w:szCs w:val="20"/>
              </w:rPr>
              <w:t>Diagnostic Radiology, Radiotherapy, Dentistry and Veterinary Radiography</w:t>
            </w:r>
          </w:p>
        </w:tc>
        <w:tc>
          <w:tcPr>
            <w:tcW w:w="588" w:type="pct"/>
            <w:vAlign w:val="center"/>
          </w:tcPr>
          <w:p w14:paraId="17A3A428" w14:textId="77777777" w:rsidR="004C41E6" w:rsidRPr="007713F3" w:rsidRDefault="004C41E6" w:rsidP="00B722F5">
            <w:pPr>
              <w:rPr>
                <w:bCs/>
                <w:sz w:val="20"/>
                <w:szCs w:val="20"/>
              </w:rPr>
            </w:pPr>
            <w:r w:rsidRPr="007713F3">
              <w:rPr>
                <w:bCs/>
                <w:sz w:val="20"/>
                <w:szCs w:val="20"/>
              </w:rPr>
              <w:t>Authorized</w:t>
            </w:r>
          </w:p>
        </w:tc>
      </w:tr>
      <w:tr w:rsidR="004C41E6" w:rsidRPr="007713F3" w14:paraId="48364124" w14:textId="77777777" w:rsidTr="007713F3">
        <w:trPr>
          <w:cantSplit/>
          <w:trHeight w:val="170"/>
        </w:trPr>
        <w:tc>
          <w:tcPr>
            <w:tcW w:w="220" w:type="pct"/>
            <w:vAlign w:val="center"/>
          </w:tcPr>
          <w:p w14:paraId="731E4908" w14:textId="77777777" w:rsidR="004C41E6" w:rsidRPr="007713F3" w:rsidRDefault="004C41E6" w:rsidP="00B722F5">
            <w:pPr>
              <w:rPr>
                <w:color w:val="000000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086" w:type="pct"/>
            <w:vAlign w:val="center"/>
          </w:tcPr>
          <w:p w14:paraId="6BE4BF99" w14:textId="77777777" w:rsidR="004C41E6" w:rsidRPr="007713F3" w:rsidRDefault="004C41E6" w:rsidP="00B722F5">
            <w:pPr>
              <w:rPr>
                <w:sz w:val="20"/>
                <w:szCs w:val="20"/>
              </w:rPr>
            </w:pPr>
            <w:r w:rsidRPr="007713F3">
              <w:rPr>
                <w:sz w:val="20"/>
                <w:szCs w:val="20"/>
              </w:rPr>
              <w:t>Medical Physics Radiation Safety Consultants Limited (Dr. Collie Miller)</w:t>
            </w:r>
          </w:p>
        </w:tc>
        <w:tc>
          <w:tcPr>
            <w:tcW w:w="525" w:type="pct"/>
            <w:vAlign w:val="center"/>
          </w:tcPr>
          <w:p w14:paraId="41974EFC" w14:textId="77777777" w:rsidR="004C41E6" w:rsidRPr="007713F3" w:rsidRDefault="004C41E6" w:rsidP="00B722F5">
            <w:pPr>
              <w:rPr>
                <w:bCs/>
                <w:sz w:val="20"/>
                <w:szCs w:val="20"/>
              </w:rPr>
            </w:pPr>
            <w:r w:rsidRPr="007713F3">
              <w:rPr>
                <w:bCs/>
                <w:sz w:val="20"/>
                <w:szCs w:val="20"/>
              </w:rPr>
              <w:t>13/2/2025</w:t>
            </w:r>
          </w:p>
        </w:tc>
        <w:tc>
          <w:tcPr>
            <w:tcW w:w="525" w:type="pct"/>
            <w:vAlign w:val="center"/>
          </w:tcPr>
          <w:p w14:paraId="64BE03DE" w14:textId="77777777" w:rsidR="004C41E6" w:rsidRPr="007713F3" w:rsidRDefault="004C41E6" w:rsidP="00B722F5">
            <w:pPr>
              <w:rPr>
                <w:bCs/>
                <w:sz w:val="20"/>
                <w:szCs w:val="20"/>
              </w:rPr>
            </w:pPr>
            <w:r w:rsidRPr="007713F3">
              <w:rPr>
                <w:bCs/>
                <w:sz w:val="20"/>
                <w:szCs w:val="20"/>
              </w:rPr>
              <w:t>12/2/2027</w:t>
            </w:r>
          </w:p>
        </w:tc>
        <w:tc>
          <w:tcPr>
            <w:tcW w:w="2056" w:type="pct"/>
            <w:vAlign w:val="center"/>
          </w:tcPr>
          <w:p w14:paraId="68A7522F" w14:textId="77777777" w:rsidR="004C41E6" w:rsidRPr="007713F3" w:rsidRDefault="004C41E6" w:rsidP="00B722F5">
            <w:pPr>
              <w:rPr>
                <w:bCs/>
                <w:sz w:val="20"/>
                <w:szCs w:val="20"/>
              </w:rPr>
            </w:pPr>
            <w:r w:rsidRPr="007713F3">
              <w:rPr>
                <w:bCs/>
                <w:sz w:val="20"/>
                <w:szCs w:val="20"/>
              </w:rPr>
              <w:t>Diagnostic Radiography, Radiotherapy, Nuclear Medicine, Dentistry, Veterinary Radiography, Fixed &amp; Mobile Gauges Devices, Research with Unsealed and Sealed Sources, Technical Advice</w:t>
            </w:r>
          </w:p>
        </w:tc>
        <w:tc>
          <w:tcPr>
            <w:tcW w:w="588" w:type="pct"/>
            <w:vAlign w:val="center"/>
          </w:tcPr>
          <w:p w14:paraId="7608BC8C" w14:textId="77777777" w:rsidR="004C41E6" w:rsidRPr="007713F3" w:rsidRDefault="004C41E6" w:rsidP="00B722F5">
            <w:pPr>
              <w:rPr>
                <w:bCs/>
                <w:sz w:val="20"/>
                <w:szCs w:val="20"/>
              </w:rPr>
            </w:pPr>
            <w:r w:rsidRPr="007713F3">
              <w:rPr>
                <w:bCs/>
                <w:sz w:val="20"/>
                <w:szCs w:val="20"/>
              </w:rPr>
              <w:t>Authorized</w:t>
            </w:r>
          </w:p>
        </w:tc>
      </w:tr>
      <w:tr w:rsidR="00EC615C" w:rsidRPr="000772EB" w14:paraId="36D42486" w14:textId="77777777" w:rsidTr="007713F3">
        <w:trPr>
          <w:cantSplit/>
          <w:trHeight w:val="170"/>
        </w:trPr>
        <w:tc>
          <w:tcPr>
            <w:tcW w:w="220" w:type="pct"/>
            <w:vAlign w:val="center"/>
          </w:tcPr>
          <w:p w14:paraId="1DDF5373" w14:textId="75B22936" w:rsidR="00EC615C" w:rsidRPr="00080615" w:rsidRDefault="00EC615C" w:rsidP="00B722F5">
            <w:pPr>
              <w:rPr>
                <w:sz w:val="20"/>
                <w:szCs w:val="20"/>
              </w:rPr>
            </w:pPr>
            <w:r w:rsidRPr="00080615">
              <w:rPr>
                <w:sz w:val="20"/>
                <w:szCs w:val="20"/>
              </w:rPr>
              <w:t>10.</w:t>
            </w:r>
          </w:p>
        </w:tc>
        <w:tc>
          <w:tcPr>
            <w:tcW w:w="1086" w:type="pct"/>
            <w:vAlign w:val="center"/>
          </w:tcPr>
          <w:p w14:paraId="1B912E02" w14:textId="643ED1CB" w:rsidR="00EC615C" w:rsidRPr="00080615" w:rsidRDefault="00EC615C" w:rsidP="00B722F5">
            <w:pPr>
              <w:rPr>
                <w:sz w:val="20"/>
                <w:szCs w:val="20"/>
              </w:rPr>
            </w:pPr>
            <w:r w:rsidRPr="00080615">
              <w:rPr>
                <w:sz w:val="20"/>
                <w:szCs w:val="20"/>
              </w:rPr>
              <w:t>Damion Gilpin</w:t>
            </w:r>
          </w:p>
        </w:tc>
        <w:tc>
          <w:tcPr>
            <w:tcW w:w="525" w:type="pct"/>
            <w:vAlign w:val="center"/>
          </w:tcPr>
          <w:p w14:paraId="2B9EC44A" w14:textId="12E89CF5" w:rsidR="00EC615C" w:rsidRPr="00080615" w:rsidRDefault="00EC615C" w:rsidP="00B722F5">
            <w:pPr>
              <w:rPr>
                <w:bCs/>
                <w:sz w:val="20"/>
                <w:szCs w:val="20"/>
              </w:rPr>
            </w:pPr>
            <w:r w:rsidRPr="00080615">
              <w:rPr>
                <w:bCs/>
                <w:sz w:val="20"/>
                <w:szCs w:val="20"/>
              </w:rPr>
              <w:t>22/10/2025</w:t>
            </w:r>
          </w:p>
        </w:tc>
        <w:tc>
          <w:tcPr>
            <w:tcW w:w="525" w:type="pct"/>
            <w:vAlign w:val="center"/>
          </w:tcPr>
          <w:p w14:paraId="04DD2241" w14:textId="0677D951" w:rsidR="00EC615C" w:rsidRPr="00080615" w:rsidRDefault="00EC615C" w:rsidP="00B722F5">
            <w:pPr>
              <w:rPr>
                <w:bCs/>
                <w:sz w:val="20"/>
                <w:szCs w:val="20"/>
              </w:rPr>
            </w:pPr>
            <w:r w:rsidRPr="00080615">
              <w:rPr>
                <w:bCs/>
                <w:sz w:val="20"/>
                <w:szCs w:val="20"/>
              </w:rPr>
              <w:t>21/10/2027</w:t>
            </w:r>
          </w:p>
        </w:tc>
        <w:tc>
          <w:tcPr>
            <w:tcW w:w="2056" w:type="pct"/>
            <w:vAlign w:val="center"/>
          </w:tcPr>
          <w:p w14:paraId="3277C326" w14:textId="123A8F51" w:rsidR="00EC615C" w:rsidRPr="00080615" w:rsidRDefault="00EC615C" w:rsidP="00B722F5">
            <w:pPr>
              <w:rPr>
                <w:bCs/>
                <w:sz w:val="20"/>
                <w:szCs w:val="20"/>
              </w:rPr>
            </w:pPr>
            <w:r w:rsidRPr="00080615">
              <w:rPr>
                <w:bCs/>
                <w:sz w:val="20"/>
                <w:szCs w:val="20"/>
              </w:rPr>
              <w:t>Radiotherapy, Dentistry, Veterinary Radiography, Diagnostic Radiology (Operator, Treatment Planning, Quality Assurance/ Management)</w:t>
            </w:r>
          </w:p>
        </w:tc>
        <w:tc>
          <w:tcPr>
            <w:tcW w:w="588" w:type="pct"/>
            <w:vAlign w:val="center"/>
          </w:tcPr>
          <w:p w14:paraId="378650BD" w14:textId="4442DD75" w:rsidR="00EC615C" w:rsidRPr="00080615" w:rsidRDefault="00EC615C" w:rsidP="00B722F5">
            <w:pPr>
              <w:rPr>
                <w:bCs/>
                <w:sz w:val="20"/>
                <w:szCs w:val="20"/>
              </w:rPr>
            </w:pPr>
            <w:r w:rsidRPr="00080615">
              <w:rPr>
                <w:bCs/>
                <w:sz w:val="20"/>
                <w:szCs w:val="20"/>
              </w:rPr>
              <w:t>Authorized</w:t>
            </w:r>
          </w:p>
        </w:tc>
      </w:tr>
    </w:tbl>
    <w:p w14:paraId="6CDBBE8F" w14:textId="77777777" w:rsidR="00C52DD7" w:rsidRPr="000772EB" w:rsidRDefault="00C52DD7" w:rsidP="004C41E6">
      <w:pPr>
        <w:rPr>
          <w:color w:val="C00000"/>
        </w:rPr>
      </w:pPr>
    </w:p>
    <w:p w14:paraId="191CD936" w14:textId="1FB3C643" w:rsidR="004C41E6" w:rsidRPr="00542128" w:rsidRDefault="004C41E6" w:rsidP="004C41E6">
      <w:pPr>
        <w:pStyle w:val="Heading3"/>
      </w:pPr>
      <w:bookmarkStart w:id="5" w:name="_Toc197336705"/>
      <w:r w:rsidRPr="00542128">
        <w:t>Table 6</w:t>
      </w:r>
      <w:r w:rsidR="002279C6" w:rsidRPr="00542128">
        <w:t xml:space="preserve"> – Service Providers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9"/>
        <w:gridCol w:w="3143"/>
        <w:gridCol w:w="1437"/>
        <w:gridCol w:w="1558"/>
        <w:gridCol w:w="2939"/>
        <w:gridCol w:w="3359"/>
        <w:gridCol w:w="1777"/>
      </w:tblGrid>
      <w:tr w:rsidR="004C41E6" w:rsidRPr="007713F3" w14:paraId="747B94CA" w14:textId="77777777" w:rsidTr="00B722F5">
        <w:trPr>
          <w:cantSplit/>
          <w:trHeight w:val="170"/>
          <w:tblHeader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02C5AC9C" w14:textId="77777777" w:rsidR="004C41E6" w:rsidRPr="007713F3" w:rsidRDefault="004C41E6" w:rsidP="00B722F5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1F4E79" w:themeColor="accent5" w:themeShade="80"/>
                <w:sz w:val="20"/>
                <w:szCs w:val="20"/>
              </w:rPr>
              <w:t>SERVICE PROVIDERS</w:t>
            </w:r>
          </w:p>
        </w:tc>
      </w:tr>
      <w:tr w:rsidR="004C41E6" w:rsidRPr="007713F3" w14:paraId="240D535D" w14:textId="77777777" w:rsidTr="00B722F5">
        <w:trPr>
          <w:cantSplit/>
          <w:trHeight w:val="170"/>
          <w:tblHeader/>
        </w:trPr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44080B76" w14:textId="77777777" w:rsidR="004C41E6" w:rsidRPr="007713F3" w:rsidRDefault="004C41E6" w:rsidP="00B722F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03AC8503" w14:textId="77777777" w:rsidR="004C41E6" w:rsidRPr="007713F3" w:rsidRDefault="004C41E6" w:rsidP="00B722F5">
            <w:pPr>
              <w:jc w:val="center"/>
              <w:rPr>
                <w:rFonts w:cs="Tahoma"/>
                <w:bCs/>
                <w:color w:val="000000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AUTHORISED FACILITY NAME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0C778116" w14:textId="77777777" w:rsidR="004C41E6" w:rsidRPr="007713F3" w:rsidRDefault="004C41E6" w:rsidP="00B722F5">
            <w:pPr>
              <w:tabs>
                <w:tab w:val="left" w:pos="1076"/>
              </w:tabs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Date GRANTED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5F9FD6EC" w14:textId="77777777" w:rsidR="004C41E6" w:rsidRPr="007713F3" w:rsidRDefault="004C41E6" w:rsidP="00B722F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Date EXPIRY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120502D7" w14:textId="77777777" w:rsidR="004C41E6" w:rsidRPr="007713F3" w:rsidRDefault="004C41E6" w:rsidP="00B722F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654AA32E" w14:textId="77777777" w:rsidR="004C41E6" w:rsidRPr="007713F3" w:rsidRDefault="004C41E6" w:rsidP="00B722F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SCOPE OF ACTIVITIES</w:t>
            </w: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7B631AF0" w14:textId="77777777" w:rsidR="004C41E6" w:rsidRPr="007713F3" w:rsidRDefault="004C41E6" w:rsidP="00B722F5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713F3"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  <w:t>STATUS</w:t>
            </w:r>
          </w:p>
        </w:tc>
      </w:tr>
      <w:tr w:rsidR="004C41E6" w:rsidRPr="007713F3" w14:paraId="032E6B71" w14:textId="77777777" w:rsidTr="00B722F5">
        <w:trPr>
          <w:cantSplit/>
          <w:trHeight w:val="170"/>
        </w:trPr>
        <w:tc>
          <w:tcPr>
            <w:tcW w:w="202" w:type="pct"/>
            <w:vAlign w:val="center"/>
          </w:tcPr>
          <w:p w14:paraId="3626E954" w14:textId="3A0D10BE" w:rsidR="004C41E6" w:rsidRPr="007713F3" w:rsidRDefault="008C2D2A" w:rsidP="00B722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C41E6" w:rsidRPr="007713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61" w:type="pct"/>
            <w:vAlign w:val="center"/>
          </w:tcPr>
          <w:p w14:paraId="0DD215E3" w14:textId="77777777" w:rsidR="004C41E6" w:rsidRPr="007713F3" w:rsidRDefault="004C41E6" w:rsidP="00B722F5">
            <w:pPr>
              <w:rPr>
                <w:color w:val="000000"/>
                <w:sz w:val="20"/>
                <w:szCs w:val="20"/>
              </w:rPr>
            </w:pPr>
            <w:r w:rsidRPr="007713F3">
              <w:rPr>
                <w:sz w:val="20"/>
                <w:szCs w:val="20"/>
              </w:rPr>
              <w:t>International Centre for Environmental and Nuclear Sciences (ICENS)</w:t>
            </w:r>
          </w:p>
        </w:tc>
        <w:tc>
          <w:tcPr>
            <w:tcW w:w="485" w:type="pct"/>
            <w:vAlign w:val="center"/>
          </w:tcPr>
          <w:p w14:paraId="4F9E4BD4" w14:textId="77777777" w:rsidR="004C41E6" w:rsidRPr="007713F3" w:rsidRDefault="004C41E6" w:rsidP="00B722F5">
            <w:pPr>
              <w:rPr>
                <w:sz w:val="20"/>
                <w:szCs w:val="20"/>
              </w:rPr>
            </w:pPr>
            <w:r w:rsidRPr="007713F3">
              <w:rPr>
                <w:sz w:val="20"/>
                <w:szCs w:val="20"/>
              </w:rPr>
              <w:t>13/2/2025</w:t>
            </w:r>
          </w:p>
        </w:tc>
        <w:tc>
          <w:tcPr>
            <w:tcW w:w="526" w:type="pct"/>
            <w:vAlign w:val="center"/>
          </w:tcPr>
          <w:p w14:paraId="06CFDDDC" w14:textId="77777777" w:rsidR="004C41E6" w:rsidRPr="007713F3" w:rsidRDefault="004C41E6" w:rsidP="00B722F5">
            <w:pPr>
              <w:rPr>
                <w:sz w:val="20"/>
                <w:szCs w:val="20"/>
              </w:rPr>
            </w:pPr>
            <w:r w:rsidRPr="007713F3">
              <w:rPr>
                <w:sz w:val="20"/>
                <w:szCs w:val="20"/>
              </w:rPr>
              <w:t>12/2/2027</w:t>
            </w:r>
          </w:p>
        </w:tc>
        <w:tc>
          <w:tcPr>
            <w:tcW w:w="992" w:type="pct"/>
            <w:vAlign w:val="center"/>
          </w:tcPr>
          <w:p w14:paraId="6F7EEC3A" w14:textId="77777777" w:rsidR="004C41E6" w:rsidRPr="007713F3" w:rsidRDefault="004C41E6" w:rsidP="00B722F5">
            <w:pPr>
              <w:rPr>
                <w:color w:val="000000"/>
                <w:sz w:val="20"/>
                <w:szCs w:val="20"/>
              </w:rPr>
            </w:pPr>
            <w:r w:rsidRPr="007713F3">
              <w:rPr>
                <w:sz w:val="20"/>
                <w:szCs w:val="20"/>
              </w:rPr>
              <w:t>University of the West Indies, Mona Road, Kingston 7</w:t>
            </w:r>
          </w:p>
        </w:tc>
        <w:tc>
          <w:tcPr>
            <w:tcW w:w="1134" w:type="pct"/>
            <w:vAlign w:val="center"/>
          </w:tcPr>
          <w:p w14:paraId="73396CD2" w14:textId="77777777" w:rsidR="004C41E6" w:rsidRPr="007713F3" w:rsidRDefault="004C41E6" w:rsidP="00B722F5">
            <w:pPr>
              <w:rPr>
                <w:rFonts w:eastAsia="Symbol" w:cs="Symbol"/>
                <w:color w:val="000000"/>
                <w:sz w:val="20"/>
                <w:szCs w:val="20"/>
              </w:rPr>
            </w:pPr>
            <w:r w:rsidRPr="007713F3">
              <w:rPr>
                <w:sz w:val="20"/>
                <w:szCs w:val="20"/>
              </w:rPr>
              <w:t>Dosimetry; Radiation Survey; Training in Radiation Protection; Radioactive Contamination (swipe) Analysis; Training in Transport Security of Radiation Sources; Assessment and Document Preparation</w:t>
            </w:r>
          </w:p>
        </w:tc>
        <w:tc>
          <w:tcPr>
            <w:tcW w:w="600" w:type="pct"/>
            <w:vAlign w:val="center"/>
          </w:tcPr>
          <w:p w14:paraId="7D10A8F3" w14:textId="77777777" w:rsidR="004C41E6" w:rsidRPr="007713F3" w:rsidRDefault="004C41E6" w:rsidP="00B722F5">
            <w:pPr>
              <w:rPr>
                <w:color w:val="000000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  <w:tr w:rsidR="008C2D2A" w:rsidRPr="007713F3" w14:paraId="050974B7" w14:textId="77777777" w:rsidTr="00B722F5">
        <w:trPr>
          <w:cantSplit/>
          <w:trHeight w:val="170"/>
        </w:trPr>
        <w:tc>
          <w:tcPr>
            <w:tcW w:w="202" w:type="pct"/>
            <w:vAlign w:val="center"/>
          </w:tcPr>
          <w:p w14:paraId="4E05689E" w14:textId="438B342D" w:rsidR="008C2D2A" w:rsidRPr="007713F3" w:rsidRDefault="008C2D2A" w:rsidP="008C2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61" w:type="pct"/>
            <w:vAlign w:val="center"/>
          </w:tcPr>
          <w:p w14:paraId="408B5E86" w14:textId="0137DEA7" w:rsidR="008C2D2A" w:rsidRPr="007713F3" w:rsidRDefault="008C2D2A" w:rsidP="008C2D2A">
            <w:pPr>
              <w:rPr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PRAD Radiation Partners</w:t>
            </w:r>
          </w:p>
        </w:tc>
        <w:tc>
          <w:tcPr>
            <w:tcW w:w="485" w:type="pct"/>
            <w:vAlign w:val="center"/>
          </w:tcPr>
          <w:p w14:paraId="3DB60E73" w14:textId="57655F8B" w:rsidR="008C2D2A" w:rsidRPr="00F76B34" w:rsidRDefault="008C2D2A" w:rsidP="008C2D2A">
            <w:pPr>
              <w:rPr>
                <w:sz w:val="20"/>
                <w:szCs w:val="20"/>
              </w:rPr>
            </w:pPr>
            <w:r w:rsidRPr="00F76B34">
              <w:rPr>
                <w:sz w:val="20"/>
                <w:szCs w:val="20"/>
              </w:rPr>
              <w:t>26/8/2025</w:t>
            </w:r>
          </w:p>
        </w:tc>
        <w:tc>
          <w:tcPr>
            <w:tcW w:w="526" w:type="pct"/>
            <w:vAlign w:val="center"/>
          </w:tcPr>
          <w:p w14:paraId="0C552E78" w14:textId="670F3E26" w:rsidR="008C2D2A" w:rsidRPr="00F76B34" w:rsidRDefault="008C2D2A" w:rsidP="008C2D2A">
            <w:pPr>
              <w:rPr>
                <w:sz w:val="20"/>
                <w:szCs w:val="20"/>
              </w:rPr>
            </w:pPr>
            <w:r w:rsidRPr="00F76B34">
              <w:rPr>
                <w:sz w:val="20"/>
                <w:szCs w:val="20"/>
              </w:rPr>
              <w:t>13/8/2027</w:t>
            </w:r>
          </w:p>
        </w:tc>
        <w:tc>
          <w:tcPr>
            <w:tcW w:w="992" w:type="pct"/>
            <w:vAlign w:val="center"/>
          </w:tcPr>
          <w:p w14:paraId="3AE45928" w14:textId="4ED01743" w:rsidR="008C2D2A" w:rsidRPr="007713F3" w:rsidRDefault="008C2D2A" w:rsidP="008C2D2A">
            <w:pPr>
              <w:rPr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5 Dumfries Road, Kingston 5</w:t>
            </w:r>
          </w:p>
        </w:tc>
        <w:tc>
          <w:tcPr>
            <w:tcW w:w="1134" w:type="pct"/>
            <w:vAlign w:val="center"/>
          </w:tcPr>
          <w:p w14:paraId="653D29C6" w14:textId="20194EEB" w:rsidR="008C2D2A" w:rsidRPr="007713F3" w:rsidRDefault="008C2D2A" w:rsidP="008C2D2A">
            <w:pPr>
              <w:rPr>
                <w:sz w:val="20"/>
                <w:szCs w:val="20"/>
              </w:rPr>
            </w:pPr>
            <w:r w:rsidRPr="007713F3">
              <w:rPr>
                <w:rFonts w:eastAsia="Symbol" w:cs="Symbol"/>
                <w:color w:val="000000"/>
                <w:sz w:val="20"/>
                <w:szCs w:val="20"/>
              </w:rPr>
              <w:t>Dosimetry; Training in Radiation Protection</w:t>
            </w:r>
          </w:p>
        </w:tc>
        <w:tc>
          <w:tcPr>
            <w:tcW w:w="600" w:type="pct"/>
            <w:vAlign w:val="center"/>
          </w:tcPr>
          <w:p w14:paraId="76786D63" w14:textId="2C60FB08" w:rsidR="008C2D2A" w:rsidRPr="007713F3" w:rsidRDefault="008C2D2A" w:rsidP="008C2D2A">
            <w:pPr>
              <w:rPr>
                <w:color w:val="000000"/>
                <w:sz w:val="20"/>
                <w:szCs w:val="20"/>
              </w:rPr>
            </w:pPr>
            <w:r w:rsidRPr="007713F3">
              <w:rPr>
                <w:color w:val="000000"/>
                <w:sz w:val="20"/>
                <w:szCs w:val="20"/>
              </w:rPr>
              <w:t>Authorized</w:t>
            </w:r>
          </w:p>
        </w:tc>
      </w:tr>
    </w:tbl>
    <w:p w14:paraId="07279DD7" w14:textId="77777777" w:rsidR="004C41E6" w:rsidRDefault="004C41E6" w:rsidP="004C41E6">
      <w:pPr>
        <w:ind w:firstLine="720"/>
        <w:rPr>
          <w:rFonts w:eastAsia="Times New Roman" w:cstheme="minorBidi"/>
          <w:b/>
          <w:color w:val="26282A"/>
          <w:sz w:val="20"/>
          <w:szCs w:val="20"/>
        </w:rPr>
      </w:pPr>
    </w:p>
    <w:p w14:paraId="2CC0605F" w14:textId="77777777" w:rsidR="0086263E" w:rsidRPr="00542128" w:rsidRDefault="0086263E" w:rsidP="004C41E6">
      <w:pPr>
        <w:ind w:firstLine="720"/>
        <w:rPr>
          <w:rFonts w:eastAsia="Times New Roman" w:cstheme="minorBidi"/>
          <w:b/>
          <w:color w:val="26282A"/>
          <w:sz w:val="20"/>
          <w:szCs w:val="20"/>
        </w:rPr>
      </w:pPr>
    </w:p>
    <w:p w14:paraId="15DEF615" w14:textId="77777777" w:rsidR="004C41E6" w:rsidRPr="00542128" w:rsidRDefault="004C41E6" w:rsidP="004C41E6">
      <w:pPr>
        <w:ind w:firstLine="720"/>
        <w:rPr>
          <w:rFonts w:eastAsia="Times New Roman" w:cstheme="minorBidi"/>
          <w:b/>
          <w:color w:val="26282A"/>
          <w:sz w:val="20"/>
          <w:szCs w:val="20"/>
        </w:rPr>
      </w:pPr>
      <w:r w:rsidRPr="00542128">
        <w:rPr>
          <w:rFonts w:cs="Calibri"/>
          <w:b/>
          <w:bCs/>
          <w:noProof/>
          <w:color w:val="000000"/>
        </w:rPr>
        <w:drawing>
          <wp:inline distT="0" distB="0" distL="0" distR="0" wp14:anchorId="0972C2BA" wp14:editId="12A50914">
            <wp:extent cx="1104900" cy="171450"/>
            <wp:effectExtent l="0" t="0" r="0" b="0"/>
            <wp:docPr id="438448115" name="Picture 438448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34" cy="1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4737" w14:textId="77777777" w:rsidR="004C41E6" w:rsidRPr="00542128" w:rsidRDefault="004C41E6" w:rsidP="004C41E6">
      <w:pPr>
        <w:ind w:firstLine="720"/>
        <w:rPr>
          <w:rFonts w:eastAsia="Times New Roman" w:cstheme="minorBidi"/>
          <w:b/>
          <w:color w:val="26282A"/>
          <w:sz w:val="20"/>
          <w:szCs w:val="20"/>
        </w:rPr>
      </w:pPr>
      <w:r w:rsidRPr="00542128">
        <w:rPr>
          <w:rFonts w:eastAsia="Times New Roman" w:cstheme="minorBidi"/>
          <w:b/>
          <w:color w:val="26282A"/>
          <w:sz w:val="20"/>
          <w:szCs w:val="20"/>
        </w:rPr>
        <w:t>Jasmine Williams (Miss)</w:t>
      </w:r>
    </w:p>
    <w:p w14:paraId="1E1FDCAE" w14:textId="77777777" w:rsidR="004C41E6" w:rsidRPr="00542128" w:rsidRDefault="004C41E6" w:rsidP="004C41E6">
      <w:pPr>
        <w:ind w:firstLine="720"/>
        <w:rPr>
          <w:rFonts w:eastAsia="Times New Roman" w:cstheme="minorBidi"/>
          <w:b/>
          <w:color w:val="26282A"/>
          <w:sz w:val="20"/>
          <w:szCs w:val="20"/>
        </w:rPr>
      </w:pPr>
      <w:r w:rsidRPr="00542128">
        <w:rPr>
          <w:rFonts w:eastAsia="Times New Roman" w:cstheme="minorBidi"/>
          <w:b/>
          <w:color w:val="26282A"/>
          <w:sz w:val="20"/>
          <w:szCs w:val="20"/>
        </w:rPr>
        <w:t>Registrar</w:t>
      </w:r>
    </w:p>
    <w:p w14:paraId="4761AE91" w14:textId="77777777" w:rsidR="004C41E6" w:rsidRPr="00542128" w:rsidRDefault="004C41E6" w:rsidP="004C41E6">
      <w:pPr>
        <w:ind w:firstLine="720"/>
      </w:pPr>
      <w:r w:rsidRPr="00542128">
        <w:rPr>
          <w:rFonts w:eastAsia="Times New Roman" w:cstheme="minorBidi"/>
          <w:b/>
          <w:color w:val="26282A"/>
          <w:sz w:val="20"/>
          <w:szCs w:val="20"/>
        </w:rPr>
        <w:t>Hazardous Substances Regulatory Authority (HSRA)</w:t>
      </w:r>
    </w:p>
    <w:p w14:paraId="0D67AEA3" w14:textId="77777777" w:rsidR="00C52DD7" w:rsidRDefault="00C52DD7" w:rsidP="00EF752C">
      <w:pPr>
        <w:rPr>
          <w:lang w:val="en-AU"/>
        </w:rPr>
      </w:pPr>
    </w:p>
    <w:p w14:paraId="61B6EE23" w14:textId="77777777" w:rsidR="00C52DD7" w:rsidRDefault="00C52DD7" w:rsidP="00EF752C">
      <w:pPr>
        <w:rPr>
          <w:lang w:val="en-AU"/>
        </w:rPr>
      </w:pPr>
    </w:p>
    <w:p w14:paraId="7DCBB381" w14:textId="77777777" w:rsidR="00C52DD7" w:rsidRDefault="00C52DD7" w:rsidP="00EF752C">
      <w:pPr>
        <w:rPr>
          <w:lang w:val="en-AU"/>
        </w:rPr>
      </w:pPr>
    </w:p>
    <w:p w14:paraId="192FA48C" w14:textId="77777777" w:rsidR="00DD7D5A" w:rsidRDefault="00DD7D5A" w:rsidP="00EF752C">
      <w:pPr>
        <w:rPr>
          <w:lang w:val="en-AU"/>
        </w:rPr>
      </w:pPr>
    </w:p>
    <w:p w14:paraId="4446D32F" w14:textId="77777777" w:rsidR="00DD7D5A" w:rsidRDefault="00DD7D5A" w:rsidP="00EF752C">
      <w:pPr>
        <w:rPr>
          <w:lang w:val="en-AU"/>
        </w:rPr>
      </w:pPr>
    </w:p>
    <w:p w14:paraId="34F56097" w14:textId="77777777" w:rsidR="00DD7D5A" w:rsidRDefault="00DD7D5A" w:rsidP="00EF752C">
      <w:pPr>
        <w:rPr>
          <w:lang w:val="en-AU"/>
        </w:rPr>
      </w:pPr>
    </w:p>
    <w:p w14:paraId="15C0C695" w14:textId="77777777" w:rsidR="00DD7D5A" w:rsidRDefault="00DD7D5A" w:rsidP="00EF752C">
      <w:pPr>
        <w:rPr>
          <w:lang w:val="en-AU"/>
        </w:rPr>
      </w:pPr>
    </w:p>
    <w:p w14:paraId="4D1D2E33" w14:textId="77777777" w:rsidR="00DD7D5A" w:rsidRDefault="00DD7D5A" w:rsidP="00EF752C">
      <w:pPr>
        <w:rPr>
          <w:lang w:val="en-AU"/>
        </w:rPr>
      </w:pPr>
    </w:p>
    <w:p w14:paraId="678CAFE2" w14:textId="77777777" w:rsidR="00DD7D5A" w:rsidRDefault="00DD7D5A" w:rsidP="00EF752C">
      <w:pPr>
        <w:rPr>
          <w:lang w:val="en-AU"/>
        </w:rPr>
      </w:pPr>
    </w:p>
    <w:p w14:paraId="2A851CFA" w14:textId="77777777" w:rsidR="00DD7D5A" w:rsidRDefault="00DD7D5A" w:rsidP="00EF752C">
      <w:pPr>
        <w:rPr>
          <w:lang w:val="en-AU"/>
        </w:rPr>
      </w:pPr>
    </w:p>
    <w:p w14:paraId="7E208C39" w14:textId="77777777" w:rsidR="00DD7D5A" w:rsidRDefault="00DD7D5A" w:rsidP="00EF752C">
      <w:pPr>
        <w:rPr>
          <w:lang w:val="en-AU"/>
        </w:rPr>
      </w:pPr>
    </w:p>
    <w:p w14:paraId="24CDE866" w14:textId="77777777" w:rsidR="00DD7D5A" w:rsidRDefault="00DD7D5A" w:rsidP="00EF752C">
      <w:pPr>
        <w:rPr>
          <w:lang w:val="en-AU"/>
        </w:rPr>
      </w:pPr>
    </w:p>
    <w:p w14:paraId="7672823D" w14:textId="77777777" w:rsidR="00F4699F" w:rsidRDefault="00F4699F" w:rsidP="00EF752C">
      <w:pPr>
        <w:rPr>
          <w:lang w:val="en-AU"/>
        </w:rPr>
      </w:pPr>
    </w:p>
    <w:p w14:paraId="44097FFA" w14:textId="77777777" w:rsidR="00F4699F" w:rsidRDefault="00F4699F" w:rsidP="00EF752C">
      <w:pPr>
        <w:rPr>
          <w:lang w:val="en-AU"/>
        </w:rPr>
      </w:pPr>
    </w:p>
    <w:p w14:paraId="23990B2A" w14:textId="77777777" w:rsidR="00F4699F" w:rsidRDefault="00F4699F" w:rsidP="00EF752C">
      <w:pPr>
        <w:rPr>
          <w:lang w:val="en-AU"/>
        </w:rPr>
      </w:pPr>
    </w:p>
    <w:p w14:paraId="6967B751" w14:textId="77777777" w:rsidR="00F4699F" w:rsidRDefault="00F4699F" w:rsidP="00EF752C">
      <w:pPr>
        <w:rPr>
          <w:lang w:val="en-AU"/>
        </w:rPr>
      </w:pPr>
    </w:p>
    <w:p w14:paraId="0BF3F8CF" w14:textId="77777777" w:rsidR="00F4699F" w:rsidRDefault="00F4699F" w:rsidP="00EF752C">
      <w:pPr>
        <w:rPr>
          <w:lang w:val="en-AU"/>
        </w:rPr>
      </w:pPr>
    </w:p>
    <w:p w14:paraId="03038BBC" w14:textId="77777777" w:rsidR="00F4699F" w:rsidRDefault="00F4699F" w:rsidP="00EF752C">
      <w:pPr>
        <w:rPr>
          <w:lang w:val="en-AU"/>
        </w:rPr>
      </w:pPr>
    </w:p>
    <w:p w14:paraId="3B0BBD87" w14:textId="77777777" w:rsidR="00F4699F" w:rsidRDefault="00F4699F" w:rsidP="00EF752C">
      <w:pPr>
        <w:rPr>
          <w:lang w:val="en-AU"/>
        </w:rPr>
      </w:pPr>
    </w:p>
    <w:p w14:paraId="7884D4D5" w14:textId="77777777" w:rsidR="00F4699F" w:rsidRDefault="00F4699F" w:rsidP="00EF752C">
      <w:pPr>
        <w:rPr>
          <w:lang w:val="en-AU"/>
        </w:rPr>
      </w:pPr>
    </w:p>
    <w:p w14:paraId="7F115C4F" w14:textId="77777777" w:rsidR="00F4699F" w:rsidRDefault="00F4699F" w:rsidP="00EF752C">
      <w:pPr>
        <w:rPr>
          <w:lang w:val="en-AU"/>
        </w:rPr>
      </w:pPr>
    </w:p>
    <w:p w14:paraId="5A3EE3D7" w14:textId="77777777" w:rsidR="00F4699F" w:rsidRDefault="00F4699F" w:rsidP="00EF752C">
      <w:pPr>
        <w:rPr>
          <w:lang w:val="en-AU"/>
        </w:rPr>
      </w:pPr>
    </w:p>
    <w:p w14:paraId="7993B220" w14:textId="77777777" w:rsidR="00C52DD7" w:rsidRDefault="00C52DD7" w:rsidP="00EF752C">
      <w:pPr>
        <w:rPr>
          <w:lang w:val="en-AU"/>
        </w:rPr>
      </w:pPr>
    </w:p>
    <w:p w14:paraId="11536EAE" w14:textId="77777777" w:rsidR="00C52DD7" w:rsidRPr="00542128" w:rsidRDefault="00C52DD7" w:rsidP="00EF752C">
      <w:pPr>
        <w:rPr>
          <w:lang w:val="en-AU"/>
        </w:rPr>
      </w:pPr>
    </w:p>
    <w:p w14:paraId="70481AD5" w14:textId="3124ABBA" w:rsidR="00714FD0" w:rsidRPr="00542128" w:rsidRDefault="00714FD0" w:rsidP="00714FD0">
      <w:pPr>
        <w:pBdr>
          <w:bottom w:val="single" w:sz="12" w:space="1" w:color="auto"/>
        </w:pBdr>
        <w:jc w:val="center"/>
        <w:rPr>
          <w:b/>
          <w:bCs/>
        </w:rPr>
      </w:pPr>
      <w:r w:rsidRPr="00542128">
        <w:rPr>
          <w:b/>
          <w:bCs/>
        </w:rPr>
        <w:t>DOCUMENT END</w:t>
      </w:r>
    </w:p>
    <w:p w14:paraId="2B8E4FAA" w14:textId="69521F5B" w:rsidR="004E66EB" w:rsidRPr="00542128" w:rsidRDefault="00714FD0" w:rsidP="00714FD0">
      <w:pPr>
        <w:jc w:val="center"/>
        <w:rPr>
          <w:rFonts w:eastAsia="Calibri" w:cs="Arial"/>
          <w:i/>
          <w:iCs/>
          <w:kern w:val="0"/>
          <w:sz w:val="16"/>
          <w:szCs w:val="18"/>
          <w:lang w:val="en-JM"/>
          <w14:ligatures w14:val="none"/>
        </w:rPr>
      </w:pPr>
      <w:r w:rsidRPr="00542128">
        <w:rPr>
          <w:rFonts w:eastAsia="Calibri" w:cs="Arial"/>
          <w:i/>
          <w:iCs/>
          <w:kern w:val="0"/>
          <w:sz w:val="16"/>
          <w:szCs w:val="18"/>
          <w:lang w:val="en-JM"/>
          <w14:ligatures w14:val="none"/>
        </w:rPr>
        <w:t>(Template reference: HSRA/ADM/TMP/0</w:t>
      </w:r>
      <w:r w:rsidR="00D95922">
        <w:rPr>
          <w:rFonts w:eastAsia="Calibri" w:cs="Arial"/>
          <w:i/>
          <w:iCs/>
          <w:kern w:val="0"/>
          <w:sz w:val="16"/>
          <w:szCs w:val="18"/>
          <w:lang w:val="en-JM"/>
          <w14:ligatures w14:val="none"/>
        </w:rPr>
        <w:t>1</w:t>
      </w:r>
      <w:r w:rsidRPr="00542128">
        <w:rPr>
          <w:rFonts w:eastAsia="Calibri" w:cs="Arial"/>
          <w:i/>
          <w:iCs/>
          <w:kern w:val="0"/>
          <w:sz w:val="16"/>
          <w:szCs w:val="18"/>
          <w:lang w:val="en-JM"/>
          <w14:ligatures w14:val="none"/>
        </w:rPr>
        <w:t xml:space="preserve"> </w:t>
      </w:r>
      <w:r w:rsidR="00D95922">
        <w:rPr>
          <w:rFonts w:eastAsia="Calibri" w:cs="Arial"/>
          <w:i/>
          <w:iCs/>
          <w:kern w:val="0"/>
          <w:sz w:val="16"/>
          <w:szCs w:val="18"/>
          <w:lang w:val="en-JM"/>
          <w14:ligatures w14:val="none"/>
        </w:rPr>
        <w:t>General Document</w:t>
      </w:r>
      <w:r w:rsidRPr="00542128">
        <w:rPr>
          <w:rFonts w:eastAsia="Calibri" w:cs="Arial"/>
          <w:i/>
          <w:iCs/>
          <w:kern w:val="0"/>
          <w:sz w:val="16"/>
          <w:szCs w:val="18"/>
          <w:lang w:val="en-JM"/>
          <w14:ligatures w14:val="none"/>
        </w:rPr>
        <w:t xml:space="preserve"> Template)</w:t>
      </w:r>
    </w:p>
    <w:sectPr w:rsidR="004E66EB" w:rsidRPr="00542128" w:rsidSect="00467E56">
      <w:headerReference w:type="default" r:id="rId12"/>
      <w:footerReference w:type="default" r:id="rId13"/>
      <w:footerReference w:type="first" r:id="rId14"/>
      <w:pgSz w:w="16838" w:h="11906" w:orient="landscape"/>
      <w:pgMar w:top="1872" w:right="1152" w:bottom="1152" w:left="864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3DA4" w14:textId="77777777" w:rsidR="004754A4" w:rsidRDefault="004754A4" w:rsidP="006C1B9C">
      <w:pPr>
        <w:spacing w:line="240" w:lineRule="auto"/>
      </w:pPr>
      <w:r>
        <w:separator/>
      </w:r>
    </w:p>
  </w:endnote>
  <w:endnote w:type="continuationSeparator" w:id="0">
    <w:p w14:paraId="3D05893A" w14:textId="77777777" w:rsidR="004754A4" w:rsidRDefault="004754A4" w:rsidP="006C1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5"/>
      <w:gridCol w:w="3705"/>
      <w:gridCol w:w="3706"/>
      <w:gridCol w:w="3706"/>
    </w:tblGrid>
    <w:tr w:rsidR="00441DCC" w:rsidRPr="004E66EB" w14:paraId="2D999155" w14:textId="77777777" w:rsidTr="00467E56">
      <w:tc>
        <w:tcPr>
          <w:tcW w:w="1250" w:type="pct"/>
        </w:tcPr>
        <w:p w14:paraId="60901303" w14:textId="4D9A2C0B" w:rsidR="00441DCC" w:rsidRPr="004E66EB" w:rsidRDefault="00441DCC" w:rsidP="00441DCC">
          <w:pPr>
            <w:pStyle w:val="Footer"/>
            <w:rPr>
              <w:i/>
              <w:iCs/>
              <w:color w:val="767171" w:themeColor="background2" w:themeShade="80"/>
              <w:sz w:val="18"/>
              <w:szCs w:val="20"/>
            </w:rPr>
          </w:pP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t>HSRA/</w:t>
          </w:r>
          <w:r w:rsidR="00C2264B">
            <w:rPr>
              <w:i/>
              <w:iCs/>
              <w:color w:val="767171" w:themeColor="background2" w:themeShade="80"/>
              <w:sz w:val="18"/>
              <w:szCs w:val="20"/>
            </w:rPr>
            <w:t>REG</w:t>
          </w: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t>/</w:t>
          </w:r>
          <w:r w:rsidR="00D95922">
            <w:rPr>
              <w:i/>
              <w:iCs/>
              <w:color w:val="767171" w:themeColor="background2" w:themeShade="80"/>
              <w:sz w:val="18"/>
              <w:szCs w:val="20"/>
            </w:rPr>
            <w:t>OR</w:t>
          </w: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t>/</w:t>
          </w:r>
          <w:r w:rsidR="00C2264B">
            <w:rPr>
              <w:i/>
              <w:iCs/>
              <w:color w:val="767171" w:themeColor="background2" w:themeShade="80"/>
              <w:sz w:val="18"/>
              <w:szCs w:val="20"/>
            </w:rPr>
            <w:t>01</w:t>
          </w:r>
        </w:p>
      </w:tc>
      <w:tc>
        <w:tcPr>
          <w:tcW w:w="1250" w:type="pct"/>
        </w:tcPr>
        <w:p w14:paraId="12364670" w14:textId="71BD9F5D" w:rsidR="00441DCC" w:rsidRPr="004E66EB" w:rsidRDefault="00441DCC" w:rsidP="00C90EF5">
          <w:pPr>
            <w:pStyle w:val="Footer"/>
            <w:rPr>
              <w:i/>
              <w:iCs/>
              <w:color w:val="767171" w:themeColor="background2" w:themeShade="80"/>
              <w:sz w:val="18"/>
              <w:szCs w:val="20"/>
            </w:rPr>
          </w:pP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t xml:space="preserve">Version: </w:t>
          </w:r>
          <w:r w:rsidR="00C90EF5">
            <w:rPr>
              <w:i/>
              <w:iCs/>
              <w:color w:val="767171" w:themeColor="background2" w:themeShade="80"/>
              <w:sz w:val="18"/>
              <w:szCs w:val="20"/>
            </w:rPr>
            <w:t>1.0</w:t>
          </w:r>
        </w:p>
      </w:tc>
      <w:tc>
        <w:tcPr>
          <w:tcW w:w="1250" w:type="pct"/>
        </w:tcPr>
        <w:p w14:paraId="13D58E87" w14:textId="3F42D62E" w:rsidR="00441DCC" w:rsidRPr="004E66EB" w:rsidRDefault="004E66EB" w:rsidP="004E66EB">
          <w:pPr>
            <w:pStyle w:val="Footer"/>
            <w:jc w:val="right"/>
            <w:rPr>
              <w:i/>
              <w:iCs/>
              <w:color w:val="767171" w:themeColor="background2" w:themeShade="80"/>
              <w:sz w:val="18"/>
              <w:szCs w:val="20"/>
            </w:rPr>
          </w:pP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t>Date of First Issue</w:t>
          </w:r>
          <w:r w:rsidR="00441DCC" w:rsidRPr="004E66EB">
            <w:rPr>
              <w:i/>
              <w:iCs/>
              <w:color w:val="767171" w:themeColor="background2" w:themeShade="80"/>
              <w:sz w:val="18"/>
              <w:szCs w:val="20"/>
            </w:rPr>
            <w:t xml:space="preserve">: </w:t>
          </w:r>
          <w:r w:rsidR="00C2264B">
            <w:rPr>
              <w:i/>
              <w:iCs/>
              <w:color w:val="767171" w:themeColor="background2" w:themeShade="80"/>
              <w:sz w:val="18"/>
              <w:szCs w:val="20"/>
            </w:rPr>
            <w:t>May</w:t>
          </w:r>
          <w:r w:rsidR="004E6E7D">
            <w:rPr>
              <w:i/>
              <w:iCs/>
              <w:color w:val="767171" w:themeColor="background2" w:themeShade="80"/>
              <w:sz w:val="18"/>
              <w:szCs w:val="20"/>
            </w:rPr>
            <w:t>-</w:t>
          </w:r>
          <w:r w:rsidR="00C2264B">
            <w:rPr>
              <w:i/>
              <w:iCs/>
              <w:color w:val="767171" w:themeColor="background2" w:themeShade="80"/>
              <w:sz w:val="18"/>
              <w:szCs w:val="20"/>
            </w:rPr>
            <w:t>05</w:t>
          </w:r>
          <w:r w:rsidR="004E6E7D">
            <w:rPr>
              <w:i/>
              <w:iCs/>
              <w:color w:val="767171" w:themeColor="background2" w:themeShade="80"/>
              <w:sz w:val="18"/>
              <w:szCs w:val="20"/>
            </w:rPr>
            <w:t>-202</w:t>
          </w:r>
          <w:r w:rsidR="00C2264B">
            <w:rPr>
              <w:i/>
              <w:iCs/>
              <w:color w:val="767171" w:themeColor="background2" w:themeShade="80"/>
              <w:sz w:val="18"/>
              <w:szCs w:val="20"/>
            </w:rPr>
            <w:t>5</w:t>
          </w:r>
        </w:p>
      </w:tc>
      <w:tc>
        <w:tcPr>
          <w:tcW w:w="1250" w:type="pct"/>
        </w:tcPr>
        <w:p w14:paraId="713C33BB" w14:textId="77777777" w:rsidR="00441DCC" w:rsidRPr="004E66EB" w:rsidRDefault="00441DCC" w:rsidP="00441DCC">
          <w:pPr>
            <w:pStyle w:val="Footer"/>
            <w:jc w:val="right"/>
            <w:rPr>
              <w:i/>
              <w:iCs/>
              <w:color w:val="767171" w:themeColor="background2" w:themeShade="80"/>
              <w:sz w:val="18"/>
              <w:szCs w:val="20"/>
            </w:rPr>
          </w:pP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t xml:space="preserve">Page </w:t>
          </w: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fldChar w:fldCharType="begin"/>
          </w: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instrText xml:space="preserve"> PAGE  \* Arabic  \* MERGEFORMAT </w:instrText>
          </w: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fldChar w:fldCharType="separate"/>
          </w:r>
          <w:r w:rsidRPr="004E66EB">
            <w:rPr>
              <w:i/>
              <w:iCs/>
              <w:noProof/>
              <w:color w:val="767171" w:themeColor="background2" w:themeShade="80"/>
              <w:sz w:val="18"/>
              <w:szCs w:val="20"/>
            </w:rPr>
            <w:t>1</w:t>
          </w: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fldChar w:fldCharType="end"/>
          </w: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t xml:space="preserve"> of </w:t>
          </w: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fldChar w:fldCharType="begin"/>
          </w: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instrText xml:space="preserve"> NUMPAGES  \* Arabic  \* MERGEFORMAT </w:instrText>
          </w: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fldChar w:fldCharType="separate"/>
          </w:r>
          <w:r w:rsidRPr="004E66EB">
            <w:rPr>
              <w:i/>
              <w:iCs/>
              <w:noProof/>
              <w:color w:val="767171" w:themeColor="background2" w:themeShade="80"/>
              <w:sz w:val="18"/>
              <w:szCs w:val="20"/>
            </w:rPr>
            <w:t>2</w:t>
          </w: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fldChar w:fldCharType="end"/>
          </w:r>
        </w:p>
      </w:tc>
    </w:tr>
    <w:tr w:rsidR="00441DCC" w:rsidRPr="000C2A1F" w14:paraId="627FA051" w14:textId="77777777" w:rsidTr="00467E56">
      <w:trPr>
        <w:trHeight w:val="80"/>
      </w:trPr>
      <w:tc>
        <w:tcPr>
          <w:tcW w:w="1250" w:type="pct"/>
        </w:tcPr>
        <w:p w14:paraId="77694237" w14:textId="205B2AAF" w:rsidR="00441DCC" w:rsidRPr="004E66EB" w:rsidRDefault="00441DCC" w:rsidP="00441DCC">
          <w:pPr>
            <w:pStyle w:val="Footer"/>
            <w:rPr>
              <w:i/>
              <w:iCs/>
              <w:color w:val="767171" w:themeColor="background2" w:themeShade="80"/>
              <w:sz w:val="18"/>
              <w:szCs w:val="20"/>
            </w:rPr>
          </w:pP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t xml:space="preserve">Prepared By: </w:t>
          </w:r>
          <w:r w:rsidR="00C2264B">
            <w:rPr>
              <w:i/>
              <w:iCs/>
              <w:color w:val="767171" w:themeColor="background2" w:themeShade="80"/>
              <w:sz w:val="18"/>
              <w:szCs w:val="20"/>
            </w:rPr>
            <w:t>T. Elliott</w:t>
          </w:r>
        </w:p>
      </w:tc>
      <w:tc>
        <w:tcPr>
          <w:tcW w:w="1250" w:type="pct"/>
        </w:tcPr>
        <w:p w14:paraId="1C1E3E1B" w14:textId="2B699C09" w:rsidR="00441DCC" w:rsidRPr="004E66EB" w:rsidRDefault="00441DCC" w:rsidP="00C90EF5">
          <w:pPr>
            <w:pStyle w:val="Footer"/>
            <w:rPr>
              <w:i/>
              <w:iCs/>
              <w:color w:val="767171" w:themeColor="background2" w:themeShade="80"/>
              <w:sz w:val="18"/>
              <w:szCs w:val="20"/>
            </w:rPr>
          </w:pP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t xml:space="preserve">Revised By: </w:t>
          </w:r>
          <w:r w:rsidR="004E6E7D">
            <w:rPr>
              <w:i/>
              <w:iCs/>
              <w:color w:val="767171" w:themeColor="background2" w:themeShade="80"/>
              <w:sz w:val="18"/>
              <w:szCs w:val="20"/>
            </w:rPr>
            <w:t>N/A</w:t>
          </w:r>
        </w:p>
      </w:tc>
      <w:tc>
        <w:tcPr>
          <w:tcW w:w="1250" w:type="pct"/>
        </w:tcPr>
        <w:p w14:paraId="0A187B08" w14:textId="506B21E5" w:rsidR="00441DCC" w:rsidRPr="004E66EB" w:rsidRDefault="004E66EB" w:rsidP="004E66EB">
          <w:pPr>
            <w:pStyle w:val="Footer"/>
            <w:jc w:val="right"/>
            <w:rPr>
              <w:i/>
              <w:iCs/>
              <w:color w:val="767171" w:themeColor="background2" w:themeShade="80"/>
              <w:sz w:val="18"/>
              <w:szCs w:val="20"/>
            </w:rPr>
          </w:pP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t>Date of Last Revision</w:t>
          </w:r>
          <w:r w:rsidR="00441DCC" w:rsidRPr="004E66EB">
            <w:rPr>
              <w:i/>
              <w:iCs/>
              <w:color w:val="767171" w:themeColor="background2" w:themeShade="80"/>
              <w:sz w:val="18"/>
              <w:szCs w:val="20"/>
            </w:rPr>
            <w:t xml:space="preserve">: </w:t>
          </w:r>
          <w:r w:rsidR="004E6E7D">
            <w:rPr>
              <w:i/>
              <w:iCs/>
              <w:color w:val="767171" w:themeColor="background2" w:themeShade="80"/>
              <w:sz w:val="18"/>
              <w:szCs w:val="20"/>
            </w:rPr>
            <w:t>N/A</w:t>
          </w:r>
        </w:p>
      </w:tc>
      <w:tc>
        <w:tcPr>
          <w:tcW w:w="1250" w:type="pct"/>
        </w:tcPr>
        <w:p w14:paraId="16DAC9E2" w14:textId="283AD3D1" w:rsidR="00441DCC" w:rsidRPr="000C2A1F" w:rsidRDefault="00441DCC" w:rsidP="00441DCC">
          <w:pPr>
            <w:pStyle w:val="Footer"/>
            <w:jc w:val="right"/>
            <w:rPr>
              <w:i/>
              <w:iCs/>
              <w:color w:val="767171" w:themeColor="background2" w:themeShade="80"/>
              <w:sz w:val="18"/>
              <w:szCs w:val="20"/>
            </w:rPr>
          </w:pPr>
          <w:r w:rsidRPr="004E66EB">
            <w:rPr>
              <w:i/>
              <w:iCs/>
              <w:color w:val="767171" w:themeColor="background2" w:themeShade="80"/>
              <w:sz w:val="18"/>
              <w:szCs w:val="20"/>
            </w:rPr>
            <w:t xml:space="preserve">Approved By: T. </w:t>
          </w:r>
          <w:r w:rsidR="00C2264B">
            <w:rPr>
              <w:i/>
              <w:iCs/>
              <w:color w:val="767171" w:themeColor="background2" w:themeShade="80"/>
              <w:sz w:val="18"/>
              <w:szCs w:val="20"/>
            </w:rPr>
            <w:t>Elliott</w:t>
          </w:r>
        </w:p>
      </w:tc>
    </w:tr>
  </w:tbl>
  <w:p w14:paraId="61333AF0" w14:textId="77777777" w:rsidR="00E82480" w:rsidRDefault="00E82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5"/>
      <w:gridCol w:w="3705"/>
      <w:gridCol w:w="3706"/>
      <w:gridCol w:w="3706"/>
    </w:tblGrid>
    <w:tr w:rsidR="00E60318" w:rsidRPr="000C2A1F" w14:paraId="1A26F0BB" w14:textId="77777777" w:rsidTr="00905C1C">
      <w:tc>
        <w:tcPr>
          <w:tcW w:w="1250" w:type="pct"/>
        </w:tcPr>
        <w:p w14:paraId="0E3FE292" w14:textId="7F418FB9" w:rsidR="00E60318" w:rsidRPr="000C2A1F" w:rsidRDefault="00E60318" w:rsidP="00E60318">
          <w:pPr>
            <w:pStyle w:val="Footer"/>
            <w:rPr>
              <w:i/>
              <w:iCs/>
              <w:color w:val="767171" w:themeColor="background2" w:themeShade="80"/>
              <w:sz w:val="18"/>
              <w:szCs w:val="20"/>
            </w:rPr>
          </w:pPr>
          <w:r w:rsidRPr="000C2A1F">
            <w:rPr>
              <w:i/>
              <w:iCs/>
              <w:color w:val="767171" w:themeColor="background2" w:themeShade="80"/>
              <w:sz w:val="18"/>
              <w:szCs w:val="20"/>
            </w:rPr>
            <w:t>HSRA/ADM/TMP/0</w:t>
          </w:r>
          <w:r>
            <w:rPr>
              <w:i/>
              <w:iCs/>
              <w:color w:val="767171" w:themeColor="background2" w:themeShade="80"/>
              <w:sz w:val="18"/>
              <w:szCs w:val="20"/>
            </w:rPr>
            <w:t>1</w:t>
          </w:r>
        </w:p>
      </w:tc>
      <w:tc>
        <w:tcPr>
          <w:tcW w:w="1250" w:type="pct"/>
        </w:tcPr>
        <w:p w14:paraId="43E3B3D6" w14:textId="77777777" w:rsidR="00E60318" w:rsidRPr="000C2A1F" w:rsidRDefault="00E60318" w:rsidP="00E60318">
          <w:pPr>
            <w:pStyle w:val="Footer"/>
            <w:jc w:val="center"/>
            <w:rPr>
              <w:i/>
              <w:iCs/>
              <w:color w:val="767171" w:themeColor="background2" w:themeShade="80"/>
              <w:sz w:val="18"/>
              <w:szCs w:val="20"/>
            </w:rPr>
          </w:pPr>
          <w:r w:rsidRPr="000C2A1F">
            <w:rPr>
              <w:i/>
              <w:iCs/>
              <w:color w:val="767171" w:themeColor="background2" w:themeShade="80"/>
              <w:sz w:val="18"/>
              <w:szCs w:val="20"/>
            </w:rPr>
            <w:t>Version: 0.1</w:t>
          </w:r>
        </w:p>
      </w:tc>
      <w:tc>
        <w:tcPr>
          <w:tcW w:w="1250" w:type="pct"/>
        </w:tcPr>
        <w:p w14:paraId="1176F1F3" w14:textId="77777777" w:rsidR="00E60318" w:rsidRPr="000C2A1F" w:rsidRDefault="00E60318" w:rsidP="00E60318">
          <w:pPr>
            <w:pStyle w:val="Footer"/>
            <w:jc w:val="center"/>
            <w:rPr>
              <w:i/>
              <w:iCs/>
              <w:color w:val="767171" w:themeColor="background2" w:themeShade="80"/>
              <w:sz w:val="18"/>
              <w:szCs w:val="20"/>
            </w:rPr>
          </w:pPr>
          <w:r w:rsidRPr="000C2A1F">
            <w:rPr>
              <w:i/>
              <w:iCs/>
              <w:color w:val="767171" w:themeColor="background2" w:themeShade="80"/>
              <w:sz w:val="18"/>
              <w:szCs w:val="20"/>
            </w:rPr>
            <w:t>Effective: Aug-08-2023</w:t>
          </w:r>
        </w:p>
      </w:tc>
      <w:tc>
        <w:tcPr>
          <w:tcW w:w="1250" w:type="pct"/>
        </w:tcPr>
        <w:p w14:paraId="1B2CA0F1" w14:textId="77777777" w:rsidR="00E60318" w:rsidRPr="000C2A1F" w:rsidRDefault="00E60318" w:rsidP="00E60318">
          <w:pPr>
            <w:pStyle w:val="Footer"/>
            <w:jc w:val="right"/>
            <w:rPr>
              <w:i/>
              <w:iCs/>
              <w:color w:val="767171" w:themeColor="background2" w:themeShade="80"/>
              <w:sz w:val="18"/>
              <w:szCs w:val="20"/>
            </w:rPr>
          </w:pPr>
          <w:r w:rsidRPr="000C2A1F">
            <w:rPr>
              <w:i/>
              <w:iCs/>
              <w:color w:val="767171" w:themeColor="background2" w:themeShade="80"/>
              <w:sz w:val="18"/>
              <w:szCs w:val="20"/>
            </w:rPr>
            <w:t xml:space="preserve">Page </w:t>
          </w:r>
          <w:r w:rsidRPr="000C2A1F">
            <w:rPr>
              <w:i/>
              <w:iCs/>
              <w:color w:val="767171" w:themeColor="background2" w:themeShade="80"/>
              <w:sz w:val="18"/>
              <w:szCs w:val="20"/>
            </w:rPr>
            <w:fldChar w:fldCharType="begin"/>
          </w:r>
          <w:r w:rsidRPr="000C2A1F">
            <w:rPr>
              <w:i/>
              <w:iCs/>
              <w:color w:val="767171" w:themeColor="background2" w:themeShade="80"/>
              <w:sz w:val="18"/>
              <w:szCs w:val="20"/>
            </w:rPr>
            <w:instrText xml:space="preserve"> PAGE  \* Arabic  \* MERGEFORMAT </w:instrText>
          </w:r>
          <w:r w:rsidRPr="000C2A1F">
            <w:rPr>
              <w:i/>
              <w:iCs/>
              <w:color w:val="767171" w:themeColor="background2" w:themeShade="80"/>
              <w:sz w:val="18"/>
              <w:szCs w:val="20"/>
            </w:rPr>
            <w:fldChar w:fldCharType="separate"/>
          </w:r>
          <w:r w:rsidRPr="000C2A1F">
            <w:rPr>
              <w:i/>
              <w:iCs/>
              <w:noProof/>
              <w:color w:val="767171" w:themeColor="background2" w:themeShade="80"/>
              <w:sz w:val="18"/>
              <w:szCs w:val="20"/>
            </w:rPr>
            <w:t>1</w:t>
          </w:r>
          <w:r w:rsidRPr="000C2A1F">
            <w:rPr>
              <w:i/>
              <w:iCs/>
              <w:color w:val="767171" w:themeColor="background2" w:themeShade="80"/>
              <w:sz w:val="18"/>
              <w:szCs w:val="20"/>
            </w:rPr>
            <w:fldChar w:fldCharType="end"/>
          </w:r>
          <w:r w:rsidRPr="000C2A1F">
            <w:rPr>
              <w:i/>
              <w:iCs/>
              <w:color w:val="767171" w:themeColor="background2" w:themeShade="80"/>
              <w:sz w:val="18"/>
              <w:szCs w:val="20"/>
            </w:rPr>
            <w:t xml:space="preserve"> of </w:t>
          </w:r>
          <w:r w:rsidRPr="000C2A1F">
            <w:rPr>
              <w:i/>
              <w:iCs/>
              <w:color w:val="767171" w:themeColor="background2" w:themeShade="80"/>
              <w:sz w:val="18"/>
              <w:szCs w:val="20"/>
            </w:rPr>
            <w:fldChar w:fldCharType="begin"/>
          </w:r>
          <w:r w:rsidRPr="000C2A1F">
            <w:rPr>
              <w:i/>
              <w:iCs/>
              <w:color w:val="767171" w:themeColor="background2" w:themeShade="80"/>
              <w:sz w:val="18"/>
              <w:szCs w:val="20"/>
            </w:rPr>
            <w:instrText xml:space="preserve"> NUMPAGES  \* Arabic  \* MERGEFORMAT </w:instrText>
          </w:r>
          <w:r w:rsidRPr="000C2A1F">
            <w:rPr>
              <w:i/>
              <w:iCs/>
              <w:color w:val="767171" w:themeColor="background2" w:themeShade="80"/>
              <w:sz w:val="18"/>
              <w:szCs w:val="20"/>
            </w:rPr>
            <w:fldChar w:fldCharType="separate"/>
          </w:r>
          <w:r w:rsidRPr="000C2A1F">
            <w:rPr>
              <w:i/>
              <w:iCs/>
              <w:noProof/>
              <w:color w:val="767171" w:themeColor="background2" w:themeShade="80"/>
              <w:sz w:val="18"/>
              <w:szCs w:val="20"/>
            </w:rPr>
            <w:t>2</w:t>
          </w:r>
          <w:r w:rsidRPr="000C2A1F">
            <w:rPr>
              <w:i/>
              <w:iCs/>
              <w:color w:val="767171" w:themeColor="background2" w:themeShade="80"/>
              <w:sz w:val="18"/>
              <w:szCs w:val="20"/>
            </w:rPr>
            <w:fldChar w:fldCharType="end"/>
          </w:r>
        </w:p>
      </w:tc>
    </w:tr>
    <w:tr w:rsidR="00E60318" w:rsidRPr="000C2A1F" w14:paraId="249330DD" w14:textId="77777777" w:rsidTr="00905C1C">
      <w:tc>
        <w:tcPr>
          <w:tcW w:w="1250" w:type="pct"/>
        </w:tcPr>
        <w:p w14:paraId="62EDEBBB" w14:textId="77777777" w:rsidR="00E60318" w:rsidRPr="000C2A1F" w:rsidRDefault="00E60318" w:rsidP="00E60318">
          <w:pPr>
            <w:pStyle w:val="Footer"/>
            <w:rPr>
              <w:i/>
              <w:iCs/>
              <w:color w:val="767171" w:themeColor="background2" w:themeShade="80"/>
              <w:sz w:val="18"/>
              <w:szCs w:val="20"/>
            </w:rPr>
          </w:pPr>
          <w:r w:rsidRPr="000C2A1F">
            <w:rPr>
              <w:i/>
              <w:iCs/>
              <w:color w:val="767171" w:themeColor="background2" w:themeShade="80"/>
              <w:sz w:val="18"/>
              <w:szCs w:val="20"/>
            </w:rPr>
            <w:t>Prepared By: R. Palmer</w:t>
          </w:r>
        </w:p>
      </w:tc>
      <w:tc>
        <w:tcPr>
          <w:tcW w:w="1250" w:type="pct"/>
        </w:tcPr>
        <w:p w14:paraId="5C794ECE" w14:textId="77777777" w:rsidR="00E60318" w:rsidRPr="000C2A1F" w:rsidRDefault="00E60318" w:rsidP="00E60318">
          <w:pPr>
            <w:pStyle w:val="Footer"/>
            <w:jc w:val="center"/>
            <w:rPr>
              <w:i/>
              <w:iCs/>
              <w:color w:val="767171" w:themeColor="background2" w:themeShade="80"/>
              <w:sz w:val="18"/>
              <w:szCs w:val="20"/>
            </w:rPr>
          </w:pPr>
          <w:r w:rsidRPr="000C2A1F">
            <w:rPr>
              <w:i/>
              <w:iCs/>
              <w:color w:val="767171" w:themeColor="background2" w:themeShade="80"/>
              <w:sz w:val="18"/>
              <w:szCs w:val="20"/>
            </w:rPr>
            <w:t>Revised By: N/A</w:t>
          </w:r>
        </w:p>
      </w:tc>
      <w:tc>
        <w:tcPr>
          <w:tcW w:w="1250" w:type="pct"/>
        </w:tcPr>
        <w:p w14:paraId="34D127ED" w14:textId="77777777" w:rsidR="00E60318" w:rsidRPr="000C2A1F" w:rsidRDefault="00E60318" w:rsidP="00E60318">
          <w:pPr>
            <w:pStyle w:val="Footer"/>
            <w:jc w:val="center"/>
            <w:rPr>
              <w:i/>
              <w:iCs/>
              <w:color w:val="767171" w:themeColor="background2" w:themeShade="80"/>
              <w:sz w:val="18"/>
              <w:szCs w:val="20"/>
            </w:rPr>
          </w:pPr>
          <w:r w:rsidRPr="000C2A1F">
            <w:rPr>
              <w:i/>
              <w:iCs/>
              <w:color w:val="767171" w:themeColor="background2" w:themeShade="80"/>
              <w:sz w:val="18"/>
              <w:szCs w:val="20"/>
            </w:rPr>
            <w:t>Issued: Aug-08-2023</w:t>
          </w:r>
        </w:p>
      </w:tc>
      <w:tc>
        <w:tcPr>
          <w:tcW w:w="1250" w:type="pct"/>
        </w:tcPr>
        <w:p w14:paraId="56F588F0" w14:textId="77777777" w:rsidR="00E60318" w:rsidRPr="000C2A1F" w:rsidRDefault="00E60318" w:rsidP="00E60318">
          <w:pPr>
            <w:pStyle w:val="Footer"/>
            <w:jc w:val="right"/>
            <w:rPr>
              <w:i/>
              <w:iCs/>
              <w:color w:val="767171" w:themeColor="background2" w:themeShade="80"/>
              <w:sz w:val="18"/>
              <w:szCs w:val="20"/>
            </w:rPr>
          </w:pPr>
          <w:r w:rsidRPr="000C2A1F">
            <w:rPr>
              <w:i/>
              <w:iCs/>
              <w:color w:val="767171" w:themeColor="background2" w:themeShade="80"/>
              <w:sz w:val="18"/>
              <w:szCs w:val="20"/>
            </w:rPr>
            <w:t>Approved By: T. Elliott</w:t>
          </w:r>
        </w:p>
      </w:tc>
    </w:tr>
  </w:tbl>
  <w:p w14:paraId="6AC6B237" w14:textId="77777777" w:rsidR="00E60318" w:rsidRPr="00E60318" w:rsidRDefault="00E60318" w:rsidP="00E60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5A02" w14:textId="77777777" w:rsidR="004754A4" w:rsidRDefault="004754A4" w:rsidP="006C1B9C">
      <w:pPr>
        <w:spacing w:line="240" w:lineRule="auto"/>
      </w:pPr>
      <w:r>
        <w:separator/>
      </w:r>
    </w:p>
  </w:footnote>
  <w:footnote w:type="continuationSeparator" w:id="0">
    <w:p w14:paraId="353B9AA6" w14:textId="77777777" w:rsidR="004754A4" w:rsidRDefault="004754A4" w:rsidP="006C1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311"/>
      <w:tblpPr w:leftFromText="187" w:rightFromText="187" w:vertAnchor="text" w:horzAnchor="margin" w:tblpY="1"/>
      <w:tblOverlap w:val="never"/>
      <w:tblW w:w="10980" w:type="dxa"/>
      <w:tblLook w:val="04A0" w:firstRow="1" w:lastRow="0" w:firstColumn="1" w:lastColumn="0" w:noHBand="0" w:noVBand="1"/>
    </w:tblPr>
    <w:tblGrid>
      <w:gridCol w:w="2886"/>
      <w:gridCol w:w="8094"/>
    </w:tblGrid>
    <w:tr w:rsidR="0018374B" w:rsidRPr="008943B3" w14:paraId="2187D13E" w14:textId="77777777" w:rsidTr="001B291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86" w:type="dxa"/>
          <w:tcBorders>
            <w:left w:val="nil"/>
            <w:bottom w:val="nil"/>
            <w:right w:val="single" w:sz="12" w:space="0" w:color="385623" w:themeColor="accent6" w:themeShade="80"/>
          </w:tcBorders>
          <w:vAlign w:val="center"/>
        </w:tcPr>
        <w:p w14:paraId="61209BD8" w14:textId="77777777" w:rsidR="0018374B" w:rsidRPr="003F208C" w:rsidRDefault="0018374B" w:rsidP="0018374B">
          <w:pPr>
            <w:spacing w:line="259" w:lineRule="auto"/>
            <w:rPr>
              <w:rFonts w:eastAsia="Times New Roman" w:cs="Times New Roman"/>
              <w:b w:val="0"/>
              <w:bCs w:val="0"/>
              <w:kern w:val="2"/>
              <w:sz w:val="18"/>
              <w:lang w:val="en-AU"/>
              <w14:ligatures w14:val="standardContextual"/>
            </w:rPr>
          </w:pPr>
          <w:bookmarkStart w:id="6" w:name="_Hlk141275789"/>
          <w:r w:rsidRPr="003F208C">
            <w:rPr>
              <w:noProof/>
            </w:rPr>
            <w:drawing>
              <wp:inline distT="0" distB="0" distL="0" distR="0" wp14:anchorId="3FE19753" wp14:editId="4C772298">
                <wp:extent cx="1695450" cy="770701"/>
                <wp:effectExtent l="0" t="0" r="0" b="0"/>
                <wp:docPr id="428438576" name="Picture 428438576" descr="A logo of a nuclear power plan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8438576" name="Picture 428438576" descr="A logo of a nuclear power plan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2476" cy="77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4" w:type="dxa"/>
          <w:tcBorders>
            <w:left w:val="single" w:sz="12" w:space="0" w:color="385623" w:themeColor="accent6" w:themeShade="80"/>
            <w:bottom w:val="nil"/>
          </w:tcBorders>
          <w:vAlign w:val="center"/>
        </w:tcPr>
        <w:p w14:paraId="3B079B04" w14:textId="77777777" w:rsidR="0018374B" w:rsidRPr="004E66EB" w:rsidRDefault="0018374B" w:rsidP="00E82480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Times New Roman" w:cs="Times New Roman"/>
              <w:smallCaps/>
              <w:kern w:val="2"/>
              <w:lang w:val="en-AU"/>
              <w14:ligatures w14:val="standardContextual"/>
            </w:rPr>
          </w:pPr>
          <w:r w:rsidRPr="004E66EB">
            <w:rPr>
              <w:rFonts w:eastAsia="Times New Roman" w:cs="Times New Roman"/>
              <w:smallCaps/>
              <w:kern w:val="2"/>
              <w:lang w:val="en-AU"/>
              <w14:ligatures w14:val="standardContextual"/>
            </w:rPr>
            <w:t>Hazardous Substances Regulatory Authority</w:t>
          </w:r>
        </w:p>
        <w:p w14:paraId="2DD2B15C" w14:textId="77777777" w:rsidR="0018374B" w:rsidRPr="004E66EB" w:rsidRDefault="0018374B" w:rsidP="00E82480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Times New Roman" w:cs="Times New Roman"/>
              <w:b w:val="0"/>
              <w:bCs w:val="0"/>
              <w:i/>
              <w:iCs/>
              <w:smallCaps/>
              <w:kern w:val="2"/>
              <w:lang w:val="en-AU"/>
              <w14:ligatures w14:val="standardContextual"/>
            </w:rPr>
          </w:pPr>
          <w:r w:rsidRPr="004E66EB">
            <w:rPr>
              <w:rFonts w:eastAsia="Times New Roman" w:cs="Times New Roman"/>
              <w:b w:val="0"/>
              <w:bCs w:val="0"/>
              <w:i/>
              <w:iCs/>
              <w:smallCaps/>
              <w:kern w:val="2"/>
              <w:lang w:val="en-AU"/>
              <w14:ligatures w14:val="standardContextual"/>
            </w:rPr>
            <w:t>An Agency of The Ministry of Industry Investment and Commerce</w:t>
          </w:r>
        </w:p>
        <w:p w14:paraId="7C8BFD78" w14:textId="4FE1CAEF" w:rsidR="0018374B" w:rsidRPr="005C4DD2" w:rsidRDefault="00A358D0" w:rsidP="00E82480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Times New Roman" w:cs="Times New Roman"/>
              <w:smallCaps/>
              <w:kern w:val="2"/>
              <w:sz w:val="32"/>
              <w:szCs w:val="28"/>
              <w:lang w:val="en-JM"/>
              <w14:ligatures w14:val="standardContextual"/>
            </w:rPr>
          </w:pPr>
          <w:r>
            <w:rPr>
              <w:rFonts w:eastAsia="Times New Roman" w:cs="Times New Roman"/>
              <w:smallCaps/>
              <w:kern w:val="2"/>
              <w:sz w:val="32"/>
              <w:szCs w:val="28"/>
              <w:lang w:val="en-JM"/>
              <w14:ligatures w14:val="standardContextual"/>
            </w:rPr>
            <w:t>Register of Authorization Holders</w:t>
          </w:r>
        </w:p>
      </w:tc>
    </w:tr>
    <w:bookmarkEnd w:id="6"/>
  </w:tbl>
  <w:p w14:paraId="78D93EE4" w14:textId="2B07BEC6" w:rsidR="0018374B" w:rsidRPr="005C4DD2" w:rsidRDefault="0018374B">
    <w:pPr>
      <w:pStyle w:val="Header"/>
      <w:rPr>
        <w:lang w:val="en-J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1A6"/>
    <w:multiLevelType w:val="multilevel"/>
    <w:tmpl w:val="2F1491AE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5"/>
        </w:tabs>
        <w:ind w:left="738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5"/>
        </w:tabs>
        <w:ind w:left="8105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604D9"/>
    <w:multiLevelType w:val="hybridMultilevel"/>
    <w:tmpl w:val="3C82A0D6"/>
    <w:lvl w:ilvl="0" w:tplc="D8E45A7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B7F"/>
    <w:multiLevelType w:val="hybridMultilevel"/>
    <w:tmpl w:val="720EDEE4"/>
    <w:lvl w:ilvl="0" w:tplc="7B02994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7AC9"/>
    <w:multiLevelType w:val="hybridMultilevel"/>
    <w:tmpl w:val="C410347E"/>
    <w:lvl w:ilvl="0" w:tplc="2009000F">
      <w:start w:val="1"/>
      <w:numFmt w:val="decimal"/>
      <w:lvlText w:val="%1."/>
      <w:lvlJc w:val="left"/>
      <w:pPr>
        <w:ind w:left="1440" w:hanging="360"/>
      </w:pPr>
    </w:lvl>
    <w:lvl w:ilvl="1" w:tplc="20090019" w:tentative="1">
      <w:start w:val="1"/>
      <w:numFmt w:val="lowerLetter"/>
      <w:lvlText w:val="%2."/>
      <w:lvlJc w:val="left"/>
      <w:pPr>
        <w:ind w:left="2160" w:hanging="360"/>
      </w:pPr>
    </w:lvl>
    <w:lvl w:ilvl="2" w:tplc="2009001B" w:tentative="1">
      <w:start w:val="1"/>
      <w:numFmt w:val="lowerRoman"/>
      <w:lvlText w:val="%3."/>
      <w:lvlJc w:val="right"/>
      <w:pPr>
        <w:ind w:left="2880" w:hanging="180"/>
      </w:pPr>
    </w:lvl>
    <w:lvl w:ilvl="3" w:tplc="2009000F" w:tentative="1">
      <w:start w:val="1"/>
      <w:numFmt w:val="decimal"/>
      <w:lvlText w:val="%4."/>
      <w:lvlJc w:val="left"/>
      <w:pPr>
        <w:ind w:left="3600" w:hanging="360"/>
      </w:pPr>
    </w:lvl>
    <w:lvl w:ilvl="4" w:tplc="20090019" w:tentative="1">
      <w:start w:val="1"/>
      <w:numFmt w:val="lowerLetter"/>
      <w:lvlText w:val="%5."/>
      <w:lvlJc w:val="left"/>
      <w:pPr>
        <w:ind w:left="4320" w:hanging="360"/>
      </w:pPr>
    </w:lvl>
    <w:lvl w:ilvl="5" w:tplc="2009001B" w:tentative="1">
      <w:start w:val="1"/>
      <w:numFmt w:val="lowerRoman"/>
      <w:lvlText w:val="%6."/>
      <w:lvlJc w:val="right"/>
      <w:pPr>
        <w:ind w:left="5040" w:hanging="180"/>
      </w:pPr>
    </w:lvl>
    <w:lvl w:ilvl="6" w:tplc="2009000F" w:tentative="1">
      <w:start w:val="1"/>
      <w:numFmt w:val="decimal"/>
      <w:lvlText w:val="%7."/>
      <w:lvlJc w:val="left"/>
      <w:pPr>
        <w:ind w:left="5760" w:hanging="360"/>
      </w:pPr>
    </w:lvl>
    <w:lvl w:ilvl="7" w:tplc="20090019" w:tentative="1">
      <w:start w:val="1"/>
      <w:numFmt w:val="lowerLetter"/>
      <w:lvlText w:val="%8."/>
      <w:lvlJc w:val="left"/>
      <w:pPr>
        <w:ind w:left="6480" w:hanging="360"/>
      </w:pPr>
    </w:lvl>
    <w:lvl w:ilvl="8" w:tplc="2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896D4F"/>
    <w:multiLevelType w:val="hybridMultilevel"/>
    <w:tmpl w:val="8E4EE026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6AB"/>
    <w:multiLevelType w:val="hybridMultilevel"/>
    <w:tmpl w:val="868E743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51729"/>
    <w:multiLevelType w:val="hybridMultilevel"/>
    <w:tmpl w:val="683082A8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F317A"/>
    <w:multiLevelType w:val="hybridMultilevel"/>
    <w:tmpl w:val="A176CDAC"/>
    <w:lvl w:ilvl="0" w:tplc="2009000F">
      <w:start w:val="1"/>
      <w:numFmt w:val="decimal"/>
      <w:lvlText w:val="%1."/>
      <w:lvlJc w:val="left"/>
      <w:pPr>
        <w:ind w:left="502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310D4"/>
    <w:multiLevelType w:val="hybridMultilevel"/>
    <w:tmpl w:val="0C349C5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A3711"/>
    <w:multiLevelType w:val="hybridMultilevel"/>
    <w:tmpl w:val="C444057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721AE"/>
    <w:multiLevelType w:val="multilevel"/>
    <w:tmpl w:val="AD56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D636EB"/>
    <w:multiLevelType w:val="hybridMultilevel"/>
    <w:tmpl w:val="35403B7A"/>
    <w:lvl w:ilvl="0" w:tplc="2009000F">
      <w:start w:val="1"/>
      <w:numFmt w:val="decimal"/>
      <w:lvlText w:val="%1."/>
      <w:lvlJc w:val="left"/>
      <w:pPr>
        <w:ind w:left="107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90634"/>
    <w:multiLevelType w:val="multilevel"/>
    <w:tmpl w:val="13063F8E"/>
    <w:lvl w:ilvl="0">
      <w:start w:val="1"/>
      <w:numFmt w:val="decimal"/>
      <w:pStyle w:val="Heading2"/>
      <w:lvlText w:val="%1.0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ListParagraph"/>
      <w:lvlText w:val="%1.%2.%3"/>
      <w:lvlJc w:val="left"/>
      <w:pPr>
        <w:ind w:left="1944" w:hanging="79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76" w:hanging="43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48"/>
        </w:tabs>
        <w:ind w:left="266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○"/>
      <w:lvlJc w:val="left"/>
      <w:pPr>
        <w:ind w:left="2880" w:hanging="216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3168" w:hanging="288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3456" w:hanging="288"/>
      </w:pPr>
      <w:rPr>
        <w:rFonts w:hint="default"/>
      </w:rPr>
    </w:lvl>
    <w:lvl w:ilvl="8">
      <w:start w:val="1"/>
      <w:numFmt w:val="none"/>
      <w:lvlText w:val="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2715555"/>
    <w:multiLevelType w:val="hybridMultilevel"/>
    <w:tmpl w:val="B5D8C20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1643D"/>
    <w:multiLevelType w:val="hybridMultilevel"/>
    <w:tmpl w:val="8726237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27095"/>
    <w:multiLevelType w:val="hybridMultilevel"/>
    <w:tmpl w:val="84485228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731396">
    <w:abstractNumId w:val="4"/>
  </w:num>
  <w:num w:numId="2" w16cid:durableId="110977597">
    <w:abstractNumId w:val="12"/>
  </w:num>
  <w:num w:numId="3" w16cid:durableId="1455252632">
    <w:abstractNumId w:val="14"/>
  </w:num>
  <w:num w:numId="4" w16cid:durableId="1482892869">
    <w:abstractNumId w:val="9"/>
  </w:num>
  <w:num w:numId="5" w16cid:durableId="1274483306">
    <w:abstractNumId w:val="8"/>
  </w:num>
  <w:num w:numId="6" w16cid:durableId="7306644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9011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3601386">
    <w:abstractNumId w:val="5"/>
  </w:num>
  <w:num w:numId="9" w16cid:durableId="715279012">
    <w:abstractNumId w:val="13"/>
  </w:num>
  <w:num w:numId="10" w16cid:durableId="150365659">
    <w:abstractNumId w:val="10"/>
  </w:num>
  <w:num w:numId="11" w16cid:durableId="2078815279">
    <w:abstractNumId w:val="0"/>
  </w:num>
  <w:num w:numId="12" w16cid:durableId="616134639">
    <w:abstractNumId w:val="1"/>
  </w:num>
  <w:num w:numId="13" w16cid:durableId="1006204512">
    <w:abstractNumId w:val="2"/>
  </w:num>
  <w:num w:numId="14" w16cid:durableId="1852992683">
    <w:abstractNumId w:val="3"/>
  </w:num>
  <w:num w:numId="15" w16cid:durableId="773475221">
    <w:abstractNumId w:val="7"/>
  </w:num>
  <w:num w:numId="16" w16cid:durableId="1552958607">
    <w:abstractNumId w:val="15"/>
  </w:num>
  <w:num w:numId="17" w16cid:durableId="1635329712">
    <w:abstractNumId w:val="11"/>
  </w:num>
  <w:num w:numId="18" w16cid:durableId="816654266">
    <w:abstractNumId w:val="12"/>
  </w:num>
  <w:num w:numId="19" w16cid:durableId="1815876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CD"/>
    <w:rsid w:val="000038FC"/>
    <w:rsid w:val="00007579"/>
    <w:rsid w:val="00011955"/>
    <w:rsid w:val="00012A96"/>
    <w:rsid w:val="00013A86"/>
    <w:rsid w:val="00016283"/>
    <w:rsid w:val="000178A7"/>
    <w:rsid w:val="00026E54"/>
    <w:rsid w:val="0003048C"/>
    <w:rsid w:val="00032B1C"/>
    <w:rsid w:val="000353A7"/>
    <w:rsid w:val="00035D8C"/>
    <w:rsid w:val="00044B17"/>
    <w:rsid w:val="00054578"/>
    <w:rsid w:val="00057790"/>
    <w:rsid w:val="000743A8"/>
    <w:rsid w:val="00076919"/>
    <w:rsid w:val="00076D3D"/>
    <w:rsid w:val="000772EB"/>
    <w:rsid w:val="00080615"/>
    <w:rsid w:val="000870C5"/>
    <w:rsid w:val="00087CC1"/>
    <w:rsid w:val="00094C8A"/>
    <w:rsid w:val="000A31A2"/>
    <w:rsid w:val="000A377B"/>
    <w:rsid w:val="000A3C0F"/>
    <w:rsid w:val="000B5CAA"/>
    <w:rsid w:val="000B6212"/>
    <w:rsid w:val="000B7D94"/>
    <w:rsid w:val="000C4D16"/>
    <w:rsid w:val="000C711B"/>
    <w:rsid w:val="000C7A8F"/>
    <w:rsid w:val="000D0912"/>
    <w:rsid w:val="000D0C4B"/>
    <w:rsid w:val="000D0EA3"/>
    <w:rsid w:val="000D24B3"/>
    <w:rsid w:val="000D3997"/>
    <w:rsid w:val="000E351B"/>
    <w:rsid w:val="000E5259"/>
    <w:rsid w:val="000E7209"/>
    <w:rsid w:val="000F6811"/>
    <w:rsid w:val="000F7375"/>
    <w:rsid w:val="00101DE4"/>
    <w:rsid w:val="00102787"/>
    <w:rsid w:val="00102824"/>
    <w:rsid w:val="00106C83"/>
    <w:rsid w:val="00107728"/>
    <w:rsid w:val="00113AFA"/>
    <w:rsid w:val="00116D17"/>
    <w:rsid w:val="001173CB"/>
    <w:rsid w:val="00123559"/>
    <w:rsid w:val="001251D9"/>
    <w:rsid w:val="001317E4"/>
    <w:rsid w:val="00131CE8"/>
    <w:rsid w:val="00144F90"/>
    <w:rsid w:val="0015073A"/>
    <w:rsid w:val="00154287"/>
    <w:rsid w:val="00154F2C"/>
    <w:rsid w:val="00156590"/>
    <w:rsid w:val="001634E8"/>
    <w:rsid w:val="00173693"/>
    <w:rsid w:val="00176318"/>
    <w:rsid w:val="0018319A"/>
    <w:rsid w:val="0018374B"/>
    <w:rsid w:val="00183B00"/>
    <w:rsid w:val="0018796A"/>
    <w:rsid w:val="00190CF4"/>
    <w:rsid w:val="001973D7"/>
    <w:rsid w:val="001B291D"/>
    <w:rsid w:val="001B4694"/>
    <w:rsid w:val="001C2B23"/>
    <w:rsid w:val="001C2D68"/>
    <w:rsid w:val="001D0B30"/>
    <w:rsid w:val="001D0B82"/>
    <w:rsid w:val="001D303C"/>
    <w:rsid w:val="001D70F9"/>
    <w:rsid w:val="001E08EE"/>
    <w:rsid w:val="001F3D50"/>
    <w:rsid w:val="001F4A19"/>
    <w:rsid w:val="001F6E2D"/>
    <w:rsid w:val="0020015F"/>
    <w:rsid w:val="00202779"/>
    <w:rsid w:val="00213286"/>
    <w:rsid w:val="00216B59"/>
    <w:rsid w:val="002213C0"/>
    <w:rsid w:val="0022601F"/>
    <w:rsid w:val="002263A5"/>
    <w:rsid w:val="002279C6"/>
    <w:rsid w:val="00230CB1"/>
    <w:rsid w:val="00233EC6"/>
    <w:rsid w:val="0024559C"/>
    <w:rsid w:val="00252A05"/>
    <w:rsid w:val="00256043"/>
    <w:rsid w:val="00262BE0"/>
    <w:rsid w:val="0027071F"/>
    <w:rsid w:val="00270A8C"/>
    <w:rsid w:val="00270B75"/>
    <w:rsid w:val="00273F60"/>
    <w:rsid w:val="002771B8"/>
    <w:rsid w:val="00282021"/>
    <w:rsid w:val="002835F8"/>
    <w:rsid w:val="00295F6C"/>
    <w:rsid w:val="00297B1D"/>
    <w:rsid w:val="00297F7A"/>
    <w:rsid w:val="002A0AAC"/>
    <w:rsid w:val="002A2793"/>
    <w:rsid w:val="002B2611"/>
    <w:rsid w:val="002C68E6"/>
    <w:rsid w:val="002D1B60"/>
    <w:rsid w:val="002E4AA8"/>
    <w:rsid w:val="002E7DEE"/>
    <w:rsid w:val="002F0B21"/>
    <w:rsid w:val="002F4F4A"/>
    <w:rsid w:val="002F67DA"/>
    <w:rsid w:val="00300494"/>
    <w:rsid w:val="00303C05"/>
    <w:rsid w:val="00312F84"/>
    <w:rsid w:val="003148F2"/>
    <w:rsid w:val="00323537"/>
    <w:rsid w:val="0032606B"/>
    <w:rsid w:val="00331024"/>
    <w:rsid w:val="00334EFF"/>
    <w:rsid w:val="00336CA1"/>
    <w:rsid w:val="00337B99"/>
    <w:rsid w:val="00341EDC"/>
    <w:rsid w:val="00346737"/>
    <w:rsid w:val="00362059"/>
    <w:rsid w:val="00362E5C"/>
    <w:rsid w:val="00364480"/>
    <w:rsid w:val="0036595E"/>
    <w:rsid w:val="00382DCF"/>
    <w:rsid w:val="00387435"/>
    <w:rsid w:val="00397BC7"/>
    <w:rsid w:val="003A1167"/>
    <w:rsid w:val="003A1710"/>
    <w:rsid w:val="003A527C"/>
    <w:rsid w:val="003A5B4A"/>
    <w:rsid w:val="003A6B22"/>
    <w:rsid w:val="003B03CD"/>
    <w:rsid w:val="003B5F12"/>
    <w:rsid w:val="003C546D"/>
    <w:rsid w:val="003C69AC"/>
    <w:rsid w:val="003D1154"/>
    <w:rsid w:val="003D408C"/>
    <w:rsid w:val="003E07B6"/>
    <w:rsid w:val="003E2BE5"/>
    <w:rsid w:val="003E607F"/>
    <w:rsid w:val="003E7D30"/>
    <w:rsid w:val="003F480C"/>
    <w:rsid w:val="003F6940"/>
    <w:rsid w:val="00406F9B"/>
    <w:rsid w:val="00411F59"/>
    <w:rsid w:val="004153BF"/>
    <w:rsid w:val="00417CED"/>
    <w:rsid w:val="004265B4"/>
    <w:rsid w:val="0042692C"/>
    <w:rsid w:val="0043082C"/>
    <w:rsid w:val="004367EB"/>
    <w:rsid w:val="00437590"/>
    <w:rsid w:val="00441DCC"/>
    <w:rsid w:val="00444B16"/>
    <w:rsid w:val="00453B03"/>
    <w:rsid w:val="00454B30"/>
    <w:rsid w:val="004571D9"/>
    <w:rsid w:val="00467E56"/>
    <w:rsid w:val="00471FD8"/>
    <w:rsid w:val="004754A4"/>
    <w:rsid w:val="00475793"/>
    <w:rsid w:val="0048142A"/>
    <w:rsid w:val="004817F3"/>
    <w:rsid w:val="00484B65"/>
    <w:rsid w:val="004866E7"/>
    <w:rsid w:val="00490585"/>
    <w:rsid w:val="00493266"/>
    <w:rsid w:val="00495355"/>
    <w:rsid w:val="0049703B"/>
    <w:rsid w:val="004A083F"/>
    <w:rsid w:val="004A3907"/>
    <w:rsid w:val="004B668F"/>
    <w:rsid w:val="004C256A"/>
    <w:rsid w:val="004C2A00"/>
    <w:rsid w:val="004C3A51"/>
    <w:rsid w:val="004C41E6"/>
    <w:rsid w:val="004D3238"/>
    <w:rsid w:val="004D51D0"/>
    <w:rsid w:val="004E4AEE"/>
    <w:rsid w:val="004E66EB"/>
    <w:rsid w:val="004E6E7D"/>
    <w:rsid w:val="00500983"/>
    <w:rsid w:val="00505726"/>
    <w:rsid w:val="0050617B"/>
    <w:rsid w:val="00513440"/>
    <w:rsid w:val="0051383D"/>
    <w:rsid w:val="00513AF6"/>
    <w:rsid w:val="005262BF"/>
    <w:rsid w:val="00532A90"/>
    <w:rsid w:val="005355A8"/>
    <w:rsid w:val="005361C1"/>
    <w:rsid w:val="00540386"/>
    <w:rsid w:val="00542128"/>
    <w:rsid w:val="00542C26"/>
    <w:rsid w:val="005439E3"/>
    <w:rsid w:val="00547CC9"/>
    <w:rsid w:val="00551A0E"/>
    <w:rsid w:val="005521C5"/>
    <w:rsid w:val="005531F6"/>
    <w:rsid w:val="00562031"/>
    <w:rsid w:val="005732EF"/>
    <w:rsid w:val="005804CC"/>
    <w:rsid w:val="00581605"/>
    <w:rsid w:val="005840B0"/>
    <w:rsid w:val="00586727"/>
    <w:rsid w:val="005946E2"/>
    <w:rsid w:val="00597876"/>
    <w:rsid w:val="005A52BA"/>
    <w:rsid w:val="005A7574"/>
    <w:rsid w:val="005B6109"/>
    <w:rsid w:val="005C4DD2"/>
    <w:rsid w:val="005C68E2"/>
    <w:rsid w:val="005D5C11"/>
    <w:rsid w:val="005F4AF9"/>
    <w:rsid w:val="005F4C50"/>
    <w:rsid w:val="00606B47"/>
    <w:rsid w:val="006108BD"/>
    <w:rsid w:val="00613A8F"/>
    <w:rsid w:val="00621DD1"/>
    <w:rsid w:val="0063104D"/>
    <w:rsid w:val="0063371F"/>
    <w:rsid w:val="0063613F"/>
    <w:rsid w:val="00654BD2"/>
    <w:rsid w:val="0066209E"/>
    <w:rsid w:val="00663C6D"/>
    <w:rsid w:val="0067081A"/>
    <w:rsid w:val="00684566"/>
    <w:rsid w:val="006923B1"/>
    <w:rsid w:val="00694585"/>
    <w:rsid w:val="006A0927"/>
    <w:rsid w:val="006B6104"/>
    <w:rsid w:val="006B7130"/>
    <w:rsid w:val="006C0514"/>
    <w:rsid w:val="006C1B9C"/>
    <w:rsid w:val="006C37FA"/>
    <w:rsid w:val="006C60F7"/>
    <w:rsid w:val="006D0C0D"/>
    <w:rsid w:val="006D6E42"/>
    <w:rsid w:val="006E5CF2"/>
    <w:rsid w:val="006E6F20"/>
    <w:rsid w:val="006F7BF3"/>
    <w:rsid w:val="00700E1A"/>
    <w:rsid w:val="00701267"/>
    <w:rsid w:val="007117EF"/>
    <w:rsid w:val="007123E2"/>
    <w:rsid w:val="00712633"/>
    <w:rsid w:val="00714FD0"/>
    <w:rsid w:val="00724BF6"/>
    <w:rsid w:val="007262DF"/>
    <w:rsid w:val="00726DAB"/>
    <w:rsid w:val="00730BC3"/>
    <w:rsid w:val="0075195F"/>
    <w:rsid w:val="00754E50"/>
    <w:rsid w:val="00760971"/>
    <w:rsid w:val="007713F3"/>
    <w:rsid w:val="00772479"/>
    <w:rsid w:val="00772B8E"/>
    <w:rsid w:val="007732AB"/>
    <w:rsid w:val="00777B39"/>
    <w:rsid w:val="00782373"/>
    <w:rsid w:val="00787F21"/>
    <w:rsid w:val="007925A0"/>
    <w:rsid w:val="007958AB"/>
    <w:rsid w:val="007A07A4"/>
    <w:rsid w:val="007A0B7B"/>
    <w:rsid w:val="007A0D8D"/>
    <w:rsid w:val="007A170C"/>
    <w:rsid w:val="007A339D"/>
    <w:rsid w:val="007A3D1F"/>
    <w:rsid w:val="007A40B7"/>
    <w:rsid w:val="007B0D2A"/>
    <w:rsid w:val="007B4E50"/>
    <w:rsid w:val="007B6D95"/>
    <w:rsid w:val="007C105B"/>
    <w:rsid w:val="007C7D90"/>
    <w:rsid w:val="007D7C5B"/>
    <w:rsid w:val="007E033C"/>
    <w:rsid w:val="007E5558"/>
    <w:rsid w:val="007E7F26"/>
    <w:rsid w:val="007F1F37"/>
    <w:rsid w:val="00804B08"/>
    <w:rsid w:val="008066C1"/>
    <w:rsid w:val="00816A69"/>
    <w:rsid w:val="00822215"/>
    <w:rsid w:val="008224AD"/>
    <w:rsid w:val="00826A59"/>
    <w:rsid w:val="008450CF"/>
    <w:rsid w:val="00847E88"/>
    <w:rsid w:val="0086263E"/>
    <w:rsid w:val="008740D2"/>
    <w:rsid w:val="00893904"/>
    <w:rsid w:val="008943B3"/>
    <w:rsid w:val="00895AC6"/>
    <w:rsid w:val="008A12A4"/>
    <w:rsid w:val="008A65E3"/>
    <w:rsid w:val="008B46CE"/>
    <w:rsid w:val="008B5E8A"/>
    <w:rsid w:val="008B7277"/>
    <w:rsid w:val="008C2088"/>
    <w:rsid w:val="008C2D2A"/>
    <w:rsid w:val="008C419E"/>
    <w:rsid w:val="008C5BBD"/>
    <w:rsid w:val="008C6154"/>
    <w:rsid w:val="008C67EC"/>
    <w:rsid w:val="008C6C31"/>
    <w:rsid w:val="008E48EA"/>
    <w:rsid w:val="008E71D7"/>
    <w:rsid w:val="008F42E2"/>
    <w:rsid w:val="008F62F6"/>
    <w:rsid w:val="008F7403"/>
    <w:rsid w:val="008F7729"/>
    <w:rsid w:val="008F7C27"/>
    <w:rsid w:val="00901FCA"/>
    <w:rsid w:val="00904508"/>
    <w:rsid w:val="009154BF"/>
    <w:rsid w:val="009203E1"/>
    <w:rsid w:val="00926DE2"/>
    <w:rsid w:val="00934B89"/>
    <w:rsid w:val="00935D65"/>
    <w:rsid w:val="00947332"/>
    <w:rsid w:val="0095116C"/>
    <w:rsid w:val="00952D2C"/>
    <w:rsid w:val="00962762"/>
    <w:rsid w:val="00972CF2"/>
    <w:rsid w:val="00974840"/>
    <w:rsid w:val="00977A03"/>
    <w:rsid w:val="00980BF0"/>
    <w:rsid w:val="00984C4C"/>
    <w:rsid w:val="009915D0"/>
    <w:rsid w:val="009A24A4"/>
    <w:rsid w:val="009B12A4"/>
    <w:rsid w:val="009C236E"/>
    <w:rsid w:val="009C4202"/>
    <w:rsid w:val="009C7716"/>
    <w:rsid w:val="009D0A90"/>
    <w:rsid w:val="009D1E4E"/>
    <w:rsid w:val="009E4CDE"/>
    <w:rsid w:val="009F14CA"/>
    <w:rsid w:val="009F4AD9"/>
    <w:rsid w:val="009F51DA"/>
    <w:rsid w:val="00A001EF"/>
    <w:rsid w:val="00A0596A"/>
    <w:rsid w:val="00A1521C"/>
    <w:rsid w:val="00A160F7"/>
    <w:rsid w:val="00A2021F"/>
    <w:rsid w:val="00A23129"/>
    <w:rsid w:val="00A23A42"/>
    <w:rsid w:val="00A24989"/>
    <w:rsid w:val="00A25B69"/>
    <w:rsid w:val="00A2778A"/>
    <w:rsid w:val="00A30E54"/>
    <w:rsid w:val="00A358D0"/>
    <w:rsid w:val="00A5140A"/>
    <w:rsid w:val="00A515E2"/>
    <w:rsid w:val="00A529BD"/>
    <w:rsid w:val="00A55277"/>
    <w:rsid w:val="00A57734"/>
    <w:rsid w:val="00A70122"/>
    <w:rsid w:val="00A739AA"/>
    <w:rsid w:val="00A83553"/>
    <w:rsid w:val="00A83F74"/>
    <w:rsid w:val="00A949A6"/>
    <w:rsid w:val="00A95FBF"/>
    <w:rsid w:val="00AA547C"/>
    <w:rsid w:val="00AA74AA"/>
    <w:rsid w:val="00AB6AF8"/>
    <w:rsid w:val="00AC1F07"/>
    <w:rsid w:val="00AC3B8A"/>
    <w:rsid w:val="00AD1724"/>
    <w:rsid w:val="00AD1BA1"/>
    <w:rsid w:val="00AD2C9D"/>
    <w:rsid w:val="00AD597E"/>
    <w:rsid w:val="00AE15C6"/>
    <w:rsid w:val="00AE30CD"/>
    <w:rsid w:val="00AE70BA"/>
    <w:rsid w:val="00AF03E7"/>
    <w:rsid w:val="00AF0913"/>
    <w:rsid w:val="00AF18AC"/>
    <w:rsid w:val="00AF20F0"/>
    <w:rsid w:val="00B00C7E"/>
    <w:rsid w:val="00B06F92"/>
    <w:rsid w:val="00B15459"/>
    <w:rsid w:val="00B30857"/>
    <w:rsid w:val="00B34DD7"/>
    <w:rsid w:val="00B35B5E"/>
    <w:rsid w:val="00B36652"/>
    <w:rsid w:val="00B37819"/>
    <w:rsid w:val="00B40EFF"/>
    <w:rsid w:val="00B412AD"/>
    <w:rsid w:val="00B43DD5"/>
    <w:rsid w:val="00B446B9"/>
    <w:rsid w:val="00B57193"/>
    <w:rsid w:val="00B65A4B"/>
    <w:rsid w:val="00B662AB"/>
    <w:rsid w:val="00B75087"/>
    <w:rsid w:val="00B767A7"/>
    <w:rsid w:val="00B86D93"/>
    <w:rsid w:val="00B86EE9"/>
    <w:rsid w:val="00B9721A"/>
    <w:rsid w:val="00B97803"/>
    <w:rsid w:val="00B978B8"/>
    <w:rsid w:val="00BA0982"/>
    <w:rsid w:val="00BB06E0"/>
    <w:rsid w:val="00BB2731"/>
    <w:rsid w:val="00BB44E7"/>
    <w:rsid w:val="00BB6BCC"/>
    <w:rsid w:val="00BC2520"/>
    <w:rsid w:val="00BC25A5"/>
    <w:rsid w:val="00BC4163"/>
    <w:rsid w:val="00BD7597"/>
    <w:rsid w:val="00BE15EE"/>
    <w:rsid w:val="00BE2A40"/>
    <w:rsid w:val="00BF3639"/>
    <w:rsid w:val="00BF39C1"/>
    <w:rsid w:val="00BF5528"/>
    <w:rsid w:val="00BF55EF"/>
    <w:rsid w:val="00BF613D"/>
    <w:rsid w:val="00C05FCE"/>
    <w:rsid w:val="00C11691"/>
    <w:rsid w:val="00C126C8"/>
    <w:rsid w:val="00C14760"/>
    <w:rsid w:val="00C15BD0"/>
    <w:rsid w:val="00C2264B"/>
    <w:rsid w:val="00C3189F"/>
    <w:rsid w:val="00C31B2C"/>
    <w:rsid w:val="00C33554"/>
    <w:rsid w:val="00C44154"/>
    <w:rsid w:val="00C4776F"/>
    <w:rsid w:val="00C52DD7"/>
    <w:rsid w:val="00C56839"/>
    <w:rsid w:val="00C57A4B"/>
    <w:rsid w:val="00C606E2"/>
    <w:rsid w:val="00C65F6A"/>
    <w:rsid w:val="00C738B4"/>
    <w:rsid w:val="00C77E97"/>
    <w:rsid w:val="00C86A73"/>
    <w:rsid w:val="00C879A4"/>
    <w:rsid w:val="00C90EF5"/>
    <w:rsid w:val="00C91AE7"/>
    <w:rsid w:val="00C93DDF"/>
    <w:rsid w:val="00C93E0A"/>
    <w:rsid w:val="00C94A94"/>
    <w:rsid w:val="00C96C1F"/>
    <w:rsid w:val="00CA0AF5"/>
    <w:rsid w:val="00CA49F8"/>
    <w:rsid w:val="00CA6733"/>
    <w:rsid w:val="00CA7A07"/>
    <w:rsid w:val="00CB30D0"/>
    <w:rsid w:val="00CB6FFD"/>
    <w:rsid w:val="00CC0DEF"/>
    <w:rsid w:val="00CC1B82"/>
    <w:rsid w:val="00CC21BF"/>
    <w:rsid w:val="00CC395D"/>
    <w:rsid w:val="00CD26A3"/>
    <w:rsid w:val="00CD40C1"/>
    <w:rsid w:val="00CD4E10"/>
    <w:rsid w:val="00CE27EF"/>
    <w:rsid w:val="00CE5121"/>
    <w:rsid w:val="00CE7B04"/>
    <w:rsid w:val="00CF33D0"/>
    <w:rsid w:val="00CF391B"/>
    <w:rsid w:val="00D00445"/>
    <w:rsid w:val="00D02D1E"/>
    <w:rsid w:val="00D030A3"/>
    <w:rsid w:val="00D05E51"/>
    <w:rsid w:val="00D13F4B"/>
    <w:rsid w:val="00D2411C"/>
    <w:rsid w:val="00D257CD"/>
    <w:rsid w:val="00D34915"/>
    <w:rsid w:val="00D45413"/>
    <w:rsid w:val="00D45509"/>
    <w:rsid w:val="00D45C8E"/>
    <w:rsid w:val="00D51F45"/>
    <w:rsid w:val="00D52442"/>
    <w:rsid w:val="00D53F64"/>
    <w:rsid w:val="00D55C22"/>
    <w:rsid w:val="00D579E1"/>
    <w:rsid w:val="00D606E4"/>
    <w:rsid w:val="00D636A9"/>
    <w:rsid w:val="00D70C58"/>
    <w:rsid w:val="00D75552"/>
    <w:rsid w:val="00D770F5"/>
    <w:rsid w:val="00D80F87"/>
    <w:rsid w:val="00D83360"/>
    <w:rsid w:val="00D95922"/>
    <w:rsid w:val="00DA0256"/>
    <w:rsid w:val="00DA1DAC"/>
    <w:rsid w:val="00DA7BD5"/>
    <w:rsid w:val="00DB389F"/>
    <w:rsid w:val="00DB60FF"/>
    <w:rsid w:val="00DC3115"/>
    <w:rsid w:val="00DC5FB1"/>
    <w:rsid w:val="00DC636D"/>
    <w:rsid w:val="00DD3256"/>
    <w:rsid w:val="00DD7D5A"/>
    <w:rsid w:val="00DE0EBF"/>
    <w:rsid w:val="00DE2910"/>
    <w:rsid w:val="00DF12B7"/>
    <w:rsid w:val="00DF5E0D"/>
    <w:rsid w:val="00E014CC"/>
    <w:rsid w:val="00E042E9"/>
    <w:rsid w:val="00E04A30"/>
    <w:rsid w:val="00E151D4"/>
    <w:rsid w:val="00E20EA6"/>
    <w:rsid w:val="00E2152F"/>
    <w:rsid w:val="00E226EE"/>
    <w:rsid w:val="00E23F57"/>
    <w:rsid w:val="00E27874"/>
    <w:rsid w:val="00E3092B"/>
    <w:rsid w:val="00E33707"/>
    <w:rsid w:val="00E36C58"/>
    <w:rsid w:val="00E51285"/>
    <w:rsid w:val="00E54857"/>
    <w:rsid w:val="00E60318"/>
    <w:rsid w:val="00E67BA0"/>
    <w:rsid w:val="00E81B04"/>
    <w:rsid w:val="00E82480"/>
    <w:rsid w:val="00E91A60"/>
    <w:rsid w:val="00E97219"/>
    <w:rsid w:val="00EA11A9"/>
    <w:rsid w:val="00EA15B1"/>
    <w:rsid w:val="00EA4601"/>
    <w:rsid w:val="00EB062B"/>
    <w:rsid w:val="00EB5F48"/>
    <w:rsid w:val="00EB62BB"/>
    <w:rsid w:val="00EC222C"/>
    <w:rsid w:val="00EC4BB5"/>
    <w:rsid w:val="00EC615C"/>
    <w:rsid w:val="00ED5097"/>
    <w:rsid w:val="00EE40B3"/>
    <w:rsid w:val="00EE4784"/>
    <w:rsid w:val="00EE79F7"/>
    <w:rsid w:val="00EF5EE9"/>
    <w:rsid w:val="00EF7449"/>
    <w:rsid w:val="00EF752C"/>
    <w:rsid w:val="00F0446A"/>
    <w:rsid w:val="00F0576C"/>
    <w:rsid w:val="00F162AF"/>
    <w:rsid w:val="00F16F75"/>
    <w:rsid w:val="00F27567"/>
    <w:rsid w:val="00F3033C"/>
    <w:rsid w:val="00F317B8"/>
    <w:rsid w:val="00F32CF6"/>
    <w:rsid w:val="00F42B56"/>
    <w:rsid w:val="00F44391"/>
    <w:rsid w:val="00F4699F"/>
    <w:rsid w:val="00F47257"/>
    <w:rsid w:val="00F54530"/>
    <w:rsid w:val="00F552F5"/>
    <w:rsid w:val="00F55D6E"/>
    <w:rsid w:val="00F61F07"/>
    <w:rsid w:val="00F628D3"/>
    <w:rsid w:val="00F74DC4"/>
    <w:rsid w:val="00F754A4"/>
    <w:rsid w:val="00F76B34"/>
    <w:rsid w:val="00F87B4E"/>
    <w:rsid w:val="00F91FE5"/>
    <w:rsid w:val="00F97D4D"/>
    <w:rsid w:val="00F97E83"/>
    <w:rsid w:val="00FA3A0A"/>
    <w:rsid w:val="00FA57DD"/>
    <w:rsid w:val="00FB19EB"/>
    <w:rsid w:val="00FC015C"/>
    <w:rsid w:val="00FC3FE6"/>
    <w:rsid w:val="00FC636A"/>
    <w:rsid w:val="00FE0273"/>
    <w:rsid w:val="00FE4DB9"/>
    <w:rsid w:val="00FF2622"/>
    <w:rsid w:val="00FF3330"/>
    <w:rsid w:val="00FF3FA6"/>
    <w:rsid w:val="00FF4C5E"/>
    <w:rsid w:val="00FF5407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156FC"/>
  <w15:chartTrackingRefBased/>
  <w15:docId w15:val="{6F576737-1F36-44CD-8434-41BD4AD7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J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BE5"/>
    <w:pPr>
      <w:spacing w:after="0"/>
    </w:pPr>
    <w:rPr>
      <w:rFonts w:ascii="Cambria" w:hAnsi="Cambria" w:cs="AngsanaUP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B9C"/>
    <w:pPr>
      <w:ind w:left="720" w:hanging="72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08EE"/>
    <w:pPr>
      <w:numPr>
        <w:ilvl w:val="0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C1B9C"/>
    <w:pPr>
      <w:numPr>
        <w:ilvl w:val="1"/>
      </w:num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1E6"/>
    <w:pPr>
      <w:keepNext/>
      <w:keepLines/>
      <w:spacing w:before="80" w:after="40" w:line="480" w:lineRule="auto"/>
      <w:ind w:firstLine="72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1E6"/>
    <w:pPr>
      <w:keepNext/>
      <w:keepLines/>
      <w:spacing w:before="80" w:after="40" w:line="480" w:lineRule="auto"/>
      <w:ind w:firstLine="72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1E6"/>
    <w:pPr>
      <w:keepNext/>
      <w:keepLines/>
      <w:spacing w:before="40" w:line="480" w:lineRule="auto"/>
      <w:ind w:firstLine="72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1E6"/>
    <w:pPr>
      <w:keepNext/>
      <w:keepLines/>
      <w:spacing w:before="40" w:line="480" w:lineRule="auto"/>
      <w:ind w:firstLine="720"/>
      <w:outlineLvl w:val="6"/>
    </w:pPr>
    <w:rPr>
      <w:rFonts w:asciiTheme="minorHAnsi" w:eastAsiaTheme="majorEastAsia" w:hAnsiTheme="minorHAnsi" w:cstheme="majorBidi"/>
      <w:color w:val="595959" w:themeColor="text1" w:themeTint="A6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1E6"/>
    <w:pPr>
      <w:keepNext/>
      <w:keepLines/>
      <w:spacing w:line="480" w:lineRule="auto"/>
      <w:ind w:firstLine="72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1E6"/>
    <w:pPr>
      <w:keepNext/>
      <w:keepLines/>
      <w:spacing w:line="480" w:lineRule="auto"/>
      <w:ind w:firstLine="720"/>
      <w:outlineLvl w:val="8"/>
    </w:pPr>
    <w:rPr>
      <w:rFonts w:asciiTheme="minorHAnsi" w:eastAsiaTheme="majorEastAsia" w:hAnsiTheme="minorHAnsi" w:cstheme="majorBidi"/>
      <w:color w:val="272727" w:themeColor="text1" w:themeTint="D8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B9C"/>
    <w:pPr>
      <w:numPr>
        <w:ilvl w:val="2"/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1B9C"/>
    <w:rPr>
      <w:rFonts w:ascii="Cambria" w:hAnsi="Cambria" w:cs="AngsanaUPC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08EE"/>
    <w:rPr>
      <w:rFonts w:ascii="Cambria" w:hAnsi="Cambria" w:cs="AngsanaUPC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C1B9C"/>
    <w:rPr>
      <w:rFonts w:ascii="Cambria" w:hAnsi="Cambria" w:cs="AngsanaUPC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1B9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B9C"/>
    <w:rPr>
      <w:rFonts w:ascii="Amasis MT Pro" w:hAnsi="Amasis MT Pro" w:cs="AngsanaUP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B9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B9C"/>
    <w:rPr>
      <w:rFonts w:ascii="Amasis MT Pro" w:hAnsi="Amasis MT Pro" w:cs="AngsanaUPC"/>
      <w:lang w:val="en-US"/>
    </w:rPr>
  </w:style>
  <w:style w:type="table" w:customStyle="1" w:styleId="GridTable2-Accent311">
    <w:name w:val="Grid Table 2 - Accent 311"/>
    <w:basedOn w:val="TableNormal"/>
    <w:next w:val="GridTable2-Accent3"/>
    <w:uiPriority w:val="47"/>
    <w:rsid w:val="006C1B9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3">
    <w:name w:val="Grid Table 2 Accent 3"/>
    <w:basedOn w:val="TableNormal"/>
    <w:uiPriority w:val="47"/>
    <w:rsid w:val="006C1B9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1B9C"/>
    <w:pPr>
      <w:keepNext/>
      <w:keepLines/>
      <w:spacing w:before="240"/>
      <w:ind w:left="0" w:firstLine="0"/>
      <w:jc w:val="center"/>
      <w:outlineLvl w:val="9"/>
    </w:pPr>
    <w:rPr>
      <w:rFonts w:ascii="Amasis MT Pro" w:eastAsiaTheme="majorEastAsia" w:hAnsi="Amasis MT Pro" w:cstheme="majorBidi"/>
      <w:b w:val="0"/>
      <w:bCs w:val="0"/>
      <w:color w:val="385623" w:themeColor="accent6" w:themeShade="80"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3092B"/>
    <w:pPr>
      <w:tabs>
        <w:tab w:val="left" w:pos="540"/>
        <w:tab w:val="right" w:leader="dot" w:pos="9016"/>
      </w:tabs>
      <w:spacing w:after="100"/>
      <w:ind w:left="90"/>
    </w:pPr>
  </w:style>
  <w:style w:type="paragraph" w:styleId="TOC3">
    <w:name w:val="toc 3"/>
    <w:basedOn w:val="Normal"/>
    <w:next w:val="Normal"/>
    <w:autoRedefine/>
    <w:uiPriority w:val="39"/>
    <w:unhideWhenUsed/>
    <w:rsid w:val="00E3092B"/>
    <w:pPr>
      <w:tabs>
        <w:tab w:val="left" w:pos="1170"/>
        <w:tab w:val="left" w:pos="1350"/>
        <w:tab w:val="right" w:leader="dot" w:pos="9016"/>
      </w:tabs>
      <w:spacing w:after="100"/>
      <w:ind w:left="630"/>
    </w:pPr>
  </w:style>
  <w:style w:type="character" w:styleId="Hyperlink">
    <w:name w:val="Hyperlink"/>
    <w:basedOn w:val="DefaultParagraphFont"/>
    <w:uiPriority w:val="99"/>
    <w:unhideWhenUsed/>
    <w:rsid w:val="006C1B9C"/>
    <w:rPr>
      <w:color w:val="0563C1" w:themeColor="hyperlink"/>
      <w:u w:val="single"/>
    </w:rPr>
  </w:style>
  <w:style w:type="table" w:customStyle="1" w:styleId="PlainTable31">
    <w:name w:val="Plain Table 31"/>
    <w:basedOn w:val="TableNormal"/>
    <w:next w:val="PlainTable3"/>
    <w:uiPriority w:val="43"/>
    <w:rsid w:val="00EF752C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F75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EF752C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6923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923B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6923B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C41E6"/>
    <w:rPr>
      <w:rFonts w:eastAsiaTheme="majorEastAsia" w:cstheme="majorBidi"/>
      <w:i/>
      <w:iCs/>
      <w:color w:val="2F5496" w:themeColor="accent1" w:themeShade="BF"/>
      <w:kern w:val="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1E6"/>
    <w:rPr>
      <w:rFonts w:eastAsiaTheme="majorEastAsia" w:cstheme="majorBidi"/>
      <w:color w:val="2F5496" w:themeColor="accent1" w:themeShade="BF"/>
      <w:kern w:val="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1E6"/>
    <w:rPr>
      <w:rFonts w:eastAsiaTheme="majorEastAsia" w:cstheme="majorBidi"/>
      <w:i/>
      <w:iCs/>
      <w:color w:val="595959" w:themeColor="text1" w:themeTint="A6"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1E6"/>
    <w:rPr>
      <w:rFonts w:eastAsiaTheme="majorEastAsia" w:cstheme="majorBidi"/>
      <w:color w:val="595959" w:themeColor="text1" w:themeTint="A6"/>
      <w:kern w:val="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1E6"/>
    <w:rPr>
      <w:rFonts w:eastAsiaTheme="majorEastAsia" w:cstheme="majorBidi"/>
      <w:i/>
      <w:iCs/>
      <w:color w:val="272727" w:themeColor="text1" w:themeTint="D8"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1E6"/>
    <w:rPr>
      <w:rFonts w:eastAsiaTheme="majorEastAsia" w:cstheme="majorBidi"/>
      <w:color w:val="272727" w:themeColor="text1" w:themeTint="D8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1E6"/>
    <w:pPr>
      <w:spacing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1E6"/>
    <w:rPr>
      <w:rFonts w:ascii="Tahoma" w:hAnsi="Tahoma" w:cs="Tahoma"/>
      <w:kern w:val="0"/>
      <w:sz w:val="16"/>
      <w:szCs w:val="16"/>
      <w:lang w:val="en-US"/>
      <w14:ligatures w14:val="none"/>
    </w:rPr>
  </w:style>
  <w:style w:type="paragraph" w:customStyle="1" w:styleId="Default">
    <w:name w:val="Default"/>
    <w:rsid w:val="004C4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customStyle="1" w:styleId="fontstyle01">
    <w:name w:val="fontstyle01"/>
    <w:basedOn w:val="DefaultParagraphFont"/>
    <w:rsid w:val="004C41E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41E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C4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1E6"/>
    <w:pPr>
      <w:spacing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1E6"/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1E6"/>
    <w:rPr>
      <w:rFonts w:ascii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4C41E6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paragraph">
    <w:name w:val="paragraph"/>
    <w:basedOn w:val="Normal"/>
    <w:rsid w:val="004C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JM" w:eastAsia="en-JM"/>
      <w14:ligatures w14:val="none"/>
    </w:rPr>
  </w:style>
  <w:style w:type="character" w:customStyle="1" w:styleId="normaltextrun">
    <w:name w:val="normaltextrun"/>
    <w:basedOn w:val="DefaultParagraphFont"/>
    <w:rsid w:val="004C41E6"/>
  </w:style>
  <w:style w:type="character" w:customStyle="1" w:styleId="eop">
    <w:name w:val="eop"/>
    <w:basedOn w:val="DefaultParagraphFont"/>
    <w:rsid w:val="004C41E6"/>
  </w:style>
  <w:style w:type="numbering" w:customStyle="1" w:styleId="NoList1">
    <w:name w:val="No List1"/>
    <w:next w:val="NoList"/>
    <w:uiPriority w:val="99"/>
    <w:semiHidden/>
    <w:unhideWhenUsed/>
    <w:rsid w:val="004C41E6"/>
  </w:style>
  <w:style w:type="paragraph" w:styleId="Title">
    <w:name w:val="Title"/>
    <w:basedOn w:val="Normal"/>
    <w:next w:val="Normal"/>
    <w:link w:val="TitleChar"/>
    <w:uiPriority w:val="10"/>
    <w:qFormat/>
    <w:rsid w:val="004C41E6"/>
    <w:pPr>
      <w:spacing w:after="80" w:line="240" w:lineRule="auto"/>
      <w:ind w:firstLine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C41E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1E6"/>
    <w:pPr>
      <w:numPr>
        <w:ilvl w:val="1"/>
      </w:numPr>
      <w:spacing w:after="160" w:line="480" w:lineRule="auto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4C41E6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C41E6"/>
    <w:pPr>
      <w:spacing w:before="160" w:after="160" w:line="480" w:lineRule="auto"/>
      <w:ind w:firstLine="720"/>
      <w:jc w:val="center"/>
    </w:pPr>
    <w:rPr>
      <w:rFonts w:asciiTheme="minorHAnsi" w:hAnsiTheme="minorHAnsi" w:cstheme="minorBidi"/>
      <w:i/>
      <w:iCs/>
      <w:color w:val="404040" w:themeColor="text1" w:themeTint="BF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4C41E6"/>
    <w:rPr>
      <w:i/>
      <w:iCs/>
      <w:color w:val="404040" w:themeColor="text1" w:themeTint="BF"/>
      <w:kern w:val="0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4C41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1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480" w:lineRule="auto"/>
      <w:ind w:left="864" w:right="864" w:firstLine="720"/>
      <w:jc w:val="center"/>
    </w:pPr>
    <w:rPr>
      <w:rFonts w:asciiTheme="minorHAnsi" w:hAnsiTheme="minorHAnsi" w:cstheme="minorBidi"/>
      <w:i/>
      <w:iCs/>
      <w:color w:val="2F5496" w:themeColor="accent1" w:themeShade="BF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1E6"/>
    <w:rPr>
      <w:i/>
      <w:iCs/>
      <w:color w:val="2F5496" w:themeColor="accent1" w:themeShade="BF"/>
      <w:kern w:val="0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4C41E6"/>
    <w:rPr>
      <w:b/>
      <w:bCs/>
      <w:smallCaps/>
      <w:color w:val="2F5496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4C41E6"/>
    <w:pPr>
      <w:spacing w:after="0" w:line="240" w:lineRule="auto"/>
      <w:ind w:firstLine="720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21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A7896650F40A58C113A715904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BAF75-49EB-4426-8E9D-2CFCCF225BDD}"/>
      </w:docPartPr>
      <w:docPartBody>
        <w:p w:rsidR="009F6640" w:rsidRDefault="00AB312A" w:rsidP="00AB312A">
          <w:pPr>
            <w:pStyle w:val="D8AA7896650F40A58C113A71590442A0"/>
          </w:pPr>
          <w:r>
            <w:rPr>
              <w:rStyle w:val="PlaceholderText"/>
            </w:rPr>
            <w:t>{Select Date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2A"/>
    <w:rsid w:val="000075AC"/>
    <w:rsid w:val="000C7A8F"/>
    <w:rsid w:val="000D0EA3"/>
    <w:rsid w:val="000D1226"/>
    <w:rsid w:val="000F3DB4"/>
    <w:rsid w:val="001251D9"/>
    <w:rsid w:val="001852EE"/>
    <w:rsid w:val="001F2B66"/>
    <w:rsid w:val="0024559C"/>
    <w:rsid w:val="00253EFD"/>
    <w:rsid w:val="0034747B"/>
    <w:rsid w:val="003D7310"/>
    <w:rsid w:val="00422208"/>
    <w:rsid w:val="004263AA"/>
    <w:rsid w:val="0043082C"/>
    <w:rsid w:val="00455EF7"/>
    <w:rsid w:val="004824AC"/>
    <w:rsid w:val="00492C8A"/>
    <w:rsid w:val="004C2A00"/>
    <w:rsid w:val="004C6EEB"/>
    <w:rsid w:val="004E0C60"/>
    <w:rsid w:val="00546B28"/>
    <w:rsid w:val="00581605"/>
    <w:rsid w:val="005F1622"/>
    <w:rsid w:val="00656376"/>
    <w:rsid w:val="006624D3"/>
    <w:rsid w:val="006E5A18"/>
    <w:rsid w:val="006E5CF2"/>
    <w:rsid w:val="007958AB"/>
    <w:rsid w:val="007A339D"/>
    <w:rsid w:val="00893904"/>
    <w:rsid w:val="008B5E8A"/>
    <w:rsid w:val="00934B89"/>
    <w:rsid w:val="009B12A4"/>
    <w:rsid w:val="009F6640"/>
    <w:rsid w:val="00AB312A"/>
    <w:rsid w:val="00AE15C6"/>
    <w:rsid w:val="00B412AD"/>
    <w:rsid w:val="00B66477"/>
    <w:rsid w:val="00BE3346"/>
    <w:rsid w:val="00C05315"/>
    <w:rsid w:val="00C11691"/>
    <w:rsid w:val="00C4776F"/>
    <w:rsid w:val="00C66B5F"/>
    <w:rsid w:val="00C845EE"/>
    <w:rsid w:val="00C90268"/>
    <w:rsid w:val="00CA41FE"/>
    <w:rsid w:val="00CC114A"/>
    <w:rsid w:val="00D16870"/>
    <w:rsid w:val="00D45413"/>
    <w:rsid w:val="00D81D3F"/>
    <w:rsid w:val="00DE0EBF"/>
    <w:rsid w:val="00E44A07"/>
    <w:rsid w:val="00EC222C"/>
    <w:rsid w:val="00ED74E4"/>
    <w:rsid w:val="00EE56AA"/>
    <w:rsid w:val="00F071C0"/>
    <w:rsid w:val="00F44365"/>
    <w:rsid w:val="00F702D4"/>
    <w:rsid w:val="00FC3FE6"/>
    <w:rsid w:val="00FD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JM" w:eastAsia="en-JM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12A"/>
    <w:rPr>
      <w:color w:val="666666"/>
    </w:rPr>
  </w:style>
  <w:style w:type="paragraph" w:customStyle="1" w:styleId="D8AA7896650F40A58C113A71590442A0">
    <w:name w:val="D8AA7896650F40A58C113A71590442A0"/>
    <w:rsid w:val="00AB3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75e2e9-0c48-49f7-b132-f347efee680a" xsi:nil="true"/>
    <lcf76f155ced4ddcb4097134ff3c332f xmlns="f52e608a-b488-4e52-a23d-6b9f512f80d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3E568C5E38D479F06F77C6007A240" ma:contentTypeVersion="15" ma:contentTypeDescription="Create a new document." ma:contentTypeScope="" ma:versionID="814b719a8de294fba327220a156146e7">
  <xsd:schema xmlns:xsd="http://www.w3.org/2001/XMLSchema" xmlns:xs="http://www.w3.org/2001/XMLSchema" xmlns:p="http://schemas.microsoft.com/office/2006/metadata/properties" xmlns:ns2="f52e608a-b488-4e52-a23d-6b9f512f80d9" xmlns:ns3="4a75e2e9-0c48-49f7-b132-f347efee680a" targetNamespace="http://schemas.microsoft.com/office/2006/metadata/properties" ma:root="true" ma:fieldsID="88d9edc0e3bc4ab09c2b9d871ef8b5b1" ns2:_="" ns3:_="">
    <xsd:import namespace="f52e608a-b488-4e52-a23d-6b9f512f80d9"/>
    <xsd:import namespace="4a75e2e9-0c48-49f7-b132-f347efee6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e608a-b488-4e52-a23d-6b9f512f8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159665-1921-4888-b3a6-90f984fde4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5e2e9-0c48-49f7-b132-f347efee68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409ef8-1626-4e76-b344-d9404f5bea8a}" ma:internalName="TaxCatchAll" ma:showField="CatchAllData" ma:web="4a75e2e9-0c48-49f7-b132-f347efee6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7942-0058-4E87-A2D3-49A9878E2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10F17-27E1-4A97-A916-ACF78D319CCC}">
  <ds:schemaRefs>
    <ds:schemaRef ds:uri="http://schemas.microsoft.com/office/2006/metadata/properties"/>
    <ds:schemaRef ds:uri="http://schemas.microsoft.com/office/infopath/2007/PartnerControls"/>
    <ds:schemaRef ds:uri="4a75e2e9-0c48-49f7-b132-f347efee680a"/>
    <ds:schemaRef ds:uri="f52e608a-b488-4e52-a23d-6b9f512f80d9"/>
  </ds:schemaRefs>
</ds:datastoreItem>
</file>

<file path=customXml/itemProps3.xml><?xml version="1.0" encoding="utf-8"?>
<ds:datastoreItem xmlns:ds="http://schemas.openxmlformats.org/officeDocument/2006/customXml" ds:itemID="{B1D384B2-ABC4-48F4-951A-6DB1D87A5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e608a-b488-4e52-a23d-6b9f512f80d9"/>
    <ds:schemaRef ds:uri="4a75e2e9-0c48-49f7-b132-f347efee6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9936E-4C36-4F0A-8C12-0DDB9A3B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979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almer</dc:creator>
  <cp:keywords/>
  <dc:description/>
  <cp:lastModifiedBy>Nicola Wint</cp:lastModifiedBy>
  <cp:revision>2</cp:revision>
  <cp:lastPrinted>2025-11-11T20:57:00Z</cp:lastPrinted>
  <dcterms:created xsi:type="dcterms:W3CDTF">2025-11-13T16:08:00Z</dcterms:created>
  <dcterms:modified xsi:type="dcterms:W3CDTF">2025-11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E568C5E38D479F06F77C6007A240</vt:lpwstr>
  </property>
</Properties>
</file>